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E35C" w14:textId="77777777" w:rsidR="00C532D2" w:rsidRPr="00872043" w:rsidRDefault="00750844" w:rsidP="00750844">
      <w:pPr>
        <w:jc w:val="center"/>
        <w:rPr>
          <w:b/>
        </w:rPr>
      </w:pPr>
      <w:r w:rsidRPr="00872043">
        <w:rPr>
          <w:b/>
        </w:rPr>
        <w:t>MEMORANDUM</w:t>
      </w:r>
    </w:p>
    <w:p w14:paraId="214F1AF0" w14:textId="77777777" w:rsidR="00F96BEE" w:rsidRDefault="00F96BEE" w:rsidP="002712EE"/>
    <w:p w14:paraId="72C92CD8" w14:textId="77777777" w:rsidR="00320D7D" w:rsidRPr="00F67F7E" w:rsidRDefault="00320D7D" w:rsidP="002712EE"/>
    <w:p w14:paraId="2ACA5B7F" w14:textId="77777777" w:rsidR="00F96BEE" w:rsidRDefault="00F96BEE" w:rsidP="00845EFC">
      <w:pPr>
        <w:tabs>
          <w:tab w:val="left" w:pos="1440"/>
          <w:tab w:val="left" w:pos="2880"/>
        </w:tabs>
        <w:ind w:left="-900" w:firstLine="900"/>
        <w:jc w:val="both"/>
      </w:pPr>
      <w:r w:rsidRPr="00024187">
        <w:rPr>
          <w:b/>
          <w:bCs/>
        </w:rPr>
        <w:t>TO:</w:t>
      </w:r>
      <w:r w:rsidRPr="00024187">
        <w:tab/>
        <w:t>District Superintendents</w:t>
      </w:r>
    </w:p>
    <w:p w14:paraId="3024E8E3" w14:textId="77777777" w:rsidR="00F96BEE" w:rsidRDefault="002A436A" w:rsidP="002A436A">
      <w:pPr>
        <w:tabs>
          <w:tab w:val="left" w:pos="1440"/>
          <w:tab w:val="left" w:pos="2880"/>
        </w:tabs>
        <w:ind w:left="-900" w:firstLine="900"/>
        <w:jc w:val="both"/>
      </w:pPr>
      <w:r>
        <w:rPr>
          <w:b/>
          <w:bCs/>
        </w:rPr>
        <w:tab/>
      </w:r>
      <w:r w:rsidR="00F96BEE" w:rsidRPr="00024187">
        <w:t>District School Food Service Directors/Supervisors</w:t>
      </w:r>
    </w:p>
    <w:p w14:paraId="13070676" w14:textId="77777777" w:rsidR="002A436A" w:rsidRPr="002A436A" w:rsidRDefault="002A436A" w:rsidP="002A436A">
      <w:pPr>
        <w:tabs>
          <w:tab w:val="left" w:pos="1440"/>
          <w:tab w:val="left" w:pos="2880"/>
        </w:tabs>
        <w:ind w:left="-900" w:firstLine="900"/>
        <w:jc w:val="both"/>
      </w:pPr>
      <w:r>
        <w:tab/>
      </w:r>
      <w:r w:rsidRPr="002A436A">
        <w:rPr>
          <w:bCs/>
        </w:rPr>
        <w:t>Elementary School Principals</w:t>
      </w:r>
    </w:p>
    <w:p w14:paraId="0F8FA6F9" w14:textId="77777777" w:rsidR="00F96BEE" w:rsidRPr="00024187" w:rsidRDefault="00F96BEE" w:rsidP="00F96BEE">
      <w:pPr>
        <w:tabs>
          <w:tab w:val="left" w:pos="2520"/>
        </w:tabs>
        <w:ind w:left="-900" w:firstLine="900"/>
        <w:jc w:val="both"/>
      </w:pPr>
    </w:p>
    <w:p w14:paraId="15056A96" w14:textId="022A5E45" w:rsidR="00F96BEE" w:rsidRDefault="00F96BEE" w:rsidP="00845EFC">
      <w:pPr>
        <w:tabs>
          <w:tab w:val="left" w:pos="1440"/>
          <w:tab w:val="left" w:pos="2880"/>
        </w:tabs>
        <w:ind w:left="-900" w:firstLine="900"/>
        <w:jc w:val="both"/>
        <w:rPr>
          <w:bCs/>
        </w:rPr>
      </w:pPr>
      <w:r w:rsidRPr="00024187">
        <w:rPr>
          <w:b/>
          <w:bCs/>
        </w:rPr>
        <w:t>FROM:</w:t>
      </w:r>
      <w:r w:rsidRPr="00024187">
        <w:tab/>
      </w:r>
      <w:r w:rsidR="00552CE2">
        <w:rPr>
          <w:bCs/>
        </w:rPr>
        <w:t>Donna Davis</w:t>
      </w:r>
    </w:p>
    <w:p w14:paraId="0BD6C4F4" w14:textId="386708BD" w:rsidR="00F96BEE" w:rsidRPr="00024187" w:rsidRDefault="00BD1D04" w:rsidP="00845EFC">
      <w:pPr>
        <w:tabs>
          <w:tab w:val="left" w:pos="1440"/>
          <w:tab w:val="left" w:pos="2880"/>
        </w:tabs>
        <w:ind w:left="-900" w:firstLine="900"/>
        <w:jc w:val="both"/>
      </w:pPr>
      <w:r>
        <w:rPr>
          <w:b/>
          <w:bCs/>
        </w:rPr>
        <w:tab/>
      </w:r>
      <w:r>
        <w:rPr>
          <w:bCs/>
        </w:rPr>
        <w:t xml:space="preserve">Director, </w:t>
      </w:r>
      <w:r w:rsidR="00F96BEE" w:rsidRPr="00872B65">
        <w:t xml:space="preserve">Office of </w:t>
      </w:r>
      <w:r w:rsidR="003549E7" w:rsidRPr="00872B65">
        <w:t>Health and Nutrition</w:t>
      </w:r>
    </w:p>
    <w:p w14:paraId="494E6A8E" w14:textId="77777777" w:rsidR="00F96BEE" w:rsidRPr="00024187" w:rsidRDefault="00F96BEE" w:rsidP="00845EFC">
      <w:pPr>
        <w:tabs>
          <w:tab w:val="left" w:pos="1440"/>
        </w:tabs>
        <w:ind w:left="-900" w:firstLine="900"/>
        <w:jc w:val="both"/>
      </w:pPr>
    </w:p>
    <w:p w14:paraId="605A9FFA" w14:textId="6B7BCD3F" w:rsidR="00F96BEE" w:rsidRPr="001E7964" w:rsidRDefault="00F96BEE" w:rsidP="00845EFC">
      <w:pPr>
        <w:tabs>
          <w:tab w:val="left" w:pos="1440"/>
          <w:tab w:val="left" w:pos="2880"/>
        </w:tabs>
        <w:ind w:left="-900" w:firstLine="900"/>
        <w:jc w:val="both"/>
      </w:pPr>
      <w:r w:rsidRPr="00ED0E9D">
        <w:rPr>
          <w:b/>
          <w:bCs/>
        </w:rPr>
        <w:t>DATE:</w:t>
      </w:r>
      <w:r w:rsidRPr="00ED0E9D">
        <w:tab/>
      </w:r>
      <w:r w:rsidR="00CE2796" w:rsidRPr="00CE2796">
        <w:fldChar w:fldCharType="begin"/>
      </w:r>
      <w:r w:rsidR="00CE2796" w:rsidRPr="00CE2796">
        <w:instrText xml:space="preserve"> DATE \@ "MMMM d, yyyy" </w:instrText>
      </w:r>
      <w:r w:rsidR="00CE2796" w:rsidRPr="00CE2796">
        <w:fldChar w:fldCharType="separate"/>
      </w:r>
      <w:r w:rsidR="00F6682D">
        <w:rPr>
          <w:noProof/>
        </w:rPr>
        <w:t>May 25, 2022</w:t>
      </w:r>
      <w:r w:rsidR="00CE2796" w:rsidRPr="00CE2796">
        <w:fldChar w:fldCharType="end"/>
      </w:r>
    </w:p>
    <w:p w14:paraId="0FB82439" w14:textId="77777777" w:rsidR="00F96BEE" w:rsidRPr="001E7964" w:rsidRDefault="00F96BEE" w:rsidP="00845EFC">
      <w:pPr>
        <w:tabs>
          <w:tab w:val="left" w:pos="1440"/>
        </w:tabs>
        <w:ind w:left="-900" w:firstLine="900"/>
        <w:jc w:val="both"/>
      </w:pPr>
    </w:p>
    <w:p w14:paraId="26524F7D" w14:textId="1D98B100" w:rsidR="00F96BEE" w:rsidRPr="001E7964" w:rsidRDefault="00F96BEE" w:rsidP="00845EFC">
      <w:pPr>
        <w:tabs>
          <w:tab w:val="left" w:pos="1440"/>
          <w:tab w:val="left" w:pos="2880"/>
        </w:tabs>
        <w:ind w:left="2880" w:hanging="2880"/>
        <w:jc w:val="both"/>
      </w:pPr>
      <w:r w:rsidRPr="001E7964">
        <w:rPr>
          <w:b/>
          <w:bCs/>
        </w:rPr>
        <w:t>RE:</w:t>
      </w:r>
      <w:r w:rsidRPr="001E7964">
        <w:tab/>
      </w:r>
      <w:r w:rsidR="00672E1F">
        <w:t>2022</w:t>
      </w:r>
      <w:r w:rsidR="0065397B">
        <w:t>–</w:t>
      </w:r>
      <w:r w:rsidR="00672E1F">
        <w:t xml:space="preserve">23 </w:t>
      </w:r>
      <w:r w:rsidRPr="001E7964">
        <w:t>USDA Fresh Fruit and Vegetable Program</w:t>
      </w:r>
      <w:r w:rsidR="00E53425">
        <w:t xml:space="preserve"> </w:t>
      </w:r>
    </w:p>
    <w:p w14:paraId="3EC02B67" w14:textId="77777777" w:rsidR="002F5DE8" w:rsidRPr="001E7964" w:rsidRDefault="002F5DE8" w:rsidP="00F96BEE">
      <w:pPr>
        <w:tabs>
          <w:tab w:val="left" w:pos="2520"/>
          <w:tab w:val="left" w:pos="2880"/>
        </w:tabs>
        <w:ind w:left="2880" w:hanging="2880"/>
        <w:jc w:val="both"/>
      </w:pPr>
    </w:p>
    <w:p w14:paraId="6D4DE2B6" w14:textId="77777777" w:rsidR="00320D7D" w:rsidRPr="001E7964" w:rsidRDefault="00320D7D" w:rsidP="00F96BEE">
      <w:pPr>
        <w:tabs>
          <w:tab w:val="left" w:pos="2520"/>
          <w:tab w:val="left" w:pos="2880"/>
        </w:tabs>
        <w:ind w:left="2880" w:hanging="2880"/>
        <w:jc w:val="both"/>
      </w:pPr>
    </w:p>
    <w:p w14:paraId="5FFF4738" w14:textId="69F2FA09" w:rsidR="0085316B" w:rsidRPr="001E7964" w:rsidRDefault="00343DCA" w:rsidP="00017D8D">
      <w:r w:rsidRPr="001E7964">
        <w:t xml:space="preserve">Funding for the Fresh Fruit and Vegetable Program (FFVP) is available for the </w:t>
      </w:r>
      <w:r w:rsidR="00672E1F">
        <w:t>2022</w:t>
      </w:r>
      <w:r w:rsidR="00C933AD">
        <w:t>–</w:t>
      </w:r>
      <w:r w:rsidR="00672E1F">
        <w:t>23</w:t>
      </w:r>
      <w:r w:rsidR="00672E1F" w:rsidRPr="001E7964">
        <w:t xml:space="preserve"> </w:t>
      </w:r>
      <w:r w:rsidRPr="001E7964">
        <w:t xml:space="preserve">school year through </w:t>
      </w:r>
      <w:r w:rsidR="006F7B16" w:rsidRPr="001E7964">
        <w:t>S</w:t>
      </w:r>
      <w:r w:rsidR="000E2AE7" w:rsidRPr="001E7964">
        <w:t>ection</w:t>
      </w:r>
      <w:r w:rsidRPr="001E7964">
        <w:t xml:space="preserve"> 19 of the Richard B. Russell National School Lunch Act</w:t>
      </w:r>
      <w:r w:rsidR="00252785" w:rsidRPr="001E7964">
        <w:t xml:space="preserve">. </w:t>
      </w:r>
      <w:r w:rsidR="00193764" w:rsidRPr="001E7964">
        <w:t>The pur</w:t>
      </w:r>
      <w:r w:rsidR="00DF107D" w:rsidRPr="001E7964">
        <w:t xml:space="preserve">pose of the FFVP is </w:t>
      </w:r>
      <w:r w:rsidR="006F7B16" w:rsidRPr="001E7964">
        <w:t>to provide students</w:t>
      </w:r>
      <w:r w:rsidR="00DF107D" w:rsidRPr="001E7964">
        <w:t xml:space="preserve"> in participating schools with a variety of free fresh fruit and vegetables as healthy snack options</w:t>
      </w:r>
      <w:r w:rsidR="006F7B16" w:rsidRPr="001E7964">
        <w:t xml:space="preserve"> </w:t>
      </w:r>
      <w:r w:rsidR="00193764" w:rsidRPr="001E7964">
        <w:t>throughout the school day (at times other than at breakfast, lunch, or in an afterschool program)</w:t>
      </w:r>
      <w:r w:rsidR="00252785" w:rsidRPr="001E7964">
        <w:t xml:space="preserve">. </w:t>
      </w:r>
    </w:p>
    <w:p w14:paraId="5F5C06C9" w14:textId="77777777" w:rsidR="00320D7D" w:rsidRPr="001E7964" w:rsidRDefault="00320D7D" w:rsidP="00017D8D"/>
    <w:p w14:paraId="687D25E2" w14:textId="57FE926F" w:rsidR="00017D8D" w:rsidRPr="001E7964" w:rsidRDefault="00017D8D" w:rsidP="00017D8D">
      <w:pPr>
        <w:rPr>
          <w:b/>
          <w:i/>
        </w:rPr>
      </w:pPr>
      <w:r w:rsidRPr="001E7964">
        <w:t>The FFVP targets elementary schools with the highest percentage of students eligible for free and reduced-price meals (at least 50 percent or higher)</w:t>
      </w:r>
      <w:r w:rsidR="00252785" w:rsidRPr="001E7964">
        <w:t xml:space="preserve">. </w:t>
      </w:r>
      <w:r w:rsidRPr="001E7964">
        <w:t xml:space="preserve">Schools will be selected based on the highest percentage of eligible students using the </w:t>
      </w:r>
      <w:r w:rsidR="00AA4AE5" w:rsidRPr="001E7964">
        <w:t xml:space="preserve">October </w:t>
      </w:r>
      <w:r w:rsidR="00672E1F">
        <w:t>2019</w:t>
      </w:r>
      <w:r w:rsidR="00672E1F" w:rsidRPr="001E7964">
        <w:t xml:space="preserve"> </w:t>
      </w:r>
      <w:r w:rsidR="002672F7" w:rsidRPr="001E7964">
        <w:t>Meal Count Data by Site (SNP Lunch)</w:t>
      </w:r>
      <w:r w:rsidRPr="001E7964">
        <w:t xml:space="preserve"> data collected in </w:t>
      </w:r>
      <w:r w:rsidR="00747B1F" w:rsidRPr="001E7964">
        <w:t xml:space="preserve">the </w:t>
      </w:r>
      <w:r w:rsidRPr="001E7964">
        <w:t xml:space="preserve">South Carolina Automated Payment System (SCAPS). </w:t>
      </w:r>
    </w:p>
    <w:p w14:paraId="24233947" w14:textId="77777777" w:rsidR="000D6D63" w:rsidRPr="001E7964" w:rsidRDefault="000D6D63" w:rsidP="0046265F"/>
    <w:p w14:paraId="76591B07" w14:textId="21CCBA10" w:rsidR="004E3089" w:rsidRDefault="00320D7D" w:rsidP="0046265F">
      <w:r w:rsidRPr="001E7964">
        <w:t xml:space="preserve">Eligible public schools (current participants and new applicants) must submit an application </w:t>
      </w:r>
      <w:hyperlink r:id="rId11" w:history="1">
        <w:r w:rsidRPr="001E7964">
          <w:rPr>
            <w:rStyle w:val="Hyperlink"/>
          </w:rPr>
          <w:t>online</w:t>
        </w:r>
      </w:hyperlink>
      <w:r w:rsidRPr="001E7964">
        <w:t xml:space="preserve"> no later than</w:t>
      </w:r>
      <w:r w:rsidR="00B63FE7" w:rsidRPr="001E7964">
        <w:t xml:space="preserve"> 5:00</w:t>
      </w:r>
      <w:r w:rsidR="006E0F0E" w:rsidRPr="001E7964">
        <w:t xml:space="preserve"> </w:t>
      </w:r>
      <w:r w:rsidR="00B63FE7" w:rsidRPr="001E7964">
        <w:t>p</w:t>
      </w:r>
      <w:r w:rsidR="006E0F0E" w:rsidRPr="001E7964">
        <w:t>.</w:t>
      </w:r>
      <w:r w:rsidR="00B63FE7" w:rsidRPr="001E7964">
        <w:t>m</w:t>
      </w:r>
      <w:r w:rsidR="006E0F0E" w:rsidRPr="001E7964">
        <w:t>.</w:t>
      </w:r>
      <w:r w:rsidR="00B63FE7" w:rsidRPr="001E7964">
        <w:t xml:space="preserve"> on</w:t>
      </w:r>
      <w:r w:rsidRPr="001E7964">
        <w:t xml:space="preserve"> </w:t>
      </w:r>
      <w:r w:rsidR="00AA4AE5" w:rsidRPr="002F076A">
        <w:rPr>
          <w:b/>
        </w:rPr>
        <w:t>Friday</w:t>
      </w:r>
      <w:r w:rsidRPr="003E6D8D">
        <w:rPr>
          <w:b/>
        </w:rPr>
        <w:t xml:space="preserve">, </w:t>
      </w:r>
      <w:r w:rsidR="00CA2A56" w:rsidRPr="003E6D8D">
        <w:rPr>
          <w:b/>
        </w:rPr>
        <w:t>July 1</w:t>
      </w:r>
      <w:r w:rsidR="00E53425" w:rsidRPr="003E6D8D">
        <w:rPr>
          <w:b/>
        </w:rPr>
        <w:t xml:space="preserve">, </w:t>
      </w:r>
      <w:r w:rsidR="00672E1F" w:rsidRPr="003E6D8D">
        <w:rPr>
          <w:b/>
        </w:rPr>
        <w:t>2022</w:t>
      </w:r>
      <w:r w:rsidRPr="003E6D8D">
        <w:rPr>
          <w:b/>
        </w:rPr>
        <w:t>,</w:t>
      </w:r>
      <w:r w:rsidRPr="001E7964">
        <w:rPr>
          <w:b/>
        </w:rPr>
        <w:t xml:space="preserve"> </w:t>
      </w:r>
      <w:r w:rsidRPr="001E7964">
        <w:t>to the</w:t>
      </w:r>
      <w:r w:rsidR="00DF107D" w:rsidRPr="001E7964">
        <w:t xml:space="preserve"> South Carolina Department of Education’s (SCDE’s)</w:t>
      </w:r>
      <w:r w:rsidRPr="001E7964">
        <w:t xml:space="preserve"> Office of Health and Nutrition</w:t>
      </w:r>
      <w:r w:rsidR="00252785" w:rsidRPr="001E7964">
        <w:t xml:space="preserve">. </w:t>
      </w:r>
      <w:r w:rsidRPr="001E7964">
        <w:t>T</w:t>
      </w:r>
      <w:r w:rsidR="00873232" w:rsidRPr="001E7964">
        <w:t xml:space="preserve">he </w:t>
      </w:r>
      <w:r w:rsidR="006F7B16" w:rsidRPr="001E7964">
        <w:t xml:space="preserve">attached </w:t>
      </w:r>
      <w:r w:rsidR="00873232" w:rsidRPr="001E7964">
        <w:t xml:space="preserve">Application Submission Instructions </w:t>
      </w:r>
      <w:r w:rsidRPr="001E7964">
        <w:t xml:space="preserve">provide </w:t>
      </w:r>
      <w:r w:rsidR="00873232" w:rsidRPr="001E7964">
        <w:t xml:space="preserve">directions on how to </w:t>
      </w:r>
      <w:r w:rsidR="00017D8D" w:rsidRPr="001E7964">
        <w:t xml:space="preserve">properly </w:t>
      </w:r>
      <w:r w:rsidR="00873232" w:rsidRPr="001E7964">
        <w:t>c</w:t>
      </w:r>
      <w:r w:rsidR="00873232" w:rsidRPr="00024187">
        <w:t>omplete and submit the application</w:t>
      </w:r>
      <w:r w:rsidR="00252785">
        <w:t xml:space="preserve">. </w:t>
      </w:r>
      <w:r w:rsidR="00AE3BBE">
        <w:t>Additional i</w:t>
      </w:r>
      <w:r w:rsidR="00C532D2" w:rsidRPr="00024187">
        <w:t xml:space="preserve">nformation is </w:t>
      </w:r>
      <w:r w:rsidR="003346B1" w:rsidRPr="00024187">
        <w:t>available on</w:t>
      </w:r>
      <w:r w:rsidR="00C532D2" w:rsidRPr="00024187">
        <w:t xml:space="preserve"> the </w:t>
      </w:r>
      <w:r w:rsidR="00750844">
        <w:t>SCDE</w:t>
      </w:r>
      <w:r w:rsidR="00DF107D">
        <w:t>’s</w:t>
      </w:r>
      <w:r w:rsidR="00750844">
        <w:t xml:space="preserve"> </w:t>
      </w:r>
      <w:hyperlink r:id="rId12" w:history="1">
        <w:r w:rsidR="00F923EF" w:rsidRPr="00F923EF">
          <w:rPr>
            <w:rStyle w:val="Hyperlink"/>
          </w:rPr>
          <w:t>FFVP Grant Opportunities Web site</w:t>
        </w:r>
      </w:hyperlink>
      <w:r w:rsidR="00F923EF">
        <w:t xml:space="preserve">. </w:t>
      </w:r>
      <w:r w:rsidR="00330287">
        <w:t xml:space="preserve">Applications received after the deadline </w:t>
      </w:r>
      <w:r w:rsidR="00330287" w:rsidRPr="00320D7D">
        <w:rPr>
          <w:i/>
        </w:rPr>
        <w:t>will not</w:t>
      </w:r>
      <w:r w:rsidR="00330287">
        <w:t xml:space="preserve"> be considered for funding</w:t>
      </w:r>
      <w:r w:rsidR="00252785">
        <w:t xml:space="preserve">. </w:t>
      </w:r>
      <w:r w:rsidR="00873232" w:rsidRPr="00024187">
        <w:t xml:space="preserve">If you have any questions or require assistance, please </w:t>
      </w:r>
      <w:r w:rsidR="004E3089">
        <w:t xml:space="preserve">contact </w:t>
      </w:r>
      <w:r w:rsidR="00873232" w:rsidRPr="00024187">
        <w:t xml:space="preserve">Diane D. Gillie at 803-734-8193 </w:t>
      </w:r>
      <w:r w:rsidR="00426D7D">
        <w:t xml:space="preserve">or </w:t>
      </w:r>
      <w:hyperlink r:id="rId13" w:history="1">
        <w:r w:rsidR="00426D7D" w:rsidRPr="0032374D">
          <w:rPr>
            <w:rStyle w:val="Hyperlink"/>
          </w:rPr>
          <w:t>dgillie@ed.sc.gov</w:t>
        </w:r>
      </w:hyperlink>
      <w:r w:rsidR="00252785">
        <w:t xml:space="preserve">. </w:t>
      </w:r>
    </w:p>
    <w:p w14:paraId="536ECB43" w14:textId="77777777" w:rsidR="004E3089" w:rsidRDefault="004E3089" w:rsidP="0046265F"/>
    <w:p w14:paraId="5C789C95" w14:textId="77777777" w:rsidR="001816F9" w:rsidRDefault="0056283F" w:rsidP="0046265F">
      <w:r w:rsidRPr="00024187">
        <w:t xml:space="preserve">We hope that you will consider </w:t>
      </w:r>
      <w:r w:rsidR="004E3089" w:rsidRPr="00343DCA">
        <w:t>participating</w:t>
      </w:r>
      <w:r w:rsidRPr="00024187">
        <w:t xml:space="preserve"> in the </w:t>
      </w:r>
      <w:r w:rsidR="007C07AE">
        <w:t>FFVP</w:t>
      </w:r>
      <w:r w:rsidRPr="00024187">
        <w:t xml:space="preserve"> as another way to help your students develop lifelong healthy eating habits.</w:t>
      </w:r>
    </w:p>
    <w:p w14:paraId="1A1BF8C4" w14:textId="77777777" w:rsidR="00873232" w:rsidRPr="00024187" w:rsidRDefault="00873232" w:rsidP="00032AC3"/>
    <w:p w14:paraId="3E233B9D" w14:textId="77777777" w:rsidR="00017D8D" w:rsidRDefault="00017D8D" w:rsidP="00034EF5">
      <w:pPr>
        <w:jc w:val="both"/>
        <w:sectPr w:rsidR="00017D8D" w:rsidSect="00E05B0C">
          <w:footerReference w:type="default" r:id="rId14"/>
          <w:headerReference w:type="first" r:id="rId15"/>
          <w:footerReference w:type="first" r:id="rId16"/>
          <w:type w:val="continuous"/>
          <w:pgSz w:w="12240" w:h="15840"/>
          <w:pgMar w:top="1440" w:right="1440" w:bottom="864" w:left="1440" w:header="720" w:footer="720" w:gutter="0"/>
          <w:cols w:space="720"/>
          <w:titlePg/>
          <w:docGrid w:linePitch="360"/>
        </w:sectPr>
      </w:pPr>
    </w:p>
    <w:p w14:paraId="68B2C9A7" w14:textId="77777777" w:rsidR="001C5FE1" w:rsidRPr="00024187" w:rsidRDefault="001C5FE1" w:rsidP="00F2788F">
      <w:pPr>
        <w:jc w:val="center"/>
        <w:rPr>
          <w:b/>
        </w:rPr>
      </w:pPr>
      <w:r w:rsidRPr="00024187">
        <w:rPr>
          <w:b/>
        </w:rPr>
        <w:lastRenderedPageBreak/>
        <w:t>South Carolina Department of Education</w:t>
      </w:r>
    </w:p>
    <w:p w14:paraId="2DEF00C8" w14:textId="77777777" w:rsidR="00F86057" w:rsidRPr="00024187" w:rsidRDefault="00F2788F" w:rsidP="00F2788F">
      <w:pPr>
        <w:jc w:val="center"/>
        <w:rPr>
          <w:b/>
        </w:rPr>
      </w:pPr>
      <w:r w:rsidRPr="00024187">
        <w:rPr>
          <w:b/>
        </w:rPr>
        <w:t xml:space="preserve">Fresh Fruit and Vegetable </w:t>
      </w:r>
      <w:r w:rsidR="00F86057" w:rsidRPr="00024187">
        <w:rPr>
          <w:b/>
        </w:rPr>
        <w:t>Program</w:t>
      </w:r>
    </w:p>
    <w:p w14:paraId="44FDCED3" w14:textId="77777777" w:rsidR="003346B1" w:rsidRPr="00024187" w:rsidRDefault="003346B1" w:rsidP="00F2788F">
      <w:pPr>
        <w:jc w:val="center"/>
        <w:rPr>
          <w:b/>
        </w:rPr>
      </w:pPr>
    </w:p>
    <w:p w14:paraId="57F44A25" w14:textId="0D39531E" w:rsidR="00481909" w:rsidRPr="00821084" w:rsidRDefault="00672E1F" w:rsidP="00481909">
      <w:pPr>
        <w:pStyle w:val="Heading1"/>
        <w:spacing w:before="0" w:after="0"/>
        <w:jc w:val="center"/>
        <w:rPr>
          <w:rFonts w:cs="Times New Roman"/>
          <w:b w:val="0"/>
          <w:i/>
          <w:szCs w:val="24"/>
        </w:rPr>
      </w:pPr>
      <w:bookmarkStart w:id="0" w:name="_Toc410389620"/>
      <w:bookmarkStart w:id="1" w:name="_Ref441674004"/>
      <w:r w:rsidRPr="00325F98">
        <w:rPr>
          <w:u w:val="single"/>
        </w:rPr>
        <w:t>20</w:t>
      </w:r>
      <w:r>
        <w:rPr>
          <w:u w:val="single"/>
        </w:rPr>
        <w:t>22</w:t>
      </w:r>
      <w:r w:rsidR="00FC30C6">
        <w:rPr>
          <w:u w:val="single"/>
        </w:rPr>
        <w:t>–</w:t>
      </w:r>
      <w:r>
        <w:rPr>
          <w:u w:val="single"/>
        </w:rPr>
        <w:t xml:space="preserve">23 </w:t>
      </w:r>
      <w:r w:rsidRPr="00024187">
        <w:rPr>
          <w:u w:val="single"/>
        </w:rPr>
        <w:t xml:space="preserve">Application </w:t>
      </w:r>
      <w:r w:rsidR="00F2788F" w:rsidRPr="00024187">
        <w:rPr>
          <w:u w:val="single"/>
        </w:rPr>
        <w:t>Submission Instructions</w:t>
      </w:r>
      <w:bookmarkEnd w:id="0"/>
      <w:bookmarkEnd w:id="1"/>
    </w:p>
    <w:p w14:paraId="51CD50F2" w14:textId="77777777" w:rsidR="00F86057" w:rsidRDefault="00F86057" w:rsidP="00481909">
      <w:pPr>
        <w:jc w:val="center"/>
        <w:rPr>
          <w:b/>
          <w:u w:val="single"/>
        </w:rPr>
      </w:pPr>
    </w:p>
    <w:p w14:paraId="4CA73625" w14:textId="77777777" w:rsidR="003A1462" w:rsidRDefault="003A1462" w:rsidP="00481909">
      <w:pPr>
        <w:jc w:val="center"/>
        <w:rPr>
          <w:b/>
          <w:u w:val="single"/>
        </w:rPr>
      </w:pPr>
    </w:p>
    <w:p w14:paraId="45D5084D" w14:textId="77777777" w:rsidR="002349BD" w:rsidRPr="00024187" w:rsidRDefault="00D15625" w:rsidP="00382CA1">
      <w:pPr>
        <w:pStyle w:val="Heading1"/>
        <w:pBdr>
          <w:bottom w:val="single" w:sz="4" w:space="1" w:color="auto"/>
        </w:pBdr>
        <w:spacing w:before="0" w:after="0"/>
        <w:rPr>
          <w:b w:val="0"/>
        </w:rPr>
      </w:pPr>
      <w:bookmarkStart w:id="2" w:name="_Toc410389621"/>
      <w:r>
        <w:t>Funding Authorization</w:t>
      </w:r>
      <w:bookmarkEnd w:id="2"/>
    </w:p>
    <w:p w14:paraId="18AC4A2A" w14:textId="2B632846" w:rsidR="002349BD" w:rsidRPr="002349BD" w:rsidRDefault="00A0300F" w:rsidP="009838AD">
      <w:r>
        <w:t xml:space="preserve">The Fresh Fruit and Vegetable Program (FFVP) is authorized under </w:t>
      </w:r>
      <w:r w:rsidR="00316E06">
        <w:t xml:space="preserve">Section 19 </w:t>
      </w:r>
      <w:r w:rsidR="000147D8">
        <w:t>(</w:t>
      </w:r>
      <w:r w:rsidR="0078052F">
        <w:t>42 U.S.C. 1769a</w:t>
      </w:r>
      <w:r w:rsidR="000147D8">
        <w:t>)</w:t>
      </w:r>
      <w:r w:rsidR="0078052F">
        <w:t xml:space="preserve"> </w:t>
      </w:r>
      <w:r w:rsidR="00316E06">
        <w:t xml:space="preserve">of the </w:t>
      </w:r>
      <w:hyperlink r:id="rId17" w:history="1">
        <w:r w:rsidR="00316E06" w:rsidRPr="00E1488B">
          <w:rPr>
            <w:rStyle w:val="Hyperlink"/>
          </w:rPr>
          <w:t>Richard B. Russell</w:t>
        </w:r>
        <w:r w:rsidRPr="00E1488B">
          <w:rPr>
            <w:rStyle w:val="Hyperlink"/>
          </w:rPr>
          <w:t xml:space="preserve"> National School Lunch Act</w:t>
        </w:r>
      </w:hyperlink>
      <w:r w:rsidRPr="00343DCA">
        <w:t>.</w:t>
      </w:r>
      <w:r w:rsidR="009838AD">
        <w:t xml:space="preserve"> The U.S. Department of Agriculture (USDA) allocates federal funds to enable the SCDE to manage and monitor this subgrant program. (CFDA 10.582)</w:t>
      </w:r>
    </w:p>
    <w:p w14:paraId="24A5FF15" w14:textId="77777777" w:rsidR="002349BD" w:rsidRDefault="002349BD" w:rsidP="00C76949">
      <w:pPr>
        <w:jc w:val="both"/>
        <w:rPr>
          <w:b/>
          <w:u w:val="single"/>
        </w:rPr>
      </w:pPr>
    </w:p>
    <w:p w14:paraId="0F378998" w14:textId="77777777" w:rsidR="0078052F" w:rsidRPr="00024187" w:rsidRDefault="0078052F" w:rsidP="0078052F">
      <w:pPr>
        <w:pStyle w:val="Heading1"/>
        <w:pBdr>
          <w:bottom w:val="single" w:sz="4" w:space="1" w:color="auto"/>
        </w:pBdr>
        <w:spacing w:before="0" w:after="0"/>
        <w:rPr>
          <w:b w:val="0"/>
        </w:rPr>
      </w:pPr>
      <w:r>
        <w:t>Program Purpose</w:t>
      </w:r>
    </w:p>
    <w:p w14:paraId="60A65233" w14:textId="77777777" w:rsidR="00F91CD7" w:rsidRDefault="0078052F" w:rsidP="00E1488B">
      <w:r w:rsidRPr="00E1488B">
        <w:t>The purpose of the FFVP is for elementary schools to provide free fresh fruits and vegetables to students throughout the school day</w:t>
      </w:r>
      <w:r w:rsidR="00252785">
        <w:t xml:space="preserve">. </w:t>
      </w:r>
      <w:r w:rsidRPr="00E1488B">
        <w:t>It is an effec</w:t>
      </w:r>
      <w:r>
        <w:t xml:space="preserve">tive and creative way </w:t>
      </w:r>
      <w:r w:rsidR="003A1462">
        <w:t>to</w:t>
      </w:r>
      <w:r>
        <w:t xml:space="preserve"> </w:t>
      </w:r>
      <w:r w:rsidR="003A1462">
        <w:t xml:space="preserve">introduce </w:t>
      </w:r>
      <w:r>
        <w:t>fresh fruits and vegetables as healthy snack options</w:t>
      </w:r>
      <w:r w:rsidR="00252785">
        <w:t xml:space="preserve">. </w:t>
      </w:r>
      <w:r>
        <w:t xml:space="preserve">The FFVP also encourages schools to develop partnerships at the </w:t>
      </w:r>
      <w:r w:rsidR="003A1462">
        <w:t>s</w:t>
      </w:r>
      <w:r>
        <w:t xml:space="preserve">tate and local level </w:t>
      </w:r>
      <w:r w:rsidR="003A1462">
        <w:t xml:space="preserve">to </w:t>
      </w:r>
      <w:r>
        <w:t>support implementing and operating the program.</w:t>
      </w:r>
    </w:p>
    <w:p w14:paraId="67AC6164" w14:textId="77777777" w:rsidR="0078052F" w:rsidRDefault="0078052F" w:rsidP="00E1488B"/>
    <w:p w14:paraId="5B2124A0" w14:textId="77777777" w:rsidR="0078052F" w:rsidRDefault="0078052F" w:rsidP="00E1488B">
      <w:r>
        <w:t>The goals of the FFVP are to create health</w:t>
      </w:r>
      <w:r w:rsidR="00E1488B">
        <w:t>i</w:t>
      </w:r>
      <w:r>
        <w:t>er school environments by providing healthier food choices</w:t>
      </w:r>
      <w:r w:rsidR="003A1462">
        <w:t xml:space="preserve"> to</w:t>
      </w:r>
    </w:p>
    <w:p w14:paraId="2186EC2A" w14:textId="77777777" w:rsidR="0078052F" w:rsidRPr="00E1488B" w:rsidRDefault="003A1462" w:rsidP="00FF1B3E">
      <w:pPr>
        <w:pStyle w:val="ListParagraph"/>
        <w:numPr>
          <w:ilvl w:val="0"/>
          <w:numId w:val="22"/>
        </w:numPr>
        <w:ind w:left="360"/>
      </w:pPr>
      <w:r>
        <w:t>e</w:t>
      </w:r>
      <w:r w:rsidR="0078052F" w:rsidRPr="00E1488B">
        <w:t>xpand the variety of fruits and vegetables children experience</w:t>
      </w:r>
      <w:r>
        <w:t>,</w:t>
      </w:r>
    </w:p>
    <w:p w14:paraId="501EB929" w14:textId="77777777" w:rsidR="0078052F" w:rsidRPr="00E1488B" w:rsidRDefault="003A1462" w:rsidP="00FF1B3E">
      <w:pPr>
        <w:pStyle w:val="ListParagraph"/>
        <w:numPr>
          <w:ilvl w:val="0"/>
          <w:numId w:val="22"/>
        </w:numPr>
        <w:ind w:left="360"/>
      </w:pPr>
      <w:r>
        <w:t>i</w:t>
      </w:r>
      <w:r w:rsidR="0078052F" w:rsidRPr="00E1488B">
        <w:t>ncrease children’s fruit and vegetable consumption</w:t>
      </w:r>
      <w:r>
        <w:t>, and</w:t>
      </w:r>
    </w:p>
    <w:p w14:paraId="45B232AF" w14:textId="77777777" w:rsidR="0078052F" w:rsidRPr="00E1488B" w:rsidRDefault="003A1462" w:rsidP="00FF1B3E">
      <w:pPr>
        <w:pStyle w:val="ListParagraph"/>
        <w:numPr>
          <w:ilvl w:val="0"/>
          <w:numId w:val="22"/>
        </w:numPr>
        <w:ind w:left="360"/>
      </w:pPr>
      <w:r>
        <w:t>m</w:t>
      </w:r>
      <w:r w:rsidR="0078052F" w:rsidRPr="00E1488B">
        <w:t>ake a difference in chi</w:t>
      </w:r>
      <w:r w:rsidR="00E1488B">
        <w:t>l</w:t>
      </w:r>
      <w:r w:rsidR="0078052F" w:rsidRPr="00E1488B">
        <w:t>dren’s diets to impact their present and future health.</w:t>
      </w:r>
    </w:p>
    <w:p w14:paraId="604F46C7" w14:textId="77777777" w:rsidR="00F91CD7" w:rsidRDefault="00F91CD7" w:rsidP="00C76949">
      <w:pPr>
        <w:jc w:val="both"/>
        <w:rPr>
          <w:b/>
          <w:u w:val="single"/>
        </w:rPr>
      </w:pPr>
    </w:p>
    <w:p w14:paraId="5C5B2D03" w14:textId="77777777" w:rsidR="00A96839" w:rsidRDefault="00A96839" w:rsidP="00E1488B">
      <w:pPr>
        <w:rPr>
          <w:b/>
          <w:u w:val="single"/>
        </w:rPr>
      </w:pPr>
      <w:r>
        <w:t>The FFVP introduces school children to a variety of produce that they otherwise might not have the opportunity to sample.</w:t>
      </w:r>
    </w:p>
    <w:p w14:paraId="30DABB6F" w14:textId="77777777" w:rsidR="00F91CD7" w:rsidRPr="00024187" w:rsidRDefault="00F91CD7" w:rsidP="00C76949">
      <w:pPr>
        <w:jc w:val="both"/>
        <w:rPr>
          <w:b/>
          <w:u w:val="single"/>
        </w:rPr>
      </w:pPr>
    </w:p>
    <w:p w14:paraId="52556804" w14:textId="77777777" w:rsidR="00382CA1" w:rsidRPr="00024187" w:rsidRDefault="00C76949" w:rsidP="00382CA1">
      <w:pPr>
        <w:pStyle w:val="Heading1"/>
        <w:pBdr>
          <w:bottom w:val="single" w:sz="4" w:space="1" w:color="auto"/>
        </w:pBdr>
        <w:spacing w:before="0" w:after="0"/>
        <w:rPr>
          <w:b w:val="0"/>
        </w:rPr>
      </w:pPr>
      <w:bookmarkStart w:id="3" w:name="_Toc410389622"/>
      <w:r w:rsidRPr="00024187">
        <w:t>Eligibility and Selection Criteria</w:t>
      </w:r>
      <w:bookmarkEnd w:id="3"/>
    </w:p>
    <w:p w14:paraId="3184415D" w14:textId="298C8B0D" w:rsidR="00C76949" w:rsidRPr="00024187" w:rsidRDefault="0090340A" w:rsidP="00E1488B">
      <w:r>
        <w:t>Eligible s</w:t>
      </w:r>
      <w:r w:rsidR="00C76949" w:rsidRPr="0019467B">
        <w:t>chools</w:t>
      </w:r>
      <w:r>
        <w:t>,</w:t>
      </w:r>
      <w:r w:rsidR="00C76949" w:rsidRPr="0019467B">
        <w:t xml:space="preserve"> </w:t>
      </w:r>
      <w:r>
        <w:t>including</w:t>
      </w:r>
      <w:r w:rsidR="0074376D" w:rsidRPr="0019467B">
        <w:t xml:space="preserve"> </w:t>
      </w:r>
      <w:r w:rsidR="00F562CC">
        <w:t>r</w:t>
      </w:r>
      <w:r w:rsidR="0074376D" w:rsidRPr="0019467B">
        <w:t xml:space="preserve">esidential </w:t>
      </w:r>
      <w:r w:rsidR="00F562CC">
        <w:t>c</w:t>
      </w:r>
      <w:r w:rsidR="0074376D" w:rsidRPr="0019467B">
        <w:t>hild</w:t>
      </w:r>
      <w:r w:rsidR="00F562CC">
        <w:t>c</w:t>
      </w:r>
      <w:r w:rsidR="0074376D" w:rsidRPr="0019467B">
        <w:t xml:space="preserve">are </w:t>
      </w:r>
      <w:r w:rsidR="00F562CC">
        <w:t>c</w:t>
      </w:r>
      <w:r w:rsidR="0074376D" w:rsidRPr="0019467B">
        <w:t>enters</w:t>
      </w:r>
      <w:r w:rsidR="00A077E3">
        <w:t xml:space="preserve"> and</w:t>
      </w:r>
      <w:r w:rsidR="00A077E3" w:rsidRPr="0019467B">
        <w:t xml:space="preserve"> </w:t>
      </w:r>
      <w:r w:rsidR="00F562CC">
        <w:t>p</w:t>
      </w:r>
      <w:r w:rsidR="0074376D" w:rsidRPr="0019467B">
        <w:t xml:space="preserve">rivate, </w:t>
      </w:r>
      <w:r w:rsidR="00F562CC">
        <w:t>p</w:t>
      </w:r>
      <w:r w:rsidR="0074376D" w:rsidRPr="0019467B">
        <w:t xml:space="preserve">arochial, and </w:t>
      </w:r>
      <w:r w:rsidR="00F562CC">
        <w:t>c</w:t>
      </w:r>
      <w:r w:rsidR="0074376D" w:rsidRPr="0019467B">
        <w:t xml:space="preserve">harter </w:t>
      </w:r>
      <w:r w:rsidR="00F562CC">
        <w:t>s</w:t>
      </w:r>
      <w:r w:rsidR="0074376D" w:rsidRPr="0019467B">
        <w:t>chools</w:t>
      </w:r>
      <w:r>
        <w:t>,</w:t>
      </w:r>
      <w:r w:rsidR="0074376D" w:rsidRPr="0019467B">
        <w:t xml:space="preserve"> </w:t>
      </w:r>
      <w:r w:rsidR="00F562CC">
        <w:t xml:space="preserve">must submit an application </w:t>
      </w:r>
      <w:r w:rsidR="00C76949" w:rsidRPr="00024187">
        <w:t>to the</w:t>
      </w:r>
      <w:r w:rsidR="00065639">
        <w:t xml:space="preserve"> S</w:t>
      </w:r>
      <w:r w:rsidR="009838AD">
        <w:t>CDE</w:t>
      </w:r>
      <w:r w:rsidR="00065639">
        <w:t>’s</w:t>
      </w:r>
      <w:r w:rsidR="00C76949" w:rsidRPr="00024187">
        <w:t xml:space="preserve"> Office </w:t>
      </w:r>
      <w:r w:rsidR="00747B1F" w:rsidRPr="00872B65">
        <w:t xml:space="preserve">of </w:t>
      </w:r>
      <w:r w:rsidR="003549E7" w:rsidRPr="00872B65">
        <w:t xml:space="preserve">Health and </w:t>
      </w:r>
      <w:r w:rsidR="00C76949" w:rsidRPr="00872B65">
        <w:t>Nutrition</w:t>
      </w:r>
      <w:r w:rsidR="00C76949" w:rsidRPr="00024187">
        <w:t xml:space="preserve"> based on </w:t>
      </w:r>
      <w:r w:rsidR="00F562CC">
        <w:t xml:space="preserve">this </w:t>
      </w:r>
      <w:r w:rsidR="00C76949" w:rsidRPr="00024187">
        <w:t xml:space="preserve">guidance and the </w:t>
      </w:r>
      <w:r w:rsidR="00F562CC">
        <w:t>USDA</w:t>
      </w:r>
      <w:r w:rsidR="00252785">
        <w:t xml:space="preserve">. </w:t>
      </w:r>
      <w:r w:rsidR="00C76949" w:rsidRPr="00024187">
        <w:t>Section 19 of the National School Lunch Act requires the</w:t>
      </w:r>
      <w:r w:rsidR="00F562CC" w:rsidRPr="00F562CC">
        <w:t xml:space="preserve"> </w:t>
      </w:r>
      <w:r w:rsidR="00F562CC" w:rsidRPr="00024187">
        <w:t>following selection criteria for participating schools</w:t>
      </w:r>
      <w:r w:rsidR="00C76949" w:rsidRPr="00024187">
        <w:t>:</w:t>
      </w:r>
    </w:p>
    <w:p w14:paraId="39CC5371" w14:textId="7CC6456B" w:rsidR="00093F4D" w:rsidRPr="0019467B" w:rsidRDefault="00093F4D" w:rsidP="00236F69">
      <w:pPr>
        <w:numPr>
          <w:ilvl w:val="0"/>
          <w:numId w:val="1"/>
        </w:numPr>
        <w:tabs>
          <w:tab w:val="num" w:pos="-720"/>
        </w:tabs>
        <w:ind w:left="360"/>
      </w:pPr>
      <w:r w:rsidRPr="00093F4D">
        <w:t xml:space="preserve">Only elementary schools may </w:t>
      </w:r>
      <w:r w:rsidRPr="0019467B">
        <w:t xml:space="preserve">participate. An </w:t>
      </w:r>
      <w:r w:rsidR="003549E7">
        <w:t>e</w:t>
      </w:r>
      <w:r w:rsidRPr="0019467B">
        <w:t xml:space="preserve">ligible elementary school (as defined in section 9101 of the Elementary and Secondary Education Act of 1965 (20 U.S.C. 7801)) is </w:t>
      </w:r>
      <w:r w:rsidRPr="0019467B">
        <w:rPr>
          <w:color w:val="030A13"/>
        </w:rPr>
        <w:t xml:space="preserve">a nonprofit institutional day or residential school, including a public elementary charter school, </w:t>
      </w:r>
      <w:r w:rsidR="009F2C2C" w:rsidRPr="0019467B">
        <w:rPr>
          <w:color w:val="030A13"/>
        </w:rPr>
        <w:t>which</w:t>
      </w:r>
      <w:r w:rsidRPr="0019467B">
        <w:rPr>
          <w:color w:val="030A13"/>
        </w:rPr>
        <w:t xml:space="preserve"> provides elementary education, as determined under state law</w:t>
      </w:r>
      <w:r w:rsidR="00252785">
        <w:rPr>
          <w:color w:val="030A13"/>
        </w:rPr>
        <w:t xml:space="preserve">. </w:t>
      </w:r>
      <w:r w:rsidR="00043339">
        <w:rPr>
          <w:color w:val="030A13"/>
        </w:rPr>
        <w:t xml:space="preserve">Section 59-1-150 of the Code of Laws </w:t>
      </w:r>
      <w:r w:rsidR="00A077E3">
        <w:rPr>
          <w:color w:val="030A13"/>
        </w:rPr>
        <w:t xml:space="preserve">of South Carolina </w:t>
      </w:r>
      <w:r w:rsidR="00043339">
        <w:rPr>
          <w:color w:val="030A13"/>
        </w:rPr>
        <w:t xml:space="preserve">defines an elementary school as “any public school which contains grades no lower than kindergarten and no higher than eighth.” </w:t>
      </w:r>
    </w:p>
    <w:p w14:paraId="6EA9FAE7" w14:textId="15F6031D" w:rsidR="00821084" w:rsidRDefault="00584867" w:rsidP="00236F69">
      <w:pPr>
        <w:numPr>
          <w:ilvl w:val="0"/>
          <w:numId w:val="1"/>
        </w:numPr>
        <w:tabs>
          <w:tab w:val="num" w:pos="-720"/>
        </w:tabs>
        <w:ind w:left="360"/>
      </w:pPr>
      <w:r>
        <w:t>S</w:t>
      </w:r>
      <w:r w:rsidRPr="00024187">
        <w:t xml:space="preserve">elected </w:t>
      </w:r>
      <w:r w:rsidR="00B22D35" w:rsidRPr="00024187">
        <w:t xml:space="preserve">schools must also operate the </w:t>
      </w:r>
      <w:hyperlink r:id="rId18" w:history="1">
        <w:r w:rsidR="00B22D35" w:rsidRPr="0083484F">
          <w:rPr>
            <w:rStyle w:val="Hyperlink"/>
          </w:rPr>
          <w:t>National School Lunch Program</w:t>
        </w:r>
        <w:r w:rsidR="00747B1F" w:rsidRPr="0083484F">
          <w:rPr>
            <w:rStyle w:val="Hyperlink"/>
          </w:rPr>
          <w:t>.</w:t>
        </w:r>
      </w:hyperlink>
    </w:p>
    <w:p w14:paraId="0A0B5C7E" w14:textId="77777777" w:rsidR="00B22D35" w:rsidRPr="00024187" w:rsidRDefault="00584867" w:rsidP="00236F69">
      <w:pPr>
        <w:numPr>
          <w:ilvl w:val="0"/>
          <w:numId w:val="1"/>
        </w:numPr>
        <w:tabs>
          <w:tab w:val="num" w:pos="-720"/>
        </w:tabs>
        <w:ind w:left="360"/>
      </w:pPr>
      <w:r>
        <w:t>E</w:t>
      </w:r>
      <w:r w:rsidRPr="00024187">
        <w:t xml:space="preserve">ach </w:t>
      </w:r>
      <w:r w:rsidR="00B22D35" w:rsidRPr="00024187">
        <w:t xml:space="preserve">interested school must submit an application for participation in </w:t>
      </w:r>
      <w:r w:rsidR="00747B1F">
        <w:t xml:space="preserve">the </w:t>
      </w:r>
      <w:r w:rsidR="00B22D35" w:rsidRPr="00024187">
        <w:t>FFVP</w:t>
      </w:r>
      <w:r w:rsidR="00747B1F">
        <w:t>.</w:t>
      </w:r>
    </w:p>
    <w:p w14:paraId="70E808E4" w14:textId="77777777" w:rsidR="00043339" w:rsidRPr="00024187" w:rsidRDefault="00584867" w:rsidP="00043339">
      <w:pPr>
        <w:numPr>
          <w:ilvl w:val="0"/>
          <w:numId w:val="1"/>
        </w:numPr>
        <w:tabs>
          <w:tab w:val="num" w:pos="-720"/>
        </w:tabs>
        <w:ind w:left="360"/>
      </w:pPr>
      <w:r>
        <w:t>E</w:t>
      </w:r>
      <w:r w:rsidRPr="00024187">
        <w:t xml:space="preserve">ach </w:t>
      </w:r>
      <w:r w:rsidR="00B22D35" w:rsidRPr="00024187">
        <w:t>selected school must have 50</w:t>
      </w:r>
      <w:r>
        <w:t xml:space="preserve"> percent</w:t>
      </w:r>
      <w:r w:rsidRPr="00024187">
        <w:t xml:space="preserve"> </w:t>
      </w:r>
      <w:r w:rsidR="00B22D35" w:rsidRPr="00024187">
        <w:t>or more of its students eligible for free</w:t>
      </w:r>
      <w:r w:rsidR="007A1875">
        <w:t xml:space="preserve"> and </w:t>
      </w:r>
      <w:r w:rsidRPr="00024187">
        <w:t>reduced</w:t>
      </w:r>
      <w:r>
        <w:t>-</w:t>
      </w:r>
      <w:r w:rsidR="00B22D35" w:rsidRPr="00024187">
        <w:t>price meals</w:t>
      </w:r>
      <w:r w:rsidR="00252785">
        <w:t xml:space="preserve">. </w:t>
      </w:r>
      <w:r w:rsidR="005C396B">
        <w:t xml:space="preserve">Schools electing to participate in the </w:t>
      </w:r>
      <w:hyperlink r:id="rId19" w:history="1">
        <w:r w:rsidR="005C396B" w:rsidRPr="005A5260">
          <w:rPr>
            <w:rStyle w:val="Hyperlink"/>
          </w:rPr>
          <w:t>Community Eligibility Provision (CEP)</w:t>
        </w:r>
      </w:hyperlink>
      <w:r w:rsidR="005C396B">
        <w:t xml:space="preserve"> are eligible to participate in the FFVP</w:t>
      </w:r>
      <w:r w:rsidR="00252785">
        <w:t xml:space="preserve">. </w:t>
      </w:r>
      <w:r w:rsidR="005C396B">
        <w:t>Since the 1.6 multiplier is intended to provide an estimate of the total number of students eligible for free and reduced</w:t>
      </w:r>
      <w:r w:rsidR="00F562CC">
        <w:t>-</w:t>
      </w:r>
      <w:r w:rsidR="005C396B">
        <w:t>price meals in eligible schools, the product of the Identified Student Percentage (ISP) multiplied by 1.6 will be used for the purpose of awarding FFVP funds</w:t>
      </w:r>
      <w:r w:rsidR="00252785">
        <w:t>.</w:t>
      </w:r>
      <w:r w:rsidR="001E01B2">
        <w:t xml:space="preserve"> S</w:t>
      </w:r>
      <w:r w:rsidR="005C396B">
        <w:t>chools in</w:t>
      </w:r>
      <w:r w:rsidR="00D968EC">
        <w:t xml:space="preserve"> districts </w:t>
      </w:r>
      <w:r w:rsidR="005C396B">
        <w:t xml:space="preserve">electing CEP for the </w:t>
      </w:r>
      <w:r w:rsidR="005C396B">
        <w:lastRenderedPageBreak/>
        <w:t xml:space="preserve">entire </w:t>
      </w:r>
      <w:r w:rsidR="00D968EC">
        <w:t xml:space="preserve">district </w:t>
      </w:r>
      <w:r w:rsidR="005C396B">
        <w:t>or as part of a group of schools electing CEP with a shared ISP</w:t>
      </w:r>
      <w:r w:rsidR="001E01B2">
        <w:t xml:space="preserve"> will be subject to </w:t>
      </w:r>
      <w:r w:rsidR="005C396B">
        <w:t>the individual school CEP percentage</w:t>
      </w:r>
      <w:r w:rsidR="001E01B2">
        <w:t xml:space="preserve"> when FFVP awards are determined</w:t>
      </w:r>
      <w:r w:rsidR="005C396B">
        <w:t>.</w:t>
      </w:r>
      <w:r w:rsidR="00043339" w:rsidRPr="00043339">
        <w:t xml:space="preserve"> </w:t>
      </w:r>
    </w:p>
    <w:p w14:paraId="10A9F8BC" w14:textId="77777777" w:rsidR="00B22D35" w:rsidRPr="00024187" w:rsidRDefault="00584867" w:rsidP="00236F69">
      <w:pPr>
        <w:numPr>
          <w:ilvl w:val="0"/>
          <w:numId w:val="1"/>
        </w:numPr>
        <w:tabs>
          <w:tab w:val="num" w:pos="-720"/>
        </w:tabs>
        <w:ind w:left="360"/>
      </w:pPr>
      <w:r>
        <w:t>H</w:t>
      </w:r>
      <w:r w:rsidRPr="00024187">
        <w:t xml:space="preserve">ighest </w:t>
      </w:r>
      <w:r w:rsidR="00B22D35" w:rsidRPr="00024187">
        <w:t>priority must be given to schools with the highest percentages of low-income students</w:t>
      </w:r>
      <w:r w:rsidR="00747B1F">
        <w:t>.</w:t>
      </w:r>
      <w:r w:rsidRPr="00024187">
        <w:t xml:space="preserve"> </w:t>
      </w:r>
    </w:p>
    <w:p w14:paraId="63B7F8F8" w14:textId="77777777" w:rsidR="00B22D35" w:rsidRPr="00024187" w:rsidRDefault="00584867" w:rsidP="00236F69">
      <w:pPr>
        <w:numPr>
          <w:ilvl w:val="0"/>
          <w:numId w:val="1"/>
        </w:numPr>
        <w:tabs>
          <w:tab w:val="num" w:pos="-720"/>
        </w:tabs>
        <w:ind w:left="360"/>
      </w:pPr>
      <w:r>
        <w:t>T</w:t>
      </w:r>
      <w:r w:rsidRPr="00024187">
        <w:t xml:space="preserve">he </w:t>
      </w:r>
      <w:r w:rsidR="00B22D35" w:rsidRPr="00024187">
        <w:t xml:space="preserve">total enrollment of all schools selected must result in a per-student allocation of </w:t>
      </w:r>
      <w:r w:rsidR="00037C08">
        <w:t xml:space="preserve">at least </w:t>
      </w:r>
      <w:r w:rsidR="00B22D35" w:rsidRPr="00024187">
        <w:t>$50 per yea</w:t>
      </w:r>
      <w:r w:rsidR="00486078" w:rsidRPr="00024187">
        <w:t>r</w:t>
      </w:r>
      <w:r w:rsidR="00B22D35" w:rsidRPr="00024187">
        <w:t>.</w:t>
      </w:r>
    </w:p>
    <w:p w14:paraId="23D73689" w14:textId="77777777" w:rsidR="00815498" w:rsidRDefault="00815498" w:rsidP="0046265F">
      <w:pPr>
        <w:tabs>
          <w:tab w:val="num" w:pos="-720"/>
        </w:tabs>
      </w:pPr>
    </w:p>
    <w:p w14:paraId="1253E397" w14:textId="0B7E0880" w:rsidR="0074376D" w:rsidRDefault="0074376D" w:rsidP="0046265F">
      <w:pPr>
        <w:tabs>
          <w:tab w:val="num" w:pos="-720"/>
        </w:tabs>
      </w:pPr>
      <w:r w:rsidRPr="0019467B">
        <w:t xml:space="preserve">Residential </w:t>
      </w:r>
      <w:r w:rsidR="00ED02AB">
        <w:t>c</w:t>
      </w:r>
      <w:r w:rsidR="00ED02AB" w:rsidRPr="0019467B">
        <w:t>hild</w:t>
      </w:r>
      <w:r w:rsidR="00ED02AB">
        <w:t>care</w:t>
      </w:r>
      <w:r w:rsidRPr="0019467B">
        <w:t xml:space="preserve"> </w:t>
      </w:r>
      <w:r w:rsidR="0010091E">
        <w:t>c</w:t>
      </w:r>
      <w:r w:rsidRPr="0019467B">
        <w:t>enters</w:t>
      </w:r>
      <w:r w:rsidR="00A077E3">
        <w:t xml:space="preserve"> and</w:t>
      </w:r>
      <w:r w:rsidR="00A077E3" w:rsidRPr="0019467B">
        <w:t xml:space="preserve"> </w:t>
      </w:r>
      <w:r w:rsidR="0010091E">
        <w:t>p</w:t>
      </w:r>
      <w:r w:rsidRPr="0019467B">
        <w:t xml:space="preserve">rivate, </w:t>
      </w:r>
      <w:r w:rsidR="0010091E">
        <w:t>p</w:t>
      </w:r>
      <w:r w:rsidRPr="0019467B">
        <w:t xml:space="preserve">arochial, and </w:t>
      </w:r>
      <w:r w:rsidR="0010091E">
        <w:t>c</w:t>
      </w:r>
      <w:r w:rsidRPr="0019467B">
        <w:t xml:space="preserve">harter </w:t>
      </w:r>
      <w:r w:rsidR="0010091E">
        <w:t>s</w:t>
      </w:r>
      <w:r w:rsidRPr="0019467B">
        <w:t xml:space="preserve">chools </w:t>
      </w:r>
      <w:r w:rsidR="00F3563E">
        <w:t>that want</w:t>
      </w:r>
      <w:r w:rsidRPr="0019467B">
        <w:t xml:space="preserve"> to </w:t>
      </w:r>
      <w:r w:rsidR="00F3563E" w:rsidRPr="0019467B">
        <w:t>apply</w:t>
      </w:r>
      <w:r w:rsidRPr="0019467B">
        <w:t xml:space="preserve"> to participate in the FFVP for the first time must have a site visit by the SCDE</w:t>
      </w:r>
      <w:r w:rsidR="00BC4954">
        <w:t>’s</w:t>
      </w:r>
      <w:r w:rsidR="00BC4954" w:rsidRPr="0019467B">
        <w:t xml:space="preserve"> </w:t>
      </w:r>
      <w:r w:rsidRPr="00872B65">
        <w:t xml:space="preserve">Office of </w:t>
      </w:r>
      <w:r w:rsidR="003549E7" w:rsidRPr="00872B65">
        <w:t xml:space="preserve">Health and </w:t>
      </w:r>
      <w:r w:rsidRPr="00872B65">
        <w:t>Nutrition</w:t>
      </w:r>
      <w:r w:rsidRPr="0019467B">
        <w:t xml:space="preserve"> </w:t>
      </w:r>
      <w:r w:rsidRPr="00872B65">
        <w:t xml:space="preserve">prior to </w:t>
      </w:r>
      <w:r w:rsidR="003549E7" w:rsidRPr="00872B65">
        <w:t xml:space="preserve">receiving a </w:t>
      </w:r>
      <w:r w:rsidR="00AD2977">
        <w:t>sub</w:t>
      </w:r>
      <w:r w:rsidR="003549E7" w:rsidRPr="00872B65">
        <w:t xml:space="preserve">grant </w:t>
      </w:r>
      <w:r w:rsidRPr="00872B65">
        <w:t>award</w:t>
      </w:r>
      <w:r w:rsidR="00F3563E">
        <w:t>; this site visit is</w:t>
      </w:r>
      <w:r w:rsidRPr="0019467B">
        <w:t xml:space="preserve"> to confirm sufficient logistics are in place to support successful FFVP implementation. Applicants may be subjected to an evaluation of their financial system, internal controls, and </w:t>
      </w:r>
      <w:r w:rsidR="00CE7953" w:rsidRPr="0019467B">
        <w:t>policies</w:t>
      </w:r>
      <w:r w:rsidRPr="0019467B">
        <w:t xml:space="preserve"> and procedures by the SCDE’s </w:t>
      </w:r>
      <w:hyperlink r:id="rId20" w:history="1">
        <w:r w:rsidRPr="00B11EF7">
          <w:rPr>
            <w:rStyle w:val="Hyperlink"/>
          </w:rPr>
          <w:t xml:space="preserve">Office of </w:t>
        </w:r>
        <w:r w:rsidR="00CE7953" w:rsidRPr="00B11EF7">
          <w:rPr>
            <w:rStyle w:val="Hyperlink"/>
          </w:rPr>
          <w:t>Auditing</w:t>
        </w:r>
        <w:r w:rsidRPr="00B11EF7">
          <w:rPr>
            <w:rStyle w:val="Hyperlink"/>
          </w:rPr>
          <w:t xml:space="preserve"> Services</w:t>
        </w:r>
      </w:hyperlink>
      <w:r w:rsidRPr="0019467B">
        <w:t xml:space="preserve"> before a </w:t>
      </w:r>
      <w:r w:rsidR="00AD2977">
        <w:t>subgrant</w:t>
      </w:r>
      <w:r w:rsidRPr="0019467B">
        <w:t xml:space="preserve"> is </w:t>
      </w:r>
      <w:r w:rsidR="00FD6195">
        <w:t xml:space="preserve">issued </w:t>
      </w:r>
      <w:r w:rsidRPr="0019467B">
        <w:t xml:space="preserve">or during the </w:t>
      </w:r>
      <w:r w:rsidR="00AD2977">
        <w:t>sub</w:t>
      </w:r>
      <w:r w:rsidRPr="0019467B">
        <w:t>grant term</w:t>
      </w:r>
      <w:r w:rsidR="00252785">
        <w:t xml:space="preserve">. </w:t>
      </w:r>
      <w:r w:rsidR="00CC68CC">
        <w:t>R</w:t>
      </w:r>
      <w:r w:rsidRPr="0019467B">
        <w:t xml:space="preserve">eview </w:t>
      </w:r>
      <w:r w:rsidR="00CC68CC">
        <w:t xml:space="preserve">the </w:t>
      </w:r>
      <w:hyperlink r:id="rId21" w:history="1">
        <w:r w:rsidR="00B11EF7" w:rsidRPr="00B11EF7">
          <w:rPr>
            <w:rStyle w:val="Hyperlink"/>
          </w:rPr>
          <w:t>Pre-Award Audit Resources</w:t>
        </w:r>
      </w:hyperlink>
      <w:r w:rsidR="00B11EF7">
        <w:t xml:space="preserve"> to access the review process and procedures.</w:t>
      </w:r>
    </w:p>
    <w:p w14:paraId="374EC5B6" w14:textId="77777777" w:rsidR="0074376D" w:rsidRPr="00024187" w:rsidRDefault="0074376D" w:rsidP="0046265F">
      <w:pPr>
        <w:tabs>
          <w:tab w:val="num" w:pos="-720"/>
        </w:tabs>
      </w:pPr>
    </w:p>
    <w:p w14:paraId="6403B740" w14:textId="77777777" w:rsidR="00382CA1" w:rsidRPr="00024187" w:rsidRDefault="00C76949" w:rsidP="00382CA1">
      <w:pPr>
        <w:pStyle w:val="Heading1"/>
        <w:pBdr>
          <w:bottom w:val="single" w:sz="4" w:space="1" w:color="auto"/>
        </w:pBdr>
        <w:spacing w:before="0" w:after="0"/>
        <w:rPr>
          <w:b w:val="0"/>
        </w:rPr>
      </w:pPr>
      <w:bookmarkStart w:id="4" w:name="_Toc410389623"/>
      <w:r w:rsidRPr="00024187">
        <w:t>Technical Assistance Session</w:t>
      </w:r>
      <w:bookmarkEnd w:id="4"/>
    </w:p>
    <w:p w14:paraId="7D99EDCF" w14:textId="3D11182C" w:rsidR="00B20718" w:rsidRPr="009A78CE" w:rsidRDefault="00B20718" w:rsidP="00B20718">
      <w:pPr>
        <w:widowControl w:val="0"/>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Nutrition </w:t>
      </w:r>
      <w:r>
        <w:t xml:space="preserve">will </w:t>
      </w:r>
      <w:r>
        <w:rPr>
          <w:spacing w:val="-1"/>
        </w:rPr>
        <w:t>offer</w:t>
      </w:r>
      <w:r>
        <w:t xml:space="preserve"> a </w:t>
      </w:r>
      <w:r w:rsidRPr="008D2539">
        <w:t>pre-award</w:t>
      </w:r>
      <w:r>
        <w:t xml:space="preserve"> </w:t>
      </w:r>
      <w:r>
        <w:rPr>
          <w:spacing w:val="-1"/>
        </w:rPr>
        <w:t>technical</w:t>
      </w:r>
      <w:r>
        <w:t xml:space="preserve"> </w:t>
      </w:r>
      <w:r>
        <w:rPr>
          <w:spacing w:val="-1"/>
        </w:rPr>
        <w:t>assist</w:t>
      </w:r>
      <w:r w:rsidRPr="00016268">
        <w:t>ance sess</w:t>
      </w:r>
      <w:r>
        <w:rPr>
          <w:spacing w:val="-1"/>
        </w:rPr>
        <w:t>ion</w:t>
      </w:r>
      <w:r>
        <w:t xml:space="preserve"> via </w:t>
      </w:r>
      <w:hyperlink r:id="rId22" w:history="1">
        <w:r w:rsidR="004F2CDE" w:rsidRPr="004F2CDE">
          <w:rPr>
            <w:rStyle w:val="Hyperlink"/>
          </w:rPr>
          <w:t>Adobe Connect</w:t>
        </w:r>
      </w:hyperlink>
      <w:r w:rsidR="004F2CDE">
        <w:t xml:space="preserve"> </w:t>
      </w:r>
      <w:r w:rsidRPr="008D2539">
        <w:t>on</w:t>
      </w:r>
      <w:r w:rsidRPr="008D2539">
        <w:rPr>
          <w:spacing w:val="-3"/>
        </w:rPr>
        <w:t xml:space="preserve"> </w:t>
      </w:r>
      <w:r w:rsidR="00032340" w:rsidRPr="003E6D8D">
        <w:rPr>
          <w:b/>
          <w:spacing w:val="-3"/>
        </w:rPr>
        <w:t>June 14</w:t>
      </w:r>
      <w:r w:rsidR="00DD3146" w:rsidRPr="003E6D8D">
        <w:rPr>
          <w:b/>
          <w:spacing w:val="-3"/>
        </w:rPr>
        <w:t>, 20</w:t>
      </w:r>
      <w:r w:rsidR="00F877A4" w:rsidRPr="003E6D8D">
        <w:rPr>
          <w:b/>
          <w:spacing w:val="-3"/>
        </w:rPr>
        <w:t>2</w:t>
      </w:r>
      <w:r w:rsidR="00E05473" w:rsidRPr="003E6D8D">
        <w:rPr>
          <w:b/>
          <w:spacing w:val="-3"/>
        </w:rPr>
        <w:t>2</w:t>
      </w:r>
      <w:r>
        <w:t xml:space="preserve">, </w:t>
      </w:r>
      <w:r w:rsidRPr="008D2539">
        <w:rPr>
          <w:spacing w:val="-1"/>
        </w:rPr>
        <w:t>from</w:t>
      </w:r>
      <w:r w:rsidRPr="008D2539">
        <w:t xml:space="preserve"> </w:t>
      </w:r>
      <w:r w:rsidR="00DD3146" w:rsidRPr="00FF4960">
        <w:t>1</w:t>
      </w:r>
      <w:r w:rsidR="00DD3146" w:rsidRPr="00024187">
        <w:t>0:00 a.m. until 11:</w:t>
      </w:r>
      <w:r w:rsidR="00032340">
        <w:t>3</w:t>
      </w:r>
      <w:r w:rsidR="00DD3146" w:rsidRPr="00024187">
        <w:t>0 a.m.</w:t>
      </w:r>
      <w:r>
        <w:t xml:space="preserve"> No password is required to join the session. Participants should enter their full names when logging in to the session. Participants will be able to log in 30 minutes prior to the start of the session to test their equipment’s audio settings and to download/print handouts. While participation is not mandatory </w:t>
      </w:r>
      <w:r w:rsidR="00940D8A">
        <w:t>to</w:t>
      </w:r>
      <w:r>
        <w:t xml:space="preserve"> submit an application, it is </w:t>
      </w:r>
      <w:r>
        <w:rPr>
          <w:i/>
        </w:rPr>
        <w:t>highly recommended</w:t>
      </w:r>
      <w:r>
        <w:t>.</w:t>
      </w:r>
    </w:p>
    <w:p w14:paraId="15451D0E" w14:textId="77777777" w:rsidR="00B20718" w:rsidRDefault="00B20718">
      <w:pPr>
        <w:rPr>
          <w:b/>
        </w:rPr>
      </w:pPr>
    </w:p>
    <w:p w14:paraId="1778697F" w14:textId="77777777" w:rsidR="00272791" w:rsidRPr="00024187" w:rsidRDefault="00272791" w:rsidP="00272791">
      <w:pPr>
        <w:pStyle w:val="Heading1"/>
        <w:pBdr>
          <w:bottom w:val="single" w:sz="4" w:space="1" w:color="auto"/>
        </w:pBdr>
        <w:spacing w:before="0" w:after="0"/>
        <w:rPr>
          <w:b w:val="0"/>
        </w:rPr>
      </w:pPr>
      <w:r>
        <w:t>Applicable Federal and State Regulations</w:t>
      </w:r>
    </w:p>
    <w:p w14:paraId="0173E496" w14:textId="77777777" w:rsidR="00272791" w:rsidRDefault="00272791" w:rsidP="007F34A1">
      <w:r>
        <w:t xml:space="preserve">Applicants should review the following federal regulations, accessible at the electronic </w:t>
      </w:r>
      <w:hyperlink r:id="rId23" w:history="1">
        <w:r w:rsidRPr="00CC68CC">
          <w:rPr>
            <w:rStyle w:val="Hyperlink"/>
          </w:rPr>
          <w:t>Code of Federal Regulations (</w:t>
        </w:r>
        <w:r w:rsidR="0010091E" w:rsidRPr="00CC68CC">
          <w:rPr>
            <w:rStyle w:val="Hyperlink"/>
          </w:rPr>
          <w:t>e-</w:t>
        </w:r>
        <w:r w:rsidRPr="00CC68CC">
          <w:rPr>
            <w:rStyle w:val="Hyperlink"/>
          </w:rPr>
          <w:t>CFR)</w:t>
        </w:r>
      </w:hyperlink>
      <w:r>
        <w:t xml:space="preserve"> </w:t>
      </w:r>
      <w:r w:rsidR="000C3AA3">
        <w:t>W</w:t>
      </w:r>
      <w:r>
        <w:t xml:space="preserve">eb </w:t>
      </w:r>
      <w:r w:rsidR="00AD2977">
        <w:t>site that</w:t>
      </w:r>
      <w:r w:rsidR="00827907">
        <w:t xml:space="preserve"> </w:t>
      </w:r>
      <w:r>
        <w:t>are applicable to the FFVP program</w:t>
      </w:r>
      <w:r w:rsidR="00252785">
        <w:t xml:space="preserve">. </w:t>
      </w:r>
      <w:r>
        <w:t>Applicants are reminded that, if funded, their programs must comply with these regulations.</w:t>
      </w:r>
    </w:p>
    <w:p w14:paraId="015ABD5B" w14:textId="2CF721F0"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25—</w:t>
      </w:r>
      <w:r w:rsidR="005C4D06">
        <w:rPr>
          <w:color w:val="000000"/>
        </w:rPr>
        <w:t>Universal Identifier and System for Award Management</w:t>
      </w:r>
    </w:p>
    <w:p w14:paraId="111EECE1"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0—Reporting Subaward and Executive Compensation Information</w:t>
      </w:r>
    </w:p>
    <w:p w14:paraId="6A723CA4"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175—Award Term for Trafficking in Persons</w:t>
      </w:r>
    </w:p>
    <w:p w14:paraId="3B8D612B"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2 CFR Part 180—OMB Guidelines to Agencies on Government-wide Debarment and Suspension (Non-Procurement)</w:t>
      </w:r>
      <w:r w:rsidR="006E3092">
        <w:rPr>
          <w:color w:val="000000"/>
        </w:rPr>
        <w:t xml:space="preserve"> as adopted at 2 CFR Part 417</w:t>
      </w:r>
    </w:p>
    <w:p w14:paraId="39D57AE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200—Uniform Administrative Requirements, Cost Principles, and Audit Requirements for Federal Awards</w:t>
      </w:r>
      <w:r w:rsidR="006E3092">
        <w:rPr>
          <w:color w:val="000000"/>
        </w:rPr>
        <w:t xml:space="preserve"> as adopted at 2 CFR Part 400</w:t>
      </w:r>
    </w:p>
    <w:p w14:paraId="4DD89FF2"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2 CFR Part 415—USDA General Program Administrative Regulations</w:t>
      </w:r>
    </w:p>
    <w:p w14:paraId="0A7CF151"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6—USDA General Program Administrative Regulations for Grants and Cooperative Agreements to State and Local Governments</w:t>
      </w:r>
    </w:p>
    <w:p w14:paraId="76426133"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2 CFR Part 418—USDA New Restrictions on Lobbying</w:t>
      </w:r>
    </w:p>
    <w:p w14:paraId="6B97EB3E" w14:textId="77777777" w:rsidR="008204AB" w:rsidRPr="00AE54A3" w:rsidRDefault="008204AB" w:rsidP="006F7B16">
      <w:pPr>
        <w:pStyle w:val="ListParagraph"/>
        <w:numPr>
          <w:ilvl w:val="0"/>
          <w:numId w:val="25"/>
        </w:numPr>
        <w:autoSpaceDE w:val="0"/>
        <w:autoSpaceDN w:val="0"/>
        <w:adjustRightInd w:val="0"/>
        <w:ind w:left="360"/>
        <w:rPr>
          <w:color w:val="000000"/>
        </w:rPr>
      </w:pPr>
      <w:r w:rsidRPr="00AE54A3">
        <w:rPr>
          <w:color w:val="000000"/>
        </w:rPr>
        <w:t>2 CFR Part 421—Requirements for Drug Free Workplace (Financial Assistance)</w:t>
      </w:r>
    </w:p>
    <w:p w14:paraId="3E28A455" w14:textId="77777777" w:rsidR="008204AB" w:rsidRDefault="008204AB" w:rsidP="006F7B16">
      <w:pPr>
        <w:pStyle w:val="ListParagraph"/>
        <w:numPr>
          <w:ilvl w:val="0"/>
          <w:numId w:val="25"/>
        </w:numPr>
        <w:autoSpaceDE w:val="0"/>
        <w:autoSpaceDN w:val="0"/>
        <w:adjustRightInd w:val="0"/>
        <w:ind w:left="360"/>
        <w:rPr>
          <w:color w:val="000000"/>
        </w:rPr>
      </w:pPr>
      <w:r w:rsidRPr="00AE54A3">
        <w:rPr>
          <w:color w:val="000000"/>
        </w:rPr>
        <w:t xml:space="preserve">7 CFR Part </w:t>
      </w:r>
      <w:r>
        <w:rPr>
          <w:color w:val="000000"/>
        </w:rPr>
        <w:t>15</w:t>
      </w:r>
      <w:r w:rsidRPr="00AE54A3">
        <w:rPr>
          <w:color w:val="000000"/>
        </w:rPr>
        <w:t>—N</w:t>
      </w:r>
      <w:r>
        <w:rPr>
          <w:color w:val="000000"/>
        </w:rPr>
        <w:t>ondiscrimination</w:t>
      </w:r>
    </w:p>
    <w:p w14:paraId="38351FA1" w14:textId="77777777" w:rsidR="002D548F" w:rsidRPr="00AE54A3" w:rsidRDefault="002D548F" w:rsidP="006F7B16">
      <w:pPr>
        <w:pStyle w:val="ListParagraph"/>
        <w:numPr>
          <w:ilvl w:val="0"/>
          <w:numId w:val="25"/>
        </w:numPr>
        <w:autoSpaceDE w:val="0"/>
        <w:autoSpaceDN w:val="0"/>
        <w:adjustRightInd w:val="0"/>
        <w:ind w:left="360"/>
        <w:rPr>
          <w:color w:val="000000"/>
        </w:rPr>
      </w:pPr>
      <w:r>
        <w:rPr>
          <w:color w:val="000000"/>
        </w:rPr>
        <w:t>7 CFR Part 210—National School Lunch Program</w:t>
      </w:r>
    </w:p>
    <w:p w14:paraId="690B39A7"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41 U.S.C. Section 22—Interest of Member of Congress</w:t>
      </w:r>
    </w:p>
    <w:p w14:paraId="6EAFB786"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Duncan Hunter National Defense Authorization Act of FY 2009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0-417)</w:t>
      </w:r>
    </w:p>
    <w:p w14:paraId="6620732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t>Sections 738 and 739 of the Agriculture, Rural Development, Food and Drug Administration, and Related Agencies Appropriation Act, 2012 (P</w:t>
      </w:r>
      <w:r w:rsidR="0042522F">
        <w:rPr>
          <w:color w:val="000000"/>
        </w:rPr>
        <w:t>ub</w:t>
      </w:r>
      <w:r>
        <w:rPr>
          <w:color w:val="000000"/>
        </w:rPr>
        <w:t>.</w:t>
      </w:r>
      <w:r w:rsidR="0042522F">
        <w:rPr>
          <w:color w:val="000000"/>
        </w:rPr>
        <w:t xml:space="preserve"> </w:t>
      </w:r>
      <w:r>
        <w:rPr>
          <w:color w:val="000000"/>
        </w:rPr>
        <w:t xml:space="preserve">L. </w:t>
      </w:r>
      <w:r w:rsidR="0042522F">
        <w:rPr>
          <w:color w:val="000000"/>
        </w:rPr>
        <w:t xml:space="preserve">No. </w:t>
      </w:r>
      <w:r>
        <w:rPr>
          <w:color w:val="000000"/>
        </w:rPr>
        <w:t>112-55)</w:t>
      </w:r>
    </w:p>
    <w:p w14:paraId="05EFB44F" w14:textId="77777777" w:rsidR="008204AB" w:rsidRDefault="008204AB" w:rsidP="006F7B16">
      <w:pPr>
        <w:pStyle w:val="ListParagraph"/>
        <w:numPr>
          <w:ilvl w:val="0"/>
          <w:numId w:val="25"/>
        </w:numPr>
        <w:autoSpaceDE w:val="0"/>
        <w:autoSpaceDN w:val="0"/>
        <w:adjustRightInd w:val="0"/>
        <w:ind w:left="360"/>
        <w:rPr>
          <w:color w:val="000000"/>
        </w:rPr>
      </w:pPr>
      <w:r>
        <w:rPr>
          <w:color w:val="000000"/>
        </w:rPr>
        <w:lastRenderedPageBreak/>
        <w:t>Federal Funding Accountability and Transparency Act (FFATA), September 26, 2006</w:t>
      </w:r>
    </w:p>
    <w:p w14:paraId="57E4F332" w14:textId="77777777" w:rsidR="008204AB" w:rsidRPr="00AE54A3" w:rsidRDefault="008204AB" w:rsidP="006F7B16">
      <w:pPr>
        <w:pStyle w:val="ListParagraph"/>
        <w:numPr>
          <w:ilvl w:val="0"/>
          <w:numId w:val="25"/>
        </w:numPr>
        <w:autoSpaceDE w:val="0"/>
        <w:autoSpaceDN w:val="0"/>
        <w:adjustRightInd w:val="0"/>
        <w:ind w:left="360"/>
        <w:rPr>
          <w:color w:val="000000"/>
        </w:rPr>
      </w:pPr>
      <w:r>
        <w:rPr>
          <w:color w:val="000000"/>
        </w:rPr>
        <w:t>Freedom of Information Act (FOIA)—Public access to Federal Financial Assistance records shall not be limited, except when such records must be kept confidential and would have been excepted from disclosure pursuant to the “Freedom of Information” regulation (5 U.S.C. 552)</w:t>
      </w:r>
      <w:r w:rsidR="0019243E">
        <w:rPr>
          <w:color w:val="000000"/>
        </w:rPr>
        <w:t>.</w:t>
      </w:r>
    </w:p>
    <w:p w14:paraId="05529D5C" w14:textId="77777777" w:rsidR="008204AB" w:rsidRDefault="008204AB" w:rsidP="008204AB">
      <w:pPr>
        <w:ind w:left="720"/>
      </w:pPr>
    </w:p>
    <w:p w14:paraId="4D6B7DE1" w14:textId="77777777" w:rsidR="008204AB" w:rsidRPr="0019243E" w:rsidRDefault="008204AB" w:rsidP="0019243E">
      <w:pPr>
        <w:rPr>
          <w:bCs/>
          <w:i/>
        </w:rPr>
      </w:pPr>
      <w:r w:rsidRPr="0019243E">
        <w:rPr>
          <w:bCs/>
          <w:i/>
        </w:rPr>
        <w:t>USDA Nondiscrimination Statement</w:t>
      </w:r>
    </w:p>
    <w:p w14:paraId="16A87AE7" w14:textId="4E460AA4" w:rsidR="00950E9F" w:rsidRDefault="00950E9F" w:rsidP="00950E9F">
      <w:pPr>
        <w:shd w:val="clear" w:color="auto" w:fill="FFFFFF"/>
        <w:rPr>
          <w:color w:val="1B1B1B"/>
        </w:rPr>
      </w:pPr>
      <w:r w:rsidRPr="00950E9F">
        <w:rPr>
          <w:color w:val="1B1B1B"/>
        </w:rPr>
        <w:t>In accordance with federal civil rights law and USDA civil rights regulations and policies,</w:t>
      </w:r>
      <w:r w:rsidR="00F3563E">
        <w:rPr>
          <w:color w:val="1B1B1B"/>
        </w:rPr>
        <w:t xml:space="preserve"> subgrantees are</w:t>
      </w:r>
      <w:r w:rsidRPr="00950E9F">
        <w:rPr>
          <w:color w:val="1B1B1B"/>
        </w:rPr>
        <w:t xml:space="preserve"> prohibited from discriminating on the basis of race, color, national origin, sex (including gender identity and sexual orientation), disability, age, or reprisal or retaliation for prior civil rights activity.</w:t>
      </w:r>
    </w:p>
    <w:p w14:paraId="12F4A731" w14:textId="77777777" w:rsidR="00771C08" w:rsidRPr="00950E9F" w:rsidRDefault="00771C08" w:rsidP="00950E9F">
      <w:pPr>
        <w:shd w:val="clear" w:color="auto" w:fill="FFFFFF"/>
        <w:rPr>
          <w:color w:val="1B1B1B"/>
        </w:rPr>
      </w:pPr>
    </w:p>
    <w:p w14:paraId="587FA364" w14:textId="0FEE01DE" w:rsidR="00950E9F" w:rsidRDefault="00F3563E" w:rsidP="00950E9F">
      <w:pPr>
        <w:shd w:val="clear" w:color="auto" w:fill="FFFFFF"/>
        <w:rPr>
          <w:color w:val="1B1B1B"/>
        </w:rPr>
      </w:pPr>
      <w:r>
        <w:rPr>
          <w:color w:val="1B1B1B"/>
        </w:rPr>
        <w:t>Subgrantees may be required to make p</w:t>
      </w:r>
      <w:r w:rsidR="00950E9F" w:rsidRPr="00950E9F">
        <w:rPr>
          <w:color w:val="1B1B1B"/>
        </w:rPr>
        <w:t xml:space="preserve">rogram information available in languages other than English. Persons with disabilities who require alternative means of communication to obtain program information (e.g., Braille, large print, audiotape, American Sign Language), should contact the </w:t>
      </w:r>
      <w:r>
        <w:rPr>
          <w:color w:val="1B1B1B"/>
        </w:rPr>
        <w:t>subgrantee</w:t>
      </w:r>
      <w:r w:rsidR="00950E9F" w:rsidRPr="00950E9F">
        <w:rPr>
          <w:color w:val="1B1B1B"/>
        </w:rPr>
        <w:t xml:space="preserve"> that administers the program</w:t>
      </w:r>
      <w:r>
        <w:rPr>
          <w:color w:val="1B1B1B"/>
        </w:rPr>
        <w:t>, the SCDE’s Office of Health and Nutrition,</w:t>
      </w:r>
      <w:r w:rsidR="00950E9F" w:rsidRPr="00950E9F">
        <w:rPr>
          <w:color w:val="1B1B1B"/>
        </w:rPr>
        <w:t xml:space="preserve"> or USDA’s TARGET Center at (202) 720-2600 (voice and TTY) or contact USDA through the Federal Relay Service at (800) 877-8339.</w:t>
      </w:r>
    </w:p>
    <w:p w14:paraId="074C3D7C" w14:textId="77777777" w:rsidR="00771C08" w:rsidRPr="00950E9F" w:rsidRDefault="00771C08" w:rsidP="00950E9F">
      <w:pPr>
        <w:shd w:val="clear" w:color="auto" w:fill="FFFFFF"/>
        <w:rPr>
          <w:color w:val="1B1B1B"/>
        </w:rPr>
      </w:pPr>
    </w:p>
    <w:p w14:paraId="33AC2B5D" w14:textId="3CD37C39" w:rsidR="00950E9F" w:rsidRPr="00950E9F" w:rsidRDefault="00950E9F" w:rsidP="00950E9F">
      <w:pPr>
        <w:shd w:val="clear" w:color="auto" w:fill="FFFFFF"/>
        <w:rPr>
          <w:color w:val="1B1B1B"/>
        </w:rPr>
      </w:pPr>
      <w:r w:rsidRPr="00950E9F">
        <w:rPr>
          <w:color w:val="1B1B1B"/>
        </w:rPr>
        <w:t xml:space="preserve">To file a program discrimination complaint, a </w:t>
      </w:r>
      <w:r w:rsidR="00F3563E">
        <w:rPr>
          <w:color w:val="1B1B1B"/>
        </w:rPr>
        <w:t>c</w:t>
      </w:r>
      <w:r w:rsidRPr="00950E9F">
        <w:rPr>
          <w:color w:val="1B1B1B"/>
        </w:rPr>
        <w:t xml:space="preserve">omplainant should complete a Form AD-3027, </w:t>
      </w:r>
      <w:hyperlink r:id="rId24" w:history="1">
        <w:r w:rsidRPr="003E6D8D">
          <w:rPr>
            <w:rStyle w:val="Hyperlink"/>
          </w:rPr>
          <w:t>USDA Program Discrimination Complaint Form</w:t>
        </w:r>
      </w:hyperlink>
      <w:r w:rsidRPr="00950E9F">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A065BF3" w14:textId="77777777" w:rsidR="00950E9F" w:rsidRDefault="00950E9F" w:rsidP="00950E9F">
      <w:pPr>
        <w:numPr>
          <w:ilvl w:val="0"/>
          <w:numId w:val="31"/>
        </w:numPr>
        <w:shd w:val="clear" w:color="auto" w:fill="FFFFFF"/>
        <w:tabs>
          <w:tab w:val="num" w:pos="720"/>
        </w:tabs>
        <w:ind w:left="1320"/>
        <w:contextualSpacing/>
        <w:rPr>
          <w:color w:val="1B1B1B"/>
        </w:rPr>
      </w:pPr>
      <w:r w:rsidRPr="00950E9F">
        <w:rPr>
          <w:b/>
          <w:bCs/>
          <w:color w:val="1B1B1B"/>
        </w:rPr>
        <w:t>mail:</w:t>
      </w:r>
      <w:r>
        <w:rPr>
          <w:b/>
          <w:bCs/>
          <w:color w:val="1B1B1B"/>
        </w:rPr>
        <w:tab/>
      </w:r>
      <w:r w:rsidRPr="00950E9F">
        <w:rPr>
          <w:color w:val="1B1B1B"/>
        </w:rPr>
        <w:t>U.S. Department of Agriculture</w:t>
      </w:r>
    </w:p>
    <w:p w14:paraId="6E2293AC" w14:textId="77777777" w:rsidR="00950E9F" w:rsidRDefault="00950E9F" w:rsidP="00950E9F">
      <w:pPr>
        <w:shd w:val="clear" w:color="auto" w:fill="FFFFFF"/>
        <w:ind w:left="1440" w:firstLine="720"/>
        <w:contextualSpacing/>
        <w:rPr>
          <w:color w:val="1B1B1B"/>
        </w:rPr>
      </w:pPr>
      <w:r w:rsidRPr="00950E9F">
        <w:rPr>
          <w:color w:val="1B1B1B"/>
        </w:rPr>
        <w:t>Office of the Assistant Secretary for Civil Rights</w:t>
      </w:r>
    </w:p>
    <w:p w14:paraId="2A3264E3" w14:textId="77777777" w:rsidR="00950E9F" w:rsidRDefault="00950E9F" w:rsidP="00950E9F">
      <w:pPr>
        <w:shd w:val="clear" w:color="auto" w:fill="FFFFFF"/>
        <w:ind w:left="1440" w:firstLine="720"/>
        <w:contextualSpacing/>
        <w:rPr>
          <w:color w:val="1B1B1B"/>
        </w:rPr>
      </w:pPr>
      <w:r w:rsidRPr="00950E9F">
        <w:rPr>
          <w:color w:val="1B1B1B"/>
        </w:rPr>
        <w:t>1400 Independence Avenue, SW</w:t>
      </w:r>
    </w:p>
    <w:p w14:paraId="6F08682C" w14:textId="5C1FF77C" w:rsidR="00950E9F" w:rsidRDefault="00950E9F" w:rsidP="00950E9F">
      <w:pPr>
        <w:shd w:val="clear" w:color="auto" w:fill="FFFFFF"/>
        <w:ind w:left="1440" w:firstLine="720"/>
        <w:contextualSpacing/>
        <w:rPr>
          <w:color w:val="1B1B1B"/>
        </w:rPr>
      </w:pPr>
      <w:r w:rsidRPr="00950E9F">
        <w:rPr>
          <w:color w:val="1B1B1B"/>
        </w:rPr>
        <w:t>Washington, D.C. 20250-9410; or</w:t>
      </w:r>
    </w:p>
    <w:p w14:paraId="5166270A" w14:textId="77777777" w:rsidR="00E1725E" w:rsidRPr="00950E9F" w:rsidRDefault="00E1725E" w:rsidP="00950E9F">
      <w:pPr>
        <w:shd w:val="clear" w:color="auto" w:fill="FFFFFF"/>
        <w:ind w:left="1440" w:firstLine="720"/>
        <w:contextualSpacing/>
        <w:rPr>
          <w:color w:val="1B1B1B"/>
        </w:rPr>
      </w:pPr>
    </w:p>
    <w:p w14:paraId="30915493" w14:textId="56F4800D" w:rsidR="00950E9F" w:rsidRDefault="00950E9F" w:rsidP="00950E9F">
      <w:pPr>
        <w:numPr>
          <w:ilvl w:val="0"/>
          <w:numId w:val="31"/>
        </w:numPr>
        <w:shd w:val="clear" w:color="auto" w:fill="FFFFFF"/>
        <w:tabs>
          <w:tab w:val="num" w:pos="720"/>
        </w:tabs>
        <w:ind w:left="1320"/>
        <w:contextualSpacing/>
        <w:rPr>
          <w:color w:val="1B1B1B"/>
        </w:rPr>
      </w:pPr>
      <w:r w:rsidRPr="00950E9F">
        <w:rPr>
          <w:b/>
          <w:bCs/>
          <w:color w:val="1B1B1B"/>
        </w:rPr>
        <w:t>fax:</w:t>
      </w:r>
      <w:r>
        <w:rPr>
          <w:b/>
          <w:bCs/>
          <w:color w:val="1B1B1B"/>
        </w:rPr>
        <w:tab/>
      </w:r>
      <w:r w:rsidRPr="00950E9F">
        <w:rPr>
          <w:color w:val="1B1B1B"/>
        </w:rPr>
        <w:t>(833) 256-1665 or (202) 690-7442; or</w:t>
      </w:r>
    </w:p>
    <w:p w14:paraId="7CE14F41" w14:textId="77777777" w:rsidR="00E1725E" w:rsidRPr="00950E9F" w:rsidRDefault="00E1725E" w:rsidP="00E1725E">
      <w:pPr>
        <w:shd w:val="clear" w:color="auto" w:fill="FFFFFF"/>
        <w:ind w:left="1320"/>
        <w:contextualSpacing/>
        <w:rPr>
          <w:color w:val="1B1B1B"/>
        </w:rPr>
      </w:pPr>
    </w:p>
    <w:p w14:paraId="52665727" w14:textId="6CF78031" w:rsidR="00950E9F" w:rsidRPr="00950E9F" w:rsidRDefault="00950E9F" w:rsidP="00950E9F">
      <w:pPr>
        <w:numPr>
          <w:ilvl w:val="0"/>
          <w:numId w:val="31"/>
        </w:numPr>
        <w:shd w:val="clear" w:color="auto" w:fill="FFFFFF"/>
        <w:tabs>
          <w:tab w:val="num" w:pos="720"/>
        </w:tabs>
        <w:ind w:left="1320"/>
        <w:contextualSpacing/>
        <w:rPr>
          <w:color w:val="1B1B1B"/>
        </w:rPr>
      </w:pPr>
      <w:r w:rsidRPr="00950E9F">
        <w:rPr>
          <w:b/>
          <w:bCs/>
          <w:color w:val="1B1B1B"/>
        </w:rPr>
        <w:t>email:</w:t>
      </w:r>
      <w:r>
        <w:rPr>
          <w:b/>
          <w:bCs/>
          <w:color w:val="1B1B1B"/>
        </w:rPr>
        <w:tab/>
      </w:r>
      <w:hyperlink r:id="rId25" w:history="1">
        <w:r w:rsidRPr="00950E9F">
          <w:rPr>
            <w:color w:val="2E8540"/>
            <w:u w:val="single"/>
          </w:rPr>
          <w:t>program.intake@usda.gov</w:t>
        </w:r>
      </w:hyperlink>
    </w:p>
    <w:p w14:paraId="3B2A6582" w14:textId="77777777" w:rsidR="00950E9F" w:rsidRPr="00950E9F" w:rsidRDefault="00950E9F" w:rsidP="00950E9F">
      <w:pPr>
        <w:shd w:val="clear" w:color="auto" w:fill="FFFFFF"/>
        <w:rPr>
          <w:color w:val="1B1B1B"/>
        </w:rPr>
      </w:pPr>
      <w:r w:rsidRPr="00950E9F">
        <w:rPr>
          <w:color w:val="1B1B1B"/>
        </w:rPr>
        <w:t> </w:t>
      </w:r>
    </w:p>
    <w:p w14:paraId="64850D1B" w14:textId="2CA6163C" w:rsidR="00950E9F" w:rsidRPr="00950E9F" w:rsidRDefault="00950E9F" w:rsidP="00950E9F">
      <w:pPr>
        <w:shd w:val="clear" w:color="auto" w:fill="FFFFFF"/>
        <w:rPr>
          <w:color w:val="1B1B1B"/>
        </w:rPr>
      </w:pPr>
      <w:r w:rsidRPr="00950E9F">
        <w:rPr>
          <w:color w:val="1B1B1B"/>
        </w:rPr>
        <w:t>Th</w:t>
      </w:r>
      <w:r w:rsidR="00F3563E">
        <w:rPr>
          <w:color w:val="1B1B1B"/>
        </w:rPr>
        <w:t>e SCDE</w:t>
      </w:r>
      <w:r w:rsidRPr="00950E9F">
        <w:rPr>
          <w:color w:val="1B1B1B"/>
        </w:rPr>
        <w:t xml:space="preserve"> is an equal opportunity provider.</w:t>
      </w:r>
    </w:p>
    <w:p w14:paraId="3105EF0F" w14:textId="77777777" w:rsidR="008204AB" w:rsidRDefault="008204AB" w:rsidP="00272791"/>
    <w:p w14:paraId="13025F0A" w14:textId="77777777" w:rsidR="00CE0B35" w:rsidRPr="00F10A54" w:rsidRDefault="00CE0B35" w:rsidP="00CE0B35">
      <w:pPr>
        <w:autoSpaceDE w:val="0"/>
        <w:autoSpaceDN w:val="0"/>
        <w:adjustRightInd w:val="0"/>
        <w:rPr>
          <w:color w:val="000000"/>
          <w:u w:val="single"/>
        </w:rPr>
      </w:pPr>
      <w:r w:rsidRPr="002C6701">
        <w:rPr>
          <w:color w:val="000000"/>
          <w:u w:val="single"/>
        </w:rPr>
        <w:t>Unique Entity Identifier and System for Award Management—2 CFR Part 25</w:t>
      </w:r>
    </w:p>
    <w:p w14:paraId="5D04ADF1" w14:textId="0458FFE8" w:rsidR="00CE0B35" w:rsidRDefault="00303C6C" w:rsidP="00CE0B35">
      <w:pPr>
        <w:autoSpaceDE w:val="0"/>
        <w:autoSpaceDN w:val="0"/>
        <w:adjustRightInd w:val="0"/>
        <w:rPr>
          <w:color w:val="000000" w:themeColor="text1"/>
        </w:rPr>
      </w:pPr>
      <w:bookmarkStart w:id="5" w:name="_Hlk103151624"/>
      <w:r>
        <w:rPr>
          <w:color w:val="000000"/>
        </w:rPr>
        <w:t xml:space="preserve">Applicants </w:t>
      </w:r>
      <w:r w:rsidR="00CE0B35" w:rsidRPr="00662C0E">
        <w:rPr>
          <w:color w:val="000000"/>
        </w:rPr>
        <w:t xml:space="preserve">must be registered in the federal </w:t>
      </w:r>
      <w:hyperlink r:id="rId26" w:history="1">
        <w:r w:rsidR="00CE0B35" w:rsidRPr="00662C0E">
          <w:rPr>
            <w:rStyle w:val="Hyperlink"/>
          </w:rPr>
          <w:t>System for Award Management</w:t>
        </w:r>
      </w:hyperlink>
      <w:r w:rsidR="00CE0B35" w:rsidRPr="00662C0E">
        <w:rPr>
          <w:color w:val="000000"/>
        </w:rPr>
        <w:t xml:space="preserve"> (SAM)</w:t>
      </w:r>
      <w:r w:rsidR="00CE0B35" w:rsidRPr="00662C0E">
        <w:rPr>
          <w:color w:val="30302E"/>
          <w:lang w:val="en"/>
        </w:rPr>
        <w:t xml:space="preserve"> </w:t>
      </w:r>
      <w:r w:rsidR="00233E9E">
        <w:rPr>
          <w:color w:val="30302E"/>
          <w:lang w:val="en"/>
        </w:rPr>
        <w:t>before</w:t>
      </w:r>
      <w:r w:rsidR="00CE0B35" w:rsidRPr="00662C0E">
        <w:rPr>
          <w:color w:val="30302E"/>
          <w:lang w:val="en"/>
        </w:rPr>
        <w:t xml:space="preserve"> </w:t>
      </w:r>
      <w:proofErr w:type="gramStart"/>
      <w:r w:rsidR="00CE0B35" w:rsidRPr="00662C0E">
        <w:rPr>
          <w:color w:val="30302E"/>
          <w:lang w:val="en"/>
        </w:rPr>
        <w:t>submitting an application</w:t>
      </w:r>
      <w:proofErr w:type="gramEnd"/>
      <w:r w:rsidR="00CE0B35" w:rsidRPr="00662C0E">
        <w:rPr>
          <w:color w:val="30302E"/>
          <w:lang w:val="en"/>
        </w:rPr>
        <w:t xml:space="preserve"> and maintain their SAM registration throughout the application and award process to comply with 2 CFR Part 25</w:t>
      </w:r>
      <w:r w:rsidR="00CE0B35" w:rsidRPr="00662C0E">
        <w:rPr>
          <w:color w:val="000000"/>
        </w:rPr>
        <w:t>.</w:t>
      </w:r>
      <w:r w:rsidR="00CE0B35">
        <w:rPr>
          <w:color w:val="000000"/>
        </w:rPr>
        <w:t xml:space="preserve"> </w:t>
      </w:r>
      <w:r w:rsidR="00CE0B35" w:rsidRPr="7AA20766">
        <w:rPr>
          <w:color w:val="000000" w:themeColor="text1"/>
        </w:rPr>
        <w:t xml:space="preserve">All </w:t>
      </w:r>
      <w:r>
        <w:rPr>
          <w:color w:val="000000" w:themeColor="text1"/>
        </w:rPr>
        <w:t xml:space="preserve">school districts </w:t>
      </w:r>
      <w:r w:rsidR="00CE0B35">
        <w:rPr>
          <w:color w:val="000000" w:themeColor="text1"/>
        </w:rPr>
        <w:t xml:space="preserve">with an active SAM registration </w:t>
      </w:r>
      <w:r w:rsidR="00CE0B35" w:rsidRPr="7AA20766">
        <w:rPr>
          <w:color w:val="000000" w:themeColor="text1"/>
        </w:rPr>
        <w:t>have a unique entity identifier</w:t>
      </w:r>
      <w:r w:rsidR="00CE0B35">
        <w:rPr>
          <w:color w:val="000000" w:themeColor="text1"/>
        </w:rPr>
        <w:t xml:space="preserve"> (UEI)</w:t>
      </w:r>
      <w:r w:rsidR="00CE0B35" w:rsidRPr="7AA20766">
        <w:rPr>
          <w:color w:val="000000" w:themeColor="text1"/>
        </w:rPr>
        <w:t>. The applica</w:t>
      </w:r>
      <w:r w:rsidR="00CE0B35">
        <w:rPr>
          <w:color w:val="000000" w:themeColor="text1"/>
        </w:rPr>
        <w:t>n</w:t>
      </w:r>
      <w:r w:rsidR="003F6B19">
        <w:rPr>
          <w:color w:val="000000" w:themeColor="text1"/>
        </w:rPr>
        <w:t>t</w:t>
      </w:r>
      <w:r w:rsidR="00CE0B35" w:rsidRPr="7AA20766">
        <w:rPr>
          <w:color w:val="000000" w:themeColor="text1"/>
        </w:rPr>
        <w:t xml:space="preserve"> must </w:t>
      </w:r>
      <w:r w:rsidR="00CE0B35" w:rsidRPr="7AA20766">
        <w:rPr>
          <w:color w:val="30302E"/>
          <w:lang w:val="en"/>
        </w:rPr>
        <w:t xml:space="preserve">include </w:t>
      </w:r>
      <w:r w:rsidR="00CE0B35">
        <w:rPr>
          <w:color w:val="30302E"/>
          <w:lang w:val="en"/>
        </w:rPr>
        <w:t>the UEI</w:t>
      </w:r>
      <w:r w:rsidR="00CE0B35" w:rsidRPr="7AA20766">
        <w:rPr>
          <w:color w:val="30302E"/>
          <w:lang w:val="en"/>
        </w:rPr>
        <w:t xml:space="preserve"> in the online subgrant application.</w:t>
      </w:r>
      <w:r w:rsidR="00CE0B35">
        <w:rPr>
          <w:color w:val="30302E"/>
          <w:lang w:val="en"/>
        </w:rPr>
        <w:t xml:space="preserve"> Contact your finance office for assistance with </w:t>
      </w:r>
      <w:r w:rsidR="003F6B19">
        <w:rPr>
          <w:color w:val="30302E"/>
          <w:lang w:val="en"/>
        </w:rPr>
        <w:t>the</w:t>
      </w:r>
      <w:r w:rsidR="00CE0B35">
        <w:rPr>
          <w:color w:val="30302E"/>
          <w:lang w:val="en"/>
        </w:rPr>
        <w:t xml:space="preserve"> UEI. </w:t>
      </w:r>
      <w:r w:rsidR="00233E9E">
        <w:rPr>
          <w:color w:val="30302E"/>
          <w:lang w:val="en"/>
        </w:rPr>
        <w:t>N</w:t>
      </w:r>
      <w:r w:rsidR="00CE0B35" w:rsidRPr="7AA20766">
        <w:rPr>
          <w:color w:val="000000" w:themeColor="text1"/>
        </w:rPr>
        <w:t xml:space="preserve">ote that </w:t>
      </w:r>
      <w:r w:rsidR="00CE0B35" w:rsidRPr="7AA20766">
        <w:rPr>
          <w:color w:val="30302E"/>
          <w:lang w:val="en"/>
        </w:rPr>
        <w:t>the</w:t>
      </w:r>
      <w:r w:rsidR="00CE0B35" w:rsidRPr="7AA20766">
        <w:rPr>
          <w:color w:val="000000" w:themeColor="text1"/>
        </w:rPr>
        <w:t xml:space="preserve"> SCDE </w:t>
      </w:r>
      <w:r w:rsidR="00CE0B35" w:rsidRPr="7AA20766">
        <w:rPr>
          <w:i/>
          <w:iCs/>
          <w:color w:val="000000" w:themeColor="text1"/>
        </w:rPr>
        <w:t>will not</w:t>
      </w:r>
      <w:r w:rsidR="00CE0B35" w:rsidRPr="7AA20766">
        <w:rPr>
          <w:color w:val="000000" w:themeColor="text1"/>
        </w:rPr>
        <w:t xml:space="preserve"> make a subaward of federal funds to an applicant until the applicant has complied with the requirements described in 2 CFR 25 to provide a valid </w:t>
      </w:r>
      <w:r w:rsidR="003F6B19">
        <w:rPr>
          <w:color w:val="000000" w:themeColor="text1"/>
        </w:rPr>
        <w:t>UEI</w:t>
      </w:r>
      <w:r w:rsidR="00CE0B35" w:rsidRPr="7AA20766">
        <w:rPr>
          <w:color w:val="000000" w:themeColor="text1"/>
        </w:rPr>
        <w:t xml:space="preserve"> and maintain an active SAM registration with current information.</w:t>
      </w:r>
    </w:p>
    <w:p w14:paraId="3DC06BC5" w14:textId="77777777" w:rsidR="00771C08" w:rsidRPr="00251F67" w:rsidRDefault="00771C08" w:rsidP="00CE0B35">
      <w:pPr>
        <w:autoSpaceDE w:val="0"/>
        <w:autoSpaceDN w:val="0"/>
        <w:adjustRightInd w:val="0"/>
        <w:rPr>
          <w:color w:val="000000"/>
        </w:rPr>
      </w:pPr>
    </w:p>
    <w:bookmarkEnd w:id="5"/>
    <w:p w14:paraId="32785BA1" w14:textId="3E47120E" w:rsidR="00272791" w:rsidRDefault="00272791" w:rsidP="00272791">
      <w:pPr>
        <w:autoSpaceDE w:val="0"/>
        <w:autoSpaceDN w:val="0"/>
        <w:adjustRightInd w:val="0"/>
        <w:rPr>
          <w:color w:val="000000"/>
        </w:rPr>
      </w:pPr>
      <w:r>
        <w:rPr>
          <w:color w:val="000000"/>
        </w:rPr>
        <w:t xml:space="preserve">Applicants and all signatories should review the Assurances and Terms and Conditions for </w:t>
      </w:r>
      <w:r w:rsidR="00552CE2">
        <w:rPr>
          <w:color w:val="000000"/>
        </w:rPr>
        <w:t>USDA</w:t>
      </w:r>
      <w:r w:rsidR="001D7F87">
        <w:rPr>
          <w:color w:val="000000"/>
        </w:rPr>
        <w:t xml:space="preserve"> Subawards </w:t>
      </w:r>
      <w:r>
        <w:rPr>
          <w:color w:val="000000"/>
        </w:rPr>
        <w:t>(</w:t>
      </w:r>
      <w:r w:rsidR="002A4628">
        <w:rPr>
          <w:color w:val="000000"/>
        </w:rPr>
        <w:t xml:space="preserve">on </w:t>
      </w:r>
      <w:r w:rsidR="002A4628" w:rsidRPr="007F34A1">
        <w:rPr>
          <w:color w:val="000000"/>
        </w:rPr>
        <w:t>page</w:t>
      </w:r>
      <w:r w:rsidR="00FF2736" w:rsidRPr="007F34A1">
        <w:rPr>
          <w:color w:val="000000"/>
        </w:rPr>
        <w:t xml:space="preserve">s </w:t>
      </w:r>
      <w:r w:rsidR="00FF2736" w:rsidRPr="003E6D8D">
        <w:rPr>
          <w:color w:val="000000"/>
        </w:rPr>
        <w:t>1</w:t>
      </w:r>
      <w:r w:rsidR="00E66839" w:rsidRPr="003E6D8D">
        <w:rPr>
          <w:color w:val="000000"/>
        </w:rPr>
        <w:t>5</w:t>
      </w:r>
      <w:r w:rsidR="00C72294" w:rsidRPr="003E6D8D">
        <w:rPr>
          <w:color w:val="000000"/>
        </w:rPr>
        <w:t>–</w:t>
      </w:r>
      <w:r w:rsidR="00FF2736" w:rsidRPr="003E6D8D">
        <w:rPr>
          <w:color w:val="000000"/>
        </w:rPr>
        <w:t>18</w:t>
      </w:r>
      <w:r w:rsidRPr="003E6D8D">
        <w:rPr>
          <w:color w:val="000000"/>
        </w:rPr>
        <w:t>) to</w:t>
      </w:r>
      <w:r w:rsidRPr="007F34A1">
        <w:rPr>
          <w:color w:val="000000"/>
        </w:rPr>
        <w:t xml:space="preserve"> ensure that, if awarded a </w:t>
      </w:r>
      <w:r w:rsidR="00AD2977" w:rsidRPr="007F34A1">
        <w:rPr>
          <w:color w:val="000000"/>
        </w:rPr>
        <w:t>sub</w:t>
      </w:r>
      <w:r w:rsidRPr="007F34A1">
        <w:rPr>
          <w:color w:val="000000"/>
        </w:rPr>
        <w:t>grant, they are capable of full compliance, especially with all the referenced federal regulations and state laws, in order to enter into an agreement with the SCDE for this program</w:t>
      </w:r>
      <w:r w:rsidR="00252785" w:rsidRPr="007F34A1">
        <w:rPr>
          <w:color w:val="000000"/>
        </w:rPr>
        <w:t xml:space="preserve">. </w:t>
      </w:r>
      <w:r w:rsidR="007F3D80" w:rsidRPr="007F34A1">
        <w:rPr>
          <w:color w:val="000000"/>
        </w:rPr>
        <w:t xml:space="preserve">For example, </w:t>
      </w:r>
      <w:r w:rsidR="00250556" w:rsidRPr="007F34A1">
        <w:rPr>
          <w:color w:val="000000"/>
        </w:rPr>
        <w:t xml:space="preserve">in compliance with 2 CFR Part 200.112, applicants must disclose in writing any potential conflict of interest to the SCDE in accordance with the </w:t>
      </w:r>
      <w:r w:rsidR="00752ECD" w:rsidRPr="007F34A1">
        <w:rPr>
          <w:color w:val="000000"/>
        </w:rPr>
        <w:t>conflict-of-interest</w:t>
      </w:r>
      <w:r w:rsidR="00250556" w:rsidRPr="007F34A1">
        <w:rPr>
          <w:color w:val="000000"/>
        </w:rPr>
        <w:t xml:space="preserve"> policy of the </w:t>
      </w:r>
      <w:r w:rsidR="00F52515" w:rsidRPr="007F34A1">
        <w:rPr>
          <w:color w:val="000000"/>
        </w:rPr>
        <w:t>USDA</w:t>
      </w:r>
      <w:r w:rsidR="00252785" w:rsidRPr="007F34A1">
        <w:rPr>
          <w:color w:val="000000"/>
        </w:rPr>
        <w:t xml:space="preserve">. </w:t>
      </w:r>
      <w:r w:rsidR="006B0633" w:rsidRPr="007F34A1">
        <w:t xml:space="preserve">Districts/schools must oversee all contractors in compliance with 2 CFR Part 200.318. </w:t>
      </w:r>
      <w:r w:rsidRPr="007F34A1">
        <w:rPr>
          <w:color w:val="000000"/>
        </w:rPr>
        <w:t>A signed Ce</w:t>
      </w:r>
      <w:r w:rsidR="00E66839" w:rsidRPr="007F34A1">
        <w:rPr>
          <w:color w:val="000000"/>
        </w:rPr>
        <w:t>rtification Signature Page (</w:t>
      </w:r>
      <w:r w:rsidRPr="003E6D8D">
        <w:rPr>
          <w:color w:val="000000"/>
        </w:rPr>
        <w:t xml:space="preserve">page </w:t>
      </w:r>
      <w:r w:rsidR="00E66839" w:rsidRPr="003E6D8D">
        <w:rPr>
          <w:color w:val="000000"/>
        </w:rPr>
        <w:t>19</w:t>
      </w:r>
      <w:r w:rsidRPr="007F34A1">
        <w:rPr>
          <w:color w:val="000000"/>
        </w:rPr>
        <w:t>) is required</w:t>
      </w:r>
      <w:r>
        <w:rPr>
          <w:color w:val="000000"/>
        </w:rPr>
        <w:t xml:space="preserve"> with the application and </w:t>
      </w:r>
      <w:r>
        <w:rPr>
          <w:i/>
          <w:color w:val="000000"/>
        </w:rPr>
        <w:t>legally binds</w:t>
      </w:r>
      <w:r>
        <w:rPr>
          <w:color w:val="000000"/>
        </w:rPr>
        <w:t xml:space="preserve"> the applicant to the agency’s assurance and terms and conditions.</w:t>
      </w:r>
    </w:p>
    <w:p w14:paraId="4E5FFF23" w14:textId="77777777" w:rsidR="00272791" w:rsidRDefault="00272791">
      <w:pPr>
        <w:rPr>
          <w:b/>
        </w:rPr>
      </w:pPr>
    </w:p>
    <w:p w14:paraId="53CBBEC6" w14:textId="77777777" w:rsidR="00382CA1" w:rsidRPr="00024187" w:rsidRDefault="00037C08" w:rsidP="00382CA1">
      <w:pPr>
        <w:pStyle w:val="Heading1"/>
        <w:pBdr>
          <w:bottom w:val="single" w:sz="4" w:space="1" w:color="auto"/>
        </w:pBdr>
        <w:spacing w:before="0" w:after="0"/>
        <w:rPr>
          <w:b w:val="0"/>
        </w:rPr>
      </w:pPr>
      <w:bookmarkStart w:id="6" w:name="_Toc410389624"/>
      <w:r>
        <w:t xml:space="preserve">Allowable </w:t>
      </w:r>
      <w:r w:rsidR="00F96BEE" w:rsidRPr="00024187">
        <w:t>Use of Funds</w:t>
      </w:r>
      <w:bookmarkEnd w:id="6"/>
    </w:p>
    <w:p w14:paraId="4A62A2B2" w14:textId="5AA3C874" w:rsidR="00065639" w:rsidRDefault="00032340" w:rsidP="00382CA1">
      <w:r>
        <w:t>Contingent upon funding from the USDA, a</w:t>
      </w:r>
      <w:r w:rsidR="00C46C3E" w:rsidRPr="00C46C3E">
        <w:t xml:space="preserve">pproximately </w:t>
      </w:r>
      <w:r w:rsidR="00C46C3E" w:rsidRPr="00032340">
        <w:t>$</w:t>
      </w:r>
      <w:r w:rsidR="005751E0" w:rsidRPr="00032340">
        <w:t>3.</w:t>
      </w:r>
      <w:r w:rsidR="00EC4BF7" w:rsidRPr="00032340">
        <w:t>5</w:t>
      </w:r>
      <w:r w:rsidR="005751E0" w:rsidRPr="00032340">
        <w:t xml:space="preserve"> milli</w:t>
      </w:r>
      <w:r w:rsidR="00C46C3E" w:rsidRPr="00032340">
        <w:t>on</w:t>
      </w:r>
      <w:r w:rsidR="00C46C3E" w:rsidRPr="007F34A1">
        <w:t xml:space="preserve"> will</w:t>
      </w:r>
      <w:r w:rsidR="00C46C3E" w:rsidRPr="00C46C3E">
        <w:t xml:space="preserve"> be available for new subgrants</w:t>
      </w:r>
      <w:r w:rsidR="00C46C3E" w:rsidRPr="004E5969">
        <w:t xml:space="preserve"> in this </w:t>
      </w:r>
      <w:r w:rsidR="007A0FBF">
        <w:t>2022</w:t>
      </w:r>
      <w:r w:rsidR="00C46C3E">
        <w:t>–</w:t>
      </w:r>
      <w:r w:rsidR="007A0FBF">
        <w:t>23</w:t>
      </w:r>
      <w:r w:rsidR="007A0FBF" w:rsidRPr="004E5969">
        <w:t xml:space="preserve"> </w:t>
      </w:r>
      <w:r w:rsidR="00C46C3E" w:rsidRPr="004E5969">
        <w:t>fun</w:t>
      </w:r>
      <w:r w:rsidR="00C46C3E" w:rsidRPr="00680CE8">
        <w:t>ding cycle</w:t>
      </w:r>
      <w:r w:rsidR="00C46C3E">
        <w:t xml:space="preserve">. </w:t>
      </w:r>
      <w:r w:rsidR="00AF3D51" w:rsidRPr="00343DCA">
        <w:t>The</w:t>
      </w:r>
      <w:r w:rsidR="00AF3D51">
        <w:t xml:space="preserve"> </w:t>
      </w:r>
      <w:r w:rsidR="00AF3D51" w:rsidRPr="00024187">
        <w:t xml:space="preserve">FFVP </w:t>
      </w:r>
      <w:r w:rsidR="00AF3D51">
        <w:t xml:space="preserve">funding period </w:t>
      </w:r>
      <w:r w:rsidR="00AF3D51" w:rsidRPr="00024187">
        <w:t xml:space="preserve">is July 1, </w:t>
      </w:r>
      <w:r w:rsidR="00672E1F" w:rsidRPr="00024187">
        <w:t>20</w:t>
      </w:r>
      <w:r w:rsidR="00672E1F">
        <w:t>22</w:t>
      </w:r>
      <w:r w:rsidR="00AF3D51" w:rsidRPr="00024187">
        <w:t xml:space="preserve">, through June 30, </w:t>
      </w:r>
      <w:r w:rsidR="00672E1F" w:rsidRPr="00024187">
        <w:t>20</w:t>
      </w:r>
      <w:r w:rsidR="00672E1F">
        <w:t>23</w:t>
      </w:r>
      <w:r w:rsidR="00252785">
        <w:t xml:space="preserve">. </w:t>
      </w:r>
      <w:r w:rsidR="00D94534" w:rsidRPr="00024187">
        <w:t xml:space="preserve">The level of funding provided to any </w:t>
      </w:r>
      <w:r w:rsidR="00AE3BBE">
        <w:t xml:space="preserve">selected </w:t>
      </w:r>
      <w:r w:rsidR="00D94534" w:rsidRPr="00024187">
        <w:t>school will be $50 per student</w:t>
      </w:r>
      <w:r w:rsidR="00252785">
        <w:t xml:space="preserve">. </w:t>
      </w:r>
      <w:r w:rsidR="00C52377" w:rsidRPr="00024187">
        <w:t>T</w:t>
      </w:r>
      <w:r w:rsidR="009D16B3" w:rsidRPr="00024187">
        <w:t xml:space="preserve">he total amount of funds </w:t>
      </w:r>
      <w:r w:rsidR="00C52377" w:rsidRPr="00024187">
        <w:t>each school will receive will</w:t>
      </w:r>
      <w:r w:rsidR="009D16B3" w:rsidRPr="00024187">
        <w:t xml:space="preserve"> be </w:t>
      </w:r>
      <w:r w:rsidR="00137D83" w:rsidRPr="00024187">
        <w:t>base</w:t>
      </w:r>
      <w:r w:rsidR="009D16B3" w:rsidRPr="00024187">
        <w:t>d</w:t>
      </w:r>
      <w:r w:rsidR="00137D83" w:rsidRPr="00024187">
        <w:t xml:space="preserve"> on </w:t>
      </w:r>
      <w:r w:rsidR="00953D88">
        <w:t xml:space="preserve">the </w:t>
      </w:r>
      <w:r w:rsidR="00AA4AE5">
        <w:t>October</w:t>
      </w:r>
      <w:r w:rsidR="00AA4AE5" w:rsidRPr="00C4309F">
        <w:t xml:space="preserve"> </w:t>
      </w:r>
      <w:r w:rsidR="00672E1F" w:rsidRPr="00C4309F">
        <w:t>20</w:t>
      </w:r>
      <w:r w:rsidR="00672E1F">
        <w:t>19</w:t>
      </w:r>
      <w:r w:rsidR="00672E1F" w:rsidRPr="00C4309F">
        <w:t xml:space="preserve"> </w:t>
      </w:r>
      <w:r w:rsidR="00953D88" w:rsidRPr="00C4309F">
        <w:t>Eligibility Report</w:t>
      </w:r>
      <w:r w:rsidR="00747B1F">
        <w:t>—</w:t>
      </w:r>
      <w:r w:rsidR="002672F7">
        <w:t>Meal Count Data by Site (SNP Lunch) data in SCAPS</w:t>
      </w:r>
      <w:r w:rsidR="00252785">
        <w:t xml:space="preserve">. </w:t>
      </w:r>
    </w:p>
    <w:p w14:paraId="45086EAA" w14:textId="77777777" w:rsidR="00065639" w:rsidRDefault="00065639" w:rsidP="0046265F"/>
    <w:p w14:paraId="6F8A4E17" w14:textId="4BDE3A0F" w:rsidR="005B15BB" w:rsidRPr="00024187" w:rsidRDefault="00D62260" w:rsidP="0046265F">
      <w:r>
        <w:rPr>
          <w:b/>
          <w:i/>
        </w:rPr>
        <w:t>Applicants must</w:t>
      </w:r>
      <w:r w:rsidR="00426D7D">
        <w:rPr>
          <w:b/>
          <w:i/>
        </w:rPr>
        <w:t xml:space="preserve"> confirm with </w:t>
      </w:r>
      <w:r>
        <w:rPr>
          <w:b/>
          <w:i/>
        </w:rPr>
        <w:t>the</w:t>
      </w:r>
      <w:r w:rsidR="00426D7D">
        <w:rPr>
          <w:b/>
          <w:i/>
        </w:rPr>
        <w:t xml:space="preserve"> district school food service director/supervisor that the correct free and reduced-price percentage is entered </w:t>
      </w:r>
      <w:r>
        <w:rPr>
          <w:b/>
          <w:i/>
        </w:rPr>
        <w:t>i</w:t>
      </w:r>
      <w:r w:rsidR="00426D7D">
        <w:rPr>
          <w:b/>
          <w:i/>
        </w:rPr>
        <w:t>n</w:t>
      </w:r>
      <w:r>
        <w:rPr>
          <w:b/>
          <w:i/>
        </w:rPr>
        <w:t xml:space="preserve"> the</w:t>
      </w:r>
      <w:r w:rsidR="00426D7D">
        <w:rPr>
          <w:b/>
          <w:i/>
        </w:rPr>
        <w:t xml:space="preserve"> </w:t>
      </w:r>
      <w:r w:rsidR="00672E1F">
        <w:rPr>
          <w:b/>
          <w:i/>
        </w:rPr>
        <w:t xml:space="preserve">application for </w:t>
      </w:r>
      <w:r>
        <w:rPr>
          <w:b/>
          <w:i/>
        </w:rPr>
        <w:t>the</w:t>
      </w:r>
      <w:r w:rsidR="00672E1F">
        <w:rPr>
          <w:b/>
          <w:i/>
        </w:rPr>
        <w:t xml:space="preserve"> school.</w:t>
      </w:r>
      <w:r w:rsidR="00252785">
        <w:rPr>
          <w:b/>
          <w:i/>
        </w:rPr>
        <w:t xml:space="preserve"> </w:t>
      </w:r>
      <w:r w:rsidR="00F96BEE" w:rsidRPr="00024187">
        <w:t xml:space="preserve">Funds </w:t>
      </w:r>
      <w:r w:rsidR="00233E9E">
        <w:t>must</w:t>
      </w:r>
      <w:r w:rsidR="00F96BEE" w:rsidRPr="00024187">
        <w:t xml:space="preserve"> be used primarily to purchase fresh fruits and vegetables to be made available at no charge to all students</w:t>
      </w:r>
      <w:r w:rsidR="00252785">
        <w:t xml:space="preserve">. </w:t>
      </w:r>
      <w:r w:rsidR="00936225" w:rsidRPr="00024187">
        <w:t xml:space="preserve">No more than 10 percent </w:t>
      </w:r>
      <w:r w:rsidR="00F96BEE" w:rsidRPr="00024187">
        <w:t xml:space="preserve">of </w:t>
      </w:r>
      <w:r w:rsidR="00E66839">
        <w:t>subgrant</w:t>
      </w:r>
      <w:r w:rsidR="00936225" w:rsidRPr="00024187">
        <w:t xml:space="preserve"> </w:t>
      </w:r>
      <w:r w:rsidR="00F96BEE" w:rsidRPr="00024187">
        <w:t>funds may be used for administrative costs</w:t>
      </w:r>
      <w:r w:rsidR="00584867">
        <w:t>,</w:t>
      </w:r>
      <w:r w:rsidR="00F96BEE" w:rsidRPr="00024187">
        <w:t xml:space="preserve"> such as </w:t>
      </w:r>
      <w:r w:rsidR="000D6D63" w:rsidRPr="00024187">
        <w:t>labor costs fo</w:t>
      </w:r>
      <w:r w:rsidR="00A44DD4" w:rsidRPr="00024187">
        <w:t>r</w:t>
      </w:r>
      <w:r w:rsidR="000D6D63" w:rsidRPr="00024187">
        <w:t xml:space="preserve"> </w:t>
      </w:r>
      <w:r w:rsidR="000A0DE1">
        <w:t xml:space="preserve">planning the </w:t>
      </w:r>
      <w:r w:rsidR="00953D88">
        <w:t>program</w:t>
      </w:r>
      <w:r w:rsidR="000A0DE1">
        <w:t>, managing the paperwork, obtaining the equipment needed, and all other aspects of FFVP that are not related to the preparation and service of fruits and vegetables</w:t>
      </w:r>
      <w:r w:rsidR="00252785">
        <w:t xml:space="preserve">. </w:t>
      </w:r>
      <w:r w:rsidR="00F96BEE" w:rsidRPr="00024187">
        <w:t xml:space="preserve">The </w:t>
      </w:r>
      <w:r w:rsidR="000D6D63" w:rsidRPr="00024187">
        <w:t>program</w:t>
      </w:r>
      <w:r w:rsidR="00F96BEE" w:rsidRPr="00024187">
        <w:t xml:space="preserve"> should be structured so that </w:t>
      </w:r>
      <w:r w:rsidR="00936225" w:rsidRPr="00024187">
        <w:t xml:space="preserve">the </w:t>
      </w:r>
      <w:r w:rsidR="00F96BEE" w:rsidRPr="00024187">
        <w:t xml:space="preserve">maximum </w:t>
      </w:r>
      <w:r w:rsidR="00936225" w:rsidRPr="00024187">
        <w:t>amount of funds can be spent on fruits and vegetables for student consumption</w:t>
      </w:r>
      <w:r w:rsidR="00F96BEE" w:rsidRPr="00024187">
        <w:t>.</w:t>
      </w:r>
      <w:r w:rsidR="00936225" w:rsidRPr="00024187">
        <w:t xml:space="preserve"> </w:t>
      </w:r>
    </w:p>
    <w:p w14:paraId="27E2BC7F" w14:textId="77777777" w:rsidR="00131F34" w:rsidRDefault="00131F34" w:rsidP="0046265F"/>
    <w:p w14:paraId="40661C98" w14:textId="77777777" w:rsidR="00E24FB6" w:rsidRDefault="00131F34" w:rsidP="0046265F">
      <w:r w:rsidRPr="007B72BD">
        <w:t>Costs reported by the school for reimbursement must be allowable, actual costs and fully documented</w:t>
      </w:r>
      <w:r w:rsidR="00252785">
        <w:t xml:space="preserve">. </w:t>
      </w:r>
      <w:r w:rsidR="00065639" w:rsidRPr="007B72BD">
        <w:t>Schools must report l</w:t>
      </w:r>
      <w:r w:rsidRPr="007B72BD">
        <w:t>abor costs in a manner that clearly identifies the actual time allocated to the FFVP</w:t>
      </w:r>
      <w:r w:rsidR="00252785">
        <w:t xml:space="preserve">. </w:t>
      </w:r>
    </w:p>
    <w:p w14:paraId="2863BF7F" w14:textId="77777777" w:rsidR="00E24FB6" w:rsidRDefault="00E24FB6" w:rsidP="0046265F"/>
    <w:p w14:paraId="15B64188" w14:textId="77777777" w:rsidR="00131F34" w:rsidRPr="00024187" w:rsidRDefault="00131F34" w:rsidP="0046265F">
      <w:r w:rsidRPr="007B72BD">
        <w:t xml:space="preserve">Schools that contract with food service management companies (FSMC) must </w:t>
      </w:r>
      <w:r w:rsidR="00065639" w:rsidRPr="007B72BD">
        <w:t xml:space="preserve">ensure that the FSMC is aware of all FFVP policies and rules and must </w:t>
      </w:r>
      <w:r w:rsidRPr="007B72BD">
        <w:t>carefully assess all contractual provisions allowing the FSMC to charge costs other than actual costs of fresh fruits and vegetables</w:t>
      </w:r>
      <w:r w:rsidR="00065639" w:rsidRPr="007B72BD">
        <w:t>.</w:t>
      </w:r>
      <w:r>
        <w:t xml:space="preserve"> </w:t>
      </w:r>
    </w:p>
    <w:p w14:paraId="0BFCC272" w14:textId="77777777" w:rsidR="00F96BEE" w:rsidRPr="00024187" w:rsidRDefault="00F96BEE" w:rsidP="0046265F"/>
    <w:p w14:paraId="7ABC4030" w14:textId="77777777" w:rsidR="00382CA1" w:rsidRPr="00382CA1" w:rsidRDefault="00F96BEE" w:rsidP="00382CA1">
      <w:pPr>
        <w:pStyle w:val="Heading1"/>
        <w:pBdr>
          <w:bottom w:val="single" w:sz="4" w:space="1" w:color="auto"/>
        </w:pBdr>
        <w:spacing w:before="0" w:after="0"/>
      </w:pPr>
      <w:bookmarkStart w:id="7" w:name="_Toc410389625"/>
      <w:r w:rsidRPr="00382CA1">
        <w:t>Expect</w:t>
      </w:r>
      <w:r w:rsidR="00382CA1" w:rsidRPr="00382CA1">
        <w:t>ations of Participating Schools</w:t>
      </w:r>
      <w:bookmarkEnd w:id="7"/>
    </w:p>
    <w:p w14:paraId="22F77B28" w14:textId="77777777" w:rsidR="00486078" w:rsidRPr="00024187" w:rsidRDefault="00064E6B" w:rsidP="00382CA1">
      <w:r w:rsidRPr="00024187">
        <w:t>Participating</w:t>
      </w:r>
      <w:r w:rsidR="00F96BEE" w:rsidRPr="00024187">
        <w:t xml:space="preserve"> schools must make free fresh fruits and vegetables available to all enrolled students at times other than at meal service periods</w:t>
      </w:r>
      <w:r w:rsidR="000529AF">
        <w:t xml:space="preserve"> (i.e., breakfast, lunch, or in an afterschool program)</w:t>
      </w:r>
      <w:r w:rsidR="00252785">
        <w:t xml:space="preserve">. </w:t>
      </w:r>
      <w:r w:rsidR="00F96BEE" w:rsidRPr="00024187">
        <w:t xml:space="preserve">Participating elementary schools </w:t>
      </w:r>
      <w:r w:rsidRPr="00024187">
        <w:t>will provide</w:t>
      </w:r>
      <w:r w:rsidR="00F96BEE" w:rsidRPr="00024187">
        <w:t xml:space="preserve"> information about participation, purchas</w:t>
      </w:r>
      <w:r w:rsidRPr="00024187">
        <w:t>ing</w:t>
      </w:r>
      <w:r w:rsidR="00A44DD4" w:rsidRPr="00024187">
        <w:t>,</w:t>
      </w:r>
      <w:r w:rsidRPr="00024187">
        <w:t xml:space="preserve"> and program costs to the Office of </w:t>
      </w:r>
      <w:r w:rsidR="00481909" w:rsidRPr="00872B65">
        <w:t>Health and</w:t>
      </w:r>
      <w:r w:rsidR="00481909">
        <w:t xml:space="preserve"> </w:t>
      </w:r>
      <w:r w:rsidRPr="00024187">
        <w:t>Nutrition</w:t>
      </w:r>
      <w:r w:rsidR="00D90B31">
        <w:t xml:space="preserve"> </w:t>
      </w:r>
      <w:r w:rsidRPr="00024187">
        <w:t>through the district’s School Food Authority</w:t>
      </w:r>
      <w:r w:rsidR="000E1ABB">
        <w:t xml:space="preserve"> (SFA)</w:t>
      </w:r>
      <w:r w:rsidR="00252785">
        <w:t xml:space="preserve">. </w:t>
      </w:r>
      <w:r w:rsidR="00B55765">
        <w:t>School</w:t>
      </w:r>
      <w:r w:rsidR="00543A6E">
        <w:t>s</w:t>
      </w:r>
      <w:r w:rsidR="00B55765">
        <w:t xml:space="preserve"> and districts must comply with all requests made by the </w:t>
      </w:r>
      <w:r w:rsidR="00DC3F13">
        <w:t xml:space="preserve">SCDE and the </w:t>
      </w:r>
      <w:r w:rsidR="00B55765">
        <w:t>USDA.</w:t>
      </w:r>
      <w:r w:rsidR="00486078" w:rsidRPr="00024187">
        <w:t xml:space="preserve"> </w:t>
      </w:r>
    </w:p>
    <w:p w14:paraId="0B3C81FB" w14:textId="77777777" w:rsidR="00486078" w:rsidRPr="00024187" w:rsidRDefault="00486078" w:rsidP="0046265F"/>
    <w:p w14:paraId="2B53227F" w14:textId="6AAA7D54" w:rsidR="0049763C" w:rsidRDefault="0049763C" w:rsidP="0049763C">
      <w:r w:rsidRPr="00024187">
        <w:t>Monitoring of each school’s budget is critical in the success of the program; therefore, schools will develop and maintain a budget at the school level</w:t>
      </w:r>
      <w:r w:rsidR="00252785">
        <w:t xml:space="preserve">. </w:t>
      </w:r>
      <w:r w:rsidRPr="00024187">
        <w:t xml:space="preserve">Schools are expected to exercise due </w:t>
      </w:r>
      <w:r w:rsidRPr="00024187">
        <w:lastRenderedPageBreak/>
        <w:t>diligence in spending their entire allocation</w:t>
      </w:r>
      <w:r w:rsidR="00252785">
        <w:t xml:space="preserve">. </w:t>
      </w:r>
      <w:r w:rsidRPr="00024187">
        <w:t>Funds are distributed on a reimbursement basis</w:t>
      </w:r>
      <w:r w:rsidR="00252785">
        <w:t xml:space="preserve">. </w:t>
      </w:r>
      <w:r w:rsidRPr="00024187">
        <w:t xml:space="preserve">Monthly claims will be submitted and processed through the </w:t>
      </w:r>
      <w:r>
        <w:t xml:space="preserve">SCAPS </w:t>
      </w:r>
      <w:r w:rsidRPr="00024187">
        <w:t xml:space="preserve">by the district’s </w:t>
      </w:r>
      <w:r w:rsidR="000E1ABB">
        <w:t>SFA</w:t>
      </w:r>
      <w:r w:rsidRPr="00024187">
        <w:t xml:space="preserve">. </w:t>
      </w:r>
    </w:p>
    <w:p w14:paraId="2996DE27" w14:textId="77777777" w:rsidR="00E1725E" w:rsidRDefault="00E1725E" w:rsidP="0049763C"/>
    <w:p w14:paraId="71F489DB" w14:textId="475312C1" w:rsidR="00DC6047" w:rsidRDefault="00D968EC" w:rsidP="0049763C">
      <w:r>
        <w:t>School</w:t>
      </w:r>
      <w:r w:rsidR="00E30417">
        <w:t>s</w:t>
      </w:r>
      <w:r>
        <w:t xml:space="preserve"> </w:t>
      </w:r>
      <w:r w:rsidR="000E1ABB">
        <w:t xml:space="preserve">are </w:t>
      </w:r>
      <w:r>
        <w:t xml:space="preserve">required to submit a semi-annual and end-of-year report </w:t>
      </w:r>
      <w:r w:rsidR="00087838">
        <w:t xml:space="preserve">to the Office of Health and Nutrition </w:t>
      </w:r>
      <w:r>
        <w:t>that reflect</w:t>
      </w:r>
      <w:r w:rsidR="00B71D61">
        <w:t>s</w:t>
      </w:r>
      <w:r>
        <w:t xml:space="preserve"> the elementary school’s participation in the FFVP for </w:t>
      </w:r>
      <w:r w:rsidR="00672E1F">
        <w:t>2022</w:t>
      </w:r>
      <w:r>
        <w:t>–</w:t>
      </w:r>
      <w:r w:rsidR="00672E1F">
        <w:t>23</w:t>
      </w:r>
      <w:r w:rsidR="00252785">
        <w:t xml:space="preserve">. </w:t>
      </w:r>
      <w:r w:rsidR="00087838">
        <w:t xml:space="preserve">The </w:t>
      </w:r>
      <w:r w:rsidR="000E1ABB">
        <w:t>s</w:t>
      </w:r>
      <w:r>
        <w:t>emi-</w:t>
      </w:r>
      <w:r w:rsidR="000E1ABB">
        <w:t>a</w:t>
      </w:r>
      <w:r>
        <w:t xml:space="preserve">nnual </w:t>
      </w:r>
      <w:r w:rsidR="000E1ABB">
        <w:t>r</w:t>
      </w:r>
      <w:r>
        <w:t xml:space="preserve">eport </w:t>
      </w:r>
      <w:r w:rsidR="00087838">
        <w:t>will include the school’s FFVP activities from the project start date through December</w:t>
      </w:r>
      <w:r w:rsidR="00940D8A">
        <w:t xml:space="preserve"> 31,</w:t>
      </w:r>
      <w:r w:rsidR="00087838">
        <w:t xml:space="preserve"> </w:t>
      </w:r>
      <w:r w:rsidR="00672E1F">
        <w:t>2022</w:t>
      </w:r>
      <w:r w:rsidR="00940D8A">
        <w:t>,</w:t>
      </w:r>
      <w:r w:rsidR="00672E1F">
        <w:t xml:space="preserve"> </w:t>
      </w:r>
      <w:r w:rsidR="00087838">
        <w:t xml:space="preserve">will be due by </w:t>
      </w:r>
      <w:r>
        <w:t xml:space="preserve">January 31, </w:t>
      </w:r>
      <w:r w:rsidR="00672E1F">
        <w:t>2023</w:t>
      </w:r>
      <w:r w:rsidR="00252785">
        <w:t xml:space="preserve">. </w:t>
      </w:r>
      <w:r>
        <w:t xml:space="preserve">The </w:t>
      </w:r>
      <w:r w:rsidR="000E1ABB">
        <w:t>e</w:t>
      </w:r>
      <w:r>
        <w:t>nd-of-</w:t>
      </w:r>
      <w:r w:rsidR="000E1ABB">
        <w:t>y</w:t>
      </w:r>
      <w:r>
        <w:t xml:space="preserve">ear </w:t>
      </w:r>
      <w:r w:rsidR="000E1ABB">
        <w:t>r</w:t>
      </w:r>
      <w:r>
        <w:t xml:space="preserve">eport will </w:t>
      </w:r>
      <w:r w:rsidR="00087838">
        <w:t xml:space="preserve">reflect the activities from January </w:t>
      </w:r>
      <w:r w:rsidR="00303C6C">
        <w:t xml:space="preserve">1, 2023, </w:t>
      </w:r>
      <w:r w:rsidR="00087838">
        <w:t xml:space="preserve">through June </w:t>
      </w:r>
      <w:r w:rsidR="00303C6C">
        <w:t xml:space="preserve">30, </w:t>
      </w:r>
      <w:r w:rsidR="00D8171B">
        <w:t>2023</w:t>
      </w:r>
      <w:r w:rsidR="00303C6C">
        <w:t>,</w:t>
      </w:r>
      <w:r w:rsidR="00D8171B">
        <w:t xml:space="preserve"> </w:t>
      </w:r>
      <w:r w:rsidR="00087838">
        <w:t xml:space="preserve">and will </w:t>
      </w:r>
      <w:r>
        <w:t xml:space="preserve">be due </w:t>
      </w:r>
      <w:r w:rsidR="000E1ABB">
        <w:t xml:space="preserve">by </w:t>
      </w:r>
      <w:r w:rsidR="00044C5F">
        <w:t xml:space="preserve">August 15, </w:t>
      </w:r>
      <w:r w:rsidR="00D8171B">
        <w:t>2023</w:t>
      </w:r>
      <w:r w:rsidR="00252785">
        <w:t xml:space="preserve">. </w:t>
      </w:r>
      <w:r w:rsidR="00DC6047">
        <w:t xml:space="preserve">The Office of Health and Nutrition will provide more information </w:t>
      </w:r>
      <w:r w:rsidR="000E1ABB">
        <w:t xml:space="preserve">to </w:t>
      </w:r>
      <w:r w:rsidR="00AD2977">
        <w:t>sub</w:t>
      </w:r>
      <w:r w:rsidR="000E1ABB">
        <w:t>grantees</w:t>
      </w:r>
      <w:r w:rsidR="00C72294">
        <w:t xml:space="preserve">. </w:t>
      </w:r>
      <w:r w:rsidR="00D62385">
        <w:t>I</w:t>
      </w:r>
      <w:r w:rsidR="00DC6047">
        <w:t xml:space="preserve">nformation to be </w:t>
      </w:r>
      <w:r w:rsidR="000E1ABB">
        <w:t xml:space="preserve">reported may </w:t>
      </w:r>
      <w:r w:rsidR="00DC6047">
        <w:t>include</w:t>
      </w:r>
    </w:p>
    <w:p w14:paraId="4D5979B0" w14:textId="77777777" w:rsidR="00DC6047" w:rsidRDefault="00CB4F2C" w:rsidP="001D69D8">
      <w:pPr>
        <w:pStyle w:val="ListParagraph"/>
        <w:numPr>
          <w:ilvl w:val="0"/>
          <w:numId w:val="24"/>
        </w:numPr>
        <w:ind w:left="720"/>
      </w:pPr>
      <w:r>
        <w:t>w</w:t>
      </w:r>
      <w:r w:rsidR="00DC6047">
        <w:t>hen and where the FFVP snacks were distributed</w:t>
      </w:r>
      <w:r w:rsidR="00AD576F">
        <w:t>,</w:t>
      </w:r>
    </w:p>
    <w:p w14:paraId="7C9E3AC3" w14:textId="77777777" w:rsidR="00DC6047" w:rsidRDefault="0055459E" w:rsidP="001D69D8">
      <w:pPr>
        <w:pStyle w:val="ListParagraph"/>
        <w:numPr>
          <w:ilvl w:val="0"/>
          <w:numId w:val="24"/>
        </w:numPr>
        <w:ind w:left="720"/>
      </w:pPr>
      <w:r>
        <w:t>w</w:t>
      </w:r>
      <w:r w:rsidR="00DC6047">
        <w:t xml:space="preserve">hich fruits and vegetables were </w:t>
      </w:r>
      <w:r w:rsidR="00CB4F2C">
        <w:t xml:space="preserve">the </w:t>
      </w:r>
      <w:r w:rsidR="00DC6047">
        <w:t>most and least successful</w:t>
      </w:r>
      <w:r w:rsidR="00AD576F">
        <w:t>,</w:t>
      </w:r>
    </w:p>
    <w:p w14:paraId="5D414545" w14:textId="77777777" w:rsidR="00DC6047" w:rsidRDefault="0055459E" w:rsidP="001D69D8">
      <w:pPr>
        <w:pStyle w:val="ListParagraph"/>
        <w:numPr>
          <w:ilvl w:val="0"/>
          <w:numId w:val="24"/>
        </w:numPr>
        <w:ind w:left="720"/>
      </w:pPr>
      <w:r>
        <w:t>w</w:t>
      </w:r>
      <w:r w:rsidR="00DC6047">
        <w:t>hat type of nutrition education was provided</w:t>
      </w:r>
      <w:r w:rsidR="00AD576F">
        <w:t>,</w:t>
      </w:r>
    </w:p>
    <w:p w14:paraId="2C0B60C7" w14:textId="52FD414E" w:rsidR="00DC6047" w:rsidRDefault="0055459E" w:rsidP="001D69D8">
      <w:pPr>
        <w:pStyle w:val="ListParagraph"/>
        <w:numPr>
          <w:ilvl w:val="0"/>
          <w:numId w:val="24"/>
        </w:numPr>
        <w:ind w:left="720"/>
      </w:pPr>
      <w:r>
        <w:t>w</w:t>
      </w:r>
      <w:r w:rsidR="00DC6047">
        <w:t>hich community partners were involved and how</w:t>
      </w:r>
      <w:r w:rsidR="00AD576F">
        <w:t>,</w:t>
      </w:r>
      <w:r w:rsidR="00CB4F2C">
        <w:t xml:space="preserve"> </w:t>
      </w:r>
    </w:p>
    <w:p w14:paraId="4B8C7DAC" w14:textId="58BF375C" w:rsidR="00D968EC" w:rsidRDefault="0055459E" w:rsidP="001D69D8">
      <w:pPr>
        <w:pStyle w:val="ListParagraph"/>
        <w:numPr>
          <w:ilvl w:val="0"/>
          <w:numId w:val="24"/>
        </w:numPr>
        <w:ind w:left="720"/>
      </w:pPr>
      <w:r>
        <w:t>w</w:t>
      </w:r>
      <w:r w:rsidR="00DC6047">
        <w:t>hat lead to increased fruit and vegetable consumption in school meals</w:t>
      </w:r>
      <w:r w:rsidR="007A0FBF">
        <w:t>, and</w:t>
      </w:r>
    </w:p>
    <w:p w14:paraId="0EE7A62D" w14:textId="34A3E133" w:rsidR="007A0FBF" w:rsidRDefault="007A0FBF" w:rsidP="001D69D8">
      <w:pPr>
        <w:pStyle w:val="ListParagraph"/>
        <w:numPr>
          <w:ilvl w:val="0"/>
          <w:numId w:val="24"/>
        </w:numPr>
        <w:ind w:left="720"/>
      </w:pPr>
      <w:r>
        <w:t xml:space="preserve">what challenges have been confronted. </w:t>
      </w:r>
    </w:p>
    <w:p w14:paraId="67BDFEFB" w14:textId="77777777" w:rsidR="0049763C" w:rsidRPr="00024187" w:rsidRDefault="0049763C" w:rsidP="0046265F"/>
    <w:p w14:paraId="7EEBD8AB" w14:textId="77777777" w:rsidR="00F96BEE" w:rsidRPr="00D90B31" w:rsidRDefault="00F96BEE" w:rsidP="00382CA1">
      <w:pPr>
        <w:pStyle w:val="Heading1"/>
        <w:pBdr>
          <w:bottom w:val="single" w:sz="4" w:space="1" w:color="auto"/>
        </w:pBdr>
        <w:spacing w:before="0" w:after="0"/>
        <w:rPr>
          <w:b w:val="0"/>
        </w:rPr>
      </w:pPr>
      <w:bookmarkStart w:id="8" w:name="_Toc410389626"/>
      <w:r w:rsidRPr="00D90B31">
        <w:t xml:space="preserve">How </w:t>
      </w:r>
      <w:r w:rsidR="00A44DD4" w:rsidRPr="00D90B31">
        <w:t>t</w:t>
      </w:r>
      <w:r w:rsidRPr="00D90B31">
        <w:t>o Apply</w:t>
      </w:r>
      <w:bookmarkEnd w:id="8"/>
    </w:p>
    <w:p w14:paraId="38E41122" w14:textId="0D01602A" w:rsidR="009A72F7" w:rsidRDefault="00D62385" w:rsidP="0046265F">
      <w:r>
        <w:t>To participate in the program, a s</w:t>
      </w:r>
      <w:r w:rsidR="009A72F7" w:rsidRPr="00D90B31">
        <w:t xml:space="preserve">chool must </w:t>
      </w:r>
      <w:r w:rsidR="00A44DD4" w:rsidRPr="00D90B31">
        <w:t xml:space="preserve">submit </w:t>
      </w:r>
      <w:r w:rsidR="009A72F7" w:rsidRPr="00D90B31">
        <w:t xml:space="preserve">the FFVP application </w:t>
      </w:r>
      <w:hyperlink r:id="rId27" w:history="1">
        <w:r w:rsidR="00A44DD4" w:rsidRPr="007E5AD5">
          <w:rPr>
            <w:rStyle w:val="Hyperlink"/>
          </w:rPr>
          <w:t>online</w:t>
        </w:r>
      </w:hyperlink>
      <w:r w:rsidR="00A44DD4" w:rsidRPr="00D90B31">
        <w:t xml:space="preserve"> </w:t>
      </w:r>
      <w:r w:rsidR="009A72F7" w:rsidRPr="00D90B31">
        <w:t xml:space="preserve">by </w:t>
      </w:r>
      <w:r w:rsidR="00942C0B" w:rsidRPr="00D90B31">
        <w:t xml:space="preserve">5:00 p.m., </w:t>
      </w:r>
      <w:r w:rsidR="002F076A" w:rsidRPr="002F076A">
        <w:rPr>
          <w:b/>
        </w:rPr>
        <w:t xml:space="preserve">Friday, </w:t>
      </w:r>
      <w:r w:rsidR="00032340">
        <w:rPr>
          <w:b/>
        </w:rPr>
        <w:t>July 1</w:t>
      </w:r>
      <w:r w:rsidR="002F076A" w:rsidRPr="002F076A">
        <w:rPr>
          <w:b/>
        </w:rPr>
        <w:t xml:space="preserve">, </w:t>
      </w:r>
      <w:r w:rsidR="00D8171B" w:rsidRPr="002F076A">
        <w:rPr>
          <w:b/>
        </w:rPr>
        <w:t>202</w:t>
      </w:r>
      <w:r w:rsidR="00D8171B">
        <w:rPr>
          <w:b/>
        </w:rPr>
        <w:t>2</w:t>
      </w:r>
      <w:r w:rsidR="00252785">
        <w:t xml:space="preserve">. </w:t>
      </w:r>
      <w:r w:rsidR="009A72F7" w:rsidRPr="000825F5">
        <w:t>The</w:t>
      </w:r>
      <w:r w:rsidR="009A72F7" w:rsidRPr="00FF4960">
        <w:t xml:space="preserve"> FFVP school team should coordinate with the district</w:t>
      </w:r>
      <w:r w:rsidR="00EF03BA" w:rsidRPr="00FF4960">
        <w:t>’s</w:t>
      </w:r>
      <w:r w:rsidR="009A72F7" w:rsidRPr="00FF4960">
        <w:t xml:space="preserve"> school fo</w:t>
      </w:r>
      <w:r w:rsidR="009A72F7" w:rsidRPr="00872B65">
        <w:t>od service</w:t>
      </w:r>
      <w:r w:rsidR="009A72F7" w:rsidRPr="00D90B31">
        <w:t xml:space="preserve"> director to successfully complete the application for submission by the deadline. </w:t>
      </w:r>
    </w:p>
    <w:p w14:paraId="47B3E3A5" w14:textId="77777777" w:rsidR="00064D23" w:rsidRPr="00D90B31" w:rsidRDefault="00064D23" w:rsidP="0046265F"/>
    <w:p w14:paraId="5B311C3D" w14:textId="77777777" w:rsidR="00AF76A8" w:rsidRDefault="00F67F7E" w:rsidP="00EF03BA">
      <w:r w:rsidRPr="00D90B31">
        <w:t>Applicants must complete the information requested online and submit a</w:t>
      </w:r>
      <w:r w:rsidR="00A373C0">
        <w:t>n application</w:t>
      </w:r>
      <w:r w:rsidRPr="00D90B31">
        <w:t xml:space="preserve"> that includes the </w:t>
      </w:r>
      <w:r w:rsidRPr="00481909">
        <w:t>School Proposal Narrative and signed Certification Signature Page</w:t>
      </w:r>
      <w:r w:rsidR="00252785">
        <w:t xml:space="preserve">. </w:t>
      </w:r>
      <w:r w:rsidR="00AF76A8">
        <w:t>Follow the order below to ensure all information is collected, prepared, and saved as directed prior to completing the online submission.</w:t>
      </w:r>
    </w:p>
    <w:p w14:paraId="06152E33" w14:textId="77777777" w:rsidR="00AF76A8" w:rsidRDefault="00AF76A8" w:rsidP="00EF03BA"/>
    <w:p w14:paraId="759A0C6D" w14:textId="77777777" w:rsidR="00EF03BA" w:rsidRPr="000E7F57" w:rsidRDefault="00AF76A8" w:rsidP="00236F69">
      <w:pPr>
        <w:pStyle w:val="ListParagraph"/>
        <w:numPr>
          <w:ilvl w:val="0"/>
          <w:numId w:val="9"/>
        </w:numPr>
        <w:ind w:left="360"/>
      </w:pPr>
      <w:r w:rsidRPr="00131339">
        <w:t>P</w:t>
      </w:r>
      <w:r w:rsidR="00EF03BA" w:rsidRPr="00047128">
        <w:t xml:space="preserve">repare the </w:t>
      </w:r>
      <w:r w:rsidRPr="00481909">
        <w:t>School Proposal Narrative</w:t>
      </w:r>
      <w:r>
        <w:t xml:space="preserve"> </w:t>
      </w:r>
      <w:r w:rsidR="00EF03BA" w:rsidRPr="00047128">
        <w:t>based on your school’s plan to implement the</w:t>
      </w:r>
      <w:r w:rsidR="00A373C0">
        <w:t xml:space="preserve"> FFVP</w:t>
      </w:r>
      <w:r w:rsidR="00EF03BA" w:rsidRPr="00047128">
        <w:t xml:space="preserve"> program and </w:t>
      </w:r>
      <w:r w:rsidR="007F5673">
        <w:t>follow</w:t>
      </w:r>
      <w:r w:rsidR="00A373C0">
        <w:t>ing</w:t>
      </w:r>
      <w:r w:rsidR="00847FF0">
        <w:t xml:space="preserve"> the directions </w:t>
      </w:r>
      <w:r w:rsidR="007F5673">
        <w:t xml:space="preserve">starting </w:t>
      </w:r>
      <w:r w:rsidR="007F5673" w:rsidRPr="000E7F57">
        <w:t xml:space="preserve">on </w:t>
      </w:r>
      <w:r w:rsidR="00847FF0" w:rsidRPr="000E7F57">
        <w:t xml:space="preserve">page </w:t>
      </w:r>
      <w:r w:rsidR="000173CC" w:rsidRPr="000E7F57">
        <w:t>8</w:t>
      </w:r>
      <w:r w:rsidR="007C64FC" w:rsidRPr="000E7F57">
        <w:t>.</w:t>
      </w:r>
    </w:p>
    <w:p w14:paraId="31DBB0C1" w14:textId="77777777" w:rsidR="007A1875" w:rsidRPr="00131339" w:rsidRDefault="007A1875" w:rsidP="00236F69">
      <w:pPr>
        <w:pStyle w:val="ListParagraph"/>
        <w:numPr>
          <w:ilvl w:val="0"/>
          <w:numId w:val="9"/>
        </w:numPr>
        <w:ind w:left="360"/>
      </w:pPr>
      <w:r w:rsidRPr="002A4628">
        <w:t>Obtain all signatures on the Certification Signature Page and</w:t>
      </w:r>
      <w:r>
        <w:t xml:space="preserve"> save </w:t>
      </w:r>
      <w:r w:rsidR="00DC3F13">
        <w:t xml:space="preserve">it </w:t>
      </w:r>
      <w:r>
        <w:t>as a PDF document.</w:t>
      </w:r>
    </w:p>
    <w:p w14:paraId="54189907" w14:textId="77777777" w:rsidR="00EB0080" w:rsidRDefault="00047128" w:rsidP="00236F69">
      <w:pPr>
        <w:pStyle w:val="ListParagraph"/>
        <w:numPr>
          <w:ilvl w:val="0"/>
          <w:numId w:val="9"/>
        </w:numPr>
        <w:ind w:left="360"/>
      </w:pPr>
      <w:r>
        <w:t xml:space="preserve">Compile the information </w:t>
      </w:r>
      <w:r w:rsidR="007F0220">
        <w:t xml:space="preserve">to be entered online </w:t>
      </w:r>
      <w:r w:rsidR="007F5673">
        <w:t xml:space="preserve">using </w:t>
      </w:r>
      <w:r>
        <w:t>the screenshots</w:t>
      </w:r>
      <w:r w:rsidR="00A378F2">
        <w:t xml:space="preserve"> below.</w:t>
      </w:r>
    </w:p>
    <w:p w14:paraId="4EB3953B" w14:textId="77777777" w:rsidR="006078A2" w:rsidRDefault="006078A2">
      <w:pPr>
        <w:rPr>
          <w:u w:val="single"/>
        </w:rPr>
      </w:pPr>
    </w:p>
    <w:p w14:paraId="5A70E3A8" w14:textId="46916E88" w:rsidR="00732FB5" w:rsidRPr="00D90B31" w:rsidRDefault="00732FB5" w:rsidP="00732FB5">
      <w:pPr>
        <w:pStyle w:val="Heading1"/>
        <w:pBdr>
          <w:bottom w:val="single" w:sz="4" w:space="1" w:color="auto"/>
        </w:pBdr>
        <w:spacing w:before="0" w:after="0"/>
        <w:rPr>
          <w:b w:val="0"/>
        </w:rPr>
      </w:pPr>
      <w:r>
        <w:t>Applicat</w:t>
      </w:r>
      <w:r w:rsidR="00D62260">
        <w:t>ion</w:t>
      </w:r>
      <w:r>
        <w:t xml:space="preserve"> Content Information</w:t>
      </w:r>
    </w:p>
    <w:p w14:paraId="37DA7B19" w14:textId="2497795D" w:rsidR="0028468A" w:rsidRDefault="0028468A" w:rsidP="006078A2">
      <w:pPr>
        <w:jc w:val="both"/>
        <w:rPr>
          <w:u w:val="single"/>
        </w:rPr>
      </w:pPr>
    </w:p>
    <w:p w14:paraId="6217B58E" w14:textId="429D0172" w:rsidR="00C675E8" w:rsidRDefault="00C675E8" w:rsidP="00C675E8">
      <w:pPr>
        <w:jc w:val="center"/>
        <w:rPr>
          <w:u w:val="single"/>
        </w:rPr>
      </w:pPr>
      <w:r w:rsidRPr="00124C55">
        <w:rPr>
          <w:noProof/>
        </w:rPr>
        <w:drawing>
          <wp:inline distT="0" distB="0" distL="0" distR="0" wp14:anchorId="1C4D4BBB" wp14:editId="49880983">
            <wp:extent cx="4222115" cy="1507213"/>
            <wp:effectExtent l="95250" t="95250" r="102235" b="93345"/>
            <wp:docPr id="3" name="Picture 3" descr="Screenshot of main online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main online application page."/>
                    <pic:cNvPicPr/>
                  </pic:nvPicPr>
                  <pic:blipFill rotWithShape="1">
                    <a:blip r:embed="rId28"/>
                    <a:srcRect b="41879"/>
                    <a:stretch/>
                  </pic:blipFill>
                  <pic:spPr bwMode="auto">
                    <a:xfrm>
                      <a:off x="0" y="0"/>
                      <a:ext cx="4320448" cy="15423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8F365D" w14:textId="77777777" w:rsidR="000E7F57" w:rsidRDefault="000E7F57">
      <w:pPr>
        <w:rPr>
          <w:u w:val="single"/>
        </w:rPr>
      </w:pPr>
      <w:r>
        <w:rPr>
          <w:u w:val="single"/>
        </w:rPr>
        <w:br w:type="page"/>
      </w:r>
    </w:p>
    <w:p w14:paraId="53B14A78" w14:textId="7E7C7B32" w:rsidR="006078A2" w:rsidRPr="00131339" w:rsidRDefault="006078A2" w:rsidP="006078A2">
      <w:pPr>
        <w:jc w:val="both"/>
        <w:rPr>
          <w:u w:val="single"/>
        </w:rPr>
      </w:pPr>
      <w:r>
        <w:rPr>
          <w:u w:val="single"/>
        </w:rPr>
        <w:lastRenderedPageBreak/>
        <w:t xml:space="preserve">Applicant </w:t>
      </w:r>
      <w:r w:rsidRPr="00131339">
        <w:rPr>
          <w:u w:val="single"/>
        </w:rPr>
        <w:t>Information</w:t>
      </w:r>
    </w:p>
    <w:p w14:paraId="7D78D75D" w14:textId="24D7C531" w:rsidR="005C1D8E" w:rsidRDefault="00526EF6" w:rsidP="005C1D8E">
      <w:r>
        <w:t>Indicate</w:t>
      </w:r>
      <w:r w:rsidR="00BE3BA3">
        <w:t xml:space="preserve"> if you received funding in </w:t>
      </w:r>
      <w:r w:rsidR="00D8171B" w:rsidRPr="004E6459">
        <w:t>20</w:t>
      </w:r>
      <w:r w:rsidR="00D8171B">
        <w:t>21</w:t>
      </w:r>
      <w:r w:rsidR="00440F33" w:rsidRPr="004E6459">
        <w:t>–</w:t>
      </w:r>
      <w:r w:rsidR="00D8171B">
        <w:t>22</w:t>
      </w:r>
      <w:r>
        <w:t xml:space="preserve">; the answer </w:t>
      </w:r>
      <w:r w:rsidR="00021EB8">
        <w:t>determines</w:t>
      </w:r>
      <w:r>
        <w:t xml:space="preserve"> </w:t>
      </w:r>
      <w:r w:rsidR="00A373C0">
        <w:t xml:space="preserve">the </w:t>
      </w:r>
      <w:r w:rsidR="00021EB8">
        <w:t xml:space="preserve">level </w:t>
      </w:r>
      <w:r w:rsidR="00A373C0">
        <w:t xml:space="preserve">of information </w:t>
      </w:r>
      <w:r w:rsidR="00021EB8">
        <w:t>that will be required in</w:t>
      </w:r>
      <w:r w:rsidR="00A373C0">
        <w:t xml:space="preserve"> the School Proposal Narrative section</w:t>
      </w:r>
      <w:r w:rsidR="00021EB8">
        <w:t xml:space="preserve"> (see </w:t>
      </w:r>
      <w:r w:rsidR="00021EB8" w:rsidRPr="000E7F57">
        <w:t>page 8)</w:t>
      </w:r>
      <w:r w:rsidR="00BE3BA3" w:rsidRPr="000E7F57">
        <w:t>.</w:t>
      </w:r>
      <w:r w:rsidR="00A373C0" w:rsidRPr="000E7F57">
        <w:t xml:space="preserve"> </w:t>
      </w:r>
      <w:r w:rsidR="006078A2" w:rsidRPr="000E7F57">
        <w:t>Provide</w:t>
      </w:r>
      <w:r w:rsidR="006078A2">
        <w:t xml:space="preserve"> the formal name of the school and the </w:t>
      </w:r>
      <w:r w:rsidR="00E477DA">
        <w:t xml:space="preserve">school </w:t>
      </w:r>
      <w:r w:rsidR="006078A2">
        <w:t>district</w:t>
      </w:r>
      <w:r w:rsidR="00BE3BA3">
        <w:t>.</w:t>
      </w:r>
      <w:r w:rsidR="0028468A">
        <w:t xml:space="preserve"> </w:t>
      </w:r>
      <w:r w:rsidR="00BE3BA3" w:rsidRPr="00BE3BA3">
        <w:t>I</w:t>
      </w:r>
      <w:r w:rsidR="0028468A" w:rsidRPr="00BE3BA3">
        <w:t xml:space="preserve">nclude the applicant’s 10-digit </w:t>
      </w:r>
      <w:r w:rsidR="009053CB" w:rsidRPr="00BE3BA3">
        <w:t xml:space="preserve">ZIP code </w:t>
      </w:r>
      <w:r w:rsidR="0028468A" w:rsidRPr="00BE3BA3">
        <w:t>(</w:t>
      </w:r>
      <w:r w:rsidR="009053CB" w:rsidRPr="00BE3BA3">
        <w:t>ZIP</w:t>
      </w:r>
      <w:r w:rsidR="0028468A" w:rsidRPr="00BE3BA3">
        <w:t xml:space="preserve"> + 4)</w:t>
      </w:r>
      <w:r w:rsidR="00252785" w:rsidRPr="00BE3BA3">
        <w:t xml:space="preserve">. </w:t>
      </w:r>
      <w:r w:rsidR="00BE3BA3">
        <w:t xml:space="preserve">Enter your district’s </w:t>
      </w:r>
      <w:r w:rsidR="00E477DA">
        <w:t xml:space="preserve">UEI </w:t>
      </w:r>
      <w:r w:rsidR="006078A2">
        <w:t xml:space="preserve">and tax identification number (TIN). </w:t>
      </w:r>
    </w:p>
    <w:p w14:paraId="1EE12AC5" w14:textId="140A9002" w:rsidR="00124C55" w:rsidRPr="002E107D" w:rsidRDefault="00124C55" w:rsidP="00124C55">
      <w:pPr>
        <w:jc w:val="center"/>
      </w:pPr>
      <w:r w:rsidRPr="00124C55">
        <w:rPr>
          <w:noProof/>
        </w:rPr>
        <w:drawing>
          <wp:inline distT="0" distB="0" distL="0" distR="0" wp14:anchorId="744348EE" wp14:editId="307F5216">
            <wp:extent cx="4222115" cy="950247"/>
            <wp:effectExtent l="95250" t="76200" r="102235" b="78740"/>
            <wp:docPr id="2" name="Picture 2" descr="Screenshot of main online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main online application page."/>
                    <pic:cNvPicPr/>
                  </pic:nvPicPr>
                  <pic:blipFill rotWithShape="1">
                    <a:blip r:embed="rId28"/>
                    <a:srcRect t="63357"/>
                    <a:stretch/>
                  </pic:blipFill>
                  <pic:spPr bwMode="auto">
                    <a:xfrm>
                      <a:off x="0" y="0"/>
                      <a:ext cx="4222713" cy="95038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B5B632" w14:textId="0AB226CB" w:rsidR="007E30D6" w:rsidRDefault="007E30D6" w:rsidP="00F34EED">
      <w:pPr>
        <w:jc w:val="center"/>
        <w:rPr>
          <w:noProof/>
        </w:rPr>
      </w:pPr>
      <w:r w:rsidRPr="007E30D6">
        <w:rPr>
          <w:noProof/>
        </w:rPr>
        <w:drawing>
          <wp:inline distT="0" distB="0" distL="0" distR="0" wp14:anchorId="6F86FE91" wp14:editId="3A8B1EB3">
            <wp:extent cx="4252337" cy="2444185"/>
            <wp:effectExtent l="95250" t="95250" r="91440" b="89535"/>
            <wp:docPr id="4" name="Picture 4" descr="Online Application -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line Application - applicant information"/>
                    <pic:cNvPicPr/>
                  </pic:nvPicPr>
                  <pic:blipFill>
                    <a:blip r:embed="rId29"/>
                    <a:stretch>
                      <a:fillRect/>
                    </a:stretch>
                  </pic:blipFill>
                  <pic:spPr>
                    <a:xfrm>
                      <a:off x="0" y="0"/>
                      <a:ext cx="4274228" cy="2456768"/>
                    </a:xfrm>
                    <a:prstGeom prst="rect">
                      <a:avLst/>
                    </a:prstGeom>
                    <a:effectLst>
                      <a:outerShdw blurRad="63500" sx="102000" sy="102000" algn="ctr" rotWithShape="0">
                        <a:prstClr val="black">
                          <a:alpha val="40000"/>
                        </a:prstClr>
                      </a:outerShdw>
                    </a:effectLst>
                  </pic:spPr>
                </pic:pic>
              </a:graphicData>
            </a:graphic>
          </wp:inline>
        </w:drawing>
      </w:r>
    </w:p>
    <w:p w14:paraId="3CDC94EB" w14:textId="77777777" w:rsidR="00D809BE" w:rsidRPr="00131339" w:rsidRDefault="00B27213">
      <w:pPr>
        <w:rPr>
          <w:u w:val="single"/>
        </w:rPr>
      </w:pPr>
      <w:r w:rsidRPr="00131339">
        <w:rPr>
          <w:u w:val="single"/>
        </w:rPr>
        <w:t>School</w:t>
      </w:r>
      <w:r>
        <w:rPr>
          <w:u w:val="single"/>
        </w:rPr>
        <w:t>-</w:t>
      </w:r>
      <w:r w:rsidR="00D809BE" w:rsidRPr="00131339">
        <w:rPr>
          <w:u w:val="single"/>
        </w:rPr>
        <w:t>Level Contact Information</w:t>
      </w:r>
    </w:p>
    <w:p w14:paraId="7549BD4E" w14:textId="7D44C912" w:rsidR="00513236" w:rsidRPr="00B23772" w:rsidRDefault="00D809BE">
      <w:r>
        <w:t xml:space="preserve">Provide </w:t>
      </w:r>
      <w:r w:rsidR="009007A9">
        <w:t xml:space="preserve">the </w:t>
      </w:r>
      <w:r w:rsidR="00526EF6">
        <w:t xml:space="preserve">requested </w:t>
      </w:r>
      <w:r w:rsidR="009007A9">
        <w:t xml:space="preserve">information including </w:t>
      </w:r>
      <w:r>
        <w:t xml:space="preserve">a </w:t>
      </w:r>
      <w:r w:rsidRPr="00FD7BBD">
        <w:rPr>
          <w:i/>
        </w:rPr>
        <w:t>valid</w:t>
      </w:r>
      <w:r>
        <w:t xml:space="preserve"> email address for the </w:t>
      </w:r>
      <w:r w:rsidR="002204FE">
        <w:t>school-</w:t>
      </w:r>
      <w:r>
        <w:t>level contact person</w:t>
      </w:r>
      <w:r w:rsidR="00526EF6">
        <w:t xml:space="preserve"> who will be </w:t>
      </w:r>
      <w:r w:rsidR="00526EF6" w:rsidRPr="002E107D">
        <w:t>the FFVP team leader</w:t>
      </w:r>
      <w:r w:rsidRPr="002E107D">
        <w:t xml:space="preserve"> at the school</w:t>
      </w:r>
      <w:r w:rsidR="00526EF6">
        <w:t>. This person</w:t>
      </w:r>
      <w:r>
        <w:t xml:space="preserve"> will receive the </w:t>
      </w:r>
      <w:r w:rsidR="00053235">
        <w:t xml:space="preserve">application submission </w:t>
      </w:r>
      <w:r>
        <w:t>confirmation</w:t>
      </w:r>
      <w:r w:rsidR="00053235">
        <w:t xml:space="preserve"> email</w:t>
      </w:r>
      <w:r w:rsidR="00252785">
        <w:t xml:space="preserve">. </w:t>
      </w:r>
    </w:p>
    <w:p w14:paraId="28F0538C" w14:textId="08785089" w:rsidR="00B23772" w:rsidRDefault="00BE3BA3" w:rsidP="00BE3BA3">
      <w:pPr>
        <w:jc w:val="center"/>
        <w:rPr>
          <w:u w:val="single"/>
        </w:rPr>
      </w:pPr>
      <w:r w:rsidRPr="00BE3BA3">
        <w:rPr>
          <w:noProof/>
        </w:rPr>
        <w:drawing>
          <wp:inline distT="0" distB="0" distL="0" distR="0" wp14:anchorId="0AB64674" wp14:editId="1132C42E">
            <wp:extent cx="3760243" cy="2284079"/>
            <wp:effectExtent l="95250" t="95250" r="88265" b="97790"/>
            <wp:docPr id="16" name="Picture 16" descr="Screenshot of the school level contact person's inform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519"/>
                    <a:stretch/>
                  </pic:blipFill>
                  <pic:spPr bwMode="auto">
                    <a:xfrm>
                      <a:off x="0" y="0"/>
                      <a:ext cx="3772182" cy="22913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C1DF3A" w14:textId="12761A08" w:rsidR="00E72374" w:rsidRDefault="00496748" w:rsidP="00BE3BA3">
      <w:pPr>
        <w:jc w:val="center"/>
        <w:rPr>
          <w:u w:val="single"/>
        </w:rPr>
      </w:pPr>
      <w:r w:rsidRPr="00496748">
        <w:rPr>
          <w:noProof/>
        </w:rPr>
        <w:lastRenderedPageBreak/>
        <w:drawing>
          <wp:inline distT="0" distB="0" distL="0" distR="0" wp14:anchorId="57D14D71" wp14:editId="7103D308">
            <wp:extent cx="3773891" cy="1399082"/>
            <wp:effectExtent l="114300" t="95250" r="93345" b="86995"/>
            <wp:docPr id="7" name="Picture 7" descr="contact info for the conta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act info for the contact person."/>
                    <pic:cNvPicPr/>
                  </pic:nvPicPr>
                  <pic:blipFill>
                    <a:blip r:embed="rId31"/>
                    <a:stretch>
                      <a:fillRect/>
                    </a:stretch>
                  </pic:blipFill>
                  <pic:spPr>
                    <a:xfrm>
                      <a:off x="0" y="0"/>
                      <a:ext cx="3803242" cy="1409963"/>
                    </a:xfrm>
                    <a:prstGeom prst="rect">
                      <a:avLst/>
                    </a:prstGeom>
                    <a:effectLst>
                      <a:outerShdw blurRad="63500" sx="102000" sy="102000" algn="ctr" rotWithShape="0">
                        <a:prstClr val="black">
                          <a:alpha val="40000"/>
                        </a:prstClr>
                      </a:outerShdw>
                    </a:effectLst>
                  </pic:spPr>
                </pic:pic>
              </a:graphicData>
            </a:graphic>
          </wp:inline>
        </w:drawing>
      </w:r>
    </w:p>
    <w:p w14:paraId="13FE24F8" w14:textId="77777777" w:rsidR="00440F33" w:rsidRPr="00131339" w:rsidRDefault="00440F33" w:rsidP="00440F33">
      <w:pPr>
        <w:jc w:val="both"/>
        <w:rPr>
          <w:u w:val="single"/>
        </w:rPr>
      </w:pPr>
      <w:r w:rsidRPr="00131339">
        <w:rPr>
          <w:u w:val="single"/>
        </w:rPr>
        <w:t>School Data</w:t>
      </w:r>
    </w:p>
    <w:p w14:paraId="17DCF11F" w14:textId="455D1867" w:rsidR="00440F33" w:rsidRPr="002E107D" w:rsidRDefault="00440F33" w:rsidP="00440F33">
      <w:r>
        <w:t>Provide the data requested below</w:t>
      </w:r>
      <w:r w:rsidR="00252785">
        <w:t xml:space="preserve">. </w:t>
      </w:r>
      <w:r w:rsidR="00B23772">
        <w:t xml:space="preserve">Enter the ADM </w:t>
      </w:r>
      <w:r>
        <w:t xml:space="preserve">from the </w:t>
      </w:r>
      <w:r w:rsidR="00D52F91">
        <w:t xml:space="preserve">October </w:t>
      </w:r>
      <w:r w:rsidR="00092CD9">
        <w:t xml:space="preserve">2019 </w:t>
      </w:r>
      <w:r>
        <w:t xml:space="preserve">report </w:t>
      </w:r>
      <w:r w:rsidR="00B23772">
        <w:t xml:space="preserve">in </w:t>
      </w:r>
      <w:r>
        <w:t>SCAPS</w:t>
      </w:r>
      <w:r w:rsidR="00252785">
        <w:t xml:space="preserve">. </w:t>
      </w:r>
      <w:r>
        <w:t>Include only the membership for eligible grades (K–</w:t>
      </w:r>
      <w:r w:rsidR="001E0C2A">
        <w:t>8</w:t>
      </w:r>
      <w:r>
        <w:t>)</w:t>
      </w:r>
      <w:r w:rsidR="00252785">
        <w:t xml:space="preserve">. </w:t>
      </w:r>
      <w:r>
        <w:t xml:space="preserve">Confirm with the district’s school food service director/supervisor the correct free and reduced-price percentage for your school. </w:t>
      </w:r>
    </w:p>
    <w:p w14:paraId="5A9AC800" w14:textId="3E5AC858" w:rsidR="00053235" w:rsidRDefault="00496748" w:rsidP="00612B0B">
      <w:pPr>
        <w:jc w:val="center"/>
        <w:rPr>
          <w:noProof/>
          <w:u w:val="single"/>
        </w:rPr>
      </w:pPr>
      <w:r w:rsidRPr="00496748">
        <w:rPr>
          <w:noProof/>
        </w:rPr>
        <w:drawing>
          <wp:inline distT="0" distB="0" distL="0" distR="0" wp14:anchorId="3BC4BB66" wp14:editId="1FCF14F8">
            <wp:extent cx="3726123" cy="3232889"/>
            <wp:effectExtent l="114300" t="114300" r="103505" b="120015"/>
            <wp:docPr id="19" name="Picture 19" descr="School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ool Data page."/>
                    <pic:cNvPicPr/>
                  </pic:nvPicPr>
                  <pic:blipFill>
                    <a:blip r:embed="rId32"/>
                    <a:stretch>
                      <a:fillRect/>
                    </a:stretch>
                  </pic:blipFill>
                  <pic:spPr>
                    <a:xfrm>
                      <a:off x="0" y="0"/>
                      <a:ext cx="3737713" cy="3242945"/>
                    </a:xfrm>
                    <a:prstGeom prst="rect">
                      <a:avLst/>
                    </a:prstGeom>
                    <a:effectLst>
                      <a:outerShdw blurRad="63500" sx="102000" sy="102000" algn="ctr" rotWithShape="0">
                        <a:prstClr val="black">
                          <a:alpha val="40000"/>
                        </a:prstClr>
                      </a:outerShdw>
                    </a:effectLst>
                  </pic:spPr>
                </pic:pic>
              </a:graphicData>
            </a:graphic>
          </wp:inline>
        </w:drawing>
      </w:r>
    </w:p>
    <w:p w14:paraId="49C4223C" w14:textId="77777777" w:rsidR="00EB0080" w:rsidRPr="008A63B5" w:rsidRDefault="00EB0080" w:rsidP="00440F33">
      <w:pPr>
        <w:pStyle w:val="Heading1"/>
        <w:pBdr>
          <w:bottom w:val="single" w:sz="4" w:space="1" w:color="auto"/>
        </w:pBdr>
        <w:spacing w:before="0" w:after="0"/>
        <w:rPr>
          <w:b w:val="0"/>
        </w:rPr>
      </w:pPr>
      <w:bookmarkStart w:id="9" w:name="_Toc410389627"/>
      <w:bookmarkStart w:id="10" w:name="_Ref441674169"/>
      <w:bookmarkStart w:id="11" w:name="_Ref443041945"/>
      <w:r w:rsidRPr="008A63B5">
        <w:t>School Proposal Narrative</w:t>
      </w:r>
      <w:bookmarkEnd w:id="9"/>
      <w:bookmarkEnd w:id="10"/>
      <w:bookmarkEnd w:id="11"/>
    </w:p>
    <w:p w14:paraId="046238AF" w14:textId="0E21DC0D" w:rsidR="00EB0080" w:rsidRDefault="00041F52" w:rsidP="007F34A1">
      <w:pPr>
        <w:rPr>
          <w:b/>
        </w:rPr>
      </w:pPr>
      <w:r w:rsidRPr="008A63B5">
        <w:t>P</w:t>
      </w:r>
      <w:r w:rsidRPr="00047128">
        <w:t xml:space="preserve">repare the </w:t>
      </w:r>
      <w:r w:rsidRPr="005A3366">
        <w:t>School Proposal Narrative</w:t>
      </w:r>
      <w:r>
        <w:t xml:space="preserve"> </w:t>
      </w:r>
      <w:r w:rsidRPr="00047128">
        <w:t xml:space="preserve">based on your school’s plan to implement the </w:t>
      </w:r>
      <w:r w:rsidR="00DC3F13">
        <w:t>FFVP</w:t>
      </w:r>
      <w:r w:rsidR="00252785">
        <w:t xml:space="preserve">. </w:t>
      </w:r>
      <w:r w:rsidR="00FD7BBD">
        <w:t xml:space="preserve">Schools that </w:t>
      </w:r>
      <w:r w:rsidR="00FD7BBD" w:rsidRPr="005A3366">
        <w:rPr>
          <w:i/>
        </w:rPr>
        <w:t>did not participate</w:t>
      </w:r>
      <w:r w:rsidR="00FD7BBD">
        <w:t xml:space="preserve"> in the </w:t>
      </w:r>
      <w:r w:rsidR="0010273A">
        <w:t>2021</w:t>
      </w:r>
      <w:r w:rsidR="00FD7BBD">
        <w:t>–</w:t>
      </w:r>
      <w:r w:rsidR="0010273A">
        <w:t xml:space="preserve">22 </w:t>
      </w:r>
      <w:r w:rsidR="00FD7BBD">
        <w:t>FFVP will complete the entire proposal narrative as outlined below</w:t>
      </w:r>
      <w:r w:rsidR="00252785">
        <w:t xml:space="preserve">. </w:t>
      </w:r>
      <w:r w:rsidR="0096339D">
        <w:t>S</w:t>
      </w:r>
      <w:r w:rsidR="00F971A1">
        <w:t>chool</w:t>
      </w:r>
      <w:r w:rsidR="0096339D">
        <w:t xml:space="preserve">s that </w:t>
      </w:r>
      <w:r w:rsidR="00F971A1" w:rsidRPr="005A3366">
        <w:rPr>
          <w:i/>
        </w:rPr>
        <w:t xml:space="preserve">participated </w:t>
      </w:r>
      <w:r w:rsidR="00F971A1" w:rsidRPr="005A3366">
        <w:t xml:space="preserve">in the </w:t>
      </w:r>
      <w:r w:rsidR="0010273A" w:rsidRPr="005A3366">
        <w:t>20</w:t>
      </w:r>
      <w:r w:rsidR="0010273A">
        <w:t>21</w:t>
      </w:r>
      <w:r w:rsidR="00F971A1" w:rsidRPr="005A3366">
        <w:t>–</w:t>
      </w:r>
      <w:r w:rsidR="0010273A">
        <w:t xml:space="preserve">22 </w:t>
      </w:r>
      <w:r w:rsidR="00F971A1">
        <w:t>FFVP</w:t>
      </w:r>
      <w:r w:rsidR="0096339D">
        <w:t xml:space="preserve"> will </w:t>
      </w:r>
      <w:r w:rsidR="00FD7BBD">
        <w:t>complete items 1, 2, 3, and 5</w:t>
      </w:r>
      <w:r w:rsidR="00252785">
        <w:t xml:space="preserve">. </w:t>
      </w:r>
      <w:r w:rsidR="00FD7BBD">
        <w:t xml:space="preserve">Draft </w:t>
      </w:r>
      <w:r w:rsidR="00CB5AE8">
        <w:t>response</w:t>
      </w:r>
      <w:r w:rsidR="00B23772">
        <w:t>s</w:t>
      </w:r>
      <w:r w:rsidR="00CB5AE8">
        <w:t xml:space="preserve"> for </w:t>
      </w:r>
      <w:r w:rsidR="00FD7BBD">
        <w:t xml:space="preserve">each item in a Word document. </w:t>
      </w:r>
      <w:r w:rsidR="004A4CFF" w:rsidRPr="00281EB0">
        <w:t xml:space="preserve">Once the </w:t>
      </w:r>
      <w:r w:rsidR="00FD7BBD">
        <w:t xml:space="preserve">proposal </w:t>
      </w:r>
      <w:r w:rsidR="004A4CFF" w:rsidRPr="00281EB0">
        <w:t xml:space="preserve">narrative is complete, </w:t>
      </w:r>
      <w:r w:rsidR="004A4CFF">
        <w:t xml:space="preserve">cut and paste </w:t>
      </w:r>
      <w:r w:rsidR="00B23772">
        <w:t xml:space="preserve">the response to </w:t>
      </w:r>
      <w:r w:rsidR="00FD7BBD">
        <w:t xml:space="preserve">each item </w:t>
      </w:r>
      <w:r w:rsidR="004A4CFF">
        <w:t xml:space="preserve">into the online application where appropriate </w:t>
      </w:r>
      <w:r w:rsidR="004A4CFF" w:rsidRPr="00281EB0">
        <w:t>(</w:t>
      </w:r>
      <w:r w:rsidR="004A4CFF">
        <w:t>s</w:t>
      </w:r>
      <w:r w:rsidR="004A4CFF" w:rsidRPr="00281EB0">
        <w:t>ee screenshot</w:t>
      </w:r>
      <w:r w:rsidR="00F56802">
        <w:t>s</w:t>
      </w:r>
      <w:r w:rsidR="004A4CFF" w:rsidRPr="00281EB0">
        <w:t xml:space="preserve"> below).</w:t>
      </w:r>
    </w:p>
    <w:p w14:paraId="128F7C6B" w14:textId="66642431" w:rsidR="00053235" w:rsidRDefault="00053235">
      <w:pPr>
        <w:rPr>
          <w:b/>
        </w:rPr>
      </w:pPr>
    </w:p>
    <w:p w14:paraId="7B0ABE93" w14:textId="32917DAF" w:rsidR="00382CA1" w:rsidRPr="00281EB0" w:rsidRDefault="00047128" w:rsidP="00382CA1">
      <w:pPr>
        <w:pStyle w:val="ListParagraph"/>
        <w:tabs>
          <w:tab w:val="left" w:pos="360"/>
        </w:tabs>
        <w:ind w:left="360"/>
      </w:pPr>
      <w:r w:rsidRPr="00281EB0">
        <w:rPr>
          <w:b/>
        </w:rPr>
        <w:t>Item 1</w:t>
      </w:r>
      <w:r w:rsidR="00FC2C43" w:rsidRPr="00281EB0">
        <w:rPr>
          <w:b/>
        </w:rPr>
        <w:t xml:space="preserve">: </w:t>
      </w:r>
      <w:r w:rsidRPr="00281EB0">
        <w:rPr>
          <w:b/>
        </w:rPr>
        <w:t xml:space="preserve">Adequate Use of Existing Resources and Management </w:t>
      </w:r>
    </w:p>
    <w:p w14:paraId="663DFED7" w14:textId="77777777" w:rsidR="00382CA1" w:rsidRPr="00281EB0" w:rsidRDefault="00625132" w:rsidP="00382CA1">
      <w:pPr>
        <w:pStyle w:val="ListParagraph"/>
        <w:numPr>
          <w:ilvl w:val="0"/>
          <w:numId w:val="20"/>
        </w:numPr>
        <w:tabs>
          <w:tab w:val="left" w:pos="360"/>
        </w:tabs>
        <w:ind w:left="1080"/>
      </w:pPr>
      <w:r w:rsidRPr="00281EB0">
        <w:t>Describe how you plan to effectively and efficiently use your existing resources to support the USDA</w:t>
      </w:r>
      <w:r w:rsidR="00FD7BBD">
        <w:t xml:space="preserve"> </w:t>
      </w:r>
      <w:r w:rsidR="00EE226B" w:rsidRPr="00281EB0">
        <w:t>FFVP</w:t>
      </w:r>
      <w:r w:rsidR="00252785">
        <w:t xml:space="preserve">. </w:t>
      </w:r>
      <w:r w:rsidRPr="00281EB0">
        <w:t>Identify resources—labor, storage for fruits and vegetables, personnel, existing curriculum, and other factors—that will be available for use with the FFVP</w:t>
      </w:r>
      <w:r w:rsidR="00252785">
        <w:t xml:space="preserve">. </w:t>
      </w:r>
    </w:p>
    <w:p w14:paraId="73667E9B" w14:textId="06289DFC" w:rsidR="00047128" w:rsidRDefault="00485FFA" w:rsidP="00236F69">
      <w:pPr>
        <w:pStyle w:val="ListParagraph"/>
        <w:numPr>
          <w:ilvl w:val="0"/>
          <w:numId w:val="14"/>
        </w:numPr>
      </w:pPr>
      <w:r w:rsidRPr="00281EB0">
        <w:lastRenderedPageBreak/>
        <w:t xml:space="preserve">Identify the </w:t>
      </w:r>
      <w:r w:rsidR="00CE39AC" w:rsidRPr="00281EB0">
        <w:t xml:space="preserve">school-level contact person </w:t>
      </w:r>
      <w:r w:rsidR="00EE226B" w:rsidRPr="00281EB0">
        <w:t xml:space="preserve">who </w:t>
      </w:r>
      <w:r w:rsidRPr="00281EB0">
        <w:t>will be responsible for the daily management of the school’s FFVP.</w:t>
      </w:r>
    </w:p>
    <w:p w14:paraId="4A27E561" w14:textId="200360B1" w:rsidR="00E878F4" w:rsidRPr="00024187" w:rsidRDefault="00E878F4" w:rsidP="00053235">
      <w:pPr>
        <w:jc w:val="center"/>
        <w:rPr>
          <w:i/>
        </w:rPr>
      </w:pPr>
      <w:r w:rsidRPr="00E878F4">
        <w:rPr>
          <w:i/>
          <w:noProof/>
        </w:rPr>
        <w:drawing>
          <wp:inline distT="0" distB="0" distL="0" distR="0" wp14:anchorId="3CA123AB" wp14:editId="6BB1E07C">
            <wp:extent cx="4091977" cy="1263879"/>
            <wp:effectExtent l="95250" t="76200" r="99060" b="69850"/>
            <wp:docPr id="21" name="Picture 21" descr="School Proposal Narrativ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ool Proposal Narrative Section."/>
                    <pic:cNvPicPr/>
                  </pic:nvPicPr>
                  <pic:blipFill>
                    <a:blip r:embed="rId33"/>
                    <a:stretch>
                      <a:fillRect/>
                    </a:stretch>
                  </pic:blipFill>
                  <pic:spPr>
                    <a:xfrm>
                      <a:off x="0" y="0"/>
                      <a:ext cx="4126111" cy="1274422"/>
                    </a:xfrm>
                    <a:prstGeom prst="rect">
                      <a:avLst/>
                    </a:prstGeom>
                    <a:effectLst>
                      <a:outerShdw blurRad="63500" sx="102000" sy="102000" algn="ctr" rotWithShape="0">
                        <a:prstClr val="black">
                          <a:alpha val="40000"/>
                        </a:prstClr>
                      </a:outerShdw>
                    </a:effectLst>
                  </pic:spPr>
                </pic:pic>
              </a:graphicData>
            </a:graphic>
          </wp:inline>
        </w:drawing>
      </w:r>
    </w:p>
    <w:p w14:paraId="1D98B39E" w14:textId="77777777" w:rsidR="00047128" w:rsidRPr="00024187" w:rsidRDefault="00047128" w:rsidP="00047128">
      <w:pPr>
        <w:ind w:left="360"/>
        <w:rPr>
          <w:b/>
        </w:rPr>
      </w:pPr>
      <w:r w:rsidRPr="00024187">
        <w:rPr>
          <w:b/>
        </w:rPr>
        <w:t>Item 2</w:t>
      </w:r>
      <w:r w:rsidR="00FC2C43">
        <w:rPr>
          <w:b/>
        </w:rPr>
        <w:t xml:space="preserve">: </w:t>
      </w:r>
      <w:r w:rsidRPr="00024187">
        <w:rPr>
          <w:b/>
        </w:rPr>
        <w:t>Means of Delivery of Fruits and Vegetables to Students</w:t>
      </w:r>
    </w:p>
    <w:p w14:paraId="062F6BB3" w14:textId="77777777" w:rsidR="00B57DBB" w:rsidRDefault="00625132" w:rsidP="00236F69">
      <w:pPr>
        <w:pStyle w:val="ListParagraph"/>
        <w:widowControl w:val="0"/>
        <w:numPr>
          <w:ilvl w:val="0"/>
          <w:numId w:val="15"/>
        </w:numPr>
      </w:pPr>
      <w:r w:rsidRPr="00B57DBB">
        <w:t>Describe the strategies that will be used to distribute the fresh fruits and vegetables to students</w:t>
      </w:r>
      <w:r w:rsidR="00252785">
        <w:t xml:space="preserve">. </w:t>
      </w:r>
    </w:p>
    <w:p w14:paraId="64436773" w14:textId="77777777" w:rsidR="00047128" w:rsidRDefault="00625132" w:rsidP="00236F69">
      <w:pPr>
        <w:pStyle w:val="ListParagraph"/>
        <w:widowControl w:val="0"/>
        <w:numPr>
          <w:ilvl w:val="0"/>
          <w:numId w:val="15"/>
        </w:numPr>
      </w:pPr>
      <w:r w:rsidRPr="00B57DBB">
        <w:t>Explain how, when, and where the school will make fruits and vegetables accessible to all students, including how fruits and vegetables will be delivered or provided to students daily between breakfast and lunch or after lunch.</w:t>
      </w:r>
    </w:p>
    <w:p w14:paraId="08E4942D" w14:textId="682DF01E" w:rsidR="00082E41" w:rsidRPr="00B23772" w:rsidRDefault="00053235" w:rsidP="00053235">
      <w:pPr>
        <w:pStyle w:val="ListParagraph"/>
        <w:widowControl w:val="0"/>
        <w:ind w:left="0"/>
        <w:jc w:val="center"/>
        <w:rPr>
          <w:b/>
        </w:rPr>
      </w:pPr>
      <w:r w:rsidRPr="00053235">
        <w:rPr>
          <w:b/>
          <w:noProof/>
        </w:rPr>
        <w:drawing>
          <wp:inline distT="0" distB="0" distL="0" distR="0" wp14:anchorId="4561A057" wp14:editId="5CC7D954">
            <wp:extent cx="4132718" cy="546876"/>
            <wp:effectExtent l="95250" t="76200" r="96520" b="81915"/>
            <wp:docPr id="36" name="Picture 36" descr="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1658" cy="563938"/>
                    </a:xfrm>
                    <a:prstGeom prst="rect">
                      <a:avLst/>
                    </a:prstGeom>
                    <a:effectLst>
                      <a:outerShdw blurRad="63500" sx="102000" sy="102000" algn="ctr" rotWithShape="0">
                        <a:prstClr val="black">
                          <a:alpha val="40000"/>
                        </a:prstClr>
                      </a:outerShdw>
                    </a:effectLst>
                  </pic:spPr>
                </pic:pic>
              </a:graphicData>
            </a:graphic>
          </wp:inline>
        </w:drawing>
      </w:r>
    </w:p>
    <w:p w14:paraId="44153D51" w14:textId="77777777" w:rsidR="00047128" w:rsidRPr="00024187" w:rsidRDefault="00047128" w:rsidP="00047128">
      <w:pPr>
        <w:ind w:left="360"/>
        <w:rPr>
          <w:b/>
        </w:rPr>
      </w:pPr>
      <w:r w:rsidRPr="00024187">
        <w:rPr>
          <w:b/>
        </w:rPr>
        <w:t>Item 3</w:t>
      </w:r>
      <w:r w:rsidR="00FC2C43">
        <w:rPr>
          <w:b/>
        </w:rPr>
        <w:t xml:space="preserve">: </w:t>
      </w:r>
      <w:r w:rsidRPr="00024187">
        <w:rPr>
          <w:b/>
        </w:rPr>
        <w:t>Partnerships and Local Collaborations</w:t>
      </w:r>
    </w:p>
    <w:p w14:paraId="7DDE2463" w14:textId="77777777" w:rsidR="00B57DBB" w:rsidRDefault="00625132" w:rsidP="00236F69">
      <w:pPr>
        <w:pStyle w:val="ListParagraph"/>
        <w:numPr>
          <w:ilvl w:val="0"/>
          <w:numId w:val="16"/>
        </w:numPr>
      </w:pPr>
      <w:r w:rsidRPr="00B57DBB">
        <w:t xml:space="preserve">Describe </w:t>
      </w:r>
      <w:r w:rsidR="005C790A" w:rsidRPr="00B57DBB">
        <w:t xml:space="preserve">all of </w:t>
      </w:r>
      <w:r w:rsidRPr="00B57DBB">
        <w:t xml:space="preserve">the internal and external partners </w:t>
      </w:r>
      <w:r w:rsidR="005C790A" w:rsidRPr="00B57DBB">
        <w:t xml:space="preserve">who </w:t>
      </w:r>
      <w:r w:rsidRPr="00B57DBB">
        <w:t xml:space="preserve">will contribute to make the FFVP successful. </w:t>
      </w:r>
    </w:p>
    <w:p w14:paraId="4E26F39C" w14:textId="0A1C486E" w:rsidR="00047128" w:rsidRDefault="00625132" w:rsidP="00236F69">
      <w:pPr>
        <w:pStyle w:val="ListParagraph"/>
        <w:numPr>
          <w:ilvl w:val="0"/>
          <w:numId w:val="16"/>
        </w:numPr>
      </w:pPr>
      <w:r w:rsidRPr="00B57DBB">
        <w:t>Identify any to-</w:t>
      </w:r>
      <w:r w:rsidR="00CE39AC" w:rsidRPr="00B57DBB">
        <w:t>be-</w:t>
      </w:r>
      <w:r w:rsidRPr="00B57DBB">
        <w:t>established partnerships with organizations and/or individuals to provide items or additional resources to implement or complement the FFVP</w:t>
      </w:r>
      <w:r w:rsidR="00252785">
        <w:t xml:space="preserve">. </w:t>
      </w:r>
      <w:r w:rsidRPr="00B57DBB">
        <w:t>Schools may establish partnerships with organizations funded from non-federal sources to provide additional resources to implement the FFVP</w:t>
      </w:r>
      <w:r w:rsidR="00252785">
        <w:t xml:space="preserve">. </w:t>
      </w:r>
    </w:p>
    <w:p w14:paraId="7A1354F6" w14:textId="03AB6E45" w:rsidR="00053235" w:rsidRPr="00B57DBB" w:rsidRDefault="00053235" w:rsidP="00053235">
      <w:pPr>
        <w:jc w:val="center"/>
      </w:pPr>
      <w:r w:rsidRPr="00053235">
        <w:rPr>
          <w:noProof/>
        </w:rPr>
        <w:drawing>
          <wp:inline distT="0" distB="0" distL="0" distR="0" wp14:anchorId="62B20449" wp14:editId="68942E27">
            <wp:extent cx="4105558" cy="539466"/>
            <wp:effectExtent l="95250" t="76200" r="85725" b="70485"/>
            <wp:docPr id="37" name="Picture 37" descr="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7335" cy="555467"/>
                    </a:xfrm>
                    <a:prstGeom prst="rect">
                      <a:avLst/>
                    </a:prstGeom>
                    <a:effectLst>
                      <a:outerShdw blurRad="63500" sx="102000" sy="102000" algn="ctr" rotWithShape="0">
                        <a:prstClr val="black">
                          <a:alpha val="40000"/>
                        </a:prstClr>
                      </a:outerShdw>
                    </a:effectLst>
                  </pic:spPr>
                </pic:pic>
              </a:graphicData>
            </a:graphic>
          </wp:inline>
        </w:drawing>
      </w:r>
    </w:p>
    <w:p w14:paraId="410425BB" w14:textId="77777777" w:rsidR="00047128" w:rsidRPr="00024187" w:rsidRDefault="00047128" w:rsidP="00047128">
      <w:pPr>
        <w:ind w:left="360"/>
        <w:rPr>
          <w:b/>
        </w:rPr>
      </w:pPr>
      <w:r w:rsidRPr="00024187">
        <w:rPr>
          <w:b/>
        </w:rPr>
        <w:t>Item 4</w:t>
      </w:r>
      <w:r w:rsidR="00FC2C43">
        <w:rPr>
          <w:b/>
        </w:rPr>
        <w:t xml:space="preserve">: </w:t>
      </w:r>
      <w:r w:rsidRPr="00024187">
        <w:rPr>
          <w:b/>
        </w:rPr>
        <w:t>Promotion of Fruits and Vegetables to Students/Parents</w:t>
      </w:r>
    </w:p>
    <w:p w14:paraId="572849E1" w14:textId="77777777" w:rsidR="00B57DBB" w:rsidRDefault="00047128" w:rsidP="00236F69">
      <w:pPr>
        <w:pStyle w:val="ListParagraph"/>
        <w:numPr>
          <w:ilvl w:val="0"/>
          <w:numId w:val="17"/>
        </w:numPr>
      </w:pPr>
      <w:r w:rsidRPr="00B57DBB">
        <w:t xml:space="preserve">Describe the plan for marketing the </w:t>
      </w:r>
      <w:r w:rsidR="005C790A" w:rsidRPr="00B57DBB">
        <w:t xml:space="preserve">school’s </w:t>
      </w:r>
      <w:r w:rsidRPr="00B57DBB">
        <w:t>FFVP</w:t>
      </w:r>
      <w:r w:rsidR="00252785">
        <w:t xml:space="preserve">. </w:t>
      </w:r>
    </w:p>
    <w:p w14:paraId="3FA71980" w14:textId="77777777" w:rsidR="00047128" w:rsidRPr="00B57DBB" w:rsidRDefault="00047128" w:rsidP="00236F69">
      <w:pPr>
        <w:pStyle w:val="ListParagraph"/>
        <w:numPr>
          <w:ilvl w:val="0"/>
          <w:numId w:val="17"/>
        </w:numPr>
      </w:pPr>
      <w:r w:rsidRPr="00B57DBB">
        <w:t>Explain how students and their families will be notified and educated about the FFVP and its value.</w:t>
      </w:r>
    </w:p>
    <w:p w14:paraId="5DC0E1EE" w14:textId="59E360E2" w:rsidR="00053235" w:rsidRPr="00024187" w:rsidRDefault="00053235" w:rsidP="00053235">
      <w:pPr>
        <w:jc w:val="center"/>
      </w:pPr>
      <w:r w:rsidRPr="00053235">
        <w:rPr>
          <w:noProof/>
        </w:rPr>
        <w:drawing>
          <wp:inline distT="0" distB="0" distL="0" distR="0" wp14:anchorId="0308B4B8" wp14:editId="3BADFDEB">
            <wp:extent cx="4114611" cy="516070"/>
            <wp:effectExtent l="95250" t="76200" r="95885" b="74930"/>
            <wp:docPr id="38" name="Picture 38" descr="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2872" cy="532157"/>
                    </a:xfrm>
                    <a:prstGeom prst="rect">
                      <a:avLst/>
                    </a:prstGeom>
                    <a:effectLst>
                      <a:outerShdw blurRad="63500" sx="102000" sy="102000" algn="ctr" rotWithShape="0">
                        <a:prstClr val="black">
                          <a:alpha val="40000"/>
                        </a:prstClr>
                      </a:outerShdw>
                    </a:effectLst>
                  </pic:spPr>
                </pic:pic>
              </a:graphicData>
            </a:graphic>
          </wp:inline>
        </w:drawing>
      </w:r>
    </w:p>
    <w:p w14:paraId="34D6ACD0" w14:textId="77777777" w:rsidR="00047128" w:rsidRPr="00024187" w:rsidRDefault="00047128" w:rsidP="00047128">
      <w:pPr>
        <w:ind w:left="360"/>
        <w:rPr>
          <w:b/>
        </w:rPr>
      </w:pPr>
      <w:r w:rsidRPr="00024187">
        <w:rPr>
          <w:b/>
        </w:rPr>
        <w:t>Item 5</w:t>
      </w:r>
      <w:r w:rsidR="00FC2C43">
        <w:rPr>
          <w:b/>
        </w:rPr>
        <w:t xml:space="preserve">: </w:t>
      </w:r>
      <w:r w:rsidRPr="00024187">
        <w:rPr>
          <w:b/>
        </w:rPr>
        <w:t>Nutrition Education Activities</w:t>
      </w:r>
    </w:p>
    <w:p w14:paraId="2AB08466" w14:textId="77777777" w:rsidR="00B57DBB" w:rsidRDefault="00ED20F2" w:rsidP="00236F69">
      <w:pPr>
        <w:pStyle w:val="ListParagraph"/>
        <w:numPr>
          <w:ilvl w:val="0"/>
          <w:numId w:val="18"/>
        </w:numPr>
      </w:pPr>
      <w:r w:rsidRPr="00B57DBB">
        <w:t>Describe the nutrition education activities that are planned to support the FFVP.</w:t>
      </w:r>
      <w:r w:rsidR="005C790A" w:rsidRPr="00B57DBB">
        <w:t xml:space="preserve"> </w:t>
      </w:r>
    </w:p>
    <w:p w14:paraId="50D418EB" w14:textId="77777777" w:rsidR="00ED20F2" w:rsidRPr="00B57DBB" w:rsidRDefault="00ED20F2" w:rsidP="00236F69">
      <w:pPr>
        <w:pStyle w:val="ListParagraph"/>
        <w:numPr>
          <w:ilvl w:val="0"/>
          <w:numId w:val="18"/>
        </w:numPr>
      </w:pPr>
      <w:r w:rsidRPr="00B57DBB">
        <w:t>Explain how these activities will coordinate with the service of fruits and vegetables in the classroom.</w:t>
      </w:r>
    </w:p>
    <w:p w14:paraId="7415FBCB" w14:textId="0A0A7C53" w:rsidR="00B85E96" w:rsidRPr="00024187" w:rsidRDefault="00B85E96" w:rsidP="00B85E96">
      <w:pPr>
        <w:jc w:val="center"/>
      </w:pPr>
      <w:r w:rsidRPr="00B85E96">
        <w:rPr>
          <w:noProof/>
        </w:rPr>
        <w:drawing>
          <wp:inline distT="0" distB="0" distL="0" distR="0" wp14:anchorId="4F502237" wp14:editId="7985D1A3">
            <wp:extent cx="3766053" cy="451409"/>
            <wp:effectExtent l="95250" t="76200" r="82550" b="82550"/>
            <wp:docPr id="39" name="Picture 39" descr="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3212" cy="469048"/>
                    </a:xfrm>
                    <a:prstGeom prst="rect">
                      <a:avLst/>
                    </a:prstGeom>
                    <a:effectLst>
                      <a:outerShdw blurRad="63500" sx="102000" sy="102000" algn="ctr" rotWithShape="0">
                        <a:prstClr val="black">
                          <a:alpha val="40000"/>
                        </a:prstClr>
                      </a:outerShdw>
                    </a:effectLst>
                  </pic:spPr>
                </pic:pic>
              </a:graphicData>
            </a:graphic>
          </wp:inline>
        </w:drawing>
      </w:r>
    </w:p>
    <w:p w14:paraId="1089C2BA" w14:textId="77777777" w:rsidR="00047128" w:rsidRPr="00024187" w:rsidRDefault="00047128" w:rsidP="00047128">
      <w:pPr>
        <w:ind w:left="360"/>
        <w:rPr>
          <w:b/>
        </w:rPr>
      </w:pPr>
      <w:r w:rsidRPr="00024187">
        <w:rPr>
          <w:b/>
        </w:rPr>
        <w:lastRenderedPageBreak/>
        <w:t xml:space="preserve">Item </w:t>
      </w:r>
      <w:r w:rsidR="007B72BD">
        <w:rPr>
          <w:b/>
        </w:rPr>
        <w:t>6</w:t>
      </w:r>
      <w:r w:rsidR="00FC2C43">
        <w:rPr>
          <w:b/>
        </w:rPr>
        <w:t>:</w:t>
      </w:r>
      <w:r w:rsidRPr="00024187">
        <w:rPr>
          <w:b/>
        </w:rPr>
        <w:t xml:space="preserve"> Benefit to Program in Your School</w:t>
      </w:r>
    </w:p>
    <w:p w14:paraId="10000B8D" w14:textId="77777777" w:rsidR="00B57DBB" w:rsidRDefault="00047128" w:rsidP="00236F69">
      <w:pPr>
        <w:pStyle w:val="ListParagraph"/>
        <w:widowControl w:val="0"/>
        <w:numPr>
          <w:ilvl w:val="0"/>
          <w:numId w:val="19"/>
        </w:numPr>
      </w:pPr>
      <w:r w:rsidRPr="00B57DBB">
        <w:t>Provide information that supports the school’s and students’ need for the FFVP</w:t>
      </w:r>
      <w:r w:rsidR="00252785">
        <w:t xml:space="preserve">. </w:t>
      </w:r>
    </w:p>
    <w:p w14:paraId="6CC7D99E" w14:textId="77777777" w:rsidR="00B57DBB" w:rsidRDefault="00047128" w:rsidP="00236F69">
      <w:pPr>
        <w:pStyle w:val="ListParagraph"/>
        <w:widowControl w:val="0"/>
        <w:numPr>
          <w:ilvl w:val="0"/>
          <w:numId w:val="19"/>
        </w:numPr>
      </w:pPr>
      <w:r w:rsidRPr="00B57DBB">
        <w:t>Explain how the FFVP program will benefit the students</w:t>
      </w:r>
      <w:r w:rsidR="00252785">
        <w:t xml:space="preserve">. </w:t>
      </w:r>
      <w:r w:rsidRPr="00B57DBB">
        <w:t xml:space="preserve">Is there a high rate of overweight or obesity in your school/community?  Is your school located in an area that is considered high risk for diseases related to obesity?  </w:t>
      </w:r>
    </w:p>
    <w:p w14:paraId="49F4617B" w14:textId="77777777" w:rsidR="00B57DBB" w:rsidRDefault="00047128" w:rsidP="00236F69">
      <w:pPr>
        <w:pStyle w:val="ListParagraph"/>
        <w:widowControl w:val="0"/>
        <w:numPr>
          <w:ilvl w:val="0"/>
          <w:numId w:val="19"/>
        </w:numPr>
      </w:pPr>
      <w:r w:rsidRPr="00B57DBB">
        <w:t xml:space="preserve">What do you anticipate as your major barrier to success and how </w:t>
      </w:r>
      <w:r w:rsidR="005D3C7F" w:rsidRPr="00B57DBB">
        <w:t xml:space="preserve">will </w:t>
      </w:r>
      <w:r w:rsidRPr="00B57DBB">
        <w:t xml:space="preserve">you overcome it?  </w:t>
      </w:r>
    </w:p>
    <w:p w14:paraId="3F4C98DB" w14:textId="77777777" w:rsidR="00047128" w:rsidRDefault="00047128" w:rsidP="00236F69">
      <w:pPr>
        <w:pStyle w:val="ListParagraph"/>
        <w:widowControl w:val="0"/>
        <w:numPr>
          <w:ilvl w:val="0"/>
          <w:numId w:val="19"/>
        </w:numPr>
      </w:pPr>
      <w:r w:rsidRPr="00B57DBB">
        <w:t>How does the FFVP complement other school or district initiatives to promote health and nutrition as well as the need for physical activity?</w:t>
      </w:r>
    </w:p>
    <w:p w14:paraId="676E08E0" w14:textId="2B4EC32E" w:rsidR="00DE7D9A" w:rsidRDefault="00B85E96" w:rsidP="00B85E96">
      <w:pPr>
        <w:jc w:val="center"/>
      </w:pPr>
      <w:r w:rsidRPr="00B85E96">
        <w:rPr>
          <w:noProof/>
        </w:rPr>
        <w:drawing>
          <wp:inline distT="0" distB="0" distL="0" distR="0" wp14:anchorId="07A28991" wp14:editId="1EFE921A">
            <wp:extent cx="4358112" cy="515797"/>
            <wp:effectExtent l="95250" t="76200" r="99695" b="74930"/>
            <wp:docPr id="40" name="Picture 40" descr="It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905" cy="526543"/>
                    </a:xfrm>
                    <a:prstGeom prst="rect">
                      <a:avLst/>
                    </a:prstGeom>
                    <a:effectLst>
                      <a:outerShdw blurRad="63500" sx="102000" sy="102000" algn="ctr" rotWithShape="0">
                        <a:prstClr val="black">
                          <a:alpha val="40000"/>
                        </a:prstClr>
                      </a:outerShdw>
                    </a:effectLst>
                  </pic:spPr>
                </pic:pic>
              </a:graphicData>
            </a:graphic>
          </wp:inline>
        </w:drawing>
      </w:r>
    </w:p>
    <w:p w14:paraId="7753777F" w14:textId="30C3E7F6" w:rsidR="000F67D8" w:rsidRDefault="000F67D8">
      <w:pPr>
        <w:rPr>
          <w:b/>
        </w:rPr>
      </w:pPr>
    </w:p>
    <w:p w14:paraId="03575B9C" w14:textId="7DE28D4B" w:rsidR="00106201" w:rsidRDefault="00ED20F2" w:rsidP="007F058D">
      <w:pPr>
        <w:pBdr>
          <w:bottom w:val="single" w:sz="4" w:space="1" w:color="auto"/>
        </w:pBdr>
        <w:rPr>
          <w:b/>
        </w:rPr>
      </w:pPr>
      <w:r w:rsidRPr="009D6FA6">
        <w:rPr>
          <w:b/>
        </w:rPr>
        <w:t>Certification</w:t>
      </w:r>
    </w:p>
    <w:p w14:paraId="4962282B" w14:textId="77777777" w:rsidR="00723BF2" w:rsidRDefault="00723BF2" w:rsidP="00AF76A8">
      <w:r>
        <w:t>Applicants must attest to the information they are providing by completing the information requested online and by p</w:t>
      </w:r>
      <w:r w:rsidR="00461710" w:rsidRPr="00C12CFC">
        <w:t>rint</w:t>
      </w:r>
      <w:r>
        <w:t>ing</w:t>
      </w:r>
      <w:r w:rsidR="00461710" w:rsidRPr="00C12CFC">
        <w:t xml:space="preserve"> and acquir</w:t>
      </w:r>
      <w:r>
        <w:t>ing</w:t>
      </w:r>
      <w:r w:rsidR="00461710" w:rsidRPr="00C12CFC">
        <w:t xml:space="preserve"> signatures on the Certification Signature Page</w:t>
      </w:r>
      <w:r w:rsidR="00252785">
        <w:t xml:space="preserve">. </w:t>
      </w:r>
      <w:r>
        <w:t>S</w:t>
      </w:r>
      <w:r w:rsidR="00461710" w:rsidRPr="00C12CFC">
        <w:t xml:space="preserve">can </w:t>
      </w:r>
      <w:r>
        <w:t xml:space="preserve">the document </w:t>
      </w:r>
      <w:r w:rsidR="00461710" w:rsidRPr="00C12CFC">
        <w:t xml:space="preserve">as a PDF </w:t>
      </w:r>
      <w:r>
        <w:t xml:space="preserve">and attach </w:t>
      </w:r>
      <w:r w:rsidR="003A2BE3">
        <w:t xml:space="preserve">where indicated </w:t>
      </w:r>
      <w:r w:rsidR="00461710" w:rsidRPr="00C12CFC">
        <w:t>online</w:t>
      </w:r>
      <w:r w:rsidR="00C81594">
        <w:t xml:space="preserve"> (see screenshot below)</w:t>
      </w:r>
      <w:r w:rsidR="00252785">
        <w:t xml:space="preserve">. </w:t>
      </w:r>
    </w:p>
    <w:p w14:paraId="55ABD1D0" w14:textId="77777777" w:rsidR="00723BF2" w:rsidRDefault="00723BF2" w:rsidP="00AF76A8"/>
    <w:p w14:paraId="3B9CEA63" w14:textId="23C852D2" w:rsidR="00461710" w:rsidRPr="00C12CFC" w:rsidRDefault="00723BF2" w:rsidP="00AF76A8">
      <w:r>
        <w:t xml:space="preserve">The Certification Signature Page </w:t>
      </w:r>
      <w:r w:rsidR="00461710" w:rsidRPr="00C12CFC">
        <w:t xml:space="preserve">includes certification of the SCDE’s </w:t>
      </w:r>
      <w:r w:rsidR="00461710" w:rsidRPr="001E7964">
        <w:t xml:space="preserve">Assurances and Terms and Conditions for </w:t>
      </w:r>
      <w:r w:rsidR="00E2781F">
        <w:t xml:space="preserve">USDA </w:t>
      </w:r>
      <w:r w:rsidR="00461710" w:rsidRPr="001E7964">
        <w:t>Subawards (</w:t>
      </w:r>
      <w:r w:rsidR="006E6094" w:rsidRPr="001E7964">
        <w:t xml:space="preserve">located </w:t>
      </w:r>
      <w:r w:rsidR="006E6094" w:rsidRPr="00B85E96">
        <w:t xml:space="preserve">on </w:t>
      </w:r>
      <w:r w:rsidR="006E6094" w:rsidRPr="000E7F57">
        <w:t>page</w:t>
      </w:r>
      <w:r w:rsidR="00082E41" w:rsidRPr="000E7F57">
        <w:t xml:space="preserve">s </w:t>
      </w:r>
      <w:r w:rsidR="00C81594" w:rsidRPr="000E7F57">
        <w:t>15</w:t>
      </w:r>
      <w:r w:rsidR="00082E41" w:rsidRPr="000E7F57">
        <w:t>–1</w:t>
      </w:r>
      <w:r w:rsidR="005A3263" w:rsidRPr="000E7F57">
        <w:t>8</w:t>
      </w:r>
      <w:r w:rsidR="00461710" w:rsidRPr="000E7F57">
        <w:t>); therefore</w:t>
      </w:r>
      <w:r w:rsidR="00461710" w:rsidRPr="001E7964">
        <w:t>, applicants are not required to include those forms in their submitted application</w:t>
      </w:r>
      <w:r w:rsidR="00252785" w:rsidRPr="001E7964">
        <w:t xml:space="preserve">. </w:t>
      </w:r>
      <w:r w:rsidR="00461710" w:rsidRPr="001E7964">
        <w:t>However</w:t>
      </w:r>
      <w:r w:rsidR="00461710" w:rsidRPr="00C12CFC">
        <w:t>, please retain the copy included in these instructions for your records and ensure that each signatory has a copy of each document</w:t>
      </w:r>
      <w:r w:rsidR="00252785">
        <w:t xml:space="preserve">. </w:t>
      </w:r>
      <w:r w:rsidR="00461710" w:rsidRPr="00C12CFC">
        <w:t>Use the screenshots below to compile the information for each signatory.</w:t>
      </w:r>
    </w:p>
    <w:p w14:paraId="0DD898EE" w14:textId="69E97B35" w:rsidR="00C81594" w:rsidRDefault="00C81594" w:rsidP="005B0936">
      <w:pPr>
        <w:jc w:val="center"/>
        <w:rPr>
          <w:noProof/>
        </w:rPr>
      </w:pPr>
    </w:p>
    <w:p w14:paraId="496FA872" w14:textId="3B153248" w:rsidR="000866A5" w:rsidRPr="003A52DD" w:rsidRDefault="000866A5" w:rsidP="000866A5">
      <w:r w:rsidRPr="00C12CFC">
        <w:t xml:space="preserve">By signing the Certification Signature Page, the signatories assure that they will comply with all the </w:t>
      </w:r>
      <w:r w:rsidR="004C5BEF">
        <w:t>a</w:t>
      </w:r>
      <w:r w:rsidR="004C5BEF" w:rsidRPr="00C12CFC">
        <w:t xml:space="preserve">ssurances </w:t>
      </w:r>
      <w:r w:rsidRPr="00C12CFC">
        <w:t xml:space="preserve">and </w:t>
      </w:r>
      <w:r w:rsidR="004C5BEF">
        <w:t>t</w:t>
      </w:r>
      <w:r w:rsidR="004C5BEF" w:rsidRPr="00C12CFC">
        <w:t xml:space="preserve">erms </w:t>
      </w:r>
      <w:r w:rsidRPr="00C12CFC">
        <w:t xml:space="preserve">and </w:t>
      </w:r>
      <w:r w:rsidR="004C5BEF">
        <w:t>c</w:t>
      </w:r>
      <w:r w:rsidR="004C5BEF" w:rsidRPr="00C12CFC">
        <w:t xml:space="preserve">onditions </w:t>
      </w:r>
      <w:r w:rsidRPr="00C12CFC">
        <w:t>for the project</w:t>
      </w:r>
      <w:r w:rsidR="00252785">
        <w:t xml:space="preserve">. </w:t>
      </w:r>
      <w:r w:rsidRPr="00C12CFC">
        <w:rPr>
          <w:i/>
        </w:rPr>
        <w:t>All</w:t>
      </w:r>
      <w:r w:rsidRPr="00C12CFC">
        <w:t xml:space="preserve"> signatories </w:t>
      </w:r>
      <w:r w:rsidRPr="00C12CFC">
        <w:rPr>
          <w:i/>
        </w:rPr>
        <w:t>must</w:t>
      </w:r>
      <w:r w:rsidRPr="00C12CFC">
        <w:t xml:space="preserve"> understand that they are signing a document that is </w:t>
      </w:r>
      <w:r w:rsidRPr="00C12CFC">
        <w:rPr>
          <w:i/>
        </w:rPr>
        <w:t>legally</w:t>
      </w:r>
      <w:r w:rsidR="00FE5E54">
        <w:rPr>
          <w:i/>
        </w:rPr>
        <w:t xml:space="preserve"> </w:t>
      </w:r>
      <w:r w:rsidRPr="00C12CFC">
        <w:rPr>
          <w:i/>
        </w:rPr>
        <w:t>binding</w:t>
      </w:r>
      <w:r w:rsidRPr="00C12CFC">
        <w:t xml:space="preserve"> in the event a </w:t>
      </w:r>
      <w:r w:rsidR="00827907">
        <w:t>sub</w:t>
      </w:r>
      <w:r w:rsidRPr="00C12CFC">
        <w:t>grant is awarded</w:t>
      </w:r>
      <w:r w:rsidR="00252785">
        <w:t xml:space="preserve">. </w:t>
      </w:r>
      <w:r w:rsidRPr="00C12CFC">
        <w:t xml:space="preserve">Applications that </w:t>
      </w:r>
      <w:r w:rsidRPr="00C12CFC">
        <w:rPr>
          <w:i/>
        </w:rPr>
        <w:t>do not</w:t>
      </w:r>
      <w:r w:rsidRPr="00C12CFC">
        <w:t xml:space="preserve"> include the signed Certification Signature Page </w:t>
      </w:r>
      <w:r w:rsidRPr="00C12CFC">
        <w:rPr>
          <w:i/>
        </w:rPr>
        <w:t>will not</w:t>
      </w:r>
      <w:r w:rsidRPr="00C12CFC">
        <w:t xml:space="preserve"> be reviewed or considered for funding.</w:t>
      </w:r>
      <w:r w:rsidR="003B6048" w:rsidRPr="003B6048">
        <w:rPr>
          <w:noProof/>
        </w:rPr>
        <w:t xml:space="preserve"> </w:t>
      </w:r>
    </w:p>
    <w:p w14:paraId="7F68CBE8" w14:textId="0B420684" w:rsidR="005B0936" w:rsidRDefault="005B0936" w:rsidP="005B0936">
      <w:pPr>
        <w:jc w:val="center"/>
      </w:pPr>
      <w:r w:rsidRPr="005B0936">
        <w:rPr>
          <w:noProof/>
        </w:rPr>
        <w:drawing>
          <wp:inline distT="0" distB="0" distL="0" distR="0" wp14:anchorId="7F00C00E" wp14:editId="310CFB7F">
            <wp:extent cx="3761735" cy="2177170"/>
            <wp:effectExtent l="95250" t="95250" r="86995" b="90170"/>
            <wp:docPr id="1" name="Picture 1" descr="Certification screen with the attach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6077" cy="2185470"/>
                    </a:xfrm>
                    <a:prstGeom prst="rect">
                      <a:avLst/>
                    </a:prstGeom>
                    <a:effectLst>
                      <a:outerShdw blurRad="63500" sx="102000" sy="102000" algn="ctr" rotWithShape="0">
                        <a:prstClr val="black">
                          <a:alpha val="40000"/>
                        </a:prstClr>
                      </a:outerShdw>
                    </a:effectLst>
                  </pic:spPr>
                </pic:pic>
              </a:graphicData>
            </a:graphic>
          </wp:inline>
        </w:drawing>
      </w:r>
    </w:p>
    <w:p w14:paraId="5B9DE9EA" w14:textId="3AA5FC05" w:rsidR="00723BF2" w:rsidRDefault="005B0936" w:rsidP="005B0936">
      <w:r>
        <w:t>Enter the contact information for the School Principal, Child Nutrition Manager, District Child Nutrition Director, Financial Officer, and District Superintendent.</w:t>
      </w:r>
    </w:p>
    <w:p w14:paraId="24DD7964" w14:textId="43C220AF" w:rsidR="005B0936" w:rsidRDefault="005B0936" w:rsidP="005B0936">
      <w:pPr>
        <w:jc w:val="center"/>
      </w:pPr>
      <w:r w:rsidRPr="005B0936">
        <w:rPr>
          <w:noProof/>
        </w:rPr>
        <w:lastRenderedPageBreak/>
        <w:drawing>
          <wp:inline distT="0" distB="0" distL="0" distR="0" wp14:anchorId="096CC03B" wp14:editId="04881B1E">
            <wp:extent cx="4141753" cy="2680794"/>
            <wp:effectExtent l="95250" t="95250" r="87630" b="100965"/>
            <wp:docPr id="41" name="Picture 41" descr="School Principal and Child Nutrition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8345" cy="2698006"/>
                    </a:xfrm>
                    <a:prstGeom prst="rect">
                      <a:avLst/>
                    </a:prstGeom>
                    <a:effectLst>
                      <a:outerShdw blurRad="63500" sx="102000" sy="102000" algn="ctr" rotWithShape="0">
                        <a:prstClr val="black">
                          <a:alpha val="40000"/>
                        </a:prstClr>
                      </a:outerShdw>
                    </a:effectLst>
                  </pic:spPr>
                </pic:pic>
              </a:graphicData>
            </a:graphic>
          </wp:inline>
        </w:drawing>
      </w:r>
    </w:p>
    <w:p w14:paraId="2666AE90" w14:textId="16EFDB54" w:rsidR="005B0936" w:rsidRDefault="005B0936" w:rsidP="005B0936">
      <w:pPr>
        <w:jc w:val="center"/>
      </w:pPr>
      <w:r w:rsidRPr="005B0936">
        <w:rPr>
          <w:noProof/>
        </w:rPr>
        <w:drawing>
          <wp:inline distT="0" distB="0" distL="0" distR="0" wp14:anchorId="0ABDE91B" wp14:editId="219CA294">
            <wp:extent cx="4149204" cy="1400842"/>
            <wp:effectExtent l="95250" t="95250" r="99060" b="104140"/>
            <wp:docPr id="42" name="Picture 42"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656"/>
                    <a:stretch/>
                  </pic:blipFill>
                  <pic:spPr bwMode="auto">
                    <a:xfrm>
                      <a:off x="0" y="0"/>
                      <a:ext cx="4184594" cy="14127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C805EE" w14:textId="5889DAAC" w:rsidR="005B0936" w:rsidRDefault="005B0936" w:rsidP="005B0936">
      <w:pPr>
        <w:jc w:val="center"/>
      </w:pPr>
      <w:r w:rsidRPr="005B0936">
        <w:rPr>
          <w:noProof/>
        </w:rPr>
        <w:drawing>
          <wp:inline distT="0" distB="0" distL="0" distR="0" wp14:anchorId="0E1E43F4" wp14:editId="1E9B93BA">
            <wp:extent cx="4162852" cy="1360918"/>
            <wp:effectExtent l="114300" t="95250" r="104775" b="67945"/>
            <wp:docPr id="43" name="Picture 43" descr="district child nutrition director and financial officer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2837" b="-617"/>
                    <a:stretch/>
                  </pic:blipFill>
                  <pic:spPr bwMode="auto">
                    <a:xfrm>
                      <a:off x="0" y="0"/>
                      <a:ext cx="4202665" cy="13739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96CE81" w14:textId="4991ADE8" w:rsidR="005B0936" w:rsidRDefault="005B0936" w:rsidP="005B0936">
      <w:pPr>
        <w:jc w:val="center"/>
      </w:pPr>
      <w:r w:rsidRPr="005B0936">
        <w:rPr>
          <w:noProof/>
        </w:rPr>
        <w:drawing>
          <wp:inline distT="0" distB="0" distL="0" distR="0" wp14:anchorId="74C97971" wp14:editId="1BD0B927">
            <wp:extent cx="4210619" cy="1408330"/>
            <wp:effectExtent l="95250" t="95250" r="95250" b="97155"/>
            <wp:docPr id="44" name="Picture 44" descr="Superintendent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360" cy="1427308"/>
                    </a:xfrm>
                    <a:prstGeom prst="rect">
                      <a:avLst/>
                    </a:prstGeom>
                    <a:effectLst>
                      <a:outerShdw blurRad="63500" sx="102000" sy="102000" algn="ctr" rotWithShape="0">
                        <a:prstClr val="black">
                          <a:alpha val="40000"/>
                        </a:prstClr>
                      </a:outerShdw>
                    </a:effectLst>
                  </pic:spPr>
                </pic:pic>
              </a:graphicData>
            </a:graphic>
          </wp:inline>
        </w:drawing>
      </w:r>
    </w:p>
    <w:p w14:paraId="5423A14E" w14:textId="735DADA3" w:rsidR="00EE142D" w:rsidRDefault="00723BF2" w:rsidP="0046265F">
      <w:r>
        <w:t xml:space="preserve">If the school uses a food service management company, provide the company name and </w:t>
      </w:r>
      <w:r w:rsidR="00D528EB">
        <w:t xml:space="preserve">contact </w:t>
      </w:r>
      <w:r>
        <w:t>information for the authorized representative.</w:t>
      </w:r>
    </w:p>
    <w:p w14:paraId="3CFC9910" w14:textId="357C61C3" w:rsidR="005B0936" w:rsidRDefault="00D528EB" w:rsidP="00D528EB">
      <w:pPr>
        <w:jc w:val="center"/>
      </w:pPr>
      <w:r w:rsidRPr="00D528EB">
        <w:rPr>
          <w:noProof/>
        </w:rPr>
        <w:lastRenderedPageBreak/>
        <w:drawing>
          <wp:inline distT="0" distB="0" distL="0" distR="0" wp14:anchorId="7FBF36B9" wp14:editId="7D272844">
            <wp:extent cx="4110684" cy="2914082"/>
            <wp:effectExtent l="95250" t="95250" r="99695" b="95885"/>
            <wp:docPr id="45" name="Picture 45" descr="Food service management company contac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5574" cy="2931727"/>
                    </a:xfrm>
                    <a:prstGeom prst="rect">
                      <a:avLst/>
                    </a:prstGeom>
                    <a:effectLst>
                      <a:outerShdw blurRad="63500" sx="102000" sy="102000" algn="ctr" rotWithShape="0">
                        <a:prstClr val="black">
                          <a:alpha val="40000"/>
                        </a:prstClr>
                      </a:outerShdw>
                    </a:effectLst>
                  </pic:spPr>
                </pic:pic>
              </a:graphicData>
            </a:graphic>
          </wp:inline>
        </w:drawing>
      </w:r>
    </w:p>
    <w:p w14:paraId="14F113C8" w14:textId="2CB970AB" w:rsidR="00732FB5" w:rsidRDefault="00732FB5" w:rsidP="00732FB5">
      <w:pPr>
        <w:pBdr>
          <w:bottom w:val="single" w:sz="4" w:space="1" w:color="auto"/>
        </w:pBdr>
        <w:rPr>
          <w:b/>
        </w:rPr>
      </w:pPr>
      <w:r>
        <w:rPr>
          <w:b/>
        </w:rPr>
        <w:t>Saving Progress</w:t>
      </w:r>
    </w:p>
    <w:p w14:paraId="7F90923B" w14:textId="2A2FDE93" w:rsidR="00732FB5" w:rsidRPr="006F7B16" w:rsidRDefault="00732FB5" w:rsidP="00732FB5">
      <w:r w:rsidRPr="002A4628">
        <w:t xml:space="preserve">Applicants have the </w:t>
      </w:r>
      <w:r w:rsidRPr="00D528EB">
        <w:rPr>
          <w:i/>
        </w:rPr>
        <w:t>option</w:t>
      </w:r>
      <w:r w:rsidRPr="002A4628">
        <w:t xml:space="preserve"> to save their progress while entering the application online</w:t>
      </w:r>
      <w:r>
        <w:t>, which</w:t>
      </w:r>
      <w:r w:rsidRPr="00C12CFC">
        <w:t xml:space="preserve"> </w:t>
      </w:r>
      <w:r>
        <w:t xml:space="preserve">allows </w:t>
      </w:r>
      <w:r w:rsidRPr="00C12CFC">
        <w:t xml:space="preserve">applicants to </w:t>
      </w:r>
      <w:r>
        <w:t xml:space="preserve">save work in progress </w:t>
      </w:r>
      <w:r w:rsidRPr="00C12CFC">
        <w:t>and return to an incomplete application</w:t>
      </w:r>
      <w:r w:rsidR="00252785">
        <w:t xml:space="preserve">. </w:t>
      </w:r>
      <w:r w:rsidR="00D528EB" w:rsidRPr="00D528EB">
        <w:rPr>
          <w:i/>
        </w:rPr>
        <w:t>Please note</w:t>
      </w:r>
      <w:r w:rsidR="00D528EB">
        <w:t xml:space="preserve"> that you do not have to save your form in order to submit an application. Only use this feature if you must stop entering your information before you can submit it. </w:t>
      </w:r>
      <w:r>
        <w:t>F</w:t>
      </w:r>
      <w:r w:rsidRPr="006F7B16">
        <w:t xml:space="preserve">ollow the </w:t>
      </w:r>
      <w:r>
        <w:t>directions below for saving an incomplete application.</w:t>
      </w:r>
    </w:p>
    <w:p w14:paraId="6846D293" w14:textId="0CA6BEFE" w:rsidR="00C90F9A" w:rsidRDefault="003B6F2F" w:rsidP="00591C4E">
      <w:pPr>
        <w:jc w:val="center"/>
        <w:rPr>
          <w:noProof/>
        </w:rPr>
      </w:pPr>
      <w:r>
        <w:rPr>
          <w:noProof/>
        </w:rPr>
        <mc:AlternateContent>
          <mc:Choice Requires="wps">
            <w:drawing>
              <wp:anchor distT="0" distB="0" distL="114300" distR="114300" simplePos="0" relativeHeight="251678720" behindDoc="0" locked="0" layoutInCell="1" allowOverlap="1" wp14:anchorId="2EDDE701" wp14:editId="65E15347">
                <wp:simplePos x="0" y="0"/>
                <wp:positionH relativeFrom="column">
                  <wp:posOffset>3845899</wp:posOffset>
                </wp:positionH>
                <wp:positionV relativeFrom="paragraph">
                  <wp:posOffset>470617</wp:posOffset>
                </wp:positionV>
                <wp:extent cx="725170" cy="0"/>
                <wp:effectExtent l="0" t="152400" r="0" b="1905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1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2EF54" id="_x0000_t32" coordsize="21600,21600" o:spt="32" o:oned="t" path="m,l21600,21600e" filled="f">
                <v:path arrowok="t" fillok="f" o:connecttype="none"/>
                <o:lock v:ext="edit" shapetype="t"/>
              </v:shapetype>
              <v:shape id="Straight Arrow Connector 14" o:spid="_x0000_s1026" type="#_x0000_t32" alt="&quot;&quot;" style="position:absolute;margin-left:302.85pt;margin-top:37.05pt;width:57.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" strokecolor="#4579b8 [3044]" strokeweight="4.5pt">
                <v:stroke endarrow="open"/>
              </v:shape>
            </w:pict>
          </mc:Fallback>
        </mc:AlternateContent>
      </w:r>
      <w:r w:rsidR="00F37A2B">
        <w:rPr>
          <w:noProof/>
        </w:rPr>
        <w:drawing>
          <wp:inline distT="0" distB="0" distL="0" distR="0" wp14:anchorId="0B4FCAB9" wp14:editId="0B9BC6A2">
            <wp:extent cx="4150360" cy="590550"/>
            <wp:effectExtent l="95250" t="76200" r="97790" b="76200"/>
            <wp:docPr id="12" name="Picture 12" descr="screenshot of save and resume button" title="screenshot of save and res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t="21519"/>
                    <a:stretch/>
                  </pic:blipFill>
                  <pic:spPr bwMode="auto">
                    <a:xfrm>
                      <a:off x="0" y="0"/>
                      <a:ext cx="4150360" cy="590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4C862" w14:textId="77777777" w:rsidR="003B6F2F" w:rsidRDefault="00F37A2B" w:rsidP="00591C4E">
      <w:pPr>
        <w:jc w:val="center"/>
      </w:pPr>
      <w:r>
        <w:rPr>
          <w:noProof/>
        </w:rPr>
        <mc:AlternateContent>
          <mc:Choice Requires="wps">
            <w:drawing>
              <wp:anchor distT="0" distB="0" distL="114300" distR="114300" simplePos="0" relativeHeight="251679744" behindDoc="0" locked="0" layoutInCell="1" allowOverlap="1" wp14:anchorId="7B9F9EF9" wp14:editId="08FC2DCC">
                <wp:simplePos x="0" y="0"/>
                <wp:positionH relativeFrom="column">
                  <wp:posOffset>3693965</wp:posOffset>
                </wp:positionH>
                <wp:positionV relativeFrom="paragraph">
                  <wp:posOffset>529778</wp:posOffset>
                </wp:positionV>
                <wp:extent cx="630381" cy="388966"/>
                <wp:effectExtent l="19050" t="19050" r="55880" b="4953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381" cy="388966"/>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6A320" id="Straight Arrow Connector 15" o:spid="_x0000_s1026" type="#_x0000_t32" alt="&quot;&quot;" style="position:absolute;margin-left:290.85pt;margin-top:41.7pt;width:49.6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" strokecolor="#4a7ebb" strokeweight="4.5pt">
                <v:stroke endarrow="open"/>
              </v:shape>
            </w:pict>
          </mc:Fallback>
        </mc:AlternateContent>
      </w:r>
      <w:r>
        <w:rPr>
          <w:noProof/>
        </w:rPr>
        <w:drawing>
          <wp:inline distT="0" distB="0" distL="0" distR="0" wp14:anchorId="3B8602E7" wp14:editId="018AFB40">
            <wp:extent cx="4797425" cy="1123950"/>
            <wp:effectExtent l="114300" t="76200" r="98425" b="76200"/>
            <wp:docPr id="11" name="Picture 11" descr="screenshot of save and get link button" title="screenshot of save and get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97425" cy="1123950"/>
                    </a:xfrm>
                    <a:prstGeom prst="rect">
                      <a:avLst/>
                    </a:prstGeom>
                    <a:effectLst>
                      <a:outerShdw blurRad="63500" sx="102000" sy="102000" algn="ctr" rotWithShape="0">
                        <a:prstClr val="black">
                          <a:alpha val="40000"/>
                        </a:prstClr>
                      </a:outerShdw>
                    </a:effectLst>
                  </pic:spPr>
                </pic:pic>
              </a:graphicData>
            </a:graphic>
          </wp:inline>
        </w:drawing>
      </w:r>
    </w:p>
    <w:p w14:paraId="00093609" w14:textId="4BD565F2" w:rsidR="00732FB5" w:rsidRDefault="00732FB5" w:rsidP="00591C4E">
      <w:r>
        <w:t>Click the “Save and Resume Later” button located at the bottom of any page to save your progress</w:t>
      </w:r>
      <w:r w:rsidR="00252785">
        <w:t xml:space="preserve">. </w:t>
      </w:r>
      <w:r w:rsidR="00F37A2B">
        <w:t xml:space="preserve"> </w:t>
      </w:r>
      <w:r>
        <w:t>You will receive a message asking if you want to proceed</w:t>
      </w:r>
      <w:r w:rsidR="00252785">
        <w:t xml:space="preserve">. </w:t>
      </w:r>
      <w:r>
        <w:t>Click the “Save and get link” button to continue.</w:t>
      </w:r>
    </w:p>
    <w:p w14:paraId="7C6AA892" w14:textId="77777777" w:rsidR="00F37A2B" w:rsidRDefault="00F37A2B" w:rsidP="00732FB5"/>
    <w:p w14:paraId="22D1D6D0" w14:textId="77777777" w:rsidR="00732FB5" w:rsidRDefault="00732FB5" w:rsidP="00732FB5">
      <w:r>
        <w:t xml:space="preserve">You will then be given two options for obtaining and saving the hyperlink to the partially completed application: </w:t>
      </w:r>
    </w:p>
    <w:p w14:paraId="672AAEB8" w14:textId="77777777" w:rsidR="00732FB5" w:rsidRDefault="00732FB5" w:rsidP="00732FB5">
      <w:pPr>
        <w:pStyle w:val="ListParagraph"/>
        <w:numPr>
          <w:ilvl w:val="0"/>
          <w:numId w:val="27"/>
        </w:numPr>
      </w:pPr>
      <w:r>
        <w:t>copy the hyperlink and save it in a secure location, or</w:t>
      </w:r>
    </w:p>
    <w:p w14:paraId="6B7DBBC8" w14:textId="77777777" w:rsidR="00732FB5" w:rsidRDefault="00732FB5" w:rsidP="00732FB5">
      <w:pPr>
        <w:pStyle w:val="ListParagraph"/>
        <w:numPr>
          <w:ilvl w:val="0"/>
          <w:numId w:val="27"/>
        </w:numPr>
      </w:pPr>
      <w:r>
        <w:t xml:space="preserve">have an email containing the hyperlink sent to you. </w:t>
      </w:r>
    </w:p>
    <w:p w14:paraId="5199D9EC" w14:textId="77777777" w:rsidR="00F37A2B" w:rsidRDefault="00F37A2B" w:rsidP="00F37A2B"/>
    <w:p w14:paraId="164A0CBA" w14:textId="77777777" w:rsidR="00732FB5" w:rsidRDefault="00732FB5" w:rsidP="00732FB5">
      <w:r>
        <w:t>Make sure you have received the email prior to closing the browser</w:t>
      </w:r>
      <w:r w:rsidR="00252785">
        <w:t xml:space="preserve">. </w:t>
      </w:r>
      <w:r>
        <w:t xml:space="preserve">The SCDE </w:t>
      </w:r>
      <w:r w:rsidRPr="00A378F2">
        <w:rPr>
          <w:i/>
        </w:rPr>
        <w:t>does not</w:t>
      </w:r>
      <w:r>
        <w:t xml:space="preserve"> have access to saved applications that have not been submitted.</w:t>
      </w:r>
    </w:p>
    <w:p w14:paraId="31D6F4D1" w14:textId="77777777" w:rsidR="00732FB5" w:rsidRDefault="00732FB5" w:rsidP="000F66C7">
      <w:pPr>
        <w:jc w:val="center"/>
      </w:pPr>
      <w:r>
        <w:rPr>
          <w:noProof/>
        </w:rPr>
        <w:lastRenderedPageBreak/>
        <w:drawing>
          <wp:inline distT="0" distB="0" distL="0" distR="0" wp14:anchorId="5664D21F" wp14:editId="203EA2D6">
            <wp:extent cx="4043024" cy="2181697"/>
            <wp:effectExtent l="95250" t="95250" r="91440" b="104775"/>
            <wp:docPr id="17" name="Picture 17" descr="screenshot of save and resume later response" title="screenshot of save and resume late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64355" cy="2193207"/>
                    </a:xfrm>
                    <a:prstGeom prst="rect">
                      <a:avLst/>
                    </a:prstGeom>
                    <a:effectLst>
                      <a:outerShdw blurRad="63500" sx="102000" sy="102000" algn="ctr" rotWithShape="0">
                        <a:prstClr val="black">
                          <a:alpha val="40000"/>
                        </a:prstClr>
                      </a:outerShdw>
                    </a:effectLst>
                  </pic:spPr>
                </pic:pic>
              </a:graphicData>
            </a:graphic>
          </wp:inline>
        </w:drawing>
      </w:r>
    </w:p>
    <w:p w14:paraId="30D582DF" w14:textId="6597DFEF" w:rsidR="00D528EB" w:rsidRDefault="00732FB5">
      <w:r w:rsidRPr="00217D11">
        <w:rPr>
          <w:i/>
        </w:rPr>
        <w:t>Note:</w:t>
      </w:r>
      <w:r>
        <w:t xml:space="preserve"> A saved application is </w:t>
      </w:r>
      <w:r w:rsidRPr="00C8270D">
        <w:rPr>
          <w:i/>
        </w:rPr>
        <w:t>not</w:t>
      </w:r>
      <w:r w:rsidRPr="00C8270D">
        <w:t xml:space="preserve"> </w:t>
      </w:r>
      <w:r>
        <w:t>a submitted application</w:t>
      </w:r>
      <w:r w:rsidR="00252785">
        <w:t xml:space="preserve">. </w:t>
      </w:r>
      <w:r>
        <w:t xml:space="preserve">You </w:t>
      </w:r>
      <w:r w:rsidRPr="00C8270D">
        <w:rPr>
          <w:i/>
        </w:rPr>
        <w:t>must</w:t>
      </w:r>
      <w:r w:rsidRPr="00C8270D">
        <w:t xml:space="preserve"> </w:t>
      </w:r>
      <w:r>
        <w:t>use the hyperlink to return to the incomplete application and continue</w:t>
      </w:r>
      <w:r w:rsidR="0000131B">
        <w:t xml:space="preserve"> to complete the application</w:t>
      </w:r>
      <w:r>
        <w:t>.</w:t>
      </w:r>
    </w:p>
    <w:p w14:paraId="0E76B589" w14:textId="77777777" w:rsidR="00217F56" w:rsidRDefault="00217F56">
      <w:pPr>
        <w:rPr>
          <w:b/>
        </w:rPr>
      </w:pPr>
    </w:p>
    <w:p w14:paraId="4EF96672" w14:textId="5F6B4226" w:rsidR="00723BF2" w:rsidRDefault="00723BF2" w:rsidP="00723BF2">
      <w:pPr>
        <w:pBdr>
          <w:bottom w:val="single" w:sz="4" w:space="1" w:color="auto"/>
        </w:pBdr>
        <w:rPr>
          <w:b/>
        </w:rPr>
      </w:pPr>
      <w:r>
        <w:rPr>
          <w:b/>
        </w:rPr>
        <w:t>Data Review</w:t>
      </w:r>
      <w:r w:rsidR="00B71EFA">
        <w:rPr>
          <w:b/>
        </w:rPr>
        <w:t>, Submission,</w:t>
      </w:r>
      <w:r>
        <w:rPr>
          <w:b/>
        </w:rPr>
        <w:t xml:space="preserve"> and Confirmation</w:t>
      </w:r>
    </w:p>
    <w:p w14:paraId="37002578" w14:textId="4AA34F21" w:rsidR="00D528EB" w:rsidRDefault="00723BF2" w:rsidP="00723BF2">
      <w:r w:rsidRPr="00D20357">
        <w:t xml:space="preserve">Click the Next button once everything </w:t>
      </w:r>
      <w:r w:rsidR="00CB5AE8">
        <w:t xml:space="preserve">is </w:t>
      </w:r>
      <w:r w:rsidRPr="00D20357">
        <w:t>entered</w:t>
      </w:r>
      <w:r w:rsidR="0000131B">
        <w:t xml:space="preserve"> into the online form </w:t>
      </w:r>
      <w:r w:rsidRPr="00D20357">
        <w:t xml:space="preserve">and </w:t>
      </w:r>
      <w:r w:rsidR="000B0F2B">
        <w:t xml:space="preserve">the </w:t>
      </w:r>
      <w:r w:rsidR="0000131B">
        <w:t xml:space="preserve">required </w:t>
      </w:r>
      <w:r w:rsidR="000B0F2B">
        <w:t>certification form i</w:t>
      </w:r>
      <w:r w:rsidR="0000131B">
        <w:t xml:space="preserve">s </w:t>
      </w:r>
      <w:r w:rsidRPr="00D20357">
        <w:t>attached</w:t>
      </w:r>
      <w:r w:rsidR="00252785">
        <w:t xml:space="preserve">. </w:t>
      </w:r>
      <w:r w:rsidRPr="00D20357">
        <w:t xml:space="preserve">You will be directed to the </w:t>
      </w:r>
      <w:r>
        <w:t xml:space="preserve">Data Review </w:t>
      </w:r>
      <w:r w:rsidR="00771CD4">
        <w:t xml:space="preserve">Prior to Submitting </w:t>
      </w:r>
      <w:r w:rsidRPr="00D20357">
        <w:t>page</w:t>
      </w:r>
      <w:r w:rsidR="000B0F2B">
        <w:t>. Thoroughly review</w:t>
      </w:r>
      <w:r w:rsidRPr="00D20357">
        <w:t xml:space="preserve"> all information entered and attached </w:t>
      </w:r>
      <w:r w:rsidR="000B0F2B">
        <w:rPr>
          <w:i/>
        </w:rPr>
        <w:t>before</w:t>
      </w:r>
      <w:r w:rsidRPr="00D20357">
        <w:t xml:space="preserve"> submitting the application</w:t>
      </w:r>
      <w:r w:rsidR="00252785">
        <w:t xml:space="preserve">. </w:t>
      </w:r>
    </w:p>
    <w:p w14:paraId="5709B9DC" w14:textId="73833F89" w:rsidR="00D528EB" w:rsidRDefault="00D528EB" w:rsidP="00D528EB">
      <w:pPr>
        <w:jc w:val="center"/>
      </w:pPr>
      <w:r w:rsidRPr="00D528EB">
        <w:rPr>
          <w:noProof/>
        </w:rPr>
        <w:drawing>
          <wp:inline distT="0" distB="0" distL="0" distR="0" wp14:anchorId="0D29662E" wp14:editId="6185C22C">
            <wp:extent cx="4321898" cy="1552599"/>
            <wp:effectExtent l="95250" t="95250" r="97790" b="85725"/>
            <wp:docPr id="46" name="Picture 46" descr="Data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8857" cy="1558691"/>
                    </a:xfrm>
                    <a:prstGeom prst="rect">
                      <a:avLst/>
                    </a:prstGeom>
                    <a:effectLst>
                      <a:outerShdw blurRad="63500" sx="102000" sy="102000" algn="ctr" rotWithShape="0">
                        <a:prstClr val="black">
                          <a:alpha val="40000"/>
                        </a:prstClr>
                      </a:outerShdw>
                    </a:effectLst>
                  </pic:spPr>
                </pic:pic>
              </a:graphicData>
            </a:graphic>
          </wp:inline>
        </w:drawing>
      </w:r>
    </w:p>
    <w:p w14:paraId="25CE32E9" w14:textId="77777777" w:rsidR="000B0F2B" w:rsidRDefault="000B0F2B" w:rsidP="000B0F2B">
      <w:r>
        <w:t>If any of the entries are incorrect, click on the "</w:t>
      </w:r>
      <w:r>
        <w:rPr>
          <w:b/>
        </w:rPr>
        <w:t>Previous</w:t>
      </w:r>
      <w:r>
        <w:t>" button at the bottom of each screen to return to the appropriate section(s) and reenter the correct information.</w:t>
      </w:r>
    </w:p>
    <w:p w14:paraId="7283EC4F" w14:textId="77777777" w:rsidR="000B0F2B" w:rsidRDefault="000B0F2B" w:rsidP="00CB5AE8">
      <w:pPr>
        <w:rPr>
          <w:i/>
        </w:rPr>
      </w:pPr>
    </w:p>
    <w:p w14:paraId="4A0D8078" w14:textId="77777777" w:rsidR="0000131B" w:rsidRDefault="000B0F2B" w:rsidP="00CB5AE8">
      <w:r w:rsidRPr="000B0F2B">
        <w:rPr>
          <w:i/>
        </w:rPr>
        <w:t>Note</w:t>
      </w:r>
      <w:r>
        <w:t xml:space="preserve">: You will </w:t>
      </w:r>
      <w:r>
        <w:rPr>
          <w:i/>
        </w:rPr>
        <w:t>not</w:t>
      </w:r>
      <w:r>
        <w:t xml:space="preserve"> be able to access the completed application form after it has been submitted.  </w:t>
      </w:r>
      <w:r w:rsidR="00CB5AE8" w:rsidRPr="00910808">
        <w:t>If you need to make changes after the application has been submitted, you must start another application submission and enter the information again</w:t>
      </w:r>
      <w:r w:rsidR="00252785">
        <w:t xml:space="preserve">. </w:t>
      </w:r>
    </w:p>
    <w:p w14:paraId="0306597C" w14:textId="77777777" w:rsidR="0000131B" w:rsidRDefault="0000131B" w:rsidP="00CB5AE8"/>
    <w:p w14:paraId="5B9F9D8A" w14:textId="7CEF9224" w:rsidR="00723BF2" w:rsidRPr="00910808" w:rsidRDefault="00D62260" w:rsidP="00D62260">
      <w:r>
        <w:rPr>
          <w:noProof/>
        </w:rPr>
        <mc:AlternateContent>
          <mc:Choice Requires="wps">
            <w:drawing>
              <wp:anchor distT="0" distB="0" distL="114300" distR="114300" simplePos="0" relativeHeight="251680768" behindDoc="0" locked="0" layoutInCell="1" allowOverlap="1" wp14:anchorId="536AD843" wp14:editId="2106925F">
                <wp:simplePos x="0" y="0"/>
                <wp:positionH relativeFrom="column">
                  <wp:posOffset>3734613</wp:posOffset>
                </wp:positionH>
                <wp:positionV relativeFrom="paragraph">
                  <wp:posOffset>651637</wp:posOffset>
                </wp:positionV>
                <wp:extent cx="630936" cy="393192"/>
                <wp:effectExtent l="19050" t="19050" r="55245" b="6413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 cy="393192"/>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6E642" id="Straight Arrow Connector 35" o:spid="_x0000_s1026" type="#_x0000_t32" alt="&quot;&quot;" style="position:absolute;margin-left:294.05pt;margin-top:51.3pt;width:49.7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" strokecolor="#4a7ebb" strokeweight="4.5pt">
                <v:stroke endarrow="open"/>
              </v:shape>
            </w:pict>
          </mc:Fallback>
        </mc:AlternateContent>
      </w:r>
      <w:r w:rsidR="000A5A15" w:rsidRPr="00910808">
        <w:t xml:space="preserve">Once </w:t>
      </w:r>
      <w:r w:rsidR="00B71EFA">
        <w:t xml:space="preserve">the </w:t>
      </w:r>
      <w:r w:rsidR="000A5A15" w:rsidRPr="00910808">
        <w:t>application</w:t>
      </w:r>
      <w:r w:rsidR="00B71EFA">
        <w:t xml:space="preserve"> has been verified</w:t>
      </w:r>
      <w:r w:rsidR="000A5A15" w:rsidRPr="00910808">
        <w:t>, click on the “Submit Application” button to submit</w:t>
      </w:r>
      <w:r w:rsidR="00B71EFA">
        <w:t xml:space="preserve"> the completed application</w:t>
      </w:r>
      <w:r w:rsidR="00252785">
        <w:t xml:space="preserve">. </w:t>
      </w:r>
      <w:r w:rsidR="00B71EFA">
        <w:t xml:space="preserve">Remember, a </w:t>
      </w:r>
      <w:r w:rsidR="000A5A15">
        <w:t xml:space="preserve">saved application </w:t>
      </w:r>
      <w:r w:rsidR="000A5A15" w:rsidRPr="00D20357">
        <w:rPr>
          <w:i/>
        </w:rPr>
        <w:t>is not</w:t>
      </w:r>
      <w:r w:rsidR="000A5A15">
        <w:t xml:space="preserve"> a submitted application.</w:t>
      </w:r>
      <w:r w:rsidR="00D528EB" w:rsidRPr="00D528EB">
        <w:rPr>
          <w:noProof/>
        </w:rPr>
        <w:drawing>
          <wp:inline distT="0" distB="0" distL="0" distR="0" wp14:anchorId="082C2AF0" wp14:editId="67E0884F">
            <wp:extent cx="5111086" cy="1118323"/>
            <wp:effectExtent l="133350" t="76200" r="128270" b="81915"/>
            <wp:docPr id="47" name="Picture 47" descr="Submit application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8093" cy="1124232"/>
                    </a:xfrm>
                    <a:prstGeom prst="rect">
                      <a:avLst/>
                    </a:prstGeom>
                    <a:effectLst>
                      <a:outerShdw blurRad="63500" sx="102000" sy="102000" algn="ctr" rotWithShape="0">
                        <a:prstClr val="black">
                          <a:alpha val="40000"/>
                        </a:prstClr>
                      </a:outerShdw>
                    </a:effectLst>
                  </pic:spPr>
                </pic:pic>
              </a:graphicData>
            </a:graphic>
          </wp:inline>
        </w:drawing>
      </w:r>
    </w:p>
    <w:p w14:paraId="156BAA27" w14:textId="13343704" w:rsidR="00723BF2" w:rsidRPr="00655E4C" w:rsidRDefault="000A5A15" w:rsidP="00723BF2">
      <w:r>
        <w:lastRenderedPageBreak/>
        <w:t>O</w:t>
      </w:r>
      <w:r w:rsidRPr="002E107D">
        <w:t xml:space="preserve">nce </w:t>
      </w:r>
      <w:r>
        <w:t xml:space="preserve">the submission is </w:t>
      </w:r>
      <w:r w:rsidRPr="002E107D">
        <w:t>complete</w:t>
      </w:r>
      <w:r>
        <w:t>, y</w:t>
      </w:r>
      <w:r w:rsidRPr="002E107D">
        <w:t xml:space="preserve">ou will receive </w:t>
      </w:r>
      <w:r>
        <w:t xml:space="preserve">the </w:t>
      </w:r>
      <w:r w:rsidR="000B67FA">
        <w:t xml:space="preserve">following </w:t>
      </w:r>
      <w:r>
        <w:t xml:space="preserve">confirmation </w:t>
      </w:r>
      <w:r w:rsidRPr="002E107D">
        <w:t>message</w:t>
      </w:r>
      <w:r>
        <w:t>.</w:t>
      </w:r>
    </w:p>
    <w:p w14:paraId="47EDDC98" w14:textId="431618B5" w:rsidR="00536D64" w:rsidRPr="002E107D" w:rsidRDefault="000B67FA" w:rsidP="000B67FA">
      <w:pPr>
        <w:jc w:val="center"/>
      </w:pPr>
      <w:r w:rsidRPr="000B67FA">
        <w:rPr>
          <w:noProof/>
        </w:rPr>
        <w:drawing>
          <wp:inline distT="0" distB="0" distL="0" distR="0" wp14:anchorId="41BEA335" wp14:editId="0CAA48B6">
            <wp:extent cx="4277322" cy="1390844"/>
            <wp:effectExtent l="95250" t="95250" r="104775" b="95250"/>
            <wp:docPr id="48" name="Picture 48" descr="onscreen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7322" cy="1390844"/>
                    </a:xfrm>
                    <a:prstGeom prst="rect">
                      <a:avLst/>
                    </a:prstGeom>
                    <a:effectLst>
                      <a:outerShdw blurRad="63500" sx="102000" sy="102000" algn="ctr" rotWithShape="0">
                        <a:prstClr val="black">
                          <a:alpha val="40000"/>
                        </a:prstClr>
                      </a:outerShdw>
                    </a:effectLst>
                  </pic:spPr>
                </pic:pic>
              </a:graphicData>
            </a:graphic>
          </wp:inline>
        </w:drawing>
      </w:r>
    </w:p>
    <w:p w14:paraId="0B3484F8" w14:textId="77777777" w:rsidR="007B72BD" w:rsidRDefault="007B72BD" w:rsidP="007B72BD">
      <w:r w:rsidRPr="002E107D">
        <w:t xml:space="preserve">The </w:t>
      </w:r>
      <w:r w:rsidR="00CE39AC">
        <w:t>s</w:t>
      </w:r>
      <w:r w:rsidR="00CE39AC" w:rsidRPr="002E107D">
        <w:t>chool</w:t>
      </w:r>
      <w:r w:rsidR="00CE39AC">
        <w:t>-l</w:t>
      </w:r>
      <w:r w:rsidR="00CE39AC" w:rsidRPr="002E107D">
        <w:t xml:space="preserve">evel </w:t>
      </w:r>
      <w:r w:rsidR="00CE39AC">
        <w:t>c</w:t>
      </w:r>
      <w:r w:rsidR="00CE39AC" w:rsidRPr="002E107D">
        <w:t xml:space="preserve">ontact </w:t>
      </w:r>
      <w:r w:rsidR="00CE39AC">
        <w:t>p</w:t>
      </w:r>
      <w:r w:rsidR="00CE39AC" w:rsidRPr="002E107D">
        <w:t xml:space="preserve">erson </w:t>
      </w:r>
      <w:r w:rsidRPr="002E107D">
        <w:t xml:space="preserve">will receive a confirmation email </w:t>
      </w:r>
      <w:r>
        <w:t>of the submission that</w:t>
      </w:r>
      <w:r w:rsidRPr="002E107D">
        <w:t xml:space="preserve"> contain</w:t>
      </w:r>
      <w:r>
        <w:t>s</w:t>
      </w:r>
      <w:r w:rsidRPr="002E107D">
        <w:t xml:space="preserve"> the data entered</w:t>
      </w:r>
      <w:r>
        <w:t xml:space="preserve"> online</w:t>
      </w:r>
      <w:r w:rsidR="00252785">
        <w:t xml:space="preserve">. </w:t>
      </w:r>
      <w:r w:rsidRPr="002E107D">
        <w:t>Save this email along with</w:t>
      </w:r>
      <w:r w:rsidR="00C93035">
        <w:t xml:space="preserve"> these instructions,</w:t>
      </w:r>
      <w:r w:rsidRPr="002E107D">
        <w:t xml:space="preserve"> </w:t>
      </w:r>
      <w:r>
        <w:t xml:space="preserve">the </w:t>
      </w:r>
      <w:r w:rsidR="00236F69">
        <w:t>Assurances and Terms and Conditions</w:t>
      </w:r>
      <w:r w:rsidR="00C93035">
        <w:t>,</w:t>
      </w:r>
      <w:r w:rsidRPr="002E107D">
        <w:t xml:space="preserve"> and </w:t>
      </w:r>
      <w:r w:rsidR="00236F69">
        <w:t xml:space="preserve">the </w:t>
      </w:r>
      <w:r>
        <w:t>Certification S</w:t>
      </w:r>
      <w:r w:rsidRPr="002E107D">
        <w:t xml:space="preserve">ignature </w:t>
      </w:r>
      <w:r>
        <w:t>P</w:t>
      </w:r>
      <w:r w:rsidRPr="002E107D">
        <w:t>age for your records.</w:t>
      </w:r>
    </w:p>
    <w:p w14:paraId="78DDD816" w14:textId="77777777" w:rsidR="0000131B" w:rsidRDefault="0000131B" w:rsidP="007B72BD"/>
    <w:p w14:paraId="71B7B475" w14:textId="77777777" w:rsidR="0000131B" w:rsidRDefault="0000131B" w:rsidP="0000131B">
      <w:pPr>
        <w:widowControl w:val="0"/>
      </w:pPr>
      <w:r>
        <w:t xml:space="preserve">If the contact person does not receive a confirmation email, then the application </w:t>
      </w:r>
      <w:r w:rsidR="000173CC">
        <w:t xml:space="preserve">did not </w:t>
      </w:r>
      <w:r>
        <w:t>successfully</w:t>
      </w:r>
      <w:r w:rsidR="000173CC" w:rsidRPr="000173CC">
        <w:t xml:space="preserve"> </w:t>
      </w:r>
      <w:r w:rsidR="000173CC">
        <w:t>submit</w:t>
      </w:r>
      <w:r>
        <w:t xml:space="preserve">. You must go back and resubmit the </w:t>
      </w:r>
      <w:r>
        <w:rPr>
          <w:i/>
        </w:rPr>
        <w:t>entire</w:t>
      </w:r>
      <w:r>
        <w:t xml:space="preserve"> online form, including </w:t>
      </w:r>
      <w:r>
        <w:rPr>
          <w:i/>
        </w:rPr>
        <w:t>all</w:t>
      </w:r>
      <w:r>
        <w:t xml:space="preserve"> attachments, in order for your application to be considered for funding. Only the </w:t>
      </w:r>
      <w:r w:rsidR="000173CC">
        <w:t xml:space="preserve">last complete </w:t>
      </w:r>
      <w:r>
        <w:t xml:space="preserve">application </w:t>
      </w:r>
      <w:r w:rsidR="000173CC">
        <w:t xml:space="preserve">submitted </w:t>
      </w:r>
      <w:r>
        <w:t>will be reviewed.</w:t>
      </w:r>
    </w:p>
    <w:p w14:paraId="2F92DF12" w14:textId="77777777" w:rsidR="0000131B" w:rsidRDefault="0000131B" w:rsidP="0000131B"/>
    <w:p w14:paraId="3084850A" w14:textId="77777777" w:rsidR="0000131B" w:rsidRDefault="0000131B" w:rsidP="0000131B">
      <w:r>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66F09FC1" w14:textId="77777777" w:rsidR="00EB02E4" w:rsidRDefault="00EB02E4" w:rsidP="007B72BD"/>
    <w:p w14:paraId="382DA820" w14:textId="77777777" w:rsidR="00EB02E4" w:rsidRDefault="00EB02E4" w:rsidP="007B72BD">
      <w:pPr>
        <w:sectPr w:rsidR="00EB02E4" w:rsidSect="00131339">
          <w:headerReference w:type="default" r:id="rId50"/>
          <w:headerReference w:type="first" r:id="rId51"/>
          <w:footerReference w:type="first" r:id="rId52"/>
          <w:pgSz w:w="12240" w:h="15840"/>
          <w:pgMar w:top="1440" w:right="1440" w:bottom="1440" w:left="1440" w:header="720" w:footer="720" w:gutter="0"/>
          <w:cols w:space="720"/>
          <w:titlePg/>
          <w:docGrid w:linePitch="360"/>
        </w:sectPr>
      </w:pPr>
    </w:p>
    <w:p w14:paraId="4A979483" w14:textId="77777777" w:rsidR="00766E61" w:rsidRPr="00766E61" w:rsidRDefault="00766E61" w:rsidP="00766E61">
      <w:pPr>
        <w:keepNext/>
        <w:jc w:val="center"/>
        <w:outlineLvl w:val="1"/>
        <w:rPr>
          <w:rFonts w:eastAsia="Times"/>
          <w:b/>
          <w:bCs/>
        </w:rPr>
      </w:pPr>
      <w:bookmarkStart w:id="12" w:name="_Toc110150819"/>
      <w:bookmarkStart w:id="13" w:name="_Toc110150820"/>
      <w:r w:rsidRPr="00766E61">
        <w:rPr>
          <w:rFonts w:eastAsia="Times"/>
          <w:b/>
          <w:bCs/>
        </w:rPr>
        <w:lastRenderedPageBreak/>
        <w:t>Assurances and Terms and Conditions for U.S. Department of Agriculture Subawards</w:t>
      </w:r>
    </w:p>
    <w:p w14:paraId="34294AF8" w14:textId="77777777" w:rsidR="00766E61" w:rsidRPr="00766E61" w:rsidRDefault="00766E61" w:rsidP="00766E61"/>
    <w:p w14:paraId="2F2DDCB8" w14:textId="77777777" w:rsidR="00766E61" w:rsidRPr="00766E61" w:rsidRDefault="00766E61" w:rsidP="00766E61">
      <w:pPr>
        <w:jc w:val="center"/>
      </w:pPr>
      <w:r w:rsidRPr="00766E61">
        <w:t>Assurances</w:t>
      </w:r>
    </w:p>
    <w:p w14:paraId="0D794368" w14:textId="77777777" w:rsidR="00766E61" w:rsidRPr="00766E61" w:rsidRDefault="00766E61" w:rsidP="00766E61">
      <w:pPr>
        <w:jc w:val="both"/>
        <w:rPr>
          <w:sz w:val="22"/>
          <w:szCs w:val="22"/>
        </w:rPr>
      </w:pPr>
    </w:p>
    <w:p w14:paraId="53F6C43C" w14:textId="77777777" w:rsidR="00564E95" w:rsidRPr="00363770" w:rsidRDefault="00564E95" w:rsidP="00564E95">
      <w:pPr>
        <w:pStyle w:val="BlockText"/>
        <w:numPr>
          <w:ilvl w:val="0"/>
          <w:numId w:val="7"/>
        </w:numPr>
        <w:spacing w:after="4"/>
        <w:ind w:right="0"/>
        <w:rPr>
          <w:sz w:val="22"/>
          <w:szCs w:val="22"/>
        </w:rPr>
      </w:pPr>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3CD30891" w14:textId="77777777" w:rsidR="00564E95" w:rsidRPr="00363770" w:rsidRDefault="00564E95" w:rsidP="00564E95">
      <w:pPr>
        <w:pStyle w:val="BlockText"/>
        <w:numPr>
          <w:ilvl w:val="0"/>
          <w:numId w:val="7"/>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06FC7194" w14:textId="77777777" w:rsidR="00564E95" w:rsidRPr="00363770" w:rsidRDefault="00564E95" w:rsidP="00564E95">
      <w:pPr>
        <w:pStyle w:val="BlockText"/>
        <w:numPr>
          <w:ilvl w:val="0"/>
          <w:numId w:val="7"/>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1D9DF882" w14:textId="77777777" w:rsidR="00564E95" w:rsidRPr="00363770" w:rsidRDefault="00564E95" w:rsidP="00564E95">
      <w:pPr>
        <w:pStyle w:val="BlockText"/>
        <w:numPr>
          <w:ilvl w:val="0"/>
          <w:numId w:val="7"/>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5053607A" w14:textId="77777777" w:rsidR="00564E95" w:rsidRPr="00363770" w:rsidRDefault="00564E95" w:rsidP="00564E95">
      <w:pPr>
        <w:pStyle w:val="BlockText"/>
        <w:numPr>
          <w:ilvl w:val="0"/>
          <w:numId w:val="7"/>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29A90C93" w14:textId="5D621055" w:rsidR="00564E95" w:rsidRPr="001260EC" w:rsidRDefault="00564E95" w:rsidP="00564E95">
      <w:pPr>
        <w:pStyle w:val="BlockText"/>
        <w:numPr>
          <w:ilvl w:val="0"/>
          <w:numId w:val="7"/>
        </w:numPr>
        <w:spacing w:after="4"/>
        <w:ind w:right="0"/>
        <w:rPr>
          <w:sz w:val="22"/>
          <w:szCs w:val="22"/>
        </w:rPr>
      </w:pPr>
      <w:r w:rsidRPr="00363770">
        <w:rPr>
          <w:sz w:val="22"/>
          <w:szCs w:val="22"/>
        </w:rPr>
        <w:t>Will initiate and complete work within the applicable timeframe after receipt of approval by the SCDE.</w:t>
      </w:r>
    </w:p>
    <w:p w14:paraId="55543E97" w14:textId="77777777" w:rsidR="00564E95" w:rsidRPr="001260EC" w:rsidRDefault="00564E95" w:rsidP="00564E95">
      <w:pPr>
        <w:pStyle w:val="BlockText"/>
        <w:numPr>
          <w:ilvl w:val="0"/>
          <w:numId w:val="7"/>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1BF202DF" w14:textId="77777777" w:rsidR="00564E95" w:rsidRPr="00363770" w:rsidRDefault="00564E95" w:rsidP="00564E95">
      <w:pPr>
        <w:pStyle w:val="ListParagraph"/>
        <w:numPr>
          <w:ilvl w:val="0"/>
          <w:numId w:val="7"/>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2E64DA96" w14:textId="77777777" w:rsidR="00564E95" w:rsidRPr="00363770" w:rsidRDefault="00564E95" w:rsidP="00564E95">
      <w:pPr>
        <w:pStyle w:val="ListParagraph"/>
        <w:numPr>
          <w:ilvl w:val="0"/>
          <w:numId w:val="7"/>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6E228175" w14:textId="77777777" w:rsidR="00564E95" w:rsidRPr="000A4588" w:rsidRDefault="00564E95" w:rsidP="00564E95">
      <w:pPr>
        <w:pStyle w:val="BlockText"/>
        <w:numPr>
          <w:ilvl w:val="0"/>
          <w:numId w:val="7"/>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1</w:t>
      </w:r>
      <w:r w:rsidRPr="000A4588">
        <w:rPr>
          <w:sz w:val="22"/>
          <w:szCs w:val="22"/>
        </w:rPr>
        <w:t>)).</w:t>
      </w:r>
    </w:p>
    <w:p w14:paraId="3CCD64F5" w14:textId="77777777" w:rsidR="00564E95" w:rsidRPr="00363770" w:rsidRDefault="00564E95" w:rsidP="00564E95">
      <w:pPr>
        <w:pStyle w:val="BlockText"/>
        <w:numPr>
          <w:ilvl w:val="0"/>
          <w:numId w:val="7"/>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1</w:t>
      </w:r>
      <w:r w:rsidRPr="00C6366C">
        <w:rPr>
          <w:sz w:val="22"/>
          <w:szCs w:val="22"/>
        </w:rPr>
        <w:t>) if the amount of this award i</w:t>
      </w:r>
      <w:r w:rsidRPr="00363770">
        <w:rPr>
          <w:sz w:val="22"/>
          <w:szCs w:val="22"/>
        </w:rPr>
        <w:t>s $50,000 or more and the federal Drug Free Workplace Act of 1988 (41 USC 702).</w:t>
      </w:r>
    </w:p>
    <w:p w14:paraId="2EA6E3CC" w14:textId="77777777" w:rsidR="00564E95" w:rsidRPr="00363770" w:rsidRDefault="00564E95" w:rsidP="00564E95">
      <w:pPr>
        <w:pStyle w:val="BlockText"/>
        <w:numPr>
          <w:ilvl w:val="0"/>
          <w:numId w:val="7"/>
        </w:numPr>
        <w:spacing w:after="4"/>
        <w:ind w:right="0"/>
        <w:rPr>
          <w:sz w:val="22"/>
          <w:szCs w:val="22"/>
        </w:rPr>
      </w:pPr>
      <w:r w:rsidRPr="00363770">
        <w:rPr>
          <w:sz w:val="22"/>
          <w:szCs w:val="22"/>
        </w:rPr>
        <w:lastRenderedPageBreak/>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537DC5F3" w14:textId="77777777" w:rsidR="00564E95" w:rsidRPr="00363770" w:rsidRDefault="00564E95" w:rsidP="00564E95">
      <w:pPr>
        <w:pStyle w:val="BlockText"/>
        <w:numPr>
          <w:ilvl w:val="0"/>
          <w:numId w:val="7"/>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53"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1B1FE800" w14:textId="77777777" w:rsidR="00564E95" w:rsidRDefault="00564E95" w:rsidP="00564E95">
      <w:pPr>
        <w:pStyle w:val="BlockText"/>
        <w:numPr>
          <w:ilvl w:val="0"/>
          <w:numId w:val="7"/>
        </w:numPr>
        <w:spacing w:after="4"/>
        <w:ind w:right="0"/>
        <w:rPr>
          <w:sz w:val="22"/>
          <w:szCs w:val="22"/>
        </w:rPr>
      </w:pPr>
      <w:r>
        <w:rPr>
          <w:sz w:val="22"/>
          <w:szCs w:val="22"/>
        </w:rPr>
        <w:t>Will comply with 2 CFR Part 200.112 and disclose in writing any potential conflict of interest to the SCDE.</w:t>
      </w:r>
    </w:p>
    <w:p w14:paraId="321410FB" w14:textId="77777777" w:rsidR="00564E95" w:rsidRDefault="00564E95" w:rsidP="00564E95">
      <w:pPr>
        <w:pStyle w:val="BlockText"/>
        <w:numPr>
          <w:ilvl w:val="0"/>
          <w:numId w:val="7"/>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46DC43E0" w14:textId="77777777" w:rsidR="00564E95" w:rsidRDefault="00564E95" w:rsidP="00564E95">
      <w:pPr>
        <w:pStyle w:val="BlockText"/>
        <w:numPr>
          <w:ilvl w:val="0"/>
          <w:numId w:val="7"/>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0B24C849" w14:textId="77777777" w:rsidR="00564E95" w:rsidRPr="00363770" w:rsidRDefault="00564E95" w:rsidP="00564E95">
      <w:pPr>
        <w:pStyle w:val="BlockText"/>
        <w:spacing w:after="4"/>
        <w:ind w:left="0" w:right="0"/>
        <w:rPr>
          <w:sz w:val="22"/>
          <w:szCs w:val="22"/>
        </w:rPr>
      </w:pPr>
    </w:p>
    <w:p w14:paraId="1D245F2E" w14:textId="77777777" w:rsidR="00564E95" w:rsidRPr="00606EEE" w:rsidRDefault="00564E95" w:rsidP="00564E95">
      <w:pPr>
        <w:pStyle w:val="Heading2"/>
        <w:jc w:val="center"/>
        <w:rPr>
          <w:szCs w:val="24"/>
        </w:rPr>
      </w:pPr>
      <w:r w:rsidRPr="00606EEE">
        <w:rPr>
          <w:szCs w:val="24"/>
        </w:rPr>
        <w:t>Terms and Conditions</w:t>
      </w:r>
    </w:p>
    <w:p w14:paraId="17642634" w14:textId="77777777" w:rsidR="00564E95" w:rsidRPr="00606EEE" w:rsidRDefault="00564E95" w:rsidP="00564E95">
      <w:pPr>
        <w:rPr>
          <w:sz w:val="22"/>
          <w:szCs w:val="22"/>
        </w:rPr>
      </w:pPr>
    </w:p>
    <w:p w14:paraId="781A5F18" w14:textId="77777777" w:rsidR="00564E95" w:rsidRPr="00606EEE" w:rsidRDefault="00564E95" w:rsidP="00564E95">
      <w:pPr>
        <w:numPr>
          <w:ilvl w:val="0"/>
          <w:numId w:val="8"/>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6BF237E" w14:textId="77777777" w:rsidR="00564E95" w:rsidRPr="00CC373D" w:rsidRDefault="00564E95" w:rsidP="00564E95">
      <w:pPr>
        <w:numPr>
          <w:ilvl w:val="0"/>
          <w:numId w:val="8"/>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f the SCDE rejects an application, the applicant has a right to request a hearing, as provided by</w:t>
      </w:r>
      <w:r>
        <w:rPr>
          <w:sz w:val="22"/>
          <w:szCs w:val="22"/>
        </w:rPr>
        <w:t xml:space="preserve"> </w:t>
      </w:r>
      <w:r w:rsidRPr="00397F75">
        <w:rPr>
          <w:sz w:val="22"/>
          <w:szCs w:val="22"/>
        </w:rPr>
        <w:t>the SCDE Hearing Procedures,</w:t>
      </w:r>
      <w:r w:rsidRPr="00CC373D">
        <w:rPr>
          <w:sz w:val="22"/>
          <w:szCs w:val="22"/>
        </w:rPr>
        <w:t xml:space="preserve">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DC15159" w14:textId="77777777" w:rsidR="00564E95" w:rsidRPr="00CC373D" w:rsidRDefault="00564E95" w:rsidP="00564E95">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In addition, this grant may be terminated by the SCDE if the grantee fails to perform as promised in its proposal.</w:t>
      </w:r>
    </w:p>
    <w:p w14:paraId="4C5A7C21" w14:textId="77777777" w:rsidR="00564E95" w:rsidRPr="00070FFC" w:rsidRDefault="00564E95" w:rsidP="00564E95">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w:t>
      </w:r>
      <w:r w:rsidRPr="00397F75">
        <w:rPr>
          <w:sz w:val="22"/>
          <w:szCs w:val="22"/>
        </w:rPr>
        <w:t>the SCDE Hearing Procedures.</w:t>
      </w:r>
      <w:r w:rsidRPr="00CC373D">
        <w:rPr>
          <w:sz w:val="22"/>
          <w:szCs w:val="22"/>
        </w:rPr>
        <w:t xml:space="preserve">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w:t>
      </w:r>
      <w:r w:rsidRPr="00397F75">
        <w:rPr>
          <w:sz w:val="22"/>
          <w:szCs w:val="22"/>
        </w:rPr>
        <w:t xml:space="preserve"> SCDE Hearing Procedures</w:t>
      </w:r>
      <w:r w:rsidRPr="00070FFC">
        <w:rPr>
          <w:sz w:val="22"/>
          <w:szCs w:val="22"/>
        </w:rPr>
        <w:t>.</w:t>
      </w:r>
    </w:p>
    <w:p w14:paraId="4658CBB0" w14:textId="77777777" w:rsidR="00564E95" w:rsidRPr="00606EEE" w:rsidRDefault="00564E95" w:rsidP="00564E95">
      <w:pPr>
        <w:numPr>
          <w:ilvl w:val="0"/>
          <w:numId w:val="8"/>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578B06A3" w14:textId="77777777" w:rsidR="00564E95" w:rsidRDefault="00564E95" w:rsidP="00564E95">
      <w:pPr>
        <w:numPr>
          <w:ilvl w:val="0"/>
          <w:numId w:val="8"/>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0B8A840B" w14:textId="77777777" w:rsidR="00564E95" w:rsidRDefault="00564E95" w:rsidP="00564E95">
      <w:pPr>
        <w:numPr>
          <w:ilvl w:val="0"/>
          <w:numId w:val="8"/>
        </w:numPr>
        <w:rPr>
          <w:sz w:val="22"/>
          <w:szCs w:val="22"/>
        </w:rPr>
      </w:pPr>
      <w:r w:rsidRPr="00606EEE">
        <w:rPr>
          <w:b/>
          <w:sz w:val="22"/>
          <w:szCs w:val="22"/>
        </w:rPr>
        <w:lastRenderedPageBreak/>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5BF851E4" w14:textId="77777777" w:rsidR="00564E95" w:rsidRPr="00B34E2C" w:rsidRDefault="00564E95" w:rsidP="00564E95">
      <w:pPr>
        <w:numPr>
          <w:ilvl w:val="0"/>
          <w:numId w:val="8"/>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606A84FF" w14:textId="77777777" w:rsidR="00564E95" w:rsidRDefault="00564E95" w:rsidP="00564E95">
      <w:pPr>
        <w:numPr>
          <w:ilvl w:val="0"/>
          <w:numId w:val="8"/>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717D1D6D" w14:textId="77777777" w:rsidR="00564E95" w:rsidRDefault="00564E95" w:rsidP="00564E95">
      <w:pPr>
        <w:numPr>
          <w:ilvl w:val="0"/>
          <w:numId w:val="8"/>
        </w:numPr>
        <w:spacing w:after="5"/>
        <w:rPr>
          <w:sz w:val="22"/>
          <w:szCs w:val="22"/>
        </w:rPr>
      </w:pPr>
      <w:r w:rsidRPr="008E7B51">
        <w:rPr>
          <w:b/>
          <w:sz w:val="22"/>
          <w:szCs w:val="22"/>
        </w:rPr>
        <w:t>De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claim has been submitted to the SCDE, the grantee will go through the official deobligation process with the SCDE.</w:t>
      </w:r>
    </w:p>
    <w:p w14:paraId="67DEC2ED" w14:textId="77777777" w:rsidR="00564E95" w:rsidRPr="009B3095" w:rsidRDefault="00564E95" w:rsidP="00564E95">
      <w:pPr>
        <w:numPr>
          <w:ilvl w:val="0"/>
          <w:numId w:val="8"/>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54" w:history="1">
        <w:r w:rsidRPr="008B5181">
          <w:rPr>
            <w:rStyle w:val="Hyperlink"/>
            <w:sz w:val="22"/>
            <w:szCs w:val="22"/>
          </w:rPr>
          <w:t>Guidelines for Retaining Documentation to Support Expenditure Claims</w:t>
        </w:r>
      </w:hyperlink>
      <w:r w:rsidRPr="008B5181">
        <w:rPr>
          <w:sz w:val="22"/>
          <w:szCs w:val="22"/>
        </w:rPr>
        <w:t>.”</w:t>
      </w:r>
    </w:p>
    <w:p w14:paraId="67E8E054" w14:textId="77777777" w:rsidR="00564E95" w:rsidRPr="005F4EBB" w:rsidRDefault="00564E95" w:rsidP="00564E95">
      <w:pPr>
        <w:numPr>
          <w:ilvl w:val="0"/>
          <w:numId w:val="8"/>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5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6BF2D55F" w14:textId="77777777" w:rsidR="00564E95" w:rsidRPr="00606EEE" w:rsidRDefault="00564E95" w:rsidP="00564E95">
      <w:pPr>
        <w:numPr>
          <w:ilvl w:val="0"/>
          <w:numId w:val="8"/>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5DF09C10" w14:textId="77777777" w:rsidR="00564E95" w:rsidRDefault="00564E95" w:rsidP="00564E95">
      <w:pPr>
        <w:numPr>
          <w:ilvl w:val="0"/>
          <w:numId w:val="8"/>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72A00A12" w14:textId="77777777" w:rsidR="00564E95" w:rsidRPr="00606EEE" w:rsidRDefault="00564E95" w:rsidP="00564E95">
      <w:pPr>
        <w:numPr>
          <w:ilvl w:val="0"/>
          <w:numId w:val="8"/>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00AF42D6" w14:textId="77777777" w:rsidR="00564E95" w:rsidRPr="00606EEE" w:rsidRDefault="00564E95" w:rsidP="00564E95">
      <w:pPr>
        <w:numPr>
          <w:ilvl w:val="0"/>
          <w:numId w:val="8"/>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5EA3CD9A" w14:textId="77777777" w:rsidR="00564E95" w:rsidRPr="00606EEE" w:rsidRDefault="00564E95" w:rsidP="00564E95">
      <w:pPr>
        <w:numPr>
          <w:ilvl w:val="0"/>
          <w:numId w:val="2"/>
        </w:numPr>
        <w:spacing w:after="5"/>
        <w:rPr>
          <w:sz w:val="22"/>
          <w:szCs w:val="22"/>
        </w:rPr>
      </w:pPr>
      <w:r w:rsidRPr="00606EEE">
        <w:rPr>
          <w:sz w:val="22"/>
          <w:szCs w:val="22"/>
        </w:rPr>
        <w:t>Applicant and/or any of its principals, subgrantees, or subcontractors</w:t>
      </w:r>
    </w:p>
    <w:p w14:paraId="4D138030" w14:textId="77777777" w:rsidR="00564E95" w:rsidRPr="003C137A" w:rsidRDefault="00564E95" w:rsidP="00564E95">
      <w:pPr>
        <w:pStyle w:val="ListParagraph"/>
        <w:ind w:left="1080"/>
        <w:rPr>
          <w:sz w:val="22"/>
          <w:szCs w:val="22"/>
        </w:r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Member of Congress in connection with making any federal grant and the extension continuation, renewal, amendment, or modification of any federal grant</w:t>
      </w:r>
      <w:r>
        <w:rPr>
          <w:sz w:val="22"/>
          <w:szCs w:val="22"/>
        </w:rPr>
        <w:t xml:space="preserve"> </w:t>
      </w:r>
      <w:r w:rsidRPr="00397F75">
        <w:rPr>
          <w:sz w:val="22"/>
          <w:szCs w:val="22"/>
        </w:rPr>
        <w:t xml:space="preserve">as stated at 2 CFR </w:t>
      </w:r>
      <w:r w:rsidRPr="00924C95">
        <w:rPr>
          <w:sz w:val="22"/>
          <w:szCs w:val="22"/>
        </w:rPr>
        <w:t>Part</w:t>
      </w:r>
      <w:r>
        <w:rPr>
          <w:sz w:val="22"/>
          <w:szCs w:val="22"/>
        </w:rPr>
        <w:t xml:space="preserve"> </w:t>
      </w:r>
      <w:r w:rsidRPr="00397F75">
        <w:rPr>
          <w:sz w:val="22"/>
          <w:szCs w:val="22"/>
        </w:rPr>
        <w:t>418</w:t>
      </w:r>
      <w:r>
        <w:rPr>
          <w:sz w:val="22"/>
          <w:szCs w:val="22"/>
        </w:rPr>
        <w:t xml:space="preserve"> </w:t>
      </w:r>
      <w:r w:rsidRPr="001B3F77">
        <w:rPr>
          <w:sz w:val="22"/>
          <w:szCs w:val="22"/>
        </w:rPr>
        <w:t>a</w:t>
      </w:r>
      <w:r w:rsidRPr="00924C95">
        <w:rPr>
          <w:sz w:val="22"/>
          <w:szCs w:val="22"/>
        </w:rPr>
        <w:t>nd 34 CFR Part 82</w:t>
      </w:r>
      <w:r w:rsidRPr="00397F75">
        <w:rPr>
          <w:sz w:val="22"/>
          <w:szCs w:val="22"/>
        </w:rPr>
        <w:t>.</w:t>
      </w:r>
      <w:r>
        <w:rPr>
          <w:sz w:val="22"/>
          <w:szCs w:val="22"/>
        </w:rPr>
        <w:t xml:space="preserve">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 xml:space="preserve">Member of </w:t>
      </w:r>
      <w:r w:rsidRPr="00853C84">
        <w:rPr>
          <w:sz w:val="22"/>
          <w:szCs w:val="22"/>
        </w:rPr>
        <w:lastRenderedPageBreak/>
        <w:t>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00297E51" w14:textId="77777777" w:rsidR="00564E95" w:rsidRPr="00B34E2C" w:rsidRDefault="00564E95" w:rsidP="00564E95">
      <w:pPr>
        <w:pStyle w:val="ListParagraph"/>
        <w:numPr>
          <w:ilvl w:val="1"/>
          <w:numId w:val="2"/>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397F75">
        <w:rPr>
          <w:sz w:val="22"/>
          <w:szCs w:val="22"/>
        </w:rPr>
        <w:t xml:space="preserve">2 CFR </w:t>
      </w:r>
      <w:r w:rsidRPr="00924C95">
        <w:rPr>
          <w:sz w:val="22"/>
          <w:szCs w:val="22"/>
        </w:rPr>
        <w:t>Part</w:t>
      </w:r>
      <w:r>
        <w:rPr>
          <w:sz w:val="22"/>
          <w:szCs w:val="22"/>
        </w:rPr>
        <w:t xml:space="preserve"> </w:t>
      </w:r>
      <w:r w:rsidRPr="00397F75">
        <w:rPr>
          <w:sz w:val="22"/>
          <w:szCs w:val="22"/>
        </w:rPr>
        <w:t>417.</w:t>
      </w:r>
    </w:p>
    <w:p w14:paraId="52DFAAD6" w14:textId="77777777" w:rsidR="00564E95" w:rsidRPr="0089414D" w:rsidRDefault="00564E95" w:rsidP="00564E95">
      <w:pPr>
        <w:numPr>
          <w:ilvl w:val="1"/>
          <w:numId w:val="2"/>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69A9C389" w14:textId="77777777" w:rsidR="00564E95" w:rsidRPr="00606EEE" w:rsidRDefault="00564E95" w:rsidP="00564E95">
      <w:pPr>
        <w:numPr>
          <w:ilvl w:val="1"/>
          <w:numId w:val="2"/>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30BF474C" w14:textId="77777777" w:rsidR="00564E95" w:rsidRPr="00606EEE" w:rsidRDefault="00564E95" w:rsidP="00564E95">
      <w:pPr>
        <w:numPr>
          <w:ilvl w:val="0"/>
          <w:numId w:val="2"/>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351EF0FF" w14:textId="77777777" w:rsidR="00564E95" w:rsidRPr="00606EEE" w:rsidRDefault="00564E95" w:rsidP="00564E95">
      <w:pPr>
        <w:numPr>
          <w:ilvl w:val="0"/>
          <w:numId w:val="8"/>
        </w:numPr>
        <w:spacing w:after="5"/>
        <w:jc w:val="both"/>
        <w:rPr>
          <w:b/>
          <w:sz w:val="22"/>
          <w:szCs w:val="22"/>
        </w:rPr>
      </w:pPr>
      <w:r w:rsidRPr="00606EEE">
        <w:rPr>
          <w:b/>
          <w:sz w:val="22"/>
          <w:szCs w:val="22"/>
        </w:rPr>
        <w:t>Audits</w:t>
      </w:r>
      <w:r>
        <w:rPr>
          <w:b/>
          <w:sz w:val="22"/>
          <w:szCs w:val="22"/>
        </w:rPr>
        <w:t>.</w:t>
      </w:r>
    </w:p>
    <w:p w14:paraId="7F103DED" w14:textId="77777777" w:rsidR="00564E95" w:rsidRPr="00606EEE" w:rsidRDefault="00564E95" w:rsidP="00564E95">
      <w:pPr>
        <w:numPr>
          <w:ilvl w:val="0"/>
          <w:numId w:val="3"/>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2D249E64" w14:textId="77777777" w:rsidR="00564E95" w:rsidRPr="00606EEE" w:rsidRDefault="00564E95" w:rsidP="00564E95">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70DD2E61" w14:textId="77777777" w:rsidR="00564E95" w:rsidRPr="00606EEE" w:rsidRDefault="00564E95" w:rsidP="00564E95">
      <w:pPr>
        <w:numPr>
          <w:ilvl w:val="0"/>
          <w:numId w:val="4"/>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70492716" w14:textId="77777777" w:rsidR="00564E95" w:rsidRDefault="00564E95" w:rsidP="00564E95">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416D6DE7" w14:textId="77777777" w:rsidR="00564E95" w:rsidRDefault="00564E95" w:rsidP="00564E95">
      <w:pPr>
        <w:numPr>
          <w:ilvl w:val="0"/>
          <w:numId w:val="8"/>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1E1E1AF3" w14:textId="77777777" w:rsidR="00564E95" w:rsidRDefault="00564E95" w:rsidP="00564E95">
      <w:pPr>
        <w:pStyle w:val="ListParagraph"/>
        <w:numPr>
          <w:ilvl w:val="0"/>
          <w:numId w:val="8"/>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1B14A954" w14:textId="2854DCD2" w:rsidR="00766E61" w:rsidRPr="00766E61" w:rsidRDefault="00766E61" w:rsidP="00766E61">
      <w:pPr>
        <w:tabs>
          <w:tab w:val="left" w:pos="5040"/>
          <w:tab w:val="left" w:pos="5850"/>
          <w:tab w:val="right" w:pos="7920"/>
        </w:tabs>
        <w:ind w:left="360"/>
        <w:rPr>
          <w:sz w:val="22"/>
          <w:szCs w:val="22"/>
        </w:rPr>
      </w:pPr>
    </w:p>
    <w:bookmarkEnd w:id="12"/>
    <w:bookmarkEnd w:id="13"/>
    <w:p w14:paraId="02B0C972" w14:textId="77777777" w:rsidR="00766E61" w:rsidRPr="00766E61" w:rsidRDefault="00766E61" w:rsidP="00766E61">
      <w:pPr>
        <w:ind w:left="144" w:hanging="144"/>
        <w:jc w:val="both"/>
        <w:rPr>
          <w:sz w:val="22"/>
          <w:szCs w:val="22"/>
        </w:rPr>
        <w:sectPr w:rsidR="00766E61" w:rsidRPr="00766E61" w:rsidSect="005D0FEE">
          <w:headerReference w:type="default" r:id="rId57"/>
          <w:headerReference w:type="first" r:id="rId58"/>
          <w:pgSz w:w="12240" w:h="15840"/>
          <w:pgMar w:top="1440" w:right="1440" w:bottom="1008" w:left="1440" w:header="720" w:footer="720" w:gutter="0"/>
          <w:cols w:space="720"/>
          <w:docGrid w:linePitch="360"/>
        </w:sectPr>
      </w:pPr>
    </w:p>
    <w:p w14:paraId="532CCA4B" w14:textId="77777777" w:rsidR="00F877A4" w:rsidRPr="002B4846" w:rsidRDefault="00F877A4" w:rsidP="00F877A4">
      <w:pPr>
        <w:keepNext/>
        <w:jc w:val="center"/>
        <w:outlineLvl w:val="1"/>
        <w:rPr>
          <w:rFonts w:eastAsia="Times"/>
          <w:b/>
          <w:bCs/>
          <w:szCs w:val="20"/>
        </w:rPr>
      </w:pPr>
      <w:bookmarkStart w:id="14" w:name="_Toc294164237"/>
      <w:bookmarkStart w:id="15" w:name="_Toc365552241"/>
      <w:bookmarkStart w:id="16" w:name="_Toc51073653"/>
      <w:r w:rsidRPr="002B4846">
        <w:rPr>
          <w:rFonts w:eastAsia="Times"/>
          <w:b/>
          <w:bCs/>
          <w:szCs w:val="20"/>
        </w:rPr>
        <w:lastRenderedPageBreak/>
        <w:t>Certification Signature Page</w:t>
      </w:r>
      <w:bookmarkEnd w:id="14"/>
      <w:bookmarkEnd w:id="15"/>
      <w:bookmarkEnd w:id="16"/>
    </w:p>
    <w:p w14:paraId="78597BB5" w14:textId="77777777" w:rsidR="00F877A4" w:rsidRPr="002B4846" w:rsidRDefault="00F877A4" w:rsidP="00F877A4">
      <w:pPr>
        <w:spacing w:line="276" w:lineRule="auto"/>
        <w:rPr>
          <w:rFonts w:eastAsia="Calibri"/>
          <w:i/>
          <w:sz w:val="18"/>
        </w:rPr>
      </w:pPr>
      <w:r w:rsidRPr="002B4846">
        <w:rPr>
          <w:rFonts w:eastAsia="Calibri"/>
          <w:i/>
          <w:sz w:val="18"/>
        </w:rPr>
        <w:t>(This form must be signed by the individual from each proposed district, school, or organization who holds the title listed below.)</w:t>
      </w:r>
    </w:p>
    <w:p w14:paraId="1BEBC525" w14:textId="77777777" w:rsidR="00F877A4" w:rsidRPr="00172BED" w:rsidRDefault="00F877A4" w:rsidP="00F877A4">
      <w:pPr>
        <w:rPr>
          <w:b/>
        </w:rPr>
      </w:pPr>
    </w:p>
    <w:p w14:paraId="3EF6CF9E" w14:textId="77777777" w:rsidR="00F877A4" w:rsidRPr="002E107D" w:rsidRDefault="00F877A4" w:rsidP="00F877A4">
      <w:pPr>
        <w:rPr>
          <w:b/>
        </w:rPr>
      </w:pPr>
      <w:r>
        <w:rPr>
          <w:b/>
        </w:rPr>
        <w:t>Certification</w:t>
      </w:r>
    </w:p>
    <w:tbl>
      <w:tblPr>
        <w:tblW w:w="0" w:type="auto"/>
        <w:tblLook w:val="01E0" w:firstRow="1" w:lastRow="1" w:firstColumn="1" w:lastColumn="1" w:noHBand="0" w:noVBand="0"/>
      </w:tblPr>
      <w:tblGrid>
        <w:gridCol w:w="4675"/>
        <w:gridCol w:w="4590"/>
        <w:gridCol w:w="95"/>
      </w:tblGrid>
      <w:tr w:rsidR="00F877A4" w:rsidRPr="006E6BE6" w14:paraId="1AFF3086" w14:textId="77777777" w:rsidTr="00AF0D68">
        <w:tc>
          <w:tcPr>
            <w:tcW w:w="9360" w:type="dxa"/>
            <w:gridSpan w:val="3"/>
            <w:shd w:val="clear" w:color="auto" w:fill="auto"/>
          </w:tcPr>
          <w:p w14:paraId="1D87BC90" w14:textId="77777777" w:rsidR="00F877A4" w:rsidRPr="00BA13E8" w:rsidRDefault="00F877A4" w:rsidP="00BA13E8">
            <w:pPr>
              <w:ind w:left="-108"/>
              <w:rPr>
                <w:i/>
                <w:sz w:val="22"/>
                <w:szCs w:val="22"/>
              </w:rPr>
            </w:pPr>
            <w:r w:rsidRPr="00BA13E8">
              <w:rPr>
                <w:sz w:val="22"/>
                <w:szCs w:val="22"/>
              </w:rPr>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if applicable) and the South Carolina Department of Education (SCDE) Assurances and Terms and Conditions for U.S. Department of Agriculture (USDA) Subawards if the grant is awarded. The applicant is registered and current (active) on the federal </w:t>
            </w:r>
            <w:hyperlink r:id="rId59" w:history="1">
              <w:r w:rsidRPr="00BA13E8">
                <w:rPr>
                  <w:rStyle w:val="Hyperlink"/>
                  <w:sz w:val="22"/>
                  <w:szCs w:val="22"/>
                </w:rPr>
                <w:t>System for Award Management (SAM)</w:t>
              </w:r>
            </w:hyperlink>
            <w:r w:rsidRPr="00BA13E8">
              <w:rPr>
                <w:sz w:val="22"/>
                <w:szCs w:val="22"/>
              </w:rPr>
              <w:t>.</w:t>
            </w:r>
          </w:p>
          <w:p w14:paraId="7B59A3D2" w14:textId="77777777" w:rsidR="00F877A4" w:rsidRPr="00BA13E8" w:rsidRDefault="00F877A4" w:rsidP="00BA13E8">
            <w:pPr>
              <w:rPr>
                <w:sz w:val="22"/>
                <w:szCs w:val="22"/>
              </w:rPr>
            </w:pPr>
          </w:p>
          <w:p w14:paraId="38EEA261" w14:textId="77777777" w:rsidR="00F877A4" w:rsidRPr="00BA13E8" w:rsidRDefault="00F877A4" w:rsidP="00BA13E8">
            <w:pPr>
              <w:ind w:left="-108"/>
              <w:rPr>
                <w:sz w:val="22"/>
                <w:szCs w:val="22"/>
              </w:rPr>
            </w:pPr>
            <w:r w:rsidRPr="00BA13E8">
              <w:rPr>
                <w:sz w:val="22"/>
                <w:szCs w:val="22"/>
              </w:rPr>
              <w:t>If selected, we agree to implement the program as outlined in the information provided and to implement the project in a manner consistent with the policies and procedures established by the SCDE and the USDA. Further, we agree to participate in any SCDE- or USDA-sponsored evaluations and to provide the information requested by the specified deadlines.</w:t>
            </w:r>
          </w:p>
          <w:p w14:paraId="22F13807" w14:textId="77777777" w:rsidR="00F877A4" w:rsidRPr="00BA13E8" w:rsidRDefault="00F877A4" w:rsidP="00BA13E8">
            <w:pPr>
              <w:rPr>
                <w:sz w:val="22"/>
                <w:szCs w:val="22"/>
              </w:rPr>
            </w:pPr>
          </w:p>
        </w:tc>
      </w:tr>
      <w:tr w:rsidR="00AF0D68" w:rsidRPr="006E6BE6" w14:paraId="1A0E127C" w14:textId="77777777" w:rsidTr="0030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26"/>
        </w:trPr>
        <w:tc>
          <w:tcPr>
            <w:tcW w:w="4675" w:type="dxa"/>
            <w:shd w:val="clear" w:color="auto" w:fill="auto"/>
            <w:vAlign w:val="center"/>
          </w:tcPr>
          <w:p w14:paraId="4AA69BDF" w14:textId="7400795A" w:rsidR="00AF0D68" w:rsidRPr="00564E95" w:rsidRDefault="00AF0D68" w:rsidP="00303DCA">
            <w:pPr>
              <w:rPr>
                <w:b/>
                <w:bCs/>
                <w:sz w:val="22"/>
                <w:szCs w:val="22"/>
              </w:rPr>
            </w:pPr>
            <w:r w:rsidRPr="00564E95">
              <w:rPr>
                <w:b/>
                <w:bCs/>
                <w:sz w:val="22"/>
                <w:szCs w:val="22"/>
              </w:rPr>
              <w:t xml:space="preserve">District: </w:t>
            </w:r>
          </w:p>
        </w:tc>
        <w:tc>
          <w:tcPr>
            <w:tcW w:w="4590" w:type="dxa"/>
            <w:shd w:val="clear" w:color="auto" w:fill="auto"/>
            <w:vAlign w:val="center"/>
          </w:tcPr>
          <w:p w14:paraId="74B68B62" w14:textId="577EB250" w:rsidR="00AF0D68" w:rsidRPr="00BA13E8" w:rsidRDefault="00AF0D68" w:rsidP="00303DCA">
            <w:pPr>
              <w:rPr>
                <w:sz w:val="22"/>
                <w:szCs w:val="22"/>
              </w:rPr>
            </w:pPr>
            <w:r w:rsidRPr="00564E95">
              <w:rPr>
                <w:b/>
                <w:bCs/>
                <w:sz w:val="22"/>
                <w:szCs w:val="22"/>
              </w:rPr>
              <w:t>School</w:t>
            </w:r>
            <w:r>
              <w:rPr>
                <w:sz w:val="22"/>
                <w:szCs w:val="22"/>
              </w:rPr>
              <w:t>:</w:t>
            </w:r>
          </w:p>
        </w:tc>
      </w:tr>
    </w:tbl>
    <w:p w14:paraId="4AF53F33" w14:textId="1BCB5E7B" w:rsidR="00F877A4" w:rsidRPr="002B4846" w:rsidRDefault="00F877A4" w:rsidP="00F877A4">
      <w:pPr>
        <w:rPr>
          <w:b/>
        </w:rPr>
      </w:pPr>
      <w:r w:rsidRPr="002B4846">
        <w:rPr>
          <w:b/>
        </w:rPr>
        <w:t>Authorized Official</w:t>
      </w:r>
      <w:r>
        <w:rPr>
          <w:b/>
        </w:rPr>
        <w:t>: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7"/>
        <w:gridCol w:w="4583"/>
      </w:tblGrid>
      <w:tr w:rsidR="00F877A4" w:rsidRPr="006E6BE6" w14:paraId="3FD40771" w14:textId="77777777" w:rsidTr="000F67D8">
        <w:trPr>
          <w:trHeight w:val="326"/>
        </w:trPr>
        <w:tc>
          <w:tcPr>
            <w:tcW w:w="4675" w:type="dxa"/>
            <w:shd w:val="clear" w:color="auto" w:fill="auto"/>
            <w:vAlign w:val="center"/>
          </w:tcPr>
          <w:p w14:paraId="3D865C0C" w14:textId="77777777" w:rsidR="00F877A4" w:rsidRPr="006E6BE6" w:rsidRDefault="00F877A4" w:rsidP="00BA13E8">
            <w:pPr>
              <w:rPr>
                <w:sz w:val="22"/>
                <w:szCs w:val="22"/>
              </w:rPr>
            </w:pPr>
            <w:bookmarkStart w:id="17" w:name="_Hlk95463930"/>
            <w:r w:rsidRPr="00BA13E8">
              <w:rPr>
                <w:sz w:val="22"/>
                <w:szCs w:val="22"/>
              </w:rPr>
              <w:t xml:space="preserve">Name: </w:t>
            </w:r>
          </w:p>
        </w:tc>
        <w:tc>
          <w:tcPr>
            <w:tcW w:w="4590" w:type="dxa"/>
            <w:gridSpan w:val="2"/>
            <w:shd w:val="clear" w:color="auto" w:fill="auto"/>
            <w:vAlign w:val="center"/>
          </w:tcPr>
          <w:p w14:paraId="66860E00" w14:textId="77777777" w:rsidR="00F877A4" w:rsidRPr="00BA13E8" w:rsidRDefault="00F877A4" w:rsidP="00BA13E8">
            <w:pPr>
              <w:rPr>
                <w:sz w:val="22"/>
                <w:szCs w:val="22"/>
              </w:rPr>
            </w:pPr>
            <w:r>
              <w:rPr>
                <w:sz w:val="22"/>
                <w:szCs w:val="22"/>
              </w:rPr>
              <w:t>Position:</w:t>
            </w:r>
          </w:p>
        </w:tc>
      </w:tr>
      <w:bookmarkEnd w:id="17"/>
      <w:tr w:rsidR="00F877A4" w:rsidRPr="006E6BE6" w14:paraId="79CC92AB" w14:textId="77777777" w:rsidTr="000F67D8">
        <w:trPr>
          <w:trHeight w:val="329"/>
        </w:trPr>
        <w:tc>
          <w:tcPr>
            <w:tcW w:w="4682" w:type="dxa"/>
            <w:gridSpan w:val="2"/>
            <w:shd w:val="clear" w:color="auto" w:fill="auto"/>
            <w:vAlign w:val="center"/>
          </w:tcPr>
          <w:p w14:paraId="442E540A" w14:textId="77777777" w:rsidR="00F877A4" w:rsidRPr="00BA13E8" w:rsidRDefault="00F877A4" w:rsidP="00BA13E8">
            <w:pPr>
              <w:rPr>
                <w:sz w:val="22"/>
                <w:szCs w:val="22"/>
              </w:rPr>
            </w:pPr>
            <w:r>
              <w:rPr>
                <w:sz w:val="22"/>
                <w:szCs w:val="22"/>
              </w:rPr>
              <w:t>Telephone:</w:t>
            </w:r>
          </w:p>
        </w:tc>
        <w:tc>
          <w:tcPr>
            <w:tcW w:w="4583" w:type="dxa"/>
            <w:shd w:val="clear" w:color="auto" w:fill="auto"/>
            <w:vAlign w:val="center"/>
          </w:tcPr>
          <w:p w14:paraId="405AE33E" w14:textId="77777777" w:rsidR="00F877A4" w:rsidRPr="00BA13E8" w:rsidRDefault="00F877A4" w:rsidP="00BA13E8">
            <w:pPr>
              <w:rPr>
                <w:sz w:val="22"/>
                <w:szCs w:val="22"/>
              </w:rPr>
            </w:pPr>
            <w:r>
              <w:rPr>
                <w:sz w:val="22"/>
                <w:szCs w:val="22"/>
              </w:rPr>
              <w:t>Email:</w:t>
            </w:r>
          </w:p>
        </w:tc>
      </w:tr>
      <w:tr w:rsidR="00F877A4" w:rsidRPr="006E6BE6" w14:paraId="7BA554A2" w14:textId="77777777" w:rsidTr="000F67D8">
        <w:trPr>
          <w:trHeight w:val="328"/>
        </w:trPr>
        <w:tc>
          <w:tcPr>
            <w:tcW w:w="4682" w:type="dxa"/>
            <w:gridSpan w:val="2"/>
            <w:shd w:val="clear" w:color="auto" w:fill="auto"/>
            <w:vAlign w:val="center"/>
          </w:tcPr>
          <w:p w14:paraId="38239F76" w14:textId="77777777" w:rsidR="00F877A4" w:rsidRPr="00BA13E8" w:rsidRDefault="00F877A4" w:rsidP="00BA13E8">
            <w:pPr>
              <w:rPr>
                <w:sz w:val="22"/>
                <w:szCs w:val="22"/>
              </w:rPr>
            </w:pPr>
            <w:r>
              <w:rPr>
                <w:sz w:val="22"/>
                <w:szCs w:val="22"/>
              </w:rPr>
              <w:t>Signature:</w:t>
            </w:r>
          </w:p>
        </w:tc>
        <w:tc>
          <w:tcPr>
            <w:tcW w:w="4583" w:type="dxa"/>
            <w:shd w:val="clear" w:color="auto" w:fill="auto"/>
            <w:vAlign w:val="center"/>
          </w:tcPr>
          <w:p w14:paraId="49A936BA" w14:textId="77777777" w:rsidR="00F877A4" w:rsidRPr="00BA13E8" w:rsidRDefault="00F877A4" w:rsidP="00BA13E8">
            <w:pPr>
              <w:rPr>
                <w:sz w:val="22"/>
                <w:szCs w:val="22"/>
              </w:rPr>
            </w:pPr>
            <w:r>
              <w:rPr>
                <w:sz w:val="22"/>
                <w:szCs w:val="22"/>
              </w:rPr>
              <w:t>Date Signed:</w:t>
            </w:r>
          </w:p>
        </w:tc>
      </w:tr>
      <w:tr w:rsidR="00F877A4" w:rsidRPr="006E6BE6" w14:paraId="6081A1E0" w14:textId="77777777" w:rsidTr="000F67D8">
        <w:trPr>
          <w:trHeight w:val="576"/>
        </w:trPr>
        <w:tc>
          <w:tcPr>
            <w:tcW w:w="4675" w:type="dxa"/>
            <w:tcBorders>
              <w:top w:val="single" w:sz="18" w:space="0" w:color="auto"/>
              <w:bottom w:val="single" w:sz="2" w:space="0" w:color="auto"/>
            </w:tcBorders>
            <w:shd w:val="clear" w:color="auto" w:fill="auto"/>
            <w:vAlign w:val="center"/>
          </w:tcPr>
          <w:p w14:paraId="10ACCD9B"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Financial</w:t>
            </w:r>
            <w:r w:rsidRPr="00BA13E8">
              <w:rPr>
                <w:rFonts w:eastAsia="Calibri"/>
                <w:sz w:val="22"/>
                <w:szCs w:val="22"/>
              </w:rPr>
              <w:t xml:space="preserve"> Official:</w:t>
            </w:r>
          </w:p>
          <w:p w14:paraId="5058656F"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bottom w:val="single" w:sz="2" w:space="0" w:color="auto"/>
            </w:tcBorders>
            <w:shd w:val="clear" w:color="auto" w:fill="auto"/>
            <w:vAlign w:val="center"/>
          </w:tcPr>
          <w:p w14:paraId="6A384104"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Financial</w:t>
            </w:r>
            <w:r w:rsidRPr="00BA13E8">
              <w:rPr>
                <w:rFonts w:eastAsia="Calibri"/>
                <w:sz w:val="22"/>
                <w:szCs w:val="22"/>
              </w:rPr>
              <w:t xml:space="preserve"> Official:</w:t>
            </w:r>
          </w:p>
          <w:p w14:paraId="0B2333A9" w14:textId="77777777" w:rsidR="00F877A4" w:rsidRPr="00BA13E8" w:rsidRDefault="00F877A4" w:rsidP="00BA13E8">
            <w:pPr>
              <w:tabs>
                <w:tab w:val="center" w:pos="2143"/>
              </w:tabs>
              <w:spacing w:line="360" w:lineRule="auto"/>
              <w:rPr>
                <w:rFonts w:eastAsia="Calibri"/>
                <w:b/>
                <w:sz w:val="22"/>
                <w:szCs w:val="22"/>
              </w:rPr>
            </w:pPr>
            <w:r w:rsidRPr="00BA13E8">
              <w:rPr>
                <w:rFonts w:eastAsia="Calibri"/>
                <w:sz w:val="22"/>
                <w:szCs w:val="22"/>
              </w:rPr>
              <w:tab/>
            </w:r>
          </w:p>
        </w:tc>
      </w:tr>
      <w:tr w:rsidR="00F877A4" w:rsidRPr="006E6BE6" w14:paraId="791C04C4" w14:textId="77777777" w:rsidTr="000F67D8">
        <w:trPr>
          <w:trHeight w:val="238"/>
        </w:trPr>
        <w:tc>
          <w:tcPr>
            <w:tcW w:w="9265" w:type="dxa"/>
            <w:gridSpan w:val="3"/>
            <w:tcBorders>
              <w:top w:val="single" w:sz="2" w:space="0" w:color="auto"/>
              <w:left w:val="single" w:sz="2" w:space="0" w:color="auto"/>
              <w:bottom w:val="single" w:sz="18" w:space="0" w:color="auto"/>
              <w:right w:val="single" w:sz="2" w:space="0" w:color="auto"/>
            </w:tcBorders>
            <w:shd w:val="clear" w:color="auto" w:fill="auto"/>
            <w:vAlign w:val="center"/>
          </w:tcPr>
          <w:p w14:paraId="682BF327"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327E4C5F" w14:textId="77777777" w:rsidTr="000F67D8">
        <w:trPr>
          <w:trHeight w:val="639"/>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2EFDF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Child Nutrition Director:</w:t>
            </w:r>
          </w:p>
          <w:p w14:paraId="074E7A5B"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8B8B85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Child Nutrition Director</w:t>
            </w:r>
            <w:r w:rsidRPr="00BA13E8">
              <w:rPr>
                <w:rFonts w:eastAsia="Calibri"/>
                <w:sz w:val="22"/>
                <w:szCs w:val="22"/>
              </w:rPr>
              <w:t>:</w:t>
            </w:r>
          </w:p>
          <w:p w14:paraId="1184E628"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0F168868"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244A910"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28267FE3" w14:textId="77777777" w:rsidTr="000F67D8">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E7BBD18"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Signature of </w:t>
            </w:r>
            <w:r>
              <w:rPr>
                <w:rFonts w:eastAsia="Calibri"/>
                <w:sz w:val="22"/>
                <w:szCs w:val="22"/>
              </w:rPr>
              <w:t>School Cafeteria Manager:</w:t>
            </w:r>
          </w:p>
          <w:p w14:paraId="1C122E38"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0083CE6C" w14:textId="77777777" w:rsidR="00F877A4" w:rsidRPr="00BA13E8" w:rsidRDefault="00F877A4" w:rsidP="00BA13E8">
            <w:pPr>
              <w:spacing w:line="360" w:lineRule="auto"/>
              <w:rPr>
                <w:rFonts w:eastAsia="Calibri"/>
                <w:sz w:val="22"/>
                <w:szCs w:val="22"/>
              </w:rPr>
            </w:pPr>
            <w:r w:rsidRPr="00BA13E8">
              <w:rPr>
                <w:rFonts w:eastAsia="Calibri"/>
                <w:sz w:val="22"/>
                <w:szCs w:val="22"/>
              </w:rPr>
              <w:t xml:space="preserve">Typed Name of </w:t>
            </w:r>
            <w:r>
              <w:rPr>
                <w:rFonts w:eastAsia="Calibri"/>
                <w:sz w:val="22"/>
                <w:szCs w:val="22"/>
              </w:rPr>
              <w:t>School Cafeteria Manager</w:t>
            </w:r>
            <w:r w:rsidRPr="00BA13E8">
              <w:rPr>
                <w:rFonts w:eastAsia="Calibri"/>
                <w:sz w:val="22"/>
                <w:szCs w:val="22"/>
              </w:rPr>
              <w:t>:</w:t>
            </w:r>
          </w:p>
          <w:p w14:paraId="5B92C1ED"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1DBD5C50" w14:textId="77777777" w:rsidTr="000F67D8">
        <w:trPr>
          <w:trHeight w:val="269"/>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804DDC9"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6E6BE6" w14:paraId="5679BFA6" w14:textId="77777777" w:rsidTr="000F67D8">
        <w:trPr>
          <w:trHeight w:val="62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48B18F2" w14:textId="77777777" w:rsidR="00F877A4" w:rsidRPr="00BA13E8" w:rsidRDefault="00F877A4" w:rsidP="00BA13E8">
            <w:pPr>
              <w:spacing w:line="360" w:lineRule="auto"/>
              <w:rPr>
                <w:rFonts w:eastAsia="Calibri"/>
                <w:sz w:val="22"/>
                <w:szCs w:val="22"/>
              </w:rPr>
            </w:pPr>
            <w:r w:rsidRPr="00BA13E8">
              <w:rPr>
                <w:rFonts w:eastAsia="Calibri"/>
                <w:sz w:val="22"/>
                <w:szCs w:val="22"/>
              </w:rPr>
              <w:t>Signature of Principal:</w:t>
            </w:r>
          </w:p>
          <w:p w14:paraId="6748B203" w14:textId="77777777" w:rsidR="00F877A4" w:rsidRPr="00BA13E8"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AE1FC79" w14:textId="77777777" w:rsidR="00F877A4" w:rsidRPr="00BA13E8" w:rsidRDefault="00F877A4" w:rsidP="00BA13E8">
            <w:pPr>
              <w:spacing w:line="360" w:lineRule="auto"/>
              <w:rPr>
                <w:rFonts w:eastAsia="Calibri"/>
                <w:sz w:val="22"/>
                <w:szCs w:val="22"/>
              </w:rPr>
            </w:pPr>
            <w:r w:rsidRPr="00BA13E8">
              <w:rPr>
                <w:rFonts w:eastAsia="Calibri"/>
                <w:sz w:val="22"/>
                <w:szCs w:val="22"/>
              </w:rPr>
              <w:t>Typed Name of Principal:</w:t>
            </w:r>
          </w:p>
          <w:p w14:paraId="7A9F908F" w14:textId="77777777" w:rsidR="00F877A4" w:rsidRPr="00BA13E8" w:rsidRDefault="00F877A4" w:rsidP="00BA13E8">
            <w:pPr>
              <w:tabs>
                <w:tab w:val="center" w:pos="2143"/>
              </w:tabs>
              <w:spacing w:line="360" w:lineRule="auto"/>
              <w:rPr>
                <w:rFonts w:eastAsia="Calibri"/>
                <w:sz w:val="22"/>
                <w:szCs w:val="22"/>
              </w:rPr>
            </w:pPr>
            <w:r w:rsidRPr="00BA13E8">
              <w:rPr>
                <w:rFonts w:eastAsia="Calibri"/>
                <w:sz w:val="22"/>
                <w:szCs w:val="22"/>
              </w:rPr>
              <w:tab/>
            </w:r>
          </w:p>
        </w:tc>
      </w:tr>
      <w:tr w:rsidR="00F877A4" w:rsidRPr="006E6BE6" w14:paraId="5C69CA2D" w14:textId="77777777" w:rsidTr="000F67D8">
        <w:trPr>
          <w:trHeight w:val="305"/>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7BA2D55" w14:textId="77777777" w:rsidR="00F877A4" w:rsidRPr="00BA13E8" w:rsidRDefault="00F877A4" w:rsidP="00BA13E8">
            <w:pPr>
              <w:spacing w:line="276" w:lineRule="auto"/>
              <w:rPr>
                <w:rFonts w:eastAsia="Calibri"/>
                <w:sz w:val="22"/>
                <w:szCs w:val="22"/>
              </w:rPr>
            </w:pPr>
            <w:r w:rsidRPr="00BA13E8">
              <w:rPr>
                <w:rFonts w:eastAsia="Calibri"/>
                <w:sz w:val="22"/>
                <w:szCs w:val="22"/>
              </w:rPr>
              <w:t>Date Signed:</w:t>
            </w:r>
          </w:p>
        </w:tc>
      </w:tr>
      <w:tr w:rsidR="00F877A4" w:rsidRPr="00727560" w14:paraId="2E691239" w14:textId="77777777" w:rsidTr="000F67D8">
        <w:trPr>
          <w:trHeight w:val="675"/>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17E184E" w14:textId="2B7B4143" w:rsidR="00F877A4" w:rsidRPr="00727560" w:rsidRDefault="00F877A4" w:rsidP="00BA13E8">
            <w:pPr>
              <w:spacing w:line="360" w:lineRule="auto"/>
              <w:rPr>
                <w:rFonts w:eastAsia="Calibri"/>
                <w:sz w:val="22"/>
                <w:szCs w:val="22"/>
              </w:rPr>
            </w:pPr>
            <w:r>
              <w:rPr>
                <w:rFonts w:eastAsia="Calibri"/>
                <w:sz w:val="22"/>
                <w:szCs w:val="22"/>
              </w:rPr>
              <w:t>Food Service Management Company Rep.</w:t>
            </w:r>
            <w:r w:rsidRPr="00727560">
              <w:rPr>
                <w:rFonts w:eastAsia="Calibri"/>
                <w:sz w:val="22"/>
                <w:szCs w:val="22"/>
              </w:rPr>
              <w:t>:</w:t>
            </w:r>
          </w:p>
          <w:p w14:paraId="3D77611F" w14:textId="77777777" w:rsidR="00F877A4" w:rsidRPr="00727560" w:rsidRDefault="00F877A4" w:rsidP="00BA13E8">
            <w:pPr>
              <w:spacing w:line="360" w:lineRule="auto"/>
              <w:rPr>
                <w:rFonts w:eastAsia="Calibri"/>
                <w:sz w:val="22"/>
                <w:szCs w:val="22"/>
              </w:rPr>
            </w:pPr>
          </w:p>
        </w:tc>
        <w:tc>
          <w:tcPr>
            <w:tcW w:w="459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7D5B49C" w14:textId="77777777" w:rsidR="00F877A4" w:rsidRPr="00727560" w:rsidRDefault="00F877A4" w:rsidP="00BA13E8">
            <w:pPr>
              <w:spacing w:line="360" w:lineRule="auto"/>
              <w:rPr>
                <w:rFonts w:eastAsia="Calibri"/>
                <w:sz w:val="22"/>
                <w:szCs w:val="22"/>
              </w:rPr>
            </w:pPr>
            <w:r w:rsidRPr="00727560">
              <w:rPr>
                <w:rFonts w:eastAsia="Calibri"/>
                <w:sz w:val="22"/>
                <w:szCs w:val="22"/>
              </w:rPr>
              <w:t xml:space="preserve">Typed Name of </w:t>
            </w:r>
            <w:r>
              <w:rPr>
                <w:rFonts w:eastAsia="Calibri"/>
                <w:sz w:val="22"/>
                <w:szCs w:val="22"/>
              </w:rPr>
              <w:t>FSMC Representative</w:t>
            </w:r>
            <w:r w:rsidRPr="00727560">
              <w:rPr>
                <w:rFonts w:eastAsia="Calibri"/>
                <w:sz w:val="22"/>
                <w:szCs w:val="22"/>
              </w:rPr>
              <w:t>:</w:t>
            </w:r>
          </w:p>
          <w:p w14:paraId="4C7E900D" w14:textId="77777777" w:rsidR="00F877A4" w:rsidRPr="00727560" w:rsidRDefault="00F877A4" w:rsidP="00BA13E8">
            <w:pPr>
              <w:tabs>
                <w:tab w:val="center" w:pos="2143"/>
              </w:tabs>
              <w:spacing w:line="360" w:lineRule="auto"/>
              <w:rPr>
                <w:rFonts w:eastAsia="Calibri"/>
                <w:sz w:val="22"/>
                <w:szCs w:val="22"/>
              </w:rPr>
            </w:pPr>
            <w:r w:rsidRPr="00727560">
              <w:rPr>
                <w:rFonts w:eastAsia="Calibri"/>
                <w:sz w:val="22"/>
                <w:szCs w:val="22"/>
              </w:rPr>
              <w:tab/>
            </w:r>
          </w:p>
        </w:tc>
      </w:tr>
      <w:tr w:rsidR="00F877A4" w:rsidRPr="00727560" w14:paraId="0DED3507" w14:textId="77777777" w:rsidTr="000F67D8">
        <w:trPr>
          <w:trHeight w:val="260"/>
        </w:trPr>
        <w:tc>
          <w:tcPr>
            <w:tcW w:w="926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FECE3D6" w14:textId="77777777" w:rsidR="00F877A4" w:rsidRPr="00727560" w:rsidRDefault="00F877A4" w:rsidP="00BA13E8">
            <w:pPr>
              <w:spacing w:line="276" w:lineRule="auto"/>
              <w:rPr>
                <w:rFonts w:eastAsia="Calibri"/>
                <w:sz w:val="22"/>
                <w:szCs w:val="22"/>
              </w:rPr>
            </w:pPr>
            <w:r w:rsidRPr="00727560">
              <w:rPr>
                <w:rFonts w:eastAsia="Calibri"/>
                <w:sz w:val="22"/>
                <w:szCs w:val="22"/>
              </w:rPr>
              <w:t>Date Signed:</w:t>
            </w:r>
          </w:p>
        </w:tc>
      </w:tr>
    </w:tbl>
    <w:p w14:paraId="60180E6E" w14:textId="77777777" w:rsidR="00766E61" w:rsidRPr="00766E61" w:rsidRDefault="00F877A4" w:rsidP="00F877A4">
      <w:pPr>
        <w:rPr>
          <w:i/>
        </w:rPr>
      </w:pPr>
      <w:r w:rsidRPr="00BA13E8">
        <w:rPr>
          <w:sz w:val="22"/>
          <w:szCs w:val="22"/>
        </w:rPr>
        <w:t>Please complete, print, and obtain signatures prior to submission. Include the signed, scanned form where indicated online.</w:t>
      </w:r>
    </w:p>
    <w:sectPr w:rsidR="00766E61" w:rsidRPr="00766E61" w:rsidSect="0013133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0549" w14:textId="77777777" w:rsidR="00D34215" w:rsidRDefault="00D34215" w:rsidP="00B86E6F">
      <w:r>
        <w:separator/>
      </w:r>
    </w:p>
  </w:endnote>
  <w:endnote w:type="continuationSeparator" w:id="0">
    <w:p w14:paraId="755B9939" w14:textId="77777777" w:rsidR="00D34215" w:rsidRDefault="00D34215"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53739"/>
      <w:docPartObj>
        <w:docPartGallery w:val="Page Numbers (Bottom of Page)"/>
        <w:docPartUnique/>
      </w:docPartObj>
    </w:sdtPr>
    <w:sdtEndPr>
      <w:rPr>
        <w:noProof/>
      </w:rPr>
    </w:sdtEndPr>
    <w:sdtContent>
      <w:p w14:paraId="2B010036" w14:textId="5019B820" w:rsidR="00B23772" w:rsidRDefault="00B23772">
        <w:pPr>
          <w:pStyle w:val="Footer"/>
          <w:jc w:val="right"/>
        </w:pPr>
        <w:r>
          <w:fldChar w:fldCharType="begin"/>
        </w:r>
        <w:r>
          <w:instrText xml:space="preserve"> PAGE   \* MERGEFORMAT </w:instrText>
        </w:r>
        <w:r>
          <w:fldChar w:fldCharType="separate"/>
        </w:r>
        <w:r w:rsidR="00EB7C59">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F48E" w14:textId="77777777" w:rsidR="00B23772" w:rsidRPr="00E05B0C" w:rsidRDefault="00B23772" w:rsidP="00E05B0C">
    <w:pPr>
      <w:widowControl w:val="0"/>
      <w:jc w:val="center"/>
      <w:rPr>
        <w:rFonts w:eastAsiaTheme="minorHAnsi"/>
        <w:smallCaps/>
        <w:color w:val="000000" w:themeColor="text1"/>
        <w:sz w:val="22"/>
        <w:szCs w:val="22"/>
      </w:rPr>
    </w:pPr>
    <w:r w:rsidRPr="00E05B0C">
      <w:rPr>
        <w:rFonts w:eastAsiaTheme="minorHAnsi"/>
        <w:smallCaps/>
        <w:color w:val="000000" w:themeColor="text1"/>
        <w:sz w:val="22"/>
        <w:szCs w:val="22"/>
      </w:rPr>
      <w:t>Rutledge Building · 1429 Senate Street · Columbia, SC 29201</w:t>
    </w:r>
    <w:r w:rsidRPr="00E05B0C">
      <w:rPr>
        <w:rFonts w:eastAsiaTheme="minorHAnsi"/>
        <w:smallCaps/>
        <w:color w:val="000000" w:themeColor="text1"/>
        <w:sz w:val="22"/>
        <w:szCs w:val="22"/>
      </w:rPr>
      <w:br/>
      <w:t>Phone: 803-734-8500 · Fax 803-734-3389 · ed.sc.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96013"/>
      <w:docPartObj>
        <w:docPartGallery w:val="Page Numbers (Bottom of Page)"/>
        <w:docPartUnique/>
      </w:docPartObj>
    </w:sdtPr>
    <w:sdtEndPr>
      <w:rPr>
        <w:noProof/>
      </w:rPr>
    </w:sdtEndPr>
    <w:sdtContent>
      <w:p w14:paraId="52068BDA" w14:textId="5281DB98" w:rsidR="00B23772" w:rsidRDefault="00B23772">
        <w:pPr>
          <w:pStyle w:val="Footer"/>
          <w:jc w:val="right"/>
        </w:pPr>
        <w:r>
          <w:fldChar w:fldCharType="begin"/>
        </w:r>
        <w:r>
          <w:instrText xml:space="preserve"> PAGE   \* MERGEFORMAT </w:instrText>
        </w:r>
        <w:r>
          <w:fldChar w:fldCharType="separate"/>
        </w:r>
        <w:r w:rsidR="00EB7C59">
          <w:rPr>
            <w:noProof/>
          </w:rPr>
          <w:t>20</w:t>
        </w:r>
        <w:r>
          <w:rPr>
            <w:noProof/>
          </w:rPr>
          <w:fldChar w:fldCharType="end"/>
        </w:r>
      </w:p>
    </w:sdtContent>
  </w:sdt>
  <w:p w14:paraId="6030132B" w14:textId="77777777" w:rsidR="00B23772" w:rsidRPr="00F96BEE" w:rsidRDefault="00B23772" w:rsidP="00F9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D97E" w14:textId="77777777" w:rsidR="00D34215" w:rsidRDefault="00D34215" w:rsidP="00B86E6F">
      <w:r>
        <w:separator/>
      </w:r>
    </w:p>
  </w:footnote>
  <w:footnote w:type="continuationSeparator" w:id="0">
    <w:p w14:paraId="2E79B52E" w14:textId="77777777" w:rsidR="00D34215" w:rsidRDefault="00D34215"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87D3" w14:textId="6BB20C38" w:rsidR="00B23772" w:rsidRDefault="00DB2507" w:rsidP="00E05B0C">
    <w:pPr>
      <w:widowControl w:val="0"/>
      <w:jc w:val="center"/>
      <w:rPr>
        <w:b/>
        <w:bCs/>
        <w:i/>
        <w:smallCaps/>
        <w:color w:val="000080"/>
        <w:sz w:val="32"/>
        <w:szCs w:val="32"/>
      </w:rPr>
    </w:pPr>
    <w:r>
      <w:rPr>
        <w:noProof/>
      </w:rPr>
      <w:drawing>
        <wp:inline distT="0" distB="0" distL="0" distR="0" wp14:anchorId="288BBD8D" wp14:editId="71AE3FDA">
          <wp:extent cx="1119116" cy="1098060"/>
          <wp:effectExtent l="0" t="0" r="5080" b="698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757" cy="1105557"/>
                  </a:xfrm>
                  <a:prstGeom prst="rect">
                    <a:avLst/>
                  </a:prstGeom>
                </pic:spPr>
              </pic:pic>
            </a:graphicData>
          </a:graphic>
        </wp:inline>
      </w:drawing>
    </w:r>
  </w:p>
  <w:p w14:paraId="757C4D72" w14:textId="77777777" w:rsidR="00B23772" w:rsidRPr="00545E5B" w:rsidRDefault="00B23772" w:rsidP="00E05B0C">
    <w:pPr>
      <w:widowControl w:val="0"/>
      <w:jc w:val="center"/>
      <w:rPr>
        <w:b/>
        <w:bCs/>
        <w:smallCaps/>
        <w:color w:val="000000" w:themeColor="text1"/>
        <w:sz w:val="32"/>
        <w:szCs w:val="32"/>
      </w:rPr>
    </w:pPr>
    <w:r w:rsidRPr="00545E5B">
      <w:rPr>
        <w:b/>
        <w:bCs/>
        <w:smallCaps/>
        <w:color w:val="000000" w:themeColor="text1"/>
        <w:sz w:val="32"/>
        <w:szCs w:val="32"/>
      </w:rPr>
      <w:t>State of South Carolina</w:t>
    </w:r>
  </w:p>
  <w:p w14:paraId="3CB3FBA9" w14:textId="77777777" w:rsidR="00B23772" w:rsidRDefault="00B23772" w:rsidP="00E05B0C">
    <w:pPr>
      <w:widowControl w:val="0"/>
      <w:spacing w:after="120"/>
      <w:jc w:val="center"/>
      <w:rPr>
        <w:b/>
        <w:bCs/>
        <w:smallCaps/>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60288" behindDoc="0" locked="0" layoutInCell="1" allowOverlap="1" wp14:anchorId="659056F6" wp14:editId="67C67900">
              <wp:simplePos x="0" y="0"/>
              <wp:positionH relativeFrom="column">
                <wp:posOffset>2140585</wp:posOffset>
              </wp:positionH>
              <wp:positionV relativeFrom="paragraph">
                <wp:posOffset>-2540</wp:posOffset>
              </wp:positionV>
              <wp:extent cx="1675130" cy="0"/>
              <wp:effectExtent l="0" t="0" r="2032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4DF4" id="Straight Connector 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" strokecolor="#4579b8 [3044]"/>
          </w:pict>
        </mc:Fallback>
      </mc:AlternateContent>
    </w:r>
    <w:r w:rsidRPr="00545E5B">
      <w:rPr>
        <w:b/>
        <w:bCs/>
        <w:smallCaps/>
        <w:color w:val="000000" w:themeColor="text1"/>
        <w:sz w:val="32"/>
        <w:szCs w:val="32"/>
      </w:rPr>
      <w:t>DEPARTMENT OF EDUCATION</w:t>
    </w:r>
  </w:p>
  <w:p w14:paraId="5FCA55F0" w14:textId="77777777" w:rsidR="00B23772" w:rsidRPr="003B48CC" w:rsidRDefault="00B23772" w:rsidP="00E05B0C">
    <w:pPr>
      <w:widowControl w:val="0"/>
      <w:jc w:val="center"/>
      <w:rPr>
        <w:b/>
        <w:bCs/>
        <w:smallCaps/>
        <w:color w:val="000000" w:themeColor="text1"/>
        <w:sz w:val="20"/>
        <w:szCs w:val="20"/>
      </w:rPr>
    </w:pPr>
    <w:r w:rsidRPr="003B48CC">
      <w:rPr>
        <w:b/>
        <w:smallCaps/>
        <w:color w:val="000000" w:themeColor="text1"/>
        <w:sz w:val="20"/>
        <w:szCs w:val="20"/>
      </w:rPr>
      <w:t>Molly M. Spearman</w:t>
    </w:r>
  </w:p>
  <w:p w14:paraId="704FC654" w14:textId="77777777" w:rsidR="00B23772" w:rsidRDefault="00B23772" w:rsidP="00E05B0C">
    <w:pPr>
      <w:jc w:val="center"/>
      <w:rPr>
        <w:i/>
        <w:smallCaps/>
        <w:color w:val="000000" w:themeColor="text1"/>
      </w:rPr>
    </w:pPr>
    <w:r w:rsidRPr="003B48CC">
      <w:rPr>
        <w:i/>
        <w:smallCaps/>
        <w:color w:val="000000" w:themeColor="text1"/>
      </w:rPr>
      <w:t>State Superintendent of Education</w:t>
    </w:r>
  </w:p>
  <w:p w14:paraId="3F78852B" w14:textId="77777777" w:rsidR="00B23772" w:rsidRDefault="00B2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D55" w14:textId="77777777" w:rsidR="00B23772" w:rsidRPr="00440F33" w:rsidRDefault="00B23772" w:rsidP="00440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420D" w14:textId="77777777" w:rsidR="00B23772" w:rsidRPr="00E05B0C" w:rsidRDefault="00B23772" w:rsidP="00E0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F877A4" w14:paraId="309ED6DA" w14:textId="77777777" w:rsidTr="00BA13E8">
      <w:trPr>
        <w:tblHeader/>
      </w:trPr>
      <w:tc>
        <w:tcPr>
          <w:tcW w:w="1984" w:type="dxa"/>
          <w:vAlign w:val="center"/>
        </w:tcPr>
        <w:p w14:paraId="1068E5D7" w14:textId="5AA8CA2C" w:rsidR="00F877A4" w:rsidRDefault="00DB2507" w:rsidP="00F877A4">
          <w:pPr>
            <w:pStyle w:val="Header"/>
            <w:jc w:val="center"/>
          </w:pPr>
          <w:r>
            <w:rPr>
              <w:noProof/>
            </w:rPr>
            <w:drawing>
              <wp:inline distT="0" distB="0" distL="0" distR="0" wp14:anchorId="17FE1291" wp14:editId="1B099BC0">
                <wp:extent cx="758065" cy="743803"/>
                <wp:effectExtent l="0" t="0" r="444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60584" cy="746274"/>
                        </a:xfrm>
                        <a:prstGeom prst="rect">
                          <a:avLst/>
                        </a:prstGeom>
                      </pic:spPr>
                    </pic:pic>
                  </a:graphicData>
                </a:graphic>
              </wp:inline>
            </w:drawing>
          </w:r>
        </w:p>
      </w:tc>
      <w:tc>
        <w:tcPr>
          <w:tcW w:w="7376" w:type="dxa"/>
          <w:vAlign w:val="center"/>
        </w:tcPr>
        <w:p w14:paraId="234635D6" w14:textId="34D70A4B" w:rsidR="00F877A4" w:rsidRPr="002164D2" w:rsidRDefault="00116B08" w:rsidP="00F877A4">
          <w:pPr>
            <w:widowControl w:val="0"/>
            <w:jc w:val="center"/>
            <w:rPr>
              <w:b/>
              <w:bCs/>
            </w:rPr>
          </w:pPr>
          <w:r>
            <w:rPr>
              <w:b/>
              <w:bCs/>
            </w:rPr>
            <w:t>202</w:t>
          </w:r>
          <w:r w:rsidR="00564E95">
            <w:rPr>
              <w:b/>
              <w:bCs/>
            </w:rPr>
            <w:t>2</w:t>
          </w:r>
          <w:r w:rsidR="00217F56">
            <w:rPr>
              <w:b/>
              <w:bCs/>
            </w:rPr>
            <w:t>–</w:t>
          </w:r>
          <w:r>
            <w:rPr>
              <w:b/>
              <w:bCs/>
            </w:rPr>
            <w:t>2</w:t>
          </w:r>
          <w:r w:rsidR="00564E95">
            <w:rPr>
              <w:b/>
              <w:bCs/>
            </w:rPr>
            <w:t>3</w:t>
          </w:r>
          <w:r>
            <w:rPr>
              <w:b/>
              <w:bCs/>
            </w:rPr>
            <w:t xml:space="preserve"> </w:t>
          </w:r>
          <w:r w:rsidR="00F877A4">
            <w:rPr>
              <w:b/>
              <w:bCs/>
            </w:rPr>
            <w:t>Fresh Fruit and Vegetable Program</w:t>
          </w:r>
        </w:p>
        <w:p w14:paraId="578C0638" w14:textId="77777777" w:rsidR="00F877A4" w:rsidRPr="00217F3D" w:rsidRDefault="00F877A4" w:rsidP="00F877A4">
          <w:pPr>
            <w:jc w:val="center"/>
          </w:pPr>
          <w:r>
            <w:t>Office of Health and Nutrition</w:t>
          </w:r>
        </w:p>
        <w:p w14:paraId="31D76404" w14:textId="77777777" w:rsidR="00F877A4" w:rsidRPr="00217F3D" w:rsidRDefault="00F877A4" w:rsidP="00F877A4">
          <w:pPr>
            <w:widowControl w:val="0"/>
            <w:jc w:val="center"/>
          </w:pPr>
        </w:p>
        <w:p w14:paraId="30ED1AB2" w14:textId="508301B6" w:rsidR="00F877A4" w:rsidRPr="00564E95" w:rsidRDefault="00F877A4" w:rsidP="00F877A4">
          <w:pPr>
            <w:jc w:val="center"/>
            <w:rPr>
              <w:b/>
              <w:sz w:val="22"/>
              <w:szCs w:val="22"/>
            </w:rPr>
          </w:pPr>
          <w:r w:rsidRPr="00564E95">
            <w:rPr>
              <w:b/>
              <w:sz w:val="22"/>
              <w:szCs w:val="22"/>
            </w:rPr>
            <w:t xml:space="preserve">Assurances and Terms and Conditions for </w:t>
          </w:r>
          <w:r w:rsidR="00564E95">
            <w:rPr>
              <w:b/>
              <w:sz w:val="22"/>
              <w:szCs w:val="22"/>
            </w:rPr>
            <w:br/>
          </w:r>
          <w:r w:rsidRPr="00564E95">
            <w:rPr>
              <w:b/>
              <w:sz w:val="22"/>
              <w:szCs w:val="22"/>
            </w:rPr>
            <w:t>U.S. Department of Agriculture Subawards</w:t>
          </w:r>
        </w:p>
        <w:p w14:paraId="1325EA6B" w14:textId="5737DB58" w:rsidR="00F877A4" w:rsidRPr="007D5EBF" w:rsidRDefault="00F877A4" w:rsidP="00F877A4">
          <w:pPr>
            <w:jc w:val="center"/>
            <w:rPr>
              <w:b/>
            </w:rPr>
          </w:pPr>
          <w:r w:rsidRPr="006469DC">
            <w:rPr>
              <w:sz w:val="20"/>
            </w:rPr>
            <w:t>Effective date: 1/4/202</w:t>
          </w:r>
          <w:r w:rsidR="00564E95">
            <w:rPr>
              <w:sz w:val="20"/>
            </w:rPr>
            <w:t>2</w:t>
          </w:r>
        </w:p>
      </w:tc>
    </w:tr>
  </w:tbl>
  <w:p w14:paraId="58A523B7" w14:textId="77777777" w:rsidR="00766E61" w:rsidRPr="00440F33" w:rsidRDefault="00766E61" w:rsidP="00440F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30"/>
    </w:tblGrid>
    <w:tr w:rsidR="00766E61" w:rsidRPr="00AE2E7F" w14:paraId="3F479DCC" w14:textId="77777777" w:rsidTr="00C226B8">
      <w:trPr>
        <w:cantSplit/>
      </w:trPr>
      <w:tc>
        <w:tcPr>
          <w:tcW w:w="3510" w:type="dxa"/>
        </w:tcPr>
        <w:p w14:paraId="13D1EDA5" w14:textId="77777777" w:rsidR="00766E61" w:rsidRPr="00AE2E7F" w:rsidRDefault="00766E61" w:rsidP="00AE2E7F">
          <w:pPr>
            <w:tabs>
              <w:tab w:val="center" w:pos="4680"/>
              <w:tab w:val="right" w:pos="9360"/>
            </w:tabs>
            <w:jc w:val="center"/>
          </w:pPr>
          <w:r w:rsidRPr="00AE2E7F">
            <w:rPr>
              <w:noProof/>
            </w:rPr>
            <w:drawing>
              <wp:anchor distT="0" distB="0" distL="114300" distR="114300" simplePos="0" relativeHeight="251662336" behindDoc="1" locked="0" layoutInCell="1" allowOverlap="1" wp14:anchorId="7F0CEBDF" wp14:editId="1429FA4A">
                <wp:simplePos x="0" y="0"/>
                <wp:positionH relativeFrom="column">
                  <wp:posOffset>-52804</wp:posOffset>
                </wp:positionH>
                <wp:positionV relativeFrom="topMargin">
                  <wp:posOffset>143807</wp:posOffset>
                </wp:positionV>
                <wp:extent cx="2185416" cy="585216"/>
                <wp:effectExtent l="0" t="0" r="5715" b="571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tcPr>
        <w:p w14:paraId="77969E04" w14:textId="77777777" w:rsidR="00766E61" w:rsidRPr="00C12CFC" w:rsidRDefault="00766E61" w:rsidP="00AE2E7F">
          <w:pPr>
            <w:widowControl w:val="0"/>
            <w:jc w:val="center"/>
            <w:rPr>
              <w:bCs/>
            </w:rPr>
          </w:pPr>
          <w:r w:rsidRPr="00C12CFC">
            <w:rPr>
              <w:bCs/>
            </w:rPr>
            <w:t>2015–16 Fresh Fruit and Vegetable Program</w:t>
          </w:r>
        </w:p>
        <w:p w14:paraId="6838FFCE" w14:textId="77777777" w:rsidR="00766E61" w:rsidRPr="00AE2E7F" w:rsidRDefault="00766E61" w:rsidP="00AE2E7F">
          <w:pPr>
            <w:widowControl w:val="0"/>
            <w:jc w:val="center"/>
            <w:rPr>
              <w:bCs/>
              <w:color w:val="FF00FF"/>
            </w:rPr>
          </w:pPr>
          <w:r>
            <w:rPr>
              <w:bCs/>
            </w:rPr>
            <w:t>Office of Health and Nutrition</w:t>
          </w:r>
        </w:p>
        <w:p w14:paraId="6DBA6184" w14:textId="77777777" w:rsidR="00766E61" w:rsidRPr="00AE2E7F" w:rsidRDefault="00766E61" w:rsidP="00AE2E7F">
          <w:pPr>
            <w:tabs>
              <w:tab w:val="center" w:pos="4680"/>
              <w:tab w:val="right" w:pos="9360"/>
            </w:tabs>
            <w:jc w:val="center"/>
          </w:pPr>
        </w:p>
        <w:p w14:paraId="223C036F" w14:textId="77777777" w:rsidR="00766E61" w:rsidRPr="00AE2E7F" w:rsidRDefault="00766E61" w:rsidP="00AE2E7F">
          <w:pPr>
            <w:tabs>
              <w:tab w:val="right" w:pos="9360"/>
            </w:tabs>
            <w:jc w:val="center"/>
            <w:rPr>
              <w:b/>
            </w:rPr>
          </w:pPr>
          <w:r w:rsidRPr="00AE2E7F">
            <w:rPr>
              <w:b/>
            </w:rPr>
            <w:t xml:space="preserve">Assurances, Terms and Conditions for </w:t>
          </w:r>
          <w:r>
            <w:rPr>
              <w:b/>
            </w:rPr>
            <w:t>USDA</w:t>
          </w:r>
          <w:r w:rsidRPr="00AE2E7F">
            <w:rPr>
              <w:b/>
            </w:rPr>
            <w:t xml:space="preserve"> Awards</w:t>
          </w:r>
        </w:p>
        <w:p w14:paraId="735C842D" w14:textId="77777777" w:rsidR="00766E61" w:rsidRPr="00AE2E7F" w:rsidRDefault="00766E61" w:rsidP="007C5D03">
          <w:pPr>
            <w:tabs>
              <w:tab w:val="right" w:pos="9360"/>
            </w:tabs>
            <w:jc w:val="center"/>
            <w:rPr>
              <w:sz w:val="20"/>
              <w:szCs w:val="20"/>
            </w:rPr>
          </w:pPr>
          <w:r w:rsidRPr="00AE2E7F">
            <w:rPr>
              <w:sz w:val="20"/>
              <w:szCs w:val="20"/>
            </w:rPr>
            <w:t xml:space="preserve">Effective date: </w:t>
          </w:r>
          <w:r>
            <w:rPr>
              <w:sz w:val="20"/>
              <w:szCs w:val="20"/>
            </w:rPr>
            <w:t>4</w:t>
          </w:r>
          <w:r w:rsidRPr="00AE2E7F">
            <w:rPr>
              <w:sz w:val="20"/>
              <w:szCs w:val="20"/>
            </w:rPr>
            <w:t>/</w:t>
          </w:r>
          <w:r>
            <w:rPr>
              <w:sz w:val="20"/>
              <w:szCs w:val="20"/>
            </w:rPr>
            <w:t>6</w:t>
          </w:r>
          <w:r w:rsidRPr="00AE2E7F">
            <w:rPr>
              <w:sz w:val="20"/>
              <w:szCs w:val="20"/>
            </w:rPr>
            <w:t>/15</w:t>
          </w:r>
        </w:p>
      </w:tc>
    </w:tr>
  </w:tbl>
  <w:p w14:paraId="397D60DE" w14:textId="77777777" w:rsidR="00766E61" w:rsidRPr="00E05B0C" w:rsidRDefault="00766E61" w:rsidP="00AE2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72BED" w14:paraId="186E7AB1" w14:textId="77777777" w:rsidTr="00727560">
      <w:trPr>
        <w:tblHeader/>
      </w:trPr>
      <w:tc>
        <w:tcPr>
          <w:tcW w:w="1984" w:type="dxa"/>
          <w:vAlign w:val="center"/>
        </w:tcPr>
        <w:p w14:paraId="2742EBF9" w14:textId="673B39EC" w:rsidR="00172BED" w:rsidRDefault="00DB2507" w:rsidP="00172BED">
          <w:pPr>
            <w:pStyle w:val="Header"/>
            <w:jc w:val="center"/>
          </w:pPr>
          <w:r>
            <w:rPr>
              <w:noProof/>
            </w:rPr>
            <w:drawing>
              <wp:inline distT="0" distB="0" distL="0" distR="0" wp14:anchorId="662A102A" wp14:editId="76BAF7A4">
                <wp:extent cx="758065" cy="743803"/>
                <wp:effectExtent l="0" t="0" r="444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60584" cy="746274"/>
                        </a:xfrm>
                        <a:prstGeom prst="rect">
                          <a:avLst/>
                        </a:prstGeom>
                      </pic:spPr>
                    </pic:pic>
                  </a:graphicData>
                </a:graphic>
              </wp:inline>
            </w:drawing>
          </w:r>
        </w:p>
      </w:tc>
      <w:tc>
        <w:tcPr>
          <w:tcW w:w="7376" w:type="dxa"/>
          <w:vAlign w:val="center"/>
        </w:tcPr>
        <w:p w14:paraId="4D636601" w14:textId="757DF3E7" w:rsidR="00172BED" w:rsidRPr="00906894" w:rsidRDefault="00F877A4" w:rsidP="00172BED">
          <w:pPr>
            <w:widowControl w:val="0"/>
            <w:jc w:val="center"/>
            <w:rPr>
              <w:b/>
              <w:bCs/>
            </w:rPr>
          </w:pPr>
          <w:r w:rsidRPr="00906894">
            <w:rPr>
              <w:b/>
              <w:bCs/>
            </w:rPr>
            <w:t>20</w:t>
          </w:r>
          <w:r>
            <w:rPr>
              <w:b/>
              <w:bCs/>
            </w:rPr>
            <w:t>2</w:t>
          </w:r>
          <w:r w:rsidR="00DB2507">
            <w:rPr>
              <w:b/>
              <w:bCs/>
            </w:rPr>
            <w:t>2</w:t>
          </w:r>
          <w:r w:rsidRPr="00906894">
            <w:rPr>
              <w:b/>
              <w:bCs/>
            </w:rPr>
            <w:t>–2</w:t>
          </w:r>
          <w:r w:rsidR="00DB2507">
            <w:rPr>
              <w:b/>
              <w:bCs/>
            </w:rPr>
            <w:t>3</w:t>
          </w:r>
          <w:r w:rsidRPr="00906894">
            <w:rPr>
              <w:b/>
              <w:bCs/>
            </w:rPr>
            <w:t xml:space="preserve"> Fresh Fruit and Vegetable Program</w:t>
          </w:r>
        </w:p>
        <w:p w14:paraId="794D1731" w14:textId="77777777" w:rsidR="00172BED" w:rsidRPr="00217F3D" w:rsidRDefault="000E39AD" w:rsidP="00172BED">
          <w:pPr>
            <w:widowControl w:val="0"/>
            <w:jc w:val="center"/>
          </w:pPr>
        </w:p>
        <w:p w14:paraId="1D7FA30C" w14:textId="77777777" w:rsidR="00172BED" w:rsidRPr="00217F3D" w:rsidRDefault="000E39AD" w:rsidP="00172BED">
          <w:pPr>
            <w:widowControl w:val="0"/>
            <w:jc w:val="center"/>
          </w:pPr>
        </w:p>
        <w:p w14:paraId="449EBABB" w14:textId="77777777" w:rsidR="00172BED" w:rsidRPr="007D5EBF" w:rsidRDefault="00F877A4" w:rsidP="00172BED">
          <w:pPr>
            <w:jc w:val="center"/>
            <w:rPr>
              <w:b/>
            </w:rPr>
          </w:pPr>
          <w:r>
            <w:rPr>
              <w:b/>
            </w:rPr>
            <w:t>Certification Signature Page</w:t>
          </w:r>
        </w:p>
      </w:tc>
    </w:tr>
  </w:tbl>
  <w:p w14:paraId="61659B36" w14:textId="77777777" w:rsidR="002B4846" w:rsidRPr="00E05B0C" w:rsidRDefault="000E39AD" w:rsidP="008A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A8"/>
    <w:multiLevelType w:val="hybridMultilevel"/>
    <w:tmpl w:val="D1A6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954B6"/>
    <w:multiLevelType w:val="hybridMultilevel"/>
    <w:tmpl w:val="30DC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32666"/>
    <w:multiLevelType w:val="hybridMultilevel"/>
    <w:tmpl w:val="0A2C8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61A"/>
    <w:multiLevelType w:val="hybridMultilevel"/>
    <w:tmpl w:val="0554E670"/>
    <w:lvl w:ilvl="0" w:tplc="59741456">
      <w:start w:val="1"/>
      <w:numFmt w:val="upperLetter"/>
      <w:lvlText w:val="%1."/>
      <w:lvlJc w:val="left"/>
      <w:pPr>
        <w:tabs>
          <w:tab w:val="num" w:pos="360"/>
        </w:tabs>
        <w:ind w:left="360" w:hanging="360"/>
      </w:pPr>
      <w:rPr>
        <w:rFonts w:hint="default"/>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03AFA"/>
    <w:multiLevelType w:val="hybridMultilevel"/>
    <w:tmpl w:val="90BCE93E"/>
    <w:lvl w:ilvl="0" w:tplc="59741456">
      <w:start w:val="1"/>
      <w:numFmt w:val="bullet"/>
      <w:lvlText w:val=""/>
      <w:lvlJc w:val="left"/>
      <w:pPr>
        <w:tabs>
          <w:tab w:val="num" w:pos="360"/>
        </w:tabs>
        <w:ind w:left="360" w:hanging="360"/>
      </w:pPr>
      <w:rPr>
        <w:rFonts w:ascii="Symbol" w:hAnsi="Symbol" w:hint="default"/>
        <w:sz w:val="20"/>
      </w:rPr>
    </w:lvl>
    <w:lvl w:ilvl="1" w:tplc="B5946560">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70F2C"/>
    <w:multiLevelType w:val="hybridMultilevel"/>
    <w:tmpl w:val="6C4A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14B8B"/>
    <w:multiLevelType w:val="hybridMultilevel"/>
    <w:tmpl w:val="CAF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F0504"/>
    <w:multiLevelType w:val="hybridMultilevel"/>
    <w:tmpl w:val="22BE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A27AC"/>
    <w:multiLevelType w:val="hybridMultilevel"/>
    <w:tmpl w:val="7B4A3714"/>
    <w:lvl w:ilvl="0" w:tplc="1FBA6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B3582"/>
    <w:multiLevelType w:val="hybridMultilevel"/>
    <w:tmpl w:val="031A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1215F"/>
    <w:multiLevelType w:val="hybridMultilevel"/>
    <w:tmpl w:val="CA8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E26EE"/>
    <w:multiLevelType w:val="hybridMultilevel"/>
    <w:tmpl w:val="763A318C"/>
    <w:lvl w:ilvl="0" w:tplc="C42ED43A">
      <w:start w:val="1"/>
      <w:numFmt w:val="decimal"/>
      <w:lvlText w:val="(%1)"/>
      <w:lvlJc w:val="left"/>
      <w:pPr>
        <w:ind w:left="900" w:hanging="360"/>
      </w:pPr>
      <w:rPr>
        <w:rFonts w:hint="default"/>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26C726B"/>
    <w:multiLevelType w:val="hybridMultilevel"/>
    <w:tmpl w:val="7E14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F0372"/>
    <w:multiLevelType w:val="hybridMultilevel"/>
    <w:tmpl w:val="C04A6C18"/>
    <w:lvl w:ilvl="0" w:tplc="980221D0">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52676"/>
    <w:multiLevelType w:val="hybridMultilevel"/>
    <w:tmpl w:val="511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318D4"/>
    <w:multiLevelType w:val="hybridMultilevel"/>
    <w:tmpl w:val="8252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2A2C"/>
    <w:multiLevelType w:val="hybridMultilevel"/>
    <w:tmpl w:val="447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55F9"/>
    <w:multiLevelType w:val="hybridMultilevel"/>
    <w:tmpl w:val="ED0EB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F6B0E"/>
    <w:multiLevelType w:val="hybridMultilevel"/>
    <w:tmpl w:val="2D24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3903"/>
    <w:multiLevelType w:val="hybridMultilevel"/>
    <w:tmpl w:val="B118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63763"/>
    <w:multiLevelType w:val="hybridMultilevel"/>
    <w:tmpl w:val="B53C505A"/>
    <w:lvl w:ilvl="0" w:tplc="F5AEB3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4ED"/>
    <w:multiLevelType w:val="hybridMultilevel"/>
    <w:tmpl w:val="EF5AE96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452428A"/>
    <w:multiLevelType w:val="hybridMultilevel"/>
    <w:tmpl w:val="4B542402"/>
    <w:lvl w:ilvl="0" w:tplc="A2A06C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65163"/>
    <w:multiLevelType w:val="hybridMultilevel"/>
    <w:tmpl w:val="4F8AC7AE"/>
    <w:lvl w:ilvl="0" w:tplc="1A546B44">
      <w:start w:val="1"/>
      <w:numFmt w:val="upperLetter"/>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A110B9"/>
    <w:multiLevelType w:val="hybridMultilevel"/>
    <w:tmpl w:val="7472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616C"/>
    <w:multiLevelType w:val="hybridMultilevel"/>
    <w:tmpl w:val="6F8482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7ACB1568"/>
    <w:multiLevelType w:val="hybridMultilevel"/>
    <w:tmpl w:val="BFE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3B35B0"/>
    <w:multiLevelType w:val="multilevel"/>
    <w:tmpl w:val="E444A712"/>
    <w:lvl w:ilvl="0">
      <w:start w:val="1"/>
      <w:numFmt w:val="decimal"/>
      <w:lvlText w:val="%1."/>
      <w:lvlJc w:val="left"/>
      <w:pPr>
        <w:tabs>
          <w:tab w:val="num" w:pos="2160"/>
        </w:tabs>
        <w:ind w:left="2160" w:hanging="360"/>
      </w:pPr>
    </w:lvl>
    <w:lvl w:ilvl="1" w:tentative="1">
      <w:numFmt w:val="decimal"/>
      <w:lvlText w:val="%2."/>
      <w:lvlJc w:val="left"/>
      <w:pPr>
        <w:tabs>
          <w:tab w:val="num" w:pos="2880"/>
        </w:tabs>
        <w:ind w:left="2880" w:hanging="360"/>
      </w:pPr>
    </w:lvl>
    <w:lvl w:ilvl="2" w:tentative="1">
      <w:numFmt w:val="decimal"/>
      <w:lvlText w:val="%3."/>
      <w:lvlJc w:val="left"/>
      <w:pPr>
        <w:tabs>
          <w:tab w:val="num" w:pos="3600"/>
        </w:tabs>
        <w:ind w:left="3600" w:hanging="360"/>
      </w:pPr>
    </w:lvl>
    <w:lvl w:ilvl="3" w:tentative="1">
      <w:numFmt w:val="decimal"/>
      <w:lvlText w:val="%4."/>
      <w:lvlJc w:val="left"/>
      <w:pPr>
        <w:tabs>
          <w:tab w:val="num" w:pos="4320"/>
        </w:tabs>
        <w:ind w:left="4320" w:hanging="360"/>
      </w:pPr>
    </w:lvl>
    <w:lvl w:ilvl="4" w:tentative="1">
      <w:numFmt w:val="decimal"/>
      <w:lvlText w:val="%5."/>
      <w:lvlJc w:val="left"/>
      <w:pPr>
        <w:tabs>
          <w:tab w:val="num" w:pos="5040"/>
        </w:tabs>
        <w:ind w:left="5040" w:hanging="360"/>
      </w:pPr>
    </w:lvl>
    <w:lvl w:ilvl="5" w:tentative="1">
      <w:numFmt w:val="decimal"/>
      <w:lvlText w:val="%6."/>
      <w:lvlJc w:val="left"/>
      <w:pPr>
        <w:tabs>
          <w:tab w:val="num" w:pos="5760"/>
        </w:tabs>
        <w:ind w:left="5760" w:hanging="360"/>
      </w:pPr>
    </w:lvl>
    <w:lvl w:ilvl="6" w:tentative="1">
      <w:numFmt w:val="decimal"/>
      <w:lvlText w:val="%7."/>
      <w:lvlJc w:val="left"/>
      <w:pPr>
        <w:tabs>
          <w:tab w:val="num" w:pos="6480"/>
        </w:tabs>
        <w:ind w:left="6480" w:hanging="360"/>
      </w:pPr>
    </w:lvl>
    <w:lvl w:ilvl="7" w:tentative="1">
      <w:numFmt w:val="decimal"/>
      <w:lvlText w:val="%8."/>
      <w:lvlJc w:val="left"/>
      <w:pPr>
        <w:tabs>
          <w:tab w:val="num" w:pos="7200"/>
        </w:tabs>
        <w:ind w:left="7200" w:hanging="360"/>
      </w:pPr>
    </w:lvl>
    <w:lvl w:ilvl="8" w:tentative="1">
      <w:numFmt w:val="decimal"/>
      <w:lvlText w:val="%9."/>
      <w:lvlJc w:val="left"/>
      <w:pPr>
        <w:tabs>
          <w:tab w:val="num" w:pos="7920"/>
        </w:tabs>
        <w:ind w:left="7920" w:hanging="360"/>
      </w:pPr>
    </w:lvl>
  </w:abstractNum>
  <w:abstractNum w:abstractNumId="29" w15:restartNumberingAfterBreak="0">
    <w:nsid w:val="7E1F323D"/>
    <w:multiLevelType w:val="hybridMultilevel"/>
    <w:tmpl w:val="355C5914"/>
    <w:lvl w:ilvl="0" w:tplc="4120F1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E00B7C"/>
    <w:multiLevelType w:val="hybridMultilevel"/>
    <w:tmpl w:val="7400AC2C"/>
    <w:lvl w:ilvl="0" w:tplc="28522018">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2066640703">
    <w:abstractNumId w:val="29"/>
  </w:num>
  <w:num w:numId="2" w16cid:durableId="1482693507">
    <w:abstractNumId w:val="2"/>
  </w:num>
  <w:num w:numId="3" w16cid:durableId="690496058">
    <w:abstractNumId w:val="4"/>
  </w:num>
  <w:num w:numId="4" w16cid:durableId="1351101511">
    <w:abstractNumId w:val="30"/>
  </w:num>
  <w:num w:numId="5" w16cid:durableId="2122915035">
    <w:abstractNumId w:val="23"/>
  </w:num>
  <w:num w:numId="6" w16cid:durableId="255141026">
    <w:abstractNumId w:val="26"/>
  </w:num>
  <w:num w:numId="7" w16cid:durableId="1988975310">
    <w:abstractNumId w:val="24"/>
  </w:num>
  <w:num w:numId="8" w16cid:durableId="1441608003">
    <w:abstractNumId w:val="13"/>
  </w:num>
  <w:num w:numId="9" w16cid:durableId="101847058">
    <w:abstractNumId w:val="8"/>
  </w:num>
  <w:num w:numId="10" w16cid:durableId="1426344491">
    <w:abstractNumId w:val="27"/>
  </w:num>
  <w:num w:numId="11" w16cid:durableId="354770406">
    <w:abstractNumId w:val="7"/>
  </w:num>
  <w:num w:numId="12" w16cid:durableId="1872915417">
    <w:abstractNumId w:val="1"/>
  </w:num>
  <w:num w:numId="13" w16cid:durableId="1832596060">
    <w:abstractNumId w:val="9"/>
  </w:num>
  <w:num w:numId="14" w16cid:durableId="546256281">
    <w:abstractNumId w:val="5"/>
  </w:num>
  <w:num w:numId="15" w16cid:durableId="385180896">
    <w:abstractNumId w:val="16"/>
  </w:num>
  <w:num w:numId="16" w16cid:durableId="608974737">
    <w:abstractNumId w:val="12"/>
  </w:num>
  <w:num w:numId="17" w16cid:durableId="1537043315">
    <w:abstractNumId w:val="18"/>
  </w:num>
  <w:num w:numId="18" w16cid:durableId="1964652248">
    <w:abstractNumId w:val="20"/>
  </w:num>
  <w:num w:numId="19" w16cid:durableId="1164512925">
    <w:abstractNumId w:val="6"/>
  </w:num>
  <w:num w:numId="20" w16cid:durableId="1615362574">
    <w:abstractNumId w:val="0"/>
  </w:num>
  <w:num w:numId="21" w16cid:durableId="2034454767">
    <w:abstractNumId w:val="21"/>
  </w:num>
  <w:num w:numId="22" w16cid:durableId="1238249178">
    <w:abstractNumId w:val="17"/>
  </w:num>
  <w:num w:numId="23" w16cid:durableId="1461147407">
    <w:abstractNumId w:val="19"/>
  </w:num>
  <w:num w:numId="24" w16cid:durableId="1432244545">
    <w:abstractNumId w:val="22"/>
  </w:num>
  <w:num w:numId="25" w16cid:durableId="61489613">
    <w:abstractNumId w:val="25"/>
  </w:num>
  <w:num w:numId="26" w16cid:durableId="981040182">
    <w:abstractNumId w:val="15"/>
  </w:num>
  <w:num w:numId="27" w16cid:durableId="1717851396">
    <w:abstractNumId w:val="10"/>
  </w:num>
  <w:num w:numId="28" w16cid:durableId="1029257207">
    <w:abstractNumId w:val="3"/>
  </w:num>
  <w:num w:numId="29" w16cid:durableId="758913937">
    <w:abstractNumId w:val="14"/>
  </w:num>
  <w:num w:numId="30" w16cid:durableId="1516460130">
    <w:abstractNumId w:val="11"/>
  </w:num>
  <w:num w:numId="31" w16cid:durableId="20344562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CD"/>
    <w:rsid w:val="0000131B"/>
    <w:rsid w:val="00013CF0"/>
    <w:rsid w:val="000147D8"/>
    <w:rsid w:val="00017369"/>
    <w:rsid w:val="000173CC"/>
    <w:rsid w:val="00017D8D"/>
    <w:rsid w:val="00021EB8"/>
    <w:rsid w:val="0002226B"/>
    <w:rsid w:val="00024187"/>
    <w:rsid w:val="000247C8"/>
    <w:rsid w:val="0003171C"/>
    <w:rsid w:val="00032340"/>
    <w:rsid w:val="00032ABD"/>
    <w:rsid w:val="00032AC3"/>
    <w:rsid w:val="000331FC"/>
    <w:rsid w:val="00034271"/>
    <w:rsid w:val="00034EF5"/>
    <w:rsid w:val="0003612B"/>
    <w:rsid w:val="00037C08"/>
    <w:rsid w:val="00041F52"/>
    <w:rsid w:val="00043339"/>
    <w:rsid w:val="00044C5F"/>
    <w:rsid w:val="00045FAC"/>
    <w:rsid w:val="00047128"/>
    <w:rsid w:val="000529AF"/>
    <w:rsid w:val="00053235"/>
    <w:rsid w:val="00054F71"/>
    <w:rsid w:val="00057424"/>
    <w:rsid w:val="00063F62"/>
    <w:rsid w:val="00064D23"/>
    <w:rsid w:val="00064E6B"/>
    <w:rsid w:val="000653D6"/>
    <w:rsid w:val="00065639"/>
    <w:rsid w:val="000742C3"/>
    <w:rsid w:val="00081731"/>
    <w:rsid w:val="000825F5"/>
    <w:rsid w:val="00082E41"/>
    <w:rsid w:val="00085031"/>
    <w:rsid w:val="000863F0"/>
    <w:rsid w:val="000864FC"/>
    <w:rsid w:val="000866A5"/>
    <w:rsid w:val="00087838"/>
    <w:rsid w:val="00092CD9"/>
    <w:rsid w:val="00093BF4"/>
    <w:rsid w:val="00093F4D"/>
    <w:rsid w:val="000969B4"/>
    <w:rsid w:val="000970CD"/>
    <w:rsid w:val="000A0DE1"/>
    <w:rsid w:val="000A1E50"/>
    <w:rsid w:val="000A5A15"/>
    <w:rsid w:val="000B0376"/>
    <w:rsid w:val="000B0F2B"/>
    <w:rsid w:val="000B1289"/>
    <w:rsid w:val="000B5D7E"/>
    <w:rsid w:val="000B5E03"/>
    <w:rsid w:val="000B67FA"/>
    <w:rsid w:val="000C1927"/>
    <w:rsid w:val="000C2A29"/>
    <w:rsid w:val="000C3AA3"/>
    <w:rsid w:val="000C5272"/>
    <w:rsid w:val="000C556E"/>
    <w:rsid w:val="000C6F89"/>
    <w:rsid w:val="000D1C9E"/>
    <w:rsid w:val="000D3BC7"/>
    <w:rsid w:val="000D6D63"/>
    <w:rsid w:val="000E13E7"/>
    <w:rsid w:val="000E1ABB"/>
    <w:rsid w:val="000E2AE7"/>
    <w:rsid w:val="000E7F57"/>
    <w:rsid w:val="000F4B16"/>
    <w:rsid w:val="000F626B"/>
    <w:rsid w:val="000F6295"/>
    <w:rsid w:val="000F66C7"/>
    <w:rsid w:val="000F67D8"/>
    <w:rsid w:val="0010091E"/>
    <w:rsid w:val="00102216"/>
    <w:rsid w:val="0010273A"/>
    <w:rsid w:val="001027BA"/>
    <w:rsid w:val="0010391B"/>
    <w:rsid w:val="00104D44"/>
    <w:rsid w:val="00106201"/>
    <w:rsid w:val="001062F8"/>
    <w:rsid w:val="001067F8"/>
    <w:rsid w:val="001077B9"/>
    <w:rsid w:val="00111597"/>
    <w:rsid w:val="00116B08"/>
    <w:rsid w:val="00121F18"/>
    <w:rsid w:val="00124C55"/>
    <w:rsid w:val="00131339"/>
    <w:rsid w:val="00131F34"/>
    <w:rsid w:val="00133B73"/>
    <w:rsid w:val="001342EE"/>
    <w:rsid w:val="00134E0E"/>
    <w:rsid w:val="0013604B"/>
    <w:rsid w:val="00137D83"/>
    <w:rsid w:val="001434E3"/>
    <w:rsid w:val="00165C8B"/>
    <w:rsid w:val="00166000"/>
    <w:rsid w:val="001732FD"/>
    <w:rsid w:val="00175F25"/>
    <w:rsid w:val="001816F9"/>
    <w:rsid w:val="00187AC8"/>
    <w:rsid w:val="00191D35"/>
    <w:rsid w:val="0019243E"/>
    <w:rsid w:val="00193764"/>
    <w:rsid w:val="0019467B"/>
    <w:rsid w:val="001A3DFD"/>
    <w:rsid w:val="001A4E76"/>
    <w:rsid w:val="001A791F"/>
    <w:rsid w:val="001B4F34"/>
    <w:rsid w:val="001B5426"/>
    <w:rsid w:val="001B6E49"/>
    <w:rsid w:val="001C04CF"/>
    <w:rsid w:val="001C1F1B"/>
    <w:rsid w:val="001C4509"/>
    <w:rsid w:val="001C5FE1"/>
    <w:rsid w:val="001D4620"/>
    <w:rsid w:val="001D4D0E"/>
    <w:rsid w:val="001D4F3E"/>
    <w:rsid w:val="001D57D6"/>
    <w:rsid w:val="001D69D8"/>
    <w:rsid w:val="001D7F87"/>
    <w:rsid w:val="001E01B2"/>
    <w:rsid w:val="001E0C2A"/>
    <w:rsid w:val="001E18A3"/>
    <w:rsid w:val="001E5CDE"/>
    <w:rsid w:val="001E7964"/>
    <w:rsid w:val="001F059B"/>
    <w:rsid w:val="001F1663"/>
    <w:rsid w:val="001F4FCD"/>
    <w:rsid w:val="001F5DF1"/>
    <w:rsid w:val="001F67CD"/>
    <w:rsid w:val="001F6A01"/>
    <w:rsid w:val="00202695"/>
    <w:rsid w:val="002026E4"/>
    <w:rsid w:val="00206545"/>
    <w:rsid w:val="0021476E"/>
    <w:rsid w:val="00215054"/>
    <w:rsid w:val="002172CE"/>
    <w:rsid w:val="00217D11"/>
    <w:rsid w:val="00217F56"/>
    <w:rsid w:val="002204FE"/>
    <w:rsid w:val="00222E09"/>
    <w:rsid w:val="00227B25"/>
    <w:rsid w:val="0023271E"/>
    <w:rsid w:val="00233E9E"/>
    <w:rsid w:val="002349BD"/>
    <w:rsid w:val="00236F69"/>
    <w:rsid w:val="00250556"/>
    <w:rsid w:val="00252785"/>
    <w:rsid w:val="00263618"/>
    <w:rsid w:val="00264512"/>
    <w:rsid w:val="002672F7"/>
    <w:rsid w:val="0027006D"/>
    <w:rsid w:val="002712EE"/>
    <w:rsid w:val="002716A5"/>
    <w:rsid w:val="00271E15"/>
    <w:rsid w:val="00272791"/>
    <w:rsid w:val="00272CEE"/>
    <w:rsid w:val="00275AAD"/>
    <w:rsid w:val="00276445"/>
    <w:rsid w:val="00281EB0"/>
    <w:rsid w:val="0028295F"/>
    <w:rsid w:val="002832D6"/>
    <w:rsid w:val="0028468A"/>
    <w:rsid w:val="002866CD"/>
    <w:rsid w:val="00287DB7"/>
    <w:rsid w:val="002903B6"/>
    <w:rsid w:val="00294346"/>
    <w:rsid w:val="00297872"/>
    <w:rsid w:val="002A436A"/>
    <w:rsid w:val="002A4628"/>
    <w:rsid w:val="002A7318"/>
    <w:rsid w:val="002C0B06"/>
    <w:rsid w:val="002C5A92"/>
    <w:rsid w:val="002C6034"/>
    <w:rsid w:val="002C62BD"/>
    <w:rsid w:val="002C6701"/>
    <w:rsid w:val="002D01A5"/>
    <w:rsid w:val="002D127B"/>
    <w:rsid w:val="002D3D47"/>
    <w:rsid w:val="002D3F95"/>
    <w:rsid w:val="002D548F"/>
    <w:rsid w:val="002D7093"/>
    <w:rsid w:val="002E107D"/>
    <w:rsid w:val="002E5950"/>
    <w:rsid w:val="002E5A99"/>
    <w:rsid w:val="002E5EC8"/>
    <w:rsid w:val="002F076A"/>
    <w:rsid w:val="002F223B"/>
    <w:rsid w:val="002F5DE8"/>
    <w:rsid w:val="0030166A"/>
    <w:rsid w:val="00303C6C"/>
    <w:rsid w:val="0031154D"/>
    <w:rsid w:val="003117DE"/>
    <w:rsid w:val="003133E9"/>
    <w:rsid w:val="00316E06"/>
    <w:rsid w:val="003177EF"/>
    <w:rsid w:val="00320D7D"/>
    <w:rsid w:val="00325F98"/>
    <w:rsid w:val="0032768B"/>
    <w:rsid w:val="00327F6A"/>
    <w:rsid w:val="00330287"/>
    <w:rsid w:val="003346B1"/>
    <w:rsid w:val="003347A8"/>
    <w:rsid w:val="00334C1A"/>
    <w:rsid w:val="0033542A"/>
    <w:rsid w:val="00337429"/>
    <w:rsid w:val="0034175C"/>
    <w:rsid w:val="00341D3C"/>
    <w:rsid w:val="003428BE"/>
    <w:rsid w:val="00343DCA"/>
    <w:rsid w:val="003504A0"/>
    <w:rsid w:val="003549E7"/>
    <w:rsid w:val="003731A3"/>
    <w:rsid w:val="00382CA1"/>
    <w:rsid w:val="00390E12"/>
    <w:rsid w:val="003913CA"/>
    <w:rsid w:val="00392CB7"/>
    <w:rsid w:val="0039587C"/>
    <w:rsid w:val="00396A12"/>
    <w:rsid w:val="00396C95"/>
    <w:rsid w:val="003A0521"/>
    <w:rsid w:val="003A1462"/>
    <w:rsid w:val="003A1ECB"/>
    <w:rsid w:val="003A2BE3"/>
    <w:rsid w:val="003A5AE5"/>
    <w:rsid w:val="003B39B1"/>
    <w:rsid w:val="003B6048"/>
    <w:rsid w:val="003B6F2F"/>
    <w:rsid w:val="003B7F0F"/>
    <w:rsid w:val="003C0F58"/>
    <w:rsid w:val="003C26E6"/>
    <w:rsid w:val="003E4E2A"/>
    <w:rsid w:val="003E6D8D"/>
    <w:rsid w:val="003F061D"/>
    <w:rsid w:val="003F2620"/>
    <w:rsid w:val="003F45D3"/>
    <w:rsid w:val="003F4606"/>
    <w:rsid w:val="003F575A"/>
    <w:rsid w:val="003F6B19"/>
    <w:rsid w:val="00400A06"/>
    <w:rsid w:val="00403AD3"/>
    <w:rsid w:val="00410606"/>
    <w:rsid w:val="00411805"/>
    <w:rsid w:val="00413725"/>
    <w:rsid w:val="004146F3"/>
    <w:rsid w:val="00417B1D"/>
    <w:rsid w:val="00422963"/>
    <w:rsid w:val="0042522F"/>
    <w:rsid w:val="00425CC5"/>
    <w:rsid w:val="00426D7D"/>
    <w:rsid w:val="00434E8D"/>
    <w:rsid w:val="00440F33"/>
    <w:rsid w:val="00444E3A"/>
    <w:rsid w:val="004466F6"/>
    <w:rsid w:val="00450975"/>
    <w:rsid w:val="00461710"/>
    <w:rsid w:val="0046265F"/>
    <w:rsid w:val="00471D68"/>
    <w:rsid w:val="0047469F"/>
    <w:rsid w:val="00481909"/>
    <w:rsid w:val="00481EA2"/>
    <w:rsid w:val="00485FFA"/>
    <w:rsid w:val="00486078"/>
    <w:rsid w:val="004869B8"/>
    <w:rsid w:val="00487610"/>
    <w:rsid w:val="00487A6B"/>
    <w:rsid w:val="00490835"/>
    <w:rsid w:val="0049418A"/>
    <w:rsid w:val="00494FC3"/>
    <w:rsid w:val="00495518"/>
    <w:rsid w:val="00496748"/>
    <w:rsid w:val="0049763C"/>
    <w:rsid w:val="004977E9"/>
    <w:rsid w:val="004A4CFF"/>
    <w:rsid w:val="004B0D67"/>
    <w:rsid w:val="004C5BEF"/>
    <w:rsid w:val="004C6058"/>
    <w:rsid w:val="004D26AB"/>
    <w:rsid w:val="004E0198"/>
    <w:rsid w:val="004E3089"/>
    <w:rsid w:val="004E6459"/>
    <w:rsid w:val="004F2CDE"/>
    <w:rsid w:val="004F51AA"/>
    <w:rsid w:val="004F5348"/>
    <w:rsid w:val="004F6FC9"/>
    <w:rsid w:val="00500DB6"/>
    <w:rsid w:val="005046A7"/>
    <w:rsid w:val="00505E60"/>
    <w:rsid w:val="0051236D"/>
    <w:rsid w:val="00513236"/>
    <w:rsid w:val="00517957"/>
    <w:rsid w:val="00524551"/>
    <w:rsid w:val="00526EF6"/>
    <w:rsid w:val="00527B1B"/>
    <w:rsid w:val="0053094F"/>
    <w:rsid w:val="00531654"/>
    <w:rsid w:val="00533E88"/>
    <w:rsid w:val="00536D64"/>
    <w:rsid w:val="00541FC2"/>
    <w:rsid w:val="00543A6E"/>
    <w:rsid w:val="005473D0"/>
    <w:rsid w:val="005478FF"/>
    <w:rsid w:val="0055102C"/>
    <w:rsid w:val="00552068"/>
    <w:rsid w:val="00552515"/>
    <w:rsid w:val="00552CE2"/>
    <w:rsid w:val="0055427D"/>
    <w:rsid w:val="0055459E"/>
    <w:rsid w:val="00556E48"/>
    <w:rsid w:val="0056283F"/>
    <w:rsid w:val="00563700"/>
    <w:rsid w:val="00564E95"/>
    <w:rsid w:val="005679A2"/>
    <w:rsid w:val="005751E0"/>
    <w:rsid w:val="00575F7A"/>
    <w:rsid w:val="00576AFA"/>
    <w:rsid w:val="00582FF4"/>
    <w:rsid w:val="00584867"/>
    <w:rsid w:val="005877F2"/>
    <w:rsid w:val="00591C4E"/>
    <w:rsid w:val="005A06C8"/>
    <w:rsid w:val="005A2C2D"/>
    <w:rsid w:val="005A3263"/>
    <w:rsid w:val="005A3366"/>
    <w:rsid w:val="005A5260"/>
    <w:rsid w:val="005A5E9E"/>
    <w:rsid w:val="005A760F"/>
    <w:rsid w:val="005B0936"/>
    <w:rsid w:val="005B15BB"/>
    <w:rsid w:val="005B1B9E"/>
    <w:rsid w:val="005B3CBC"/>
    <w:rsid w:val="005C1078"/>
    <w:rsid w:val="005C1D8E"/>
    <w:rsid w:val="005C1E6A"/>
    <w:rsid w:val="005C34F8"/>
    <w:rsid w:val="005C396B"/>
    <w:rsid w:val="005C4D06"/>
    <w:rsid w:val="005C76CD"/>
    <w:rsid w:val="005C790A"/>
    <w:rsid w:val="005D0FEE"/>
    <w:rsid w:val="005D211F"/>
    <w:rsid w:val="005D3C7F"/>
    <w:rsid w:val="005E1E22"/>
    <w:rsid w:val="005F4649"/>
    <w:rsid w:val="00602B10"/>
    <w:rsid w:val="006055E9"/>
    <w:rsid w:val="006078A2"/>
    <w:rsid w:val="00612B0B"/>
    <w:rsid w:val="00614BC8"/>
    <w:rsid w:val="00621673"/>
    <w:rsid w:val="00622FDA"/>
    <w:rsid w:val="00625132"/>
    <w:rsid w:val="00626B95"/>
    <w:rsid w:val="006350CA"/>
    <w:rsid w:val="006364B5"/>
    <w:rsid w:val="00637CEF"/>
    <w:rsid w:val="00640B9D"/>
    <w:rsid w:val="00651398"/>
    <w:rsid w:val="0065397B"/>
    <w:rsid w:val="00655424"/>
    <w:rsid w:val="00657E9E"/>
    <w:rsid w:val="00662036"/>
    <w:rsid w:val="00663609"/>
    <w:rsid w:val="006650E8"/>
    <w:rsid w:val="00672244"/>
    <w:rsid w:val="00672E1F"/>
    <w:rsid w:val="006768A4"/>
    <w:rsid w:val="00676BC4"/>
    <w:rsid w:val="00687022"/>
    <w:rsid w:val="00691F7A"/>
    <w:rsid w:val="00694486"/>
    <w:rsid w:val="006960AC"/>
    <w:rsid w:val="006A5433"/>
    <w:rsid w:val="006A75C4"/>
    <w:rsid w:val="006B0633"/>
    <w:rsid w:val="006B61D3"/>
    <w:rsid w:val="006C2941"/>
    <w:rsid w:val="006C3C73"/>
    <w:rsid w:val="006D19D5"/>
    <w:rsid w:val="006D61C4"/>
    <w:rsid w:val="006E0F0E"/>
    <w:rsid w:val="006E22CD"/>
    <w:rsid w:val="006E3092"/>
    <w:rsid w:val="006E5287"/>
    <w:rsid w:val="006E5EFB"/>
    <w:rsid w:val="006E6094"/>
    <w:rsid w:val="006F3523"/>
    <w:rsid w:val="006F7B16"/>
    <w:rsid w:val="00702109"/>
    <w:rsid w:val="00704067"/>
    <w:rsid w:val="007107F5"/>
    <w:rsid w:val="00712D6E"/>
    <w:rsid w:val="00714213"/>
    <w:rsid w:val="007167C8"/>
    <w:rsid w:val="007179C6"/>
    <w:rsid w:val="00723B12"/>
    <w:rsid w:val="00723BF2"/>
    <w:rsid w:val="007258E1"/>
    <w:rsid w:val="007320E3"/>
    <w:rsid w:val="00732FB5"/>
    <w:rsid w:val="00740B5B"/>
    <w:rsid w:val="0074376D"/>
    <w:rsid w:val="007463B3"/>
    <w:rsid w:val="007465D7"/>
    <w:rsid w:val="00747B1F"/>
    <w:rsid w:val="00750844"/>
    <w:rsid w:val="00752ECD"/>
    <w:rsid w:val="00757F0D"/>
    <w:rsid w:val="00757F34"/>
    <w:rsid w:val="00760982"/>
    <w:rsid w:val="00763186"/>
    <w:rsid w:val="00766E61"/>
    <w:rsid w:val="007671DB"/>
    <w:rsid w:val="00771C08"/>
    <w:rsid w:val="00771CD4"/>
    <w:rsid w:val="00772A57"/>
    <w:rsid w:val="00773AB6"/>
    <w:rsid w:val="00775307"/>
    <w:rsid w:val="007753E6"/>
    <w:rsid w:val="0078052F"/>
    <w:rsid w:val="00780921"/>
    <w:rsid w:val="00781AF9"/>
    <w:rsid w:val="00784BE2"/>
    <w:rsid w:val="00785000"/>
    <w:rsid w:val="0078652F"/>
    <w:rsid w:val="00790BEA"/>
    <w:rsid w:val="00793B0F"/>
    <w:rsid w:val="00793E49"/>
    <w:rsid w:val="00797154"/>
    <w:rsid w:val="007A0FBF"/>
    <w:rsid w:val="007A1875"/>
    <w:rsid w:val="007B6ACC"/>
    <w:rsid w:val="007B72BD"/>
    <w:rsid w:val="007B7DCB"/>
    <w:rsid w:val="007C07AE"/>
    <w:rsid w:val="007C0FC2"/>
    <w:rsid w:val="007C395F"/>
    <w:rsid w:val="007C5D03"/>
    <w:rsid w:val="007C64FC"/>
    <w:rsid w:val="007D0E9E"/>
    <w:rsid w:val="007D55D0"/>
    <w:rsid w:val="007D71AC"/>
    <w:rsid w:val="007E1737"/>
    <w:rsid w:val="007E30D6"/>
    <w:rsid w:val="007E33E8"/>
    <w:rsid w:val="007E5AD5"/>
    <w:rsid w:val="007F0220"/>
    <w:rsid w:val="007F058D"/>
    <w:rsid w:val="007F2100"/>
    <w:rsid w:val="007F34A1"/>
    <w:rsid w:val="007F3D80"/>
    <w:rsid w:val="007F5673"/>
    <w:rsid w:val="007F6E33"/>
    <w:rsid w:val="00814E9A"/>
    <w:rsid w:val="00815498"/>
    <w:rsid w:val="008204AB"/>
    <w:rsid w:val="00821084"/>
    <w:rsid w:val="008217F1"/>
    <w:rsid w:val="008255BE"/>
    <w:rsid w:val="00825A60"/>
    <w:rsid w:val="00827907"/>
    <w:rsid w:val="00830C9C"/>
    <w:rsid w:val="00833EF4"/>
    <w:rsid w:val="0083484F"/>
    <w:rsid w:val="008430C8"/>
    <w:rsid w:val="00845EFC"/>
    <w:rsid w:val="00847731"/>
    <w:rsid w:val="00847FF0"/>
    <w:rsid w:val="00851A5D"/>
    <w:rsid w:val="0085316B"/>
    <w:rsid w:val="008619B9"/>
    <w:rsid w:val="00861AC5"/>
    <w:rsid w:val="008633A0"/>
    <w:rsid w:val="008658F6"/>
    <w:rsid w:val="008705AC"/>
    <w:rsid w:val="00872043"/>
    <w:rsid w:val="00872B65"/>
    <w:rsid w:val="00873232"/>
    <w:rsid w:val="00874ABC"/>
    <w:rsid w:val="00875C8A"/>
    <w:rsid w:val="00875CF0"/>
    <w:rsid w:val="008761FA"/>
    <w:rsid w:val="00885548"/>
    <w:rsid w:val="00890306"/>
    <w:rsid w:val="008908D3"/>
    <w:rsid w:val="00891088"/>
    <w:rsid w:val="008917A4"/>
    <w:rsid w:val="008918AB"/>
    <w:rsid w:val="0089505F"/>
    <w:rsid w:val="008A062E"/>
    <w:rsid w:val="008A0C75"/>
    <w:rsid w:val="008A3B7C"/>
    <w:rsid w:val="008A53D4"/>
    <w:rsid w:val="008A5E24"/>
    <w:rsid w:val="008A6BF6"/>
    <w:rsid w:val="008B3259"/>
    <w:rsid w:val="008B59A4"/>
    <w:rsid w:val="008B7BCF"/>
    <w:rsid w:val="008C0820"/>
    <w:rsid w:val="008C1E3D"/>
    <w:rsid w:val="008C3655"/>
    <w:rsid w:val="008D08DF"/>
    <w:rsid w:val="008D1B61"/>
    <w:rsid w:val="008D36BD"/>
    <w:rsid w:val="008D39B7"/>
    <w:rsid w:val="008D3E3E"/>
    <w:rsid w:val="008D5149"/>
    <w:rsid w:val="008D6457"/>
    <w:rsid w:val="008D69C3"/>
    <w:rsid w:val="008D75BD"/>
    <w:rsid w:val="008D7999"/>
    <w:rsid w:val="008E2D47"/>
    <w:rsid w:val="008E4818"/>
    <w:rsid w:val="008E5D36"/>
    <w:rsid w:val="008E66BC"/>
    <w:rsid w:val="008F343B"/>
    <w:rsid w:val="008F6518"/>
    <w:rsid w:val="008F6E69"/>
    <w:rsid w:val="009007A9"/>
    <w:rsid w:val="0090340A"/>
    <w:rsid w:val="009042CC"/>
    <w:rsid w:val="009053CB"/>
    <w:rsid w:val="00906894"/>
    <w:rsid w:val="00906CEE"/>
    <w:rsid w:val="00917366"/>
    <w:rsid w:val="00917F3B"/>
    <w:rsid w:val="009215B7"/>
    <w:rsid w:val="0092225B"/>
    <w:rsid w:val="00924E3A"/>
    <w:rsid w:val="00933DD8"/>
    <w:rsid w:val="00936225"/>
    <w:rsid w:val="00940D8A"/>
    <w:rsid w:val="00942C0B"/>
    <w:rsid w:val="00945A41"/>
    <w:rsid w:val="00950E9F"/>
    <w:rsid w:val="00951C8A"/>
    <w:rsid w:val="00953217"/>
    <w:rsid w:val="0095331C"/>
    <w:rsid w:val="00953D88"/>
    <w:rsid w:val="00953DF7"/>
    <w:rsid w:val="00955166"/>
    <w:rsid w:val="00957733"/>
    <w:rsid w:val="009628FE"/>
    <w:rsid w:val="0096339D"/>
    <w:rsid w:val="00963CF1"/>
    <w:rsid w:val="009700B7"/>
    <w:rsid w:val="00971A58"/>
    <w:rsid w:val="00973B80"/>
    <w:rsid w:val="00974263"/>
    <w:rsid w:val="00977BC6"/>
    <w:rsid w:val="00981EDB"/>
    <w:rsid w:val="009838AD"/>
    <w:rsid w:val="009960B0"/>
    <w:rsid w:val="009976D5"/>
    <w:rsid w:val="009A2217"/>
    <w:rsid w:val="009A72F7"/>
    <w:rsid w:val="009B1E0C"/>
    <w:rsid w:val="009B3E6F"/>
    <w:rsid w:val="009B5688"/>
    <w:rsid w:val="009B7E5F"/>
    <w:rsid w:val="009C3A7C"/>
    <w:rsid w:val="009C4244"/>
    <w:rsid w:val="009D16B3"/>
    <w:rsid w:val="009D6B3C"/>
    <w:rsid w:val="009D6FA6"/>
    <w:rsid w:val="009E18C0"/>
    <w:rsid w:val="009E32B8"/>
    <w:rsid w:val="009E59E4"/>
    <w:rsid w:val="009E7C03"/>
    <w:rsid w:val="009F2172"/>
    <w:rsid w:val="009F2C2C"/>
    <w:rsid w:val="00A01B6B"/>
    <w:rsid w:val="00A0300F"/>
    <w:rsid w:val="00A077E3"/>
    <w:rsid w:val="00A11477"/>
    <w:rsid w:val="00A2179B"/>
    <w:rsid w:val="00A23811"/>
    <w:rsid w:val="00A2530B"/>
    <w:rsid w:val="00A25E23"/>
    <w:rsid w:val="00A309AE"/>
    <w:rsid w:val="00A373C0"/>
    <w:rsid w:val="00A378F2"/>
    <w:rsid w:val="00A43DFB"/>
    <w:rsid w:val="00A44DD4"/>
    <w:rsid w:val="00A46CB2"/>
    <w:rsid w:val="00A5068A"/>
    <w:rsid w:val="00A5370F"/>
    <w:rsid w:val="00A54D25"/>
    <w:rsid w:val="00A5600A"/>
    <w:rsid w:val="00A571C0"/>
    <w:rsid w:val="00A60A5A"/>
    <w:rsid w:val="00A922D6"/>
    <w:rsid w:val="00A94D1B"/>
    <w:rsid w:val="00A96839"/>
    <w:rsid w:val="00AA36E5"/>
    <w:rsid w:val="00AA408F"/>
    <w:rsid w:val="00AA4AE5"/>
    <w:rsid w:val="00AB3E2C"/>
    <w:rsid w:val="00AC0A5B"/>
    <w:rsid w:val="00AC4C0A"/>
    <w:rsid w:val="00AC78DC"/>
    <w:rsid w:val="00AC7D8D"/>
    <w:rsid w:val="00AD2977"/>
    <w:rsid w:val="00AD2A88"/>
    <w:rsid w:val="00AD30C3"/>
    <w:rsid w:val="00AD3C9C"/>
    <w:rsid w:val="00AD4C2D"/>
    <w:rsid w:val="00AD576F"/>
    <w:rsid w:val="00AE0792"/>
    <w:rsid w:val="00AE2E7F"/>
    <w:rsid w:val="00AE3BBE"/>
    <w:rsid w:val="00AE7297"/>
    <w:rsid w:val="00AE7516"/>
    <w:rsid w:val="00AF0C88"/>
    <w:rsid w:val="00AF0D68"/>
    <w:rsid w:val="00AF3D51"/>
    <w:rsid w:val="00AF76A8"/>
    <w:rsid w:val="00AF7AC4"/>
    <w:rsid w:val="00B019C1"/>
    <w:rsid w:val="00B02538"/>
    <w:rsid w:val="00B10B17"/>
    <w:rsid w:val="00B11EF7"/>
    <w:rsid w:val="00B16292"/>
    <w:rsid w:val="00B17822"/>
    <w:rsid w:val="00B20718"/>
    <w:rsid w:val="00B20796"/>
    <w:rsid w:val="00B22D35"/>
    <w:rsid w:val="00B23772"/>
    <w:rsid w:val="00B23A3E"/>
    <w:rsid w:val="00B27213"/>
    <w:rsid w:val="00B33E7F"/>
    <w:rsid w:val="00B37434"/>
    <w:rsid w:val="00B40457"/>
    <w:rsid w:val="00B516CA"/>
    <w:rsid w:val="00B5187E"/>
    <w:rsid w:val="00B52AA4"/>
    <w:rsid w:val="00B544D9"/>
    <w:rsid w:val="00B55765"/>
    <w:rsid w:val="00B57DBB"/>
    <w:rsid w:val="00B636BB"/>
    <w:rsid w:val="00B63FE7"/>
    <w:rsid w:val="00B64D29"/>
    <w:rsid w:val="00B71D61"/>
    <w:rsid w:val="00B71EFA"/>
    <w:rsid w:val="00B75236"/>
    <w:rsid w:val="00B772BB"/>
    <w:rsid w:val="00B8147E"/>
    <w:rsid w:val="00B84040"/>
    <w:rsid w:val="00B85E96"/>
    <w:rsid w:val="00B86E6F"/>
    <w:rsid w:val="00B902A7"/>
    <w:rsid w:val="00B942FB"/>
    <w:rsid w:val="00B9500C"/>
    <w:rsid w:val="00BA0503"/>
    <w:rsid w:val="00BA76CB"/>
    <w:rsid w:val="00BB07A5"/>
    <w:rsid w:val="00BB2CC9"/>
    <w:rsid w:val="00BB3E64"/>
    <w:rsid w:val="00BB64F5"/>
    <w:rsid w:val="00BB6FD2"/>
    <w:rsid w:val="00BC0684"/>
    <w:rsid w:val="00BC41BD"/>
    <w:rsid w:val="00BC44D0"/>
    <w:rsid w:val="00BC4954"/>
    <w:rsid w:val="00BC5573"/>
    <w:rsid w:val="00BD1D04"/>
    <w:rsid w:val="00BD50B9"/>
    <w:rsid w:val="00BD714E"/>
    <w:rsid w:val="00BE283F"/>
    <w:rsid w:val="00BE30F6"/>
    <w:rsid w:val="00BE3BA3"/>
    <w:rsid w:val="00BF0BAA"/>
    <w:rsid w:val="00BF0DDA"/>
    <w:rsid w:val="00BF0F7B"/>
    <w:rsid w:val="00BF4534"/>
    <w:rsid w:val="00C04DBC"/>
    <w:rsid w:val="00C05866"/>
    <w:rsid w:val="00C12CFC"/>
    <w:rsid w:val="00C14507"/>
    <w:rsid w:val="00C1492A"/>
    <w:rsid w:val="00C226B8"/>
    <w:rsid w:val="00C22739"/>
    <w:rsid w:val="00C25DDF"/>
    <w:rsid w:val="00C26E9E"/>
    <w:rsid w:val="00C30302"/>
    <w:rsid w:val="00C33C54"/>
    <w:rsid w:val="00C35B09"/>
    <w:rsid w:val="00C4146C"/>
    <w:rsid w:val="00C4309F"/>
    <w:rsid w:val="00C46C3E"/>
    <w:rsid w:val="00C52377"/>
    <w:rsid w:val="00C532D2"/>
    <w:rsid w:val="00C53873"/>
    <w:rsid w:val="00C64949"/>
    <w:rsid w:val="00C675E8"/>
    <w:rsid w:val="00C72294"/>
    <w:rsid w:val="00C72981"/>
    <w:rsid w:val="00C744AA"/>
    <w:rsid w:val="00C74FA3"/>
    <w:rsid w:val="00C76949"/>
    <w:rsid w:val="00C773C1"/>
    <w:rsid w:val="00C81594"/>
    <w:rsid w:val="00C81E5A"/>
    <w:rsid w:val="00C81F1F"/>
    <w:rsid w:val="00C82A25"/>
    <w:rsid w:val="00C86432"/>
    <w:rsid w:val="00C90F9A"/>
    <w:rsid w:val="00C93035"/>
    <w:rsid w:val="00C933AD"/>
    <w:rsid w:val="00C9515D"/>
    <w:rsid w:val="00CA174B"/>
    <w:rsid w:val="00CA2A56"/>
    <w:rsid w:val="00CA2D9A"/>
    <w:rsid w:val="00CB0BB9"/>
    <w:rsid w:val="00CB1642"/>
    <w:rsid w:val="00CB2B24"/>
    <w:rsid w:val="00CB3B37"/>
    <w:rsid w:val="00CB4F2C"/>
    <w:rsid w:val="00CB5AE8"/>
    <w:rsid w:val="00CB6294"/>
    <w:rsid w:val="00CC295D"/>
    <w:rsid w:val="00CC68CC"/>
    <w:rsid w:val="00CC729F"/>
    <w:rsid w:val="00CD1A67"/>
    <w:rsid w:val="00CD1FE7"/>
    <w:rsid w:val="00CD4925"/>
    <w:rsid w:val="00CE0988"/>
    <w:rsid w:val="00CE0B35"/>
    <w:rsid w:val="00CE1D92"/>
    <w:rsid w:val="00CE2796"/>
    <w:rsid w:val="00CE2F20"/>
    <w:rsid w:val="00CE39AC"/>
    <w:rsid w:val="00CE5990"/>
    <w:rsid w:val="00CE7953"/>
    <w:rsid w:val="00CF28DE"/>
    <w:rsid w:val="00CF5E37"/>
    <w:rsid w:val="00D11B90"/>
    <w:rsid w:val="00D121A0"/>
    <w:rsid w:val="00D122CE"/>
    <w:rsid w:val="00D15625"/>
    <w:rsid w:val="00D22E64"/>
    <w:rsid w:val="00D25F87"/>
    <w:rsid w:val="00D25FFE"/>
    <w:rsid w:val="00D27880"/>
    <w:rsid w:val="00D30AC1"/>
    <w:rsid w:val="00D30C14"/>
    <w:rsid w:val="00D34215"/>
    <w:rsid w:val="00D3698E"/>
    <w:rsid w:val="00D403DE"/>
    <w:rsid w:val="00D40DC8"/>
    <w:rsid w:val="00D4559B"/>
    <w:rsid w:val="00D528EB"/>
    <w:rsid w:val="00D52D61"/>
    <w:rsid w:val="00D52F91"/>
    <w:rsid w:val="00D540D9"/>
    <w:rsid w:val="00D56AA2"/>
    <w:rsid w:val="00D60552"/>
    <w:rsid w:val="00D6132F"/>
    <w:rsid w:val="00D62260"/>
    <w:rsid w:val="00D62385"/>
    <w:rsid w:val="00D640CD"/>
    <w:rsid w:val="00D64507"/>
    <w:rsid w:val="00D64852"/>
    <w:rsid w:val="00D746BF"/>
    <w:rsid w:val="00D75EE8"/>
    <w:rsid w:val="00D77C20"/>
    <w:rsid w:val="00D80693"/>
    <w:rsid w:val="00D809BE"/>
    <w:rsid w:val="00D8171B"/>
    <w:rsid w:val="00D86D44"/>
    <w:rsid w:val="00D90B31"/>
    <w:rsid w:val="00D910FF"/>
    <w:rsid w:val="00D915EE"/>
    <w:rsid w:val="00D94534"/>
    <w:rsid w:val="00D968EC"/>
    <w:rsid w:val="00D96F6D"/>
    <w:rsid w:val="00D97879"/>
    <w:rsid w:val="00DB2507"/>
    <w:rsid w:val="00DB32C1"/>
    <w:rsid w:val="00DB3E24"/>
    <w:rsid w:val="00DB4DE6"/>
    <w:rsid w:val="00DB7860"/>
    <w:rsid w:val="00DC3F13"/>
    <w:rsid w:val="00DC550B"/>
    <w:rsid w:val="00DC6047"/>
    <w:rsid w:val="00DC6218"/>
    <w:rsid w:val="00DC761A"/>
    <w:rsid w:val="00DD1047"/>
    <w:rsid w:val="00DD3146"/>
    <w:rsid w:val="00DD7450"/>
    <w:rsid w:val="00DE5662"/>
    <w:rsid w:val="00DE7D9A"/>
    <w:rsid w:val="00DF107D"/>
    <w:rsid w:val="00DF3672"/>
    <w:rsid w:val="00DF7CC1"/>
    <w:rsid w:val="00E02872"/>
    <w:rsid w:val="00E05473"/>
    <w:rsid w:val="00E05B0C"/>
    <w:rsid w:val="00E060E0"/>
    <w:rsid w:val="00E12C91"/>
    <w:rsid w:val="00E1488B"/>
    <w:rsid w:val="00E1725E"/>
    <w:rsid w:val="00E174C7"/>
    <w:rsid w:val="00E234D6"/>
    <w:rsid w:val="00E24253"/>
    <w:rsid w:val="00E24FB6"/>
    <w:rsid w:val="00E2781F"/>
    <w:rsid w:val="00E30417"/>
    <w:rsid w:val="00E34E0B"/>
    <w:rsid w:val="00E4466A"/>
    <w:rsid w:val="00E477DA"/>
    <w:rsid w:val="00E47935"/>
    <w:rsid w:val="00E513C7"/>
    <w:rsid w:val="00E53425"/>
    <w:rsid w:val="00E56310"/>
    <w:rsid w:val="00E5648C"/>
    <w:rsid w:val="00E56D60"/>
    <w:rsid w:val="00E604F4"/>
    <w:rsid w:val="00E65B48"/>
    <w:rsid w:val="00E66839"/>
    <w:rsid w:val="00E72374"/>
    <w:rsid w:val="00E76127"/>
    <w:rsid w:val="00E76F10"/>
    <w:rsid w:val="00E8178A"/>
    <w:rsid w:val="00E878F4"/>
    <w:rsid w:val="00EA1BB3"/>
    <w:rsid w:val="00EB0080"/>
    <w:rsid w:val="00EB02E4"/>
    <w:rsid w:val="00EB254B"/>
    <w:rsid w:val="00EB7C22"/>
    <w:rsid w:val="00EB7C59"/>
    <w:rsid w:val="00EC29F6"/>
    <w:rsid w:val="00EC2C87"/>
    <w:rsid w:val="00EC4BF7"/>
    <w:rsid w:val="00ED02AB"/>
    <w:rsid w:val="00ED0E9D"/>
    <w:rsid w:val="00ED20F2"/>
    <w:rsid w:val="00ED26BD"/>
    <w:rsid w:val="00ED6A78"/>
    <w:rsid w:val="00ED717F"/>
    <w:rsid w:val="00EE142D"/>
    <w:rsid w:val="00EE226B"/>
    <w:rsid w:val="00EE4822"/>
    <w:rsid w:val="00EF03BA"/>
    <w:rsid w:val="00EF1C61"/>
    <w:rsid w:val="00F06E38"/>
    <w:rsid w:val="00F22693"/>
    <w:rsid w:val="00F22A68"/>
    <w:rsid w:val="00F2788F"/>
    <w:rsid w:val="00F27E9E"/>
    <w:rsid w:val="00F30119"/>
    <w:rsid w:val="00F3035F"/>
    <w:rsid w:val="00F3203B"/>
    <w:rsid w:val="00F34EED"/>
    <w:rsid w:val="00F3563E"/>
    <w:rsid w:val="00F37A2B"/>
    <w:rsid w:val="00F37EAC"/>
    <w:rsid w:val="00F41696"/>
    <w:rsid w:val="00F52515"/>
    <w:rsid w:val="00F562CC"/>
    <w:rsid w:val="00F56802"/>
    <w:rsid w:val="00F6682D"/>
    <w:rsid w:val="00F67F7E"/>
    <w:rsid w:val="00F74BAE"/>
    <w:rsid w:val="00F76488"/>
    <w:rsid w:val="00F764CD"/>
    <w:rsid w:val="00F86057"/>
    <w:rsid w:val="00F877A4"/>
    <w:rsid w:val="00F91B8D"/>
    <w:rsid w:val="00F91CD7"/>
    <w:rsid w:val="00F923EF"/>
    <w:rsid w:val="00F936AC"/>
    <w:rsid w:val="00F96BEE"/>
    <w:rsid w:val="00F971A1"/>
    <w:rsid w:val="00FB1382"/>
    <w:rsid w:val="00FC06BA"/>
    <w:rsid w:val="00FC2C43"/>
    <w:rsid w:val="00FC30C6"/>
    <w:rsid w:val="00FC5EA6"/>
    <w:rsid w:val="00FD1EC6"/>
    <w:rsid w:val="00FD49DC"/>
    <w:rsid w:val="00FD4B0B"/>
    <w:rsid w:val="00FD6195"/>
    <w:rsid w:val="00FD7BBD"/>
    <w:rsid w:val="00FE2518"/>
    <w:rsid w:val="00FE2DCB"/>
    <w:rsid w:val="00FE53D6"/>
    <w:rsid w:val="00FE5E54"/>
    <w:rsid w:val="00FF1B3E"/>
    <w:rsid w:val="00FF2736"/>
    <w:rsid w:val="00FF4960"/>
    <w:rsid w:val="00FF52B1"/>
    <w:rsid w:val="00FF656C"/>
    <w:rsid w:val="00FF714F"/>
    <w:rsid w:val="00FF7B6E"/>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B3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78"/>
    <w:rPr>
      <w:sz w:val="24"/>
      <w:szCs w:val="24"/>
    </w:rPr>
  </w:style>
  <w:style w:type="paragraph" w:styleId="Heading1">
    <w:name w:val="heading 1"/>
    <w:basedOn w:val="Normal"/>
    <w:next w:val="Normal"/>
    <w:link w:val="Heading1Char"/>
    <w:qFormat/>
    <w:rsid w:val="00481909"/>
    <w:pPr>
      <w:keepNext/>
      <w:spacing w:before="240" w:after="60"/>
      <w:outlineLvl w:val="0"/>
    </w:pPr>
    <w:rPr>
      <w:rFonts w:cs="Arial"/>
      <w:b/>
      <w:bCs/>
      <w:kern w:val="32"/>
      <w:szCs w:val="32"/>
    </w:rPr>
  </w:style>
  <w:style w:type="paragraph" w:styleId="Heading2">
    <w:name w:val="heading 2"/>
    <w:basedOn w:val="Normal"/>
    <w:next w:val="Normal"/>
    <w:link w:val="Heading2Char"/>
    <w:qFormat/>
    <w:rsid w:val="00382CA1"/>
    <w:pPr>
      <w:keepNext/>
      <w:outlineLvl w:val="1"/>
    </w:pPr>
    <w:rPr>
      <w:b/>
      <w:iCs/>
      <w:szCs w:val="28"/>
    </w:rPr>
  </w:style>
  <w:style w:type="paragraph" w:styleId="Heading3">
    <w:name w:val="heading 3"/>
    <w:basedOn w:val="Normal"/>
    <w:next w:val="Normal"/>
    <w:link w:val="Heading3Char"/>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szCs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szCs w:val="20"/>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909"/>
    <w:rPr>
      <w:rFonts w:cs="Arial"/>
      <w:b/>
      <w:bCs/>
      <w:kern w:val="32"/>
      <w:sz w:val="24"/>
      <w:szCs w:val="32"/>
    </w:rPr>
  </w:style>
  <w:style w:type="character" w:customStyle="1" w:styleId="Heading2Char">
    <w:name w:val="Heading 2 Char"/>
    <w:link w:val="Heading2"/>
    <w:rsid w:val="00382CA1"/>
    <w:rPr>
      <w:b/>
      <w:iCs/>
      <w:sz w:val="24"/>
      <w:szCs w:val="28"/>
    </w:rPr>
  </w:style>
  <w:style w:type="character" w:customStyle="1" w:styleId="Heading3Char">
    <w:name w:val="Heading 3 Char"/>
    <w:link w:val="Heading3"/>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rsid w:val="00ED6A78"/>
    <w:rPr>
      <w:rFonts w:ascii="Tahoma" w:hAnsi="Tahoma" w:cs="Tahoma"/>
      <w:sz w:val="16"/>
      <w:szCs w:val="16"/>
    </w:rPr>
  </w:style>
  <w:style w:type="character" w:customStyle="1" w:styleId="BalloonTextChar">
    <w:name w:val="Balloon Text Char"/>
    <w:link w:val="BalloonText"/>
    <w:rsid w:val="006F7949"/>
    <w:rPr>
      <w:sz w:val="0"/>
      <w:szCs w:val="0"/>
    </w:rPr>
  </w:style>
  <w:style w:type="character" w:styleId="Hyperlink">
    <w:name w:val="Hyperlink"/>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szCs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rPr>
      <w:szCs w:val="20"/>
    </w:rPr>
  </w:style>
  <w:style w:type="character" w:customStyle="1" w:styleId="BodyTextIndentChar">
    <w:name w:val="Body Text Indent Char"/>
    <w:link w:val="BodyTextIndent"/>
    <w:uiPriority w:val="99"/>
    <w:locked/>
    <w:rsid w:val="002712EE"/>
    <w:rPr>
      <w:sz w:val="24"/>
    </w:rPr>
  </w:style>
  <w:style w:type="character" w:styleId="PageNumber">
    <w:name w:val="page number"/>
    <w:rsid w:val="00F96BEE"/>
  </w:style>
  <w:style w:type="character" w:styleId="CommentReference">
    <w:name w:val="annotation reference"/>
    <w:basedOn w:val="DefaultParagraphFont"/>
    <w:uiPriority w:val="99"/>
    <w:semiHidden/>
    <w:unhideWhenUsed/>
    <w:rsid w:val="00873232"/>
    <w:rPr>
      <w:sz w:val="16"/>
      <w:szCs w:val="16"/>
    </w:rPr>
  </w:style>
  <w:style w:type="paragraph" w:styleId="CommentText">
    <w:name w:val="annotation text"/>
    <w:basedOn w:val="Normal"/>
    <w:link w:val="CommentTextChar"/>
    <w:uiPriority w:val="99"/>
    <w:unhideWhenUsed/>
    <w:rsid w:val="00873232"/>
    <w:rPr>
      <w:sz w:val="20"/>
      <w:szCs w:val="20"/>
    </w:rPr>
  </w:style>
  <w:style w:type="character" w:customStyle="1" w:styleId="CommentTextChar">
    <w:name w:val="Comment Text Char"/>
    <w:basedOn w:val="DefaultParagraphFont"/>
    <w:link w:val="CommentText"/>
    <w:uiPriority w:val="99"/>
    <w:rsid w:val="00873232"/>
  </w:style>
  <w:style w:type="paragraph" w:styleId="CommentSubject">
    <w:name w:val="annotation subject"/>
    <w:basedOn w:val="CommentText"/>
    <w:next w:val="CommentText"/>
    <w:link w:val="CommentSubjectChar"/>
    <w:uiPriority w:val="99"/>
    <w:semiHidden/>
    <w:unhideWhenUsed/>
    <w:rsid w:val="00873232"/>
    <w:rPr>
      <w:b/>
      <w:bCs/>
    </w:rPr>
  </w:style>
  <w:style w:type="character" w:customStyle="1" w:styleId="CommentSubjectChar">
    <w:name w:val="Comment Subject Char"/>
    <w:basedOn w:val="CommentTextChar"/>
    <w:link w:val="CommentSubject"/>
    <w:uiPriority w:val="99"/>
    <w:semiHidden/>
    <w:rsid w:val="00873232"/>
    <w:rPr>
      <w:b/>
      <w:bCs/>
    </w:rPr>
  </w:style>
  <w:style w:type="paragraph" w:styleId="ListParagraph">
    <w:name w:val="List Paragraph"/>
    <w:basedOn w:val="Normal"/>
    <w:uiPriority w:val="34"/>
    <w:qFormat/>
    <w:rsid w:val="00D3698E"/>
    <w:pPr>
      <w:ind w:left="720"/>
      <w:contextualSpacing/>
    </w:pPr>
  </w:style>
  <w:style w:type="paragraph" w:styleId="BlockText">
    <w:name w:val="Block Text"/>
    <w:basedOn w:val="Normal"/>
    <w:unhideWhenUsed/>
    <w:rsid w:val="00BF0F7B"/>
    <w:pPr>
      <w:ind w:left="1440" w:right="-720"/>
    </w:pPr>
    <w:rPr>
      <w:sz w:val="20"/>
    </w:rPr>
  </w:style>
  <w:style w:type="paragraph" w:styleId="Revision">
    <w:name w:val="Revision"/>
    <w:hidden/>
    <w:uiPriority w:val="99"/>
    <w:semiHidden/>
    <w:rsid w:val="007C07AE"/>
    <w:rPr>
      <w:sz w:val="24"/>
      <w:szCs w:val="24"/>
    </w:rPr>
  </w:style>
  <w:style w:type="paragraph" w:customStyle="1" w:styleId="Default">
    <w:name w:val="Default"/>
    <w:rsid w:val="009F2172"/>
    <w:pPr>
      <w:autoSpaceDE w:val="0"/>
      <w:autoSpaceDN w:val="0"/>
      <w:adjustRightInd w:val="0"/>
    </w:pPr>
    <w:rPr>
      <w:color w:val="000000"/>
      <w:sz w:val="24"/>
      <w:szCs w:val="24"/>
    </w:rPr>
  </w:style>
  <w:style w:type="paragraph" w:styleId="NormalWeb">
    <w:name w:val="Normal (Web)"/>
    <w:basedOn w:val="Normal"/>
    <w:rsid w:val="009F2172"/>
  </w:style>
  <w:style w:type="paragraph" w:customStyle="1" w:styleId="AB630D60F59F403CB531B268FE76FA17">
    <w:name w:val="AB630D60F59F403CB531B268FE76FA17"/>
    <w:rsid w:val="009F2172"/>
    <w:pPr>
      <w:spacing w:after="200" w:line="276" w:lineRule="auto"/>
    </w:pPr>
    <w:rPr>
      <w:rFonts w:ascii="Calibri" w:eastAsia="MS Mincho" w:hAnsi="Calibri" w:cs="Arial"/>
      <w:sz w:val="22"/>
      <w:szCs w:val="22"/>
      <w:lang w:eastAsia="ja-JP"/>
    </w:rPr>
  </w:style>
  <w:style w:type="paragraph" w:styleId="FootnoteText">
    <w:name w:val="footnote text"/>
    <w:basedOn w:val="Normal"/>
    <w:link w:val="FootnoteTextChar"/>
    <w:rsid w:val="009F2172"/>
    <w:rPr>
      <w:rFonts w:ascii="Verdana" w:hAnsi="Verdana"/>
      <w:sz w:val="20"/>
      <w:szCs w:val="20"/>
    </w:rPr>
  </w:style>
  <w:style w:type="character" w:customStyle="1" w:styleId="FootnoteTextChar">
    <w:name w:val="Footnote Text Char"/>
    <w:basedOn w:val="DefaultParagraphFont"/>
    <w:link w:val="FootnoteText"/>
    <w:rsid w:val="009F2172"/>
    <w:rPr>
      <w:rFonts w:ascii="Verdana" w:hAnsi="Verdana"/>
    </w:rPr>
  </w:style>
  <w:style w:type="character" w:styleId="FootnoteReference">
    <w:name w:val="footnote reference"/>
    <w:rsid w:val="009F2172"/>
    <w:rPr>
      <w:vertAlign w:val="superscript"/>
    </w:rPr>
  </w:style>
  <w:style w:type="paragraph" w:styleId="EndnoteText">
    <w:name w:val="endnote text"/>
    <w:basedOn w:val="Normal"/>
    <w:link w:val="EndnoteTextChar"/>
    <w:rsid w:val="009F2172"/>
    <w:rPr>
      <w:rFonts w:ascii="Verdana" w:hAnsi="Verdana"/>
      <w:sz w:val="20"/>
      <w:szCs w:val="20"/>
    </w:rPr>
  </w:style>
  <w:style w:type="character" w:customStyle="1" w:styleId="EndnoteTextChar">
    <w:name w:val="Endnote Text Char"/>
    <w:basedOn w:val="DefaultParagraphFont"/>
    <w:link w:val="EndnoteText"/>
    <w:rsid w:val="009F2172"/>
    <w:rPr>
      <w:rFonts w:ascii="Verdana" w:hAnsi="Verdana"/>
    </w:rPr>
  </w:style>
  <w:style w:type="character" w:styleId="EndnoteReference">
    <w:name w:val="endnote reference"/>
    <w:rsid w:val="009F2172"/>
    <w:rPr>
      <w:vertAlign w:val="superscript"/>
    </w:rPr>
  </w:style>
  <w:style w:type="paragraph" w:styleId="NoSpacing">
    <w:name w:val="No Spacing"/>
    <w:link w:val="NoSpacingChar"/>
    <w:uiPriority w:val="1"/>
    <w:qFormat/>
    <w:rsid w:val="009F2172"/>
    <w:rPr>
      <w:rFonts w:ascii="Calibri" w:eastAsia="MS Mincho" w:hAnsi="Calibri" w:cs="Arial"/>
      <w:sz w:val="22"/>
      <w:szCs w:val="22"/>
      <w:lang w:eastAsia="ja-JP"/>
    </w:rPr>
  </w:style>
  <w:style w:type="character" w:customStyle="1" w:styleId="NoSpacingChar">
    <w:name w:val="No Spacing Char"/>
    <w:link w:val="NoSpacing"/>
    <w:uiPriority w:val="1"/>
    <w:rsid w:val="009F2172"/>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9F2172"/>
    <w:pPr>
      <w:keepLines/>
      <w:spacing w:before="480" w:after="0" w:line="276" w:lineRule="auto"/>
      <w:outlineLvl w:val="9"/>
    </w:pPr>
    <w:rPr>
      <w:rFonts w:ascii="Cambria" w:hAnsi="Cambria" w:cs="Times New Roman"/>
      <w:b w:val="0"/>
      <w:i/>
      <w:color w:val="365F91"/>
      <w:kern w:val="0"/>
      <w:sz w:val="28"/>
      <w:szCs w:val="28"/>
      <w:lang w:eastAsia="ja-JP"/>
    </w:rPr>
  </w:style>
  <w:style w:type="paragraph" w:styleId="TOC1">
    <w:name w:val="toc 1"/>
    <w:basedOn w:val="Normal"/>
    <w:next w:val="Normal"/>
    <w:autoRedefine/>
    <w:uiPriority w:val="39"/>
    <w:rsid w:val="009F2172"/>
    <w:pPr>
      <w:tabs>
        <w:tab w:val="right" w:leader="dot" w:pos="9350"/>
      </w:tabs>
    </w:pPr>
    <w:rPr>
      <w:b/>
      <w:noProof/>
      <w:sz w:val="22"/>
    </w:rPr>
  </w:style>
  <w:style w:type="paragraph" w:customStyle="1" w:styleId="Style1">
    <w:name w:val="Style1"/>
    <w:basedOn w:val="Heading2"/>
    <w:next w:val="Heading2"/>
    <w:qFormat/>
    <w:rsid w:val="009F2172"/>
    <w:pPr>
      <w:spacing w:line="360" w:lineRule="auto"/>
    </w:pPr>
    <w:rPr>
      <w:b w:val="0"/>
      <w:bCs/>
      <w:i/>
    </w:rPr>
  </w:style>
  <w:style w:type="paragraph" w:customStyle="1" w:styleId="Style2">
    <w:name w:val="Style2"/>
    <w:basedOn w:val="Heading3"/>
    <w:next w:val="Heading3"/>
    <w:qFormat/>
    <w:rsid w:val="009F2172"/>
    <w:pPr>
      <w:spacing w:before="0" w:after="0" w:line="360" w:lineRule="auto"/>
      <w:ind w:left="360"/>
    </w:pPr>
    <w:rPr>
      <w:rFonts w:ascii="Times New Roman" w:hAnsi="Times New Roman" w:cs="Times New Roman"/>
    </w:rPr>
  </w:style>
  <w:style w:type="paragraph" w:styleId="TOC2">
    <w:name w:val="toc 2"/>
    <w:basedOn w:val="Normal"/>
    <w:next w:val="Normal"/>
    <w:autoRedefine/>
    <w:uiPriority w:val="39"/>
    <w:rsid w:val="009F2172"/>
    <w:pPr>
      <w:tabs>
        <w:tab w:val="right" w:leader="dot" w:pos="9350"/>
      </w:tabs>
      <w:spacing w:line="360" w:lineRule="auto"/>
      <w:ind w:left="216"/>
    </w:pPr>
    <w:rPr>
      <w:rFonts w:ascii="Verdana" w:hAnsi="Verdana"/>
      <w:sz w:val="22"/>
    </w:rPr>
  </w:style>
  <w:style w:type="paragraph" w:styleId="TOC3">
    <w:name w:val="toc 3"/>
    <w:basedOn w:val="Normal"/>
    <w:next w:val="Normal"/>
    <w:autoRedefine/>
    <w:uiPriority w:val="39"/>
    <w:rsid w:val="009F2172"/>
    <w:pPr>
      <w:ind w:left="440"/>
    </w:pPr>
    <w:rPr>
      <w:rFonts w:ascii="Verdana" w:hAnsi="Verdana"/>
      <w:sz w:val="22"/>
    </w:rPr>
  </w:style>
  <w:style w:type="paragraph" w:styleId="Title">
    <w:name w:val="Title"/>
    <w:basedOn w:val="Normal"/>
    <w:next w:val="Normal"/>
    <w:link w:val="TitleChar"/>
    <w:qFormat/>
    <w:locked/>
    <w:rsid w:val="009F2172"/>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9F2172"/>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locked/>
    <w:rsid w:val="009F2172"/>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9F2172"/>
    <w:rPr>
      <w:rFonts w:ascii="Cambria" w:eastAsia="MS Gothic" w:hAnsi="Cambria"/>
      <w:i/>
      <w:iCs/>
      <w:color w:val="4F81BD"/>
      <w:spacing w:val="15"/>
      <w:sz w:val="24"/>
      <w:szCs w:val="24"/>
      <w:lang w:eastAsia="ja-JP"/>
    </w:rPr>
  </w:style>
  <w:style w:type="table" w:styleId="TableGrid">
    <w:name w:val="Table Grid"/>
    <w:basedOn w:val="TableNormal"/>
    <w:uiPriority w:val="59"/>
    <w:rsid w:val="0076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21318">
      <w:bodyDiv w:val="1"/>
      <w:marLeft w:val="0"/>
      <w:marRight w:val="0"/>
      <w:marTop w:val="0"/>
      <w:marBottom w:val="0"/>
      <w:divBdr>
        <w:top w:val="none" w:sz="0" w:space="0" w:color="auto"/>
        <w:left w:val="none" w:sz="0" w:space="0" w:color="auto"/>
        <w:bottom w:val="none" w:sz="0" w:space="0" w:color="auto"/>
        <w:right w:val="none" w:sz="0" w:space="0" w:color="auto"/>
      </w:divBdr>
    </w:div>
    <w:div w:id="472449343">
      <w:bodyDiv w:val="1"/>
      <w:marLeft w:val="0"/>
      <w:marRight w:val="0"/>
      <w:marTop w:val="0"/>
      <w:marBottom w:val="0"/>
      <w:divBdr>
        <w:top w:val="none" w:sz="0" w:space="0" w:color="auto"/>
        <w:left w:val="none" w:sz="0" w:space="0" w:color="auto"/>
        <w:bottom w:val="none" w:sz="0" w:space="0" w:color="auto"/>
        <w:right w:val="none" w:sz="0" w:space="0" w:color="auto"/>
      </w:divBdr>
    </w:div>
    <w:div w:id="536357198">
      <w:bodyDiv w:val="1"/>
      <w:marLeft w:val="0"/>
      <w:marRight w:val="0"/>
      <w:marTop w:val="30"/>
      <w:marBottom w:val="750"/>
      <w:divBdr>
        <w:top w:val="none" w:sz="0" w:space="0" w:color="auto"/>
        <w:left w:val="none" w:sz="0" w:space="0" w:color="auto"/>
        <w:bottom w:val="none" w:sz="0" w:space="0" w:color="auto"/>
        <w:right w:val="none" w:sz="0" w:space="0" w:color="auto"/>
      </w:divBdr>
      <w:divsChild>
        <w:div w:id="139422856">
          <w:marLeft w:val="0"/>
          <w:marRight w:val="0"/>
          <w:marTop w:val="0"/>
          <w:marBottom w:val="0"/>
          <w:divBdr>
            <w:top w:val="none" w:sz="0" w:space="0" w:color="auto"/>
            <w:left w:val="none" w:sz="0" w:space="0" w:color="auto"/>
            <w:bottom w:val="none" w:sz="0" w:space="0" w:color="auto"/>
            <w:right w:val="none" w:sz="0" w:space="0" w:color="auto"/>
          </w:divBdr>
        </w:div>
      </w:divsChild>
    </w:div>
    <w:div w:id="1140538089">
      <w:bodyDiv w:val="1"/>
      <w:marLeft w:val="0"/>
      <w:marRight w:val="0"/>
      <w:marTop w:val="0"/>
      <w:marBottom w:val="0"/>
      <w:divBdr>
        <w:top w:val="none" w:sz="0" w:space="0" w:color="auto"/>
        <w:left w:val="none" w:sz="0" w:space="0" w:color="auto"/>
        <w:bottom w:val="none" w:sz="0" w:space="0" w:color="auto"/>
        <w:right w:val="none" w:sz="0" w:space="0" w:color="auto"/>
      </w:divBdr>
      <w:divsChild>
        <w:div w:id="657804929">
          <w:marLeft w:val="0"/>
          <w:marRight w:val="0"/>
          <w:marTop w:val="0"/>
          <w:marBottom w:val="0"/>
          <w:divBdr>
            <w:top w:val="none" w:sz="0" w:space="0" w:color="auto"/>
            <w:left w:val="none" w:sz="0" w:space="0" w:color="auto"/>
            <w:bottom w:val="none" w:sz="0" w:space="0" w:color="auto"/>
            <w:right w:val="none" w:sz="0" w:space="0" w:color="auto"/>
          </w:divBdr>
          <w:divsChild>
            <w:div w:id="1077169141">
              <w:marLeft w:val="0"/>
              <w:marRight w:val="0"/>
              <w:marTop w:val="0"/>
              <w:marBottom w:val="0"/>
              <w:divBdr>
                <w:top w:val="none" w:sz="0" w:space="0" w:color="auto"/>
                <w:left w:val="none" w:sz="0" w:space="0" w:color="auto"/>
                <w:bottom w:val="none" w:sz="0" w:space="0" w:color="auto"/>
                <w:right w:val="none" w:sz="0" w:space="0" w:color="auto"/>
              </w:divBdr>
              <w:divsChild>
                <w:div w:id="900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25">
      <w:bodyDiv w:val="1"/>
      <w:marLeft w:val="0"/>
      <w:marRight w:val="0"/>
      <w:marTop w:val="0"/>
      <w:marBottom w:val="0"/>
      <w:divBdr>
        <w:top w:val="none" w:sz="0" w:space="0" w:color="auto"/>
        <w:left w:val="none" w:sz="0" w:space="0" w:color="auto"/>
        <w:bottom w:val="none" w:sz="0" w:space="0" w:color="auto"/>
        <w:right w:val="none" w:sz="0" w:space="0" w:color="auto"/>
      </w:divBdr>
    </w:div>
    <w:div w:id="15311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illie@ed.sc.gov" TargetMode="External"/><Relationship Id="rId18" Type="http://schemas.openxmlformats.org/officeDocument/2006/relationships/hyperlink" Target="https://www.fns.usda.gov/nslp" TargetMode="External"/><Relationship Id="rId26" Type="http://schemas.openxmlformats.org/officeDocument/2006/relationships/hyperlink" Target="http://www.sam.gov/" TargetMode="External"/><Relationship Id="rId39" Type="http://schemas.openxmlformats.org/officeDocument/2006/relationships/image" Target="media/image13.png"/><Relationship Id="rId21" Type="http://schemas.openxmlformats.org/officeDocument/2006/relationships/hyperlink" Target="https://ed.sc.gov/finance/auditing/pre-award-audit-resource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hyperlink" Target="https://www.gsa.gov/travel/plan-book/per-diem-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yperlink" Target="https://scde.formstack.com/forms/2022_23_ffvp_online_application" TargetMode="External"/><Relationship Id="rId24" Type="http://schemas.openxmlformats.org/officeDocument/2006/relationships/hyperlink" Target="https://www.usda.gov/sites/default/files/documents/USDA-OASCR%20P-Complaint-Form-0508-0002-508-11-28-17Fax2Mail.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sam.gov"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www.fns.usda.gov/school-meals/community-eligibility-provision" TargetMode="External"/><Relationship Id="rId14" Type="http://schemas.openxmlformats.org/officeDocument/2006/relationships/footer" Target="footer1.xml"/><Relationship Id="rId22" Type="http://schemas.openxmlformats.org/officeDocument/2006/relationships/hyperlink" Target="https://scde.adobeconnect.com/ffvp-pre-app-ta/" TargetMode="External"/><Relationship Id="rId27" Type="http://schemas.openxmlformats.org/officeDocument/2006/relationships/hyperlink" Target="https://scde.formstack.com/forms/2022_23_ffvp_online_applicatio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sc.gov/finance/grants/scde-grant-opportunities/202223-usda-fresh-fruit-and-vegetable-program/" TargetMode="External"/><Relationship Id="rId17" Type="http://schemas.openxmlformats.org/officeDocument/2006/relationships/hyperlink" Target="https://www.fns.usda.gov/nsla-amended-pl-116-94" TargetMode="External"/><Relationship Id="rId25" Type="http://schemas.openxmlformats.org/officeDocument/2006/relationships/hyperlink" Target="http://mailto:program.intake@usda.gov/"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sam.gov" TargetMode="External"/><Relationship Id="rId20" Type="http://schemas.openxmlformats.org/officeDocument/2006/relationships/hyperlink" Target="https://ed.sc.gov/finance/auditing/" TargetMode="External"/><Relationship Id="rId41" Type="http://schemas.openxmlformats.org/officeDocument/2006/relationships/image" Target="media/image15.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cfr.gov"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3.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4.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SharedWithUsers xmlns="f6c76d0c-ee7d-4653-8e40-cb44806c1a64">
      <UserInfo>
        <DisplayName>Hicks, Julie W.</DisplayName>
        <AccountId>187</AccountId>
        <AccountType/>
      </UserInfo>
      <UserInfo>
        <DisplayName>Gillie, Diane D</DisplayName>
        <AccountId>2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19D4-2C33-48A5-977E-04A7E97F49A4}">
  <ds:schemaRefs>
    <ds:schemaRef ds:uri="http://schemas.microsoft.com/office/2006/documentManagement/types"/>
    <ds:schemaRef ds:uri="http://purl.org/dc/elements/1.1/"/>
    <ds:schemaRef ds:uri="http://www.w3.org/XML/1998/namespace"/>
    <ds:schemaRef ds:uri="http://purl.org/dc/terms/"/>
    <ds:schemaRef ds:uri="1e83e901-0e59-4900-9ab5-ff0318b22b23"/>
    <ds:schemaRef ds:uri="http://schemas.microsoft.com/office/2006/metadata/properties"/>
    <ds:schemaRef ds:uri="http://schemas.microsoft.com/office/infopath/2007/PartnerControls"/>
    <ds:schemaRef ds:uri="http://schemas.openxmlformats.org/package/2006/metadata/core-properties"/>
    <ds:schemaRef ds:uri="f6c76d0c-ee7d-4653-8e40-cb44806c1a64"/>
    <ds:schemaRef ds:uri="http://purl.org/dc/dcmitype/"/>
  </ds:schemaRefs>
</ds:datastoreItem>
</file>

<file path=customXml/itemProps2.xml><?xml version="1.0" encoding="utf-8"?>
<ds:datastoreItem xmlns:ds="http://schemas.openxmlformats.org/officeDocument/2006/customXml" ds:itemID="{99E47CC0-6DB3-4B7C-8D2E-C35889CCE523}">
  <ds:schemaRefs>
    <ds:schemaRef ds:uri="http://schemas.microsoft.com/sharepoint/v3/contenttype/forms"/>
  </ds:schemaRefs>
</ds:datastoreItem>
</file>

<file path=customXml/itemProps3.xml><?xml version="1.0" encoding="utf-8"?>
<ds:datastoreItem xmlns:ds="http://schemas.openxmlformats.org/officeDocument/2006/customXml" ds:itemID="{C99DE636-FD7A-4896-9973-8D09F42A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D4738-5D86-41DB-9F0D-44E2BF4F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3</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2022-23 Fresh Fruit and Vegetable Program Application Instructions</vt:lpstr>
    </vt:vector>
  </TitlesOfParts>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resh Fruit and Vegetable Program Application Instructions</dc:title>
  <dc:subject/>
  <dc:creator/>
  <cp:keywords/>
  <dc:description/>
  <cp:lastModifiedBy/>
  <cp:revision>1</cp:revision>
  <dcterms:created xsi:type="dcterms:W3CDTF">2022-05-25T13:13:00Z</dcterms:created>
  <dcterms:modified xsi:type="dcterms:W3CDTF">2022-05-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